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F82C" w14:textId="71C01706" w:rsidR="00F3389E" w:rsidRPr="00592834" w:rsidRDefault="00581FBF" w:rsidP="00592834">
      <w:pPr>
        <w:jc w:val="both"/>
        <w:rPr>
          <w:b/>
          <w:u w:val="single"/>
        </w:rPr>
      </w:pPr>
      <w:r>
        <w:rPr>
          <w:b/>
          <w:u w:val="single"/>
        </w:rPr>
        <w:t>Nov</w:t>
      </w:r>
      <w:r w:rsidR="00F3389E" w:rsidRPr="00592834">
        <w:rPr>
          <w:b/>
          <w:u w:val="single"/>
        </w:rPr>
        <w:t xml:space="preserve">. </w:t>
      </w:r>
      <w:r>
        <w:rPr>
          <w:b/>
          <w:u w:val="single"/>
        </w:rPr>
        <w:t>29</w:t>
      </w:r>
      <w:r w:rsidR="00F3389E" w:rsidRPr="00592834">
        <w:rPr>
          <w:b/>
          <w:u w:val="single"/>
        </w:rPr>
        <w:t xml:space="preserve">. </w:t>
      </w:r>
      <w:r>
        <w:rPr>
          <w:b/>
          <w:u w:val="single"/>
        </w:rPr>
        <w:t>Advent első vasárnapja</w:t>
      </w:r>
    </w:p>
    <w:p w14:paraId="1C21FE5B" w14:textId="41790586" w:rsidR="00232DC9" w:rsidRPr="005100D1" w:rsidRDefault="00F3389E" w:rsidP="00232DC9">
      <w:pPr>
        <w:jc w:val="both"/>
        <w:rPr>
          <w:rFonts w:ascii="Arial" w:eastAsia="Times New Roman" w:hAnsi="Arial" w:cs="Arial"/>
          <w:sz w:val="28"/>
          <w:szCs w:val="28"/>
          <w:lang w:eastAsia="hu-HU"/>
        </w:rPr>
      </w:pPr>
      <w:proofErr w:type="gramStart"/>
      <w:r w:rsidRPr="00592834">
        <w:rPr>
          <w:b/>
        </w:rPr>
        <w:t xml:space="preserve">Házasoknak: </w:t>
      </w:r>
      <w:r w:rsidR="00232DC9">
        <w:rPr>
          <w:b/>
        </w:rPr>
        <w:t xml:space="preserve">  </w:t>
      </w:r>
      <w:proofErr w:type="gramEnd"/>
      <w:r w:rsidR="00232DC9" w:rsidRPr="005100D1">
        <w:rPr>
          <w:rFonts w:ascii="Arial" w:eastAsia="Times New Roman" w:hAnsi="Arial" w:cs="Arial"/>
          <w:sz w:val="28"/>
          <w:szCs w:val="28"/>
          <w:lang w:eastAsia="hu-HU"/>
        </w:rPr>
        <w:t>Hitvesek imája egymásért</w:t>
      </w:r>
      <w:r w:rsidR="00807561">
        <w:rPr>
          <w:rFonts w:ascii="Arial" w:eastAsia="Times New Roman" w:hAnsi="Arial" w:cs="Arial"/>
          <w:sz w:val="28"/>
          <w:szCs w:val="28"/>
          <w:lang w:eastAsia="hu-HU"/>
        </w:rPr>
        <w:t xml:space="preserve"> </w:t>
      </w:r>
      <w:r w:rsidR="00807561">
        <w:rPr>
          <w:rFonts w:ascii="Arial" w:eastAsia="Times New Roman" w:hAnsi="Arial" w:cs="Arial"/>
          <w:noProof/>
          <w:sz w:val="28"/>
          <w:szCs w:val="28"/>
          <w:lang w:eastAsia="hu-HU"/>
        </w:rPr>
        <w:drawing>
          <wp:inline distT="0" distB="0" distL="0" distR="0" wp14:anchorId="5AD5C237" wp14:editId="3FD57EBB">
            <wp:extent cx="1352550" cy="145598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5"/>
                    <a:stretch>
                      <a:fillRect/>
                    </a:stretch>
                  </pic:blipFill>
                  <pic:spPr>
                    <a:xfrm>
                      <a:off x="0" y="0"/>
                      <a:ext cx="1357196" cy="1460981"/>
                    </a:xfrm>
                    <a:prstGeom prst="rect">
                      <a:avLst/>
                    </a:prstGeom>
                  </pic:spPr>
                </pic:pic>
              </a:graphicData>
            </a:graphic>
          </wp:inline>
        </w:drawing>
      </w:r>
    </w:p>
    <w:p w14:paraId="1763A60B"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p>
    <w:p w14:paraId="5F279E1B" w14:textId="737BEFD1"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r w:rsidRPr="005100D1">
        <w:rPr>
          <w:rFonts w:ascii="Arial" w:eastAsia="Times New Roman" w:hAnsi="Arial" w:cs="Arial"/>
          <w:color w:val="000000"/>
          <w:sz w:val="28"/>
          <w:szCs w:val="28"/>
          <w:lang w:eastAsia="hu-HU"/>
        </w:rPr>
        <w:t>Mennyi Atyám, ki intézője vagy az emberi sorsoknak, hálát adok Neked hitvestársamért. Azért vezettél egymáshoz, hogy egymásnak erőssége és támasza legyünk, hogy küzdelmeinkben és bánatainkban, fájdalmainkban segítő és vigasztaló társakként álljunk egymás mellett.</w:t>
      </w:r>
    </w:p>
    <w:p w14:paraId="74AC11F2"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p>
    <w:p w14:paraId="0DE962BB" w14:textId="083955D9"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r w:rsidRPr="005100D1">
        <w:rPr>
          <w:rFonts w:ascii="Arial" w:eastAsia="Times New Roman" w:hAnsi="Arial" w:cs="Arial"/>
          <w:color w:val="000000"/>
          <w:sz w:val="28"/>
          <w:szCs w:val="28"/>
          <w:lang w:eastAsia="hu-HU"/>
        </w:rPr>
        <w:t>Színed előtt most őszintén megkérdezem magamtól; megtettem-e a magamét, hogy házasságunk a Te akaratodnak megfelelő közösség legyen? S ha megszégyenülve kell is belátnom, hogy sokban másként cselekedhettem volna, mégis merem reményleni, hogy kegyességed az ő lelkének javára fordítja azt is, amiben én bűneimmel s szeretetlenségemmel kárt tettem. Ugyanezt kérem Tőled a magam számára is. Te kötöttél bennünket egymáshoz áldó kezeddel, add kegyelmedet, hogy szeretettel gondoljunk egymásra, hálával minden szépért és jóért, amelyben egymás által részünk volt, és türelemmel, megbocsátással, nagylelkűen viseljük el azt, amiben egymásnak nehézséget jelentünk.</w:t>
      </w:r>
    </w:p>
    <w:p w14:paraId="1A9F0CB9"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p>
    <w:p w14:paraId="4D7D4925" w14:textId="62B7D319"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r w:rsidRPr="005100D1">
        <w:rPr>
          <w:rFonts w:ascii="Arial" w:eastAsia="Times New Roman" w:hAnsi="Arial" w:cs="Arial"/>
          <w:color w:val="000000"/>
          <w:sz w:val="28"/>
          <w:szCs w:val="28"/>
          <w:lang w:eastAsia="hu-HU"/>
        </w:rPr>
        <w:t>Add, hogy mindig és mindenekfelett Terád gondoljunk; hogy soha el ne feledjük: egyedül a Te irántad való szeretet fog bennünket megtartani az egymás iránt való szeretetben, tiszteletben és megelégedésben úgy, hogy az éveket és napokat kevésnek lássuk szeretetünk nagysága mellett (</w:t>
      </w:r>
      <w:proofErr w:type="spellStart"/>
      <w:r w:rsidRPr="005100D1">
        <w:rPr>
          <w:rFonts w:ascii="Arial" w:eastAsia="Times New Roman" w:hAnsi="Arial" w:cs="Arial"/>
          <w:color w:val="000000"/>
          <w:sz w:val="28"/>
          <w:szCs w:val="28"/>
          <w:lang w:eastAsia="hu-HU"/>
        </w:rPr>
        <w:t>Ter</w:t>
      </w:r>
      <w:proofErr w:type="spellEnd"/>
      <w:r w:rsidRPr="005100D1">
        <w:rPr>
          <w:rFonts w:ascii="Arial" w:eastAsia="Times New Roman" w:hAnsi="Arial" w:cs="Arial"/>
          <w:color w:val="000000"/>
          <w:sz w:val="28"/>
          <w:szCs w:val="28"/>
          <w:lang w:eastAsia="hu-HU"/>
        </w:rPr>
        <w:t xml:space="preserve"> 29,20).</w:t>
      </w:r>
    </w:p>
    <w:p w14:paraId="412A4145"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p>
    <w:p w14:paraId="5A6BE688" w14:textId="0D16D015"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r w:rsidRPr="005100D1">
        <w:rPr>
          <w:rFonts w:ascii="Arial" w:eastAsia="Times New Roman" w:hAnsi="Arial" w:cs="Arial"/>
          <w:color w:val="000000"/>
          <w:sz w:val="28"/>
          <w:szCs w:val="28"/>
          <w:lang w:eastAsia="hu-HU"/>
        </w:rPr>
        <w:t>Adj nekünk, Uram, türelmes és engedelmes lelket, távoztasd el tőlünk a békétlenséget és kísértéseket. Add, hogy elsekélyedés nélkül élvezhessük életünk örömeit és keserűség nélkül viseljük a fájdalmakat és megpróbáltatásokat, amelyeket ránk bocsátani jónak látsz.</w:t>
      </w:r>
    </w:p>
    <w:p w14:paraId="3F396B34"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p>
    <w:p w14:paraId="7877E44B" w14:textId="18D27EDD"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r w:rsidRPr="005100D1">
        <w:rPr>
          <w:rFonts w:ascii="Arial" w:eastAsia="Times New Roman" w:hAnsi="Arial" w:cs="Arial"/>
          <w:color w:val="000000"/>
          <w:sz w:val="28"/>
          <w:szCs w:val="28"/>
          <w:lang w:eastAsia="hu-HU"/>
        </w:rPr>
        <w:t xml:space="preserve">Add, hogy ki ne fogyjon az olaj lámpánkból, hanem perlekedés és türelmetlenség nélkül hordozzuk egymásnak gondját. Balsorsban ments meg a csüggedéstől, jósorsban az </w:t>
      </w:r>
      <w:proofErr w:type="spellStart"/>
      <w:r w:rsidRPr="005100D1">
        <w:rPr>
          <w:rFonts w:ascii="Arial" w:eastAsia="Times New Roman" w:hAnsi="Arial" w:cs="Arial"/>
          <w:color w:val="000000"/>
          <w:sz w:val="28"/>
          <w:szCs w:val="28"/>
          <w:lang w:eastAsia="hu-HU"/>
        </w:rPr>
        <w:t>elbizakodottságtól</w:t>
      </w:r>
      <w:proofErr w:type="spellEnd"/>
      <w:r w:rsidRPr="005100D1">
        <w:rPr>
          <w:rFonts w:ascii="Arial" w:eastAsia="Times New Roman" w:hAnsi="Arial" w:cs="Arial"/>
          <w:color w:val="000000"/>
          <w:sz w:val="28"/>
          <w:szCs w:val="28"/>
          <w:lang w:eastAsia="hu-HU"/>
        </w:rPr>
        <w:t xml:space="preserve">. Add, hogy az a jó megértés és szeretet, amely egykor egymáshoz vezetett bennünket, életünk végéig egymáshoz </w:t>
      </w:r>
      <w:proofErr w:type="spellStart"/>
      <w:r w:rsidRPr="005100D1">
        <w:rPr>
          <w:rFonts w:ascii="Arial" w:eastAsia="Times New Roman" w:hAnsi="Arial" w:cs="Arial"/>
          <w:color w:val="000000"/>
          <w:sz w:val="28"/>
          <w:szCs w:val="28"/>
          <w:lang w:eastAsia="hu-HU"/>
        </w:rPr>
        <w:t>fűzzön</w:t>
      </w:r>
      <w:proofErr w:type="spellEnd"/>
      <w:r w:rsidRPr="005100D1">
        <w:rPr>
          <w:rFonts w:ascii="Arial" w:eastAsia="Times New Roman" w:hAnsi="Arial" w:cs="Arial"/>
          <w:color w:val="000000"/>
          <w:sz w:val="28"/>
          <w:szCs w:val="28"/>
          <w:lang w:eastAsia="hu-HU"/>
        </w:rPr>
        <w:t>.</w:t>
      </w:r>
    </w:p>
    <w:p w14:paraId="5E599703"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p>
    <w:p w14:paraId="2A7DF8E0" w14:textId="77777777" w:rsidR="00232DC9" w:rsidRPr="005100D1" w:rsidRDefault="00232DC9" w:rsidP="00232DC9">
      <w:pPr>
        <w:shd w:val="clear" w:color="auto" w:fill="FFFFFF"/>
        <w:spacing w:after="0" w:line="240" w:lineRule="auto"/>
        <w:rPr>
          <w:rFonts w:ascii="Arial" w:eastAsia="Times New Roman" w:hAnsi="Arial" w:cs="Arial"/>
          <w:color w:val="000000"/>
          <w:sz w:val="28"/>
          <w:szCs w:val="28"/>
          <w:lang w:eastAsia="hu-HU"/>
        </w:rPr>
      </w:pPr>
      <w:r w:rsidRPr="005100D1">
        <w:rPr>
          <w:rFonts w:ascii="Arial" w:eastAsia="Times New Roman" w:hAnsi="Arial" w:cs="Arial"/>
          <w:color w:val="000000"/>
          <w:sz w:val="28"/>
          <w:szCs w:val="28"/>
          <w:lang w:eastAsia="hu-HU"/>
        </w:rPr>
        <w:t>Add, hogy egymás által jobbakká lehessünk, egymásnak testi-lelki haladását szolgáljuk, gyermekeinknek és a társadalomnak példái és hasznos szolgái legyünk, hogy se kísértés, se baj, se betegség el ne válasszon bennünket. Ámen.</w:t>
      </w:r>
    </w:p>
    <w:p w14:paraId="2D0745D2" w14:textId="5DADD261" w:rsidR="00B17312" w:rsidRPr="00B17312" w:rsidRDefault="00232DC9" w:rsidP="005100D1">
      <w:pPr>
        <w:jc w:val="both"/>
        <w:rPr>
          <w:rFonts w:ascii="Times New Roman" w:eastAsia="Times New Roman" w:hAnsi="Times New Roman"/>
          <w:sz w:val="24"/>
          <w:szCs w:val="24"/>
          <w:lang w:eastAsia="hu-HU"/>
        </w:rPr>
      </w:pPr>
      <w:r>
        <w:rPr>
          <w:rFonts w:ascii="Courier New" w:hAnsi="Courier New" w:cs="Courier New"/>
          <w:color w:val="000000"/>
          <w:sz w:val="23"/>
          <w:szCs w:val="23"/>
        </w:rPr>
        <w:br/>
      </w:r>
      <w:r w:rsidR="00F3389E" w:rsidRPr="00592834">
        <w:rPr>
          <w:b/>
        </w:rPr>
        <w:t xml:space="preserve">Felnőtteknek, </w:t>
      </w:r>
      <w:proofErr w:type="gramStart"/>
      <w:r w:rsidR="00F3389E" w:rsidRPr="00592834">
        <w:rPr>
          <w:b/>
        </w:rPr>
        <w:t xml:space="preserve">fiataloknak: </w:t>
      </w:r>
      <w:r w:rsidR="005100D1">
        <w:rPr>
          <w:b/>
        </w:rPr>
        <w:t xml:space="preserve">  </w:t>
      </w:r>
      <w:proofErr w:type="gramEnd"/>
      <w:r w:rsidR="00B17312" w:rsidRPr="00B17312">
        <w:rPr>
          <w:rFonts w:ascii="Times New Roman" w:eastAsia="Times New Roman" w:hAnsi="Times New Roman"/>
          <w:b/>
          <w:bCs/>
          <w:color w:val="000000"/>
          <w:sz w:val="24"/>
          <w:szCs w:val="24"/>
          <w:lang w:eastAsia="hu-HU"/>
        </w:rPr>
        <w:t>Szent Teréz imája</w:t>
      </w:r>
    </w:p>
    <w:p w14:paraId="3F2C3B1F" w14:textId="77777777" w:rsidR="00B17312" w:rsidRPr="00B17312" w:rsidRDefault="00B17312" w:rsidP="005100D1">
      <w:pPr>
        <w:spacing w:after="120" w:line="240" w:lineRule="auto"/>
        <w:rPr>
          <w:rFonts w:ascii="Times New Roman" w:eastAsia="Times New Roman" w:hAnsi="Times New Roman"/>
          <w:sz w:val="28"/>
          <w:szCs w:val="28"/>
          <w:lang w:eastAsia="hu-HU"/>
        </w:rPr>
      </w:pPr>
      <w:r w:rsidRPr="00B17312">
        <w:rPr>
          <w:rFonts w:ascii="Times New Roman" w:eastAsia="Times New Roman" w:hAnsi="Times New Roman"/>
          <w:color w:val="000000"/>
          <w:sz w:val="28"/>
          <w:szCs w:val="28"/>
          <w:lang w:eastAsia="hu-HU"/>
        </w:rPr>
        <w:t>Hozzon a mai nap belső békét számodra.</w:t>
      </w:r>
    </w:p>
    <w:p w14:paraId="3390EDD1" w14:textId="740297E3" w:rsidR="005100D1" w:rsidRPr="005100D1" w:rsidRDefault="00B17312" w:rsidP="005100D1">
      <w:pPr>
        <w:spacing w:after="0" w:line="240" w:lineRule="auto"/>
        <w:rPr>
          <w:rFonts w:ascii="Times New Roman" w:eastAsia="Times New Roman" w:hAnsi="Times New Roman"/>
          <w:color w:val="000000"/>
          <w:sz w:val="28"/>
          <w:szCs w:val="28"/>
          <w:lang w:eastAsia="hu-HU"/>
        </w:rPr>
      </w:pPr>
      <w:r w:rsidRPr="00B17312">
        <w:rPr>
          <w:rFonts w:ascii="Times New Roman" w:eastAsia="Times New Roman" w:hAnsi="Times New Roman"/>
          <w:color w:val="000000"/>
          <w:sz w:val="28"/>
          <w:szCs w:val="28"/>
          <w:lang w:eastAsia="hu-HU"/>
        </w:rPr>
        <w:t>Bízz Istenben annyira, hogy tudd, pontosan</w:t>
      </w:r>
      <w:r w:rsidR="005100D1" w:rsidRPr="005100D1">
        <w:rPr>
          <w:rFonts w:ascii="Times New Roman" w:eastAsia="Times New Roman" w:hAnsi="Times New Roman"/>
          <w:color w:val="000000"/>
          <w:sz w:val="28"/>
          <w:szCs w:val="28"/>
          <w:lang w:eastAsia="hu-HU"/>
        </w:rPr>
        <w:t xml:space="preserve"> </w:t>
      </w:r>
      <w:r w:rsidRPr="00B17312">
        <w:rPr>
          <w:rFonts w:ascii="Times New Roman" w:eastAsia="Times New Roman" w:hAnsi="Times New Roman"/>
          <w:color w:val="000000"/>
          <w:sz w:val="28"/>
          <w:szCs w:val="28"/>
          <w:lang w:eastAsia="hu-HU"/>
        </w:rPr>
        <w:t xml:space="preserve">ott vagy, ahol lenned kell. </w:t>
      </w:r>
    </w:p>
    <w:p w14:paraId="78CD93AE" w14:textId="1004B25C" w:rsidR="005100D1" w:rsidRPr="005100D1" w:rsidRDefault="005100D1" w:rsidP="005100D1">
      <w:pPr>
        <w:spacing w:after="0" w:line="240" w:lineRule="auto"/>
        <w:rPr>
          <w:rFonts w:ascii="Times New Roman" w:eastAsia="Times New Roman" w:hAnsi="Times New Roman"/>
          <w:color w:val="000000"/>
          <w:sz w:val="28"/>
          <w:szCs w:val="28"/>
          <w:lang w:eastAsia="hu-HU"/>
        </w:rPr>
      </w:pPr>
      <w:r w:rsidRPr="005100D1">
        <w:rPr>
          <w:rFonts w:ascii="Times New Roman" w:eastAsia="Times New Roman" w:hAnsi="Times New Roman"/>
          <w:color w:val="000000"/>
          <w:sz w:val="28"/>
          <w:szCs w:val="28"/>
          <w:lang w:eastAsia="hu-HU"/>
        </w:rPr>
        <w:t>N</w:t>
      </w:r>
      <w:r w:rsidR="00B17312" w:rsidRPr="00B17312">
        <w:rPr>
          <w:rFonts w:ascii="Times New Roman" w:eastAsia="Times New Roman" w:hAnsi="Times New Roman"/>
          <w:color w:val="000000"/>
          <w:sz w:val="28"/>
          <w:szCs w:val="28"/>
          <w:lang w:eastAsia="hu-HU"/>
        </w:rPr>
        <w:t>e felejtsd el a</w:t>
      </w:r>
      <w:r w:rsidRPr="005100D1">
        <w:rPr>
          <w:rFonts w:ascii="Times New Roman" w:eastAsia="Times New Roman" w:hAnsi="Times New Roman"/>
          <w:color w:val="000000"/>
          <w:sz w:val="28"/>
          <w:szCs w:val="28"/>
          <w:lang w:eastAsia="hu-HU"/>
        </w:rPr>
        <w:t xml:space="preserve"> </w:t>
      </w:r>
      <w:r w:rsidR="00B17312" w:rsidRPr="00B17312">
        <w:rPr>
          <w:rFonts w:ascii="Times New Roman" w:eastAsia="Times New Roman" w:hAnsi="Times New Roman"/>
          <w:color w:val="000000"/>
          <w:sz w:val="28"/>
          <w:szCs w:val="28"/>
          <w:lang w:eastAsia="hu-HU"/>
        </w:rPr>
        <w:t>végtelen lehetőségeket, amelyek a hitből</w:t>
      </w:r>
      <w:r w:rsidRPr="005100D1">
        <w:rPr>
          <w:rFonts w:ascii="Times New Roman" w:eastAsia="Times New Roman" w:hAnsi="Times New Roman"/>
          <w:color w:val="000000"/>
          <w:sz w:val="28"/>
          <w:szCs w:val="28"/>
          <w:lang w:eastAsia="hu-HU"/>
        </w:rPr>
        <w:t xml:space="preserve"> </w:t>
      </w:r>
      <w:r w:rsidR="00B17312" w:rsidRPr="00B17312">
        <w:rPr>
          <w:rFonts w:ascii="Times New Roman" w:eastAsia="Times New Roman" w:hAnsi="Times New Roman"/>
          <w:color w:val="000000"/>
          <w:sz w:val="28"/>
          <w:szCs w:val="28"/>
          <w:lang w:eastAsia="hu-HU"/>
        </w:rPr>
        <w:t xml:space="preserve">erednek. </w:t>
      </w:r>
    </w:p>
    <w:p w14:paraId="0F921FC7" w14:textId="3D472C19" w:rsidR="00B17312" w:rsidRPr="00B17312" w:rsidRDefault="00B17312" w:rsidP="005100D1">
      <w:pPr>
        <w:spacing w:after="0" w:line="240" w:lineRule="auto"/>
        <w:rPr>
          <w:rFonts w:ascii="Times New Roman" w:eastAsia="Times New Roman" w:hAnsi="Times New Roman"/>
          <w:sz w:val="28"/>
          <w:szCs w:val="28"/>
          <w:lang w:eastAsia="hu-HU"/>
        </w:rPr>
      </w:pPr>
      <w:r w:rsidRPr="00B17312">
        <w:rPr>
          <w:rFonts w:ascii="Times New Roman" w:eastAsia="Times New Roman" w:hAnsi="Times New Roman"/>
          <w:color w:val="000000"/>
          <w:sz w:val="28"/>
          <w:szCs w:val="28"/>
          <w:lang w:eastAsia="hu-HU"/>
        </w:rPr>
        <w:lastRenderedPageBreak/>
        <w:t>Használd az adottságokat, amelyeket</w:t>
      </w:r>
      <w:r w:rsidR="005100D1" w:rsidRPr="005100D1">
        <w:rPr>
          <w:rFonts w:ascii="Times New Roman" w:eastAsia="Times New Roman" w:hAnsi="Times New Roman"/>
          <w:color w:val="000000"/>
          <w:sz w:val="28"/>
          <w:szCs w:val="28"/>
          <w:lang w:eastAsia="hu-HU"/>
        </w:rPr>
        <w:t xml:space="preserve"> </w:t>
      </w:r>
      <w:r w:rsidRPr="00B17312">
        <w:rPr>
          <w:rFonts w:ascii="Times New Roman" w:eastAsia="Times New Roman" w:hAnsi="Times New Roman"/>
          <w:color w:val="000000"/>
          <w:sz w:val="28"/>
          <w:szCs w:val="28"/>
          <w:lang w:eastAsia="hu-HU"/>
        </w:rPr>
        <w:t>kaptál, és add tovább a szeretetet,</w:t>
      </w:r>
    </w:p>
    <w:p w14:paraId="60ADFFC1" w14:textId="77777777" w:rsidR="005100D1" w:rsidRPr="005100D1" w:rsidRDefault="00B17312" w:rsidP="005100D1">
      <w:pPr>
        <w:spacing w:after="0" w:line="240" w:lineRule="auto"/>
        <w:rPr>
          <w:rFonts w:ascii="Times New Roman" w:eastAsia="Times New Roman" w:hAnsi="Times New Roman"/>
          <w:color w:val="000000"/>
          <w:sz w:val="28"/>
          <w:szCs w:val="28"/>
          <w:lang w:eastAsia="hu-HU"/>
        </w:rPr>
      </w:pPr>
      <w:r w:rsidRPr="00B17312">
        <w:rPr>
          <w:rFonts w:ascii="Times New Roman" w:eastAsia="Times New Roman" w:hAnsi="Times New Roman"/>
          <w:color w:val="000000"/>
          <w:sz w:val="28"/>
          <w:szCs w:val="28"/>
          <w:lang w:eastAsia="hu-HU"/>
        </w:rPr>
        <w:t xml:space="preserve">amely megadatott számodra. </w:t>
      </w:r>
    </w:p>
    <w:p w14:paraId="0D2359D8" w14:textId="7CE51410" w:rsidR="005100D1" w:rsidRPr="005100D1" w:rsidRDefault="00B17312" w:rsidP="005100D1">
      <w:pPr>
        <w:spacing w:after="0" w:line="240" w:lineRule="auto"/>
        <w:rPr>
          <w:rFonts w:ascii="Times New Roman" w:eastAsia="Times New Roman" w:hAnsi="Times New Roman"/>
          <w:color w:val="000000"/>
          <w:sz w:val="28"/>
          <w:szCs w:val="28"/>
          <w:lang w:eastAsia="hu-HU"/>
        </w:rPr>
      </w:pPr>
      <w:r w:rsidRPr="00B17312">
        <w:rPr>
          <w:rFonts w:ascii="Times New Roman" w:eastAsia="Times New Roman" w:hAnsi="Times New Roman"/>
          <w:color w:val="000000"/>
          <w:sz w:val="28"/>
          <w:szCs w:val="28"/>
          <w:lang w:eastAsia="hu-HU"/>
        </w:rPr>
        <w:t>Légy elégedett</w:t>
      </w:r>
      <w:r w:rsidR="005100D1" w:rsidRPr="005100D1">
        <w:rPr>
          <w:rFonts w:ascii="Times New Roman" w:eastAsia="Times New Roman" w:hAnsi="Times New Roman"/>
          <w:color w:val="000000"/>
          <w:sz w:val="28"/>
          <w:szCs w:val="28"/>
          <w:lang w:eastAsia="hu-HU"/>
        </w:rPr>
        <w:t xml:space="preserve"> </w:t>
      </w:r>
      <w:r w:rsidRPr="00B17312">
        <w:rPr>
          <w:rFonts w:ascii="Times New Roman" w:eastAsia="Times New Roman" w:hAnsi="Times New Roman"/>
          <w:color w:val="000000"/>
          <w:sz w:val="28"/>
          <w:szCs w:val="28"/>
          <w:lang w:eastAsia="hu-HU"/>
        </w:rPr>
        <w:t>abban a tudatban, hogy Isten gyermeke</w:t>
      </w:r>
      <w:r w:rsidR="005100D1" w:rsidRPr="005100D1">
        <w:rPr>
          <w:rFonts w:ascii="Times New Roman" w:eastAsia="Times New Roman" w:hAnsi="Times New Roman"/>
          <w:color w:val="000000"/>
          <w:sz w:val="28"/>
          <w:szCs w:val="28"/>
          <w:lang w:eastAsia="hu-HU"/>
        </w:rPr>
        <w:t xml:space="preserve"> </w:t>
      </w:r>
      <w:r w:rsidRPr="00B17312">
        <w:rPr>
          <w:rFonts w:ascii="Times New Roman" w:eastAsia="Times New Roman" w:hAnsi="Times New Roman"/>
          <w:color w:val="000000"/>
          <w:sz w:val="28"/>
          <w:szCs w:val="28"/>
          <w:lang w:eastAsia="hu-HU"/>
        </w:rPr>
        <w:t xml:space="preserve">vagy. </w:t>
      </w:r>
    </w:p>
    <w:p w14:paraId="78C58399" w14:textId="77777777" w:rsidR="005100D1" w:rsidRPr="005100D1" w:rsidRDefault="00B17312" w:rsidP="005100D1">
      <w:pPr>
        <w:spacing w:after="0" w:line="240" w:lineRule="auto"/>
        <w:rPr>
          <w:rFonts w:ascii="Times New Roman" w:eastAsia="Times New Roman" w:hAnsi="Times New Roman"/>
          <w:color w:val="000000"/>
          <w:sz w:val="28"/>
          <w:szCs w:val="28"/>
          <w:lang w:eastAsia="hu-HU"/>
        </w:rPr>
      </w:pPr>
      <w:r w:rsidRPr="00B17312">
        <w:rPr>
          <w:rFonts w:ascii="Times New Roman" w:eastAsia="Times New Roman" w:hAnsi="Times New Roman"/>
          <w:color w:val="000000"/>
          <w:sz w:val="28"/>
          <w:szCs w:val="28"/>
          <w:lang w:eastAsia="hu-HU"/>
        </w:rPr>
        <w:t>Legyen ez a tudat teljesen a tiéd, de</w:t>
      </w:r>
      <w:r w:rsidR="005100D1" w:rsidRPr="005100D1">
        <w:rPr>
          <w:rFonts w:ascii="Times New Roman" w:eastAsia="Times New Roman" w:hAnsi="Times New Roman"/>
          <w:color w:val="000000"/>
          <w:sz w:val="28"/>
          <w:szCs w:val="28"/>
          <w:lang w:eastAsia="hu-HU"/>
        </w:rPr>
        <w:t xml:space="preserve"> </w:t>
      </w:r>
      <w:r w:rsidRPr="00B17312">
        <w:rPr>
          <w:rFonts w:ascii="Times New Roman" w:eastAsia="Times New Roman" w:hAnsi="Times New Roman"/>
          <w:color w:val="000000"/>
          <w:sz w:val="28"/>
          <w:szCs w:val="28"/>
          <w:lang w:eastAsia="hu-HU"/>
        </w:rPr>
        <w:t>adja meg a lelkednek a dal, a tánc, a hála és</w:t>
      </w:r>
      <w:r w:rsidR="005100D1" w:rsidRPr="005100D1">
        <w:rPr>
          <w:rFonts w:ascii="Times New Roman" w:eastAsia="Times New Roman" w:hAnsi="Times New Roman"/>
          <w:color w:val="000000"/>
          <w:sz w:val="28"/>
          <w:szCs w:val="28"/>
          <w:lang w:eastAsia="hu-HU"/>
        </w:rPr>
        <w:t xml:space="preserve"> </w:t>
      </w:r>
      <w:r w:rsidRPr="00B17312">
        <w:rPr>
          <w:rFonts w:ascii="Times New Roman" w:eastAsia="Times New Roman" w:hAnsi="Times New Roman"/>
          <w:color w:val="000000"/>
          <w:sz w:val="28"/>
          <w:szCs w:val="28"/>
          <w:lang w:eastAsia="hu-HU"/>
        </w:rPr>
        <w:t xml:space="preserve">a szeretet szabadságát. </w:t>
      </w:r>
    </w:p>
    <w:p w14:paraId="7500FD8A" w14:textId="3C328282" w:rsidR="00B17312" w:rsidRPr="00B17312" w:rsidRDefault="00B17312" w:rsidP="005100D1">
      <w:pPr>
        <w:spacing w:after="0" w:line="240" w:lineRule="auto"/>
        <w:rPr>
          <w:rFonts w:ascii="Times New Roman" w:eastAsia="Times New Roman" w:hAnsi="Times New Roman"/>
          <w:sz w:val="28"/>
          <w:szCs w:val="28"/>
          <w:lang w:eastAsia="hu-HU"/>
        </w:rPr>
      </w:pPr>
      <w:r w:rsidRPr="00B17312">
        <w:rPr>
          <w:rFonts w:ascii="Times New Roman" w:eastAsia="Times New Roman" w:hAnsi="Times New Roman"/>
          <w:color w:val="000000"/>
          <w:sz w:val="28"/>
          <w:szCs w:val="28"/>
          <w:lang w:eastAsia="hu-HU"/>
        </w:rPr>
        <w:t>Ez mindannyiunké.</w:t>
      </w:r>
    </w:p>
    <w:p w14:paraId="14E38F54" w14:textId="3AFD765D" w:rsidR="00581FBF" w:rsidRPr="00581FBF" w:rsidRDefault="00F3389E" w:rsidP="00581FBF">
      <w:pPr>
        <w:jc w:val="both"/>
        <w:rPr>
          <w:b/>
          <w:bCs/>
        </w:rPr>
      </w:pPr>
      <w:r w:rsidRPr="00592834">
        <w:rPr>
          <w:b/>
        </w:rPr>
        <w:t xml:space="preserve">Gyerekeknek: </w:t>
      </w:r>
      <w:r w:rsidR="00581FBF" w:rsidRPr="00581FBF">
        <w:rPr>
          <w:b/>
          <w:bCs/>
        </w:rPr>
        <w:t xml:space="preserve">Ének: </w:t>
      </w:r>
    </w:p>
    <w:p w14:paraId="63AD3954" w14:textId="77777777" w:rsidR="00695933" w:rsidRPr="00B17312" w:rsidRDefault="00581FBF" w:rsidP="00592834">
      <w:pPr>
        <w:jc w:val="both"/>
        <w:rPr>
          <w:b/>
          <w:sz w:val="28"/>
          <w:szCs w:val="28"/>
        </w:rPr>
      </w:pPr>
      <w:r w:rsidRPr="00B17312">
        <w:rPr>
          <w:rFonts w:ascii="Courier New" w:hAnsi="Courier New" w:cs="Courier New"/>
          <w:color w:val="000000"/>
          <w:sz w:val="28"/>
          <w:szCs w:val="28"/>
          <w:shd w:val="clear" w:color="auto" w:fill="FFFFFF"/>
        </w:rPr>
        <w:t>Adventi hírnök: friss fenyőág,</w:t>
      </w:r>
      <w:r w:rsidRPr="00B17312">
        <w:rPr>
          <w:rFonts w:ascii="Courier New" w:hAnsi="Courier New" w:cs="Courier New"/>
          <w:color w:val="000000"/>
          <w:sz w:val="28"/>
          <w:szCs w:val="28"/>
        </w:rPr>
        <w:br/>
      </w:r>
      <w:r w:rsidRPr="00B17312">
        <w:rPr>
          <w:rFonts w:ascii="Courier New" w:hAnsi="Courier New" w:cs="Courier New"/>
          <w:color w:val="000000"/>
          <w:sz w:val="28"/>
          <w:szCs w:val="28"/>
          <w:shd w:val="clear" w:color="auto" w:fill="FFFFFF"/>
        </w:rPr>
        <w:t>Lobog az első gyertyaláng!</w:t>
      </w:r>
      <w:r w:rsidRPr="00B17312">
        <w:rPr>
          <w:rFonts w:ascii="Courier New" w:hAnsi="Courier New" w:cs="Courier New"/>
          <w:color w:val="000000"/>
          <w:sz w:val="28"/>
          <w:szCs w:val="28"/>
        </w:rPr>
        <w:br/>
      </w:r>
      <w:proofErr w:type="gramStart"/>
      <w:r w:rsidRPr="00B17312">
        <w:rPr>
          <w:rFonts w:ascii="Courier New" w:hAnsi="Courier New" w:cs="Courier New"/>
          <w:color w:val="000000"/>
          <w:sz w:val="28"/>
          <w:szCs w:val="28"/>
          <w:shd w:val="clear" w:color="auto" w:fill="FFFFFF"/>
        </w:rPr>
        <w:t>Karácsonyt</w:t>
      </w:r>
      <w:proofErr w:type="gramEnd"/>
      <w:r w:rsidRPr="00B17312">
        <w:rPr>
          <w:rFonts w:ascii="Courier New" w:hAnsi="Courier New" w:cs="Courier New"/>
          <w:color w:val="000000"/>
          <w:sz w:val="28"/>
          <w:szCs w:val="28"/>
          <w:shd w:val="clear" w:color="auto" w:fill="FFFFFF"/>
        </w:rPr>
        <w:t> várva lázban a föld,</w:t>
      </w:r>
      <w:r w:rsidRPr="00B17312">
        <w:rPr>
          <w:rFonts w:ascii="Courier New" w:hAnsi="Courier New" w:cs="Courier New"/>
          <w:color w:val="000000"/>
          <w:sz w:val="28"/>
          <w:szCs w:val="28"/>
        </w:rPr>
        <w:br/>
      </w:r>
      <w:r w:rsidRPr="00B17312">
        <w:rPr>
          <w:rFonts w:ascii="Courier New" w:hAnsi="Courier New" w:cs="Courier New"/>
          <w:color w:val="000000"/>
          <w:sz w:val="28"/>
          <w:szCs w:val="28"/>
          <w:shd w:val="clear" w:color="auto" w:fill="FFFFFF"/>
        </w:rPr>
        <w:t>Isteni gyermeket köszönt.</w:t>
      </w:r>
      <w:r w:rsidRPr="00B17312">
        <w:rPr>
          <w:rFonts w:ascii="Courier New" w:hAnsi="Courier New" w:cs="Courier New"/>
          <w:color w:val="000000"/>
          <w:sz w:val="28"/>
          <w:szCs w:val="28"/>
        </w:rPr>
        <w:br/>
      </w:r>
      <w:r w:rsidRPr="00B17312">
        <w:rPr>
          <w:rFonts w:ascii="Courier New" w:hAnsi="Courier New" w:cs="Courier New"/>
          <w:color w:val="000000"/>
          <w:sz w:val="28"/>
          <w:szCs w:val="28"/>
          <w:shd w:val="clear" w:color="auto" w:fill="FFFFFF"/>
        </w:rPr>
        <w:t>Ujjong a szívünk, dalra gyúl,</w:t>
      </w:r>
      <w:r w:rsidRPr="00B17312">
        <w:rPr>
          <w:rFonts w:ascii="Courier New" w:hAnsi="Courier New" w:cs="Courier New"/>
          <w:color w:val="000000"/>
          <w:sz w:val="28"/>
          <w:szCs w:val="28"/>
        </w:rPr>
        <w:br/>
      </w:r>
      <w:r w:rsidRPr="00B17312">
        <w:rPr>
          <w:rFonts w:ascii="Courier New" w:hAnsi="Courier New" w:cs="Courier New"/>
          <w:color w:val="000000"/>
          <w:sz w:val="28"/>
          <w:szCs w:val="28"/>
          <w:shd w:val="clear" w:color="auto" w:fill="FFFFFF"/>
        </w:rPr>
        <w:t>Nincs már messze az Úr!</w:t>
      </w:r>
      <w:r w:rsidRPr="00B17312">
        <w:rPr>
          <w:rFonts w:ascii="Courier New" w:hAnsi="Courier New" w:cs="Courier New"/>
          <w:color w:val="000000"/>
          <w:sz w:val="28"/>
          <w:szCs w:val="28"/>
        </w:rPr>
        <w:br/>
      </w:r>
    </w:p>
    <w:p w14:paraId="07ED6DD4" w14:textId="6FBA2BAB" w:rsidR="005100D1" w:rsidRPr="005100D1" w:rsidRDefault="00F3389E" w:rsidP="005100D1">
      <w:pPr>
        <w:jc w:val="both"/>
        <w:rPr>
          <w:rFonts w:eastAsia="Times New Roman" w:cs="Calibri"/>
          <w:lang w:eastAsia="hu-HU"/>
        </w:rPr>
      </w:pPr>
      <w:r w:rsidRPr="00592834">
        <w:rPr>
          <w:b/>
        </w:rPr>
        <w:t xml:space="preserve">Mese: </w:t>
      </w:r>
      <w:r w:rsidR="005100D1" w:rsidRPr="005100D1">
        <w:rPr>
          <w:rFonts w:ascii="Times New Roman" w:eastAsia="Times New Roman" w:hAnsi="Times New Roman"/>
          <w:i/>
          <w:iCs/>
          <w:sz w:val="24"/>
          <w:szCs w:val="24"/>
          <w:lang w:eastAsia="hu-HU"/>
        </w:rPr>
        <w:t>Az anyóka, aki Istent várta</w:t>
      </w:r>
    </w:p>
    <w:p w14:paraId="3A9B12FE" w14:textId="77777777" w:rsidR="005100D1" w:rsidRPr="005100D1" w:rsidRDefault="005100D1" w:rsidP="005100D1">
      <w:pPr>
        <w:spacing w:after="0"/>
        <w:ind w:left="708"/>
        <w:rPr>
          <w:rFonts w:eastAsia="Times New Roman" w:cs="Calibri"/>
          <w:sz w:val="28"/>
          <w:szCs w:val="28"/>
          <w:lang w:eastAsia="hu-HU"/>
        </w:rPr>
      </w:pPr>
      <w:r w:rsidRPr="005100D1">
        <w:rPr>
          <w:rFonts w:ascii="Times New Roman" w:eastAsia="Times New Roman" w:hAnsi="Times New Roman"/>
          <w:i/>
          <w:iCs/>
          <w:sz w:val="28"/>
          <w:szCs w:val="28"/>
          <w:lang w:eastAsia="hu-HU"/>
        </w:rPr>
        <w:t>Élt egyszer egy idős asszony, aki nap, mint nap hosszú órákon keresztül imádkozott. Egy nap Isten hangját hallotta, aki így szólt hozzá:</w:t>
      </w:r>
    </w:p>
    <w:p w14:paraId="6A345DDB" w14:textId="542A386E" w:rsidR="005100D1" w:rsidRPr="005100D1" w:rsidRDefault="005100D1" w:rsidP="005100D1">
      <w:pPr>
        <w:spacing w:after="0"/>
        <w:ind w:firstLine="708"/>
        <w:rPr>
          <w:rFonts w:eastAsia="Times New Roman" w:cs="Calibri"/>
          <w:sz w:val="28"/>
          <w:szCs w:val="28"/>
          <w:lang w:eastAsia="hu-HU"/>
        </w:rPr>
      </w:pPr>
      <w:r w:rsidRPr="005100D1">
        <w:rPr>
          <w:rFonts w:ascii="Times New Roman" w:eastAsia="Times New Roman" w:hAnsi="Times New Roman"/>
          <w:i/>
          <w:iCs/>
          <w:sz w:val="28"/>
          <w:szCs w:val="28"/>
          <w:lang w:eastAsia="hu-HU"/>
        </w:rPr>
        <w:t xml:space="preserve">- Ma eljövök hozzád, hogy meglátogassalak téged. </w:t>
      </w:r>
    </w:p>
    <w:p w14:paraId="7601949D"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Képzeljétek el micsoda örömöt és büszkeséget érzett. Csinosítani kezdte otthonát és kitakarított, tésztát gyúrt és süteményt sütött. Aztán felvette a legjobb ruháját és várni kezdte az Úr érkezését.</w:t>
      </w:r>
    </w:p>
    <w:p w14:paraId="35AF471E"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Egy kis idő múltán valaki kopogtatott az ajtaján. Az anyóka sietett, hogy ajtót nyisson. De csak a szomszédasszonya volt, aki csak egy kis sót akart kölcsön kérni. Az anyó elküldte:</w:t>
      </w:r>
    </w:p>
    <w:p w14:paraId="20481BF2"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Az Isten szerelmére azonnal menj innen, most nincs időm erre a butaságra! Istent várom az otthonomba! Na, menj már! - és becsapta a megbántott asszony orra előtt az ajtót.</w:t>
      </w:r>
    </w:p>
    <w:p w14:paraId="0964E8C9"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Kicsit később megint kopogtattak Az asszony megnézte magát a tükörben, megigazította a ruháját és futott ajtót nyitni. De ki volt az? Egy óriási kabátot viselő kisfiú, aki gombokat és szappant árult fillérekért. Az öregasszony így tört ki:</w:t>
      </w:r>
    </w:p>
    <w:p w14:paraId="7F4320A3"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xml:space="preserve"> - A Jóistent várom. Nincs egy csepp időm sem. </w:t>
      </w:r>
      <w:proofErr w:type="spellStart"/>
      <w:r w:rsidRPr="005100D1">
        <w:rPr>
          <w:rFonts w:ascii="Times New Roman" w:eastAsia="Times New Roman" w:hAnsi="Times New Roman"/>
          <w:i/>
          <w:iCs/>
          <w:sz w:val="28"/>
          <w:szCs w:val="28"/>
          <w:lang w:eastAsia="hu-HU"/>
        </w:rPr>
        <w:t>Gyere</w:t>
      </w:r>
      <w:proofErr w:type="spellEnd"/>
      <w:r w:rsidRPr="005100D1">
        <w:rPr>
          <w:rFonts w:ascii="Times New Roman" w:eastAsia="Times New Roman" w:hAnsi="Times New Roman"/>
          <w:i/>
          <w:iCs/>
          <w:sz w:val="28"/>
          <w:szCs w:val="28"/>
          <w:lang w:eastAsia="hu-HU"/>
        </w:rPr>
        <w:t xml:space="preserve"> vissza </w:t>
      </w:r>
      <w:proofErr w:type="gramStart"/>
      <w:r w:rsidRPr="005100D1">
        <w:rPr>
          <w:rFonts w:ascii="Times New Roman" w:eastAsia="Times New Roman" w:hAnsi="Times New Roman"/>
          <w:i/>
          <w:iCs/>
          <w:sz w:val="28"/>
          <w:szCs w:val="28"/>
          <w:lang w:eastAsia="hu-HU"/>
        </w:rPr>
        <w:t>máskor!-</w:t>
      </w:r>
      <w:proofErr w:type="gramEnd"/>
      <w:r w:rsidRPr="005100D1">
        <w:rPr>
          <w:rFonts w:ascii="Times New Roman" w:eastAsia="Times New Roman" w:hAnsi="Times New Roman"/>
          <w:i/>
          <w:iCs/>
          <w:sz w:val="28"/>
          <w:szCs w:val="28"/>
          <w:lang w:eastAsia="hu-HU"/>
        </w:rPr>
        <w:t xml:space="preserve"> és a gyermek orrára csapta az ajtót.</w:t>
      </w:r>
    </w:p>
    <w:p w14:paraId="4D480134"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Azután megint kopogtattak. Az öreganyó kinyitotta az ajtót és egy rongyos, sápadt öregembert látott maga előtt.</w:t>
      </w:r>
    </w:p>
    <w:p w14:paraId="5E63089F"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Egy szelet kenyeret, jóasszony, legyen akár száraz is…</w:t>
      </w:r>
    </w:p>
    <w:p w14:paraId="184EA8B6"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xml:space="preserve">És ha megengedné, hogy egy pillanatra megpihenjek a </w:t>
      </w:r>
      <w:proofErr w:type="gramStart"/>
      <w:r w:rsidRPr="005100D1">
        <w:rPr>
          <w:rFonts w:ascii="Times New Roman" w:eastAsia="Times New Roman" w:hAnsi="Times New Roman"/>
          <w:i/>
          <w:iCs/>
          <w:sz w:val="28"/>
          <w:szCs w:val="28"/>
          <w:lang w:eastAsia="hu-HU"/>
        </w:rPr>
        <w:t>lépcsőjén!-</w:t>
      </w:r>
      <w:proofErr w:type="gramEnd"/>
      <w:r w:rsidRPr="005100D1">
        <w:rPr>
          <w:rFonts w:ascii="Times New Roman" w:eastAsia="Times New Roman" w:hAnsi="Times New Roman"/>
          <w:i/>
          <w:iCs/>
          <w:sz w:val="28"/>
          <w:szCs w:val="28"/>
          <w:lang w:eastAsia="hu-HU"/>
        </w:rPr>
        <w:t xml:space="preserve"> kérte könyörögve az öreg.</w:t>
      </w:r>
    </w:p>
    <w:p w14:paraId="1CAB05A4"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Ó, ne! Hagyj békén! Istent várom! És takarodj el a lépcsőmről! Mondta bosszúsan az öregasszony. A szegény ember sántikálva odébb állt, az öreganyó pedig visszatért és várta Istent.</w:t>
      </w:r>
    </w:p>
    <w:p w14:paraId="68042EE8"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Teltek az órák és a nap nyugovóra tért. Eljött az este és Isten nem érkezett meg. Az asszony mélyen csalódott. Végül úgy döntött, hogy nyugovóra tér.</w:t>
      </w:r>
    </w:p>
    <w:p w14:paraId="03885B51"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Furcsa mód rögtön elaludt és álmodni kezdett.</w:t>
      </w:r>
    </w:p>
    <w:p w14:paraId="2123EE85" w14:textId="77777777" w:rsidR="005100D1" w:rsidRPr="005100D1" w:rsidRDefault="005100D1" w:rsidP="005100D1">
      <w:pPr>
        <w:spacing w:after="0"/>
        <w:ind w:left="720"/>
        <w:rPr>
          <w:rFonts w:eastAsia="Times New Roman" w:cs="Calibri"/>
          <w:sz w:val="28"/>
          <w:szCs w:val="28"/>
          <w:lang w:eastAsia="hu-HU"/>
        </w:rPr>
      </w:pPr>
      <w:r w:rsidRPr="005100D1">
        <w:rPr>
          <w:rFonts w:ascii="Times New Roman" w:eastAsia="Times New Roman" w:hAnsi="Times New Roman"/>
          <w:i/>
          <w:iCs/>
          <w:sz w:val="28"/>
          <w:szCs w:val="28"/>
          <w:lang w:eastAsia="hu-HU"/>
        </w:rPr>
        <w:t>  Álmában megjelent neki a Jóisten és ezt mondta:</w:t>
      </w:r>
    </w:p>
    <w:p w14:paraId="7A8231B7" w14:textId="72577B6D" w:rsidR="005100D1" w:rsidRPr="005100D1" w:rsidRDefault="005100D1" w:rsidP="005100D1">
      <w:pPr>
        <w:ind w:left="720"/>
        <w:rPr>
          <w:rFonts w:eastAsia="Times New Roman" w:cs="Calibri"/>
          <w:lang w:eastAsia="hu-HU"/>
        </w:rPr>
      </w:pPr>
      <w:r w:rsidRPr="005100D1">
        <w:rPr>
          <w:rFonts w:ascii="Times New Roman" w:eastAsia="Times New Roman" w:hAnsi="Times New Roman"/>
          <w:i/>
          <w:iCs/>
          <w:sz w:val="28"/>
          <w:szCs w:val="28"/>
          <w:lang w:eastAsia="hu-HU"/>
        </w:rPr>
        <w:t>   - Ma háromszor jöttem el hozzád, és te háromszor utasítottál el.</w:t>
      </w:r>
      <w:r w:rsidRPr="005100D1">
        <w:rPr>
          <w:rFonts w:ascii="Times New Roman" w:eastAsia="Times New Roman" w:hAnsi="Times New Roman"/>
          <w:sz w:val="28"/>
          <w:szCs w:val="28"/>
          <w:lang w:eastAsia="hu-HU"/>
        </w:rPr>
        <w:t xml:space="preserve"> </w:t>
      </w:r>
      <w:r w:rsidRPr="005100D1">
        <w:rPr>
          <w:rFonts w:ascii="Times New Roman" w:eastAsia="Times New Roman" w:hAnsi="Times New Roman"/>
          <w:sz w:val="24"/>
          <w:szCs w:val="24"/>
          <w:lang w:eastAsia="hu-HU"/>
        </w:rPr>
        <w:t xml:space="preserve">(Bruno </w:t>
      </w:r>
      <w:proofErr w:type="spellStart"/>
      <w:r w:rsidRPr="005100D1">
        <w:rPr>
          <w:rFonts w:ascii="Times New Roman" w:eastAsia="Times New Roman" w:hAnsi="Times New Roman"/>
          <w:sz w:val="24"/>
          <w:szCs w:val="24"/>
          <w:lang w:eastAsia="hu-HU"/>
        </w:rPr>
        <w:t>Ferrero</w:t>
      </w:r>
      <w:proofErr w:type="spellEnd"/>
      <w:r w:rsidRPr="005100D1">
        <w:rPr>
          <w:rFonts w:ascii="Times New Roman" w:eastAsia="Times New Roman" w:hAnsi="Times New Roman"/>
          <w:sz w:val="24"/>
          <w:szCs w:val="24"/>
          <w:lang w:eastAsia="hu-HU"/>
        </w:rPr>
        <w:t xml:space="preserve"> Más történetek Don </w:t>
      </w:r>
      <w:proofErr w:type="spellStart"/>
      <w:r w:rsidRPr="005100D1">
        <w:rPr>
          <w:rFonts w:ascii="Times New Roman" w:eastAsia="Times New Roman" w:hAnsi="Times New Roman"/>
          <w:sz w:val="24"/>
          <w:szCs w:val="24"/>
          <w:lang w:eastAsia="hu-HU"/>
        </w:rPr>
        <w:t>Bosco</w:t>
      </w:r>
      <w:proofErr w:type="spellEnd"/>
      <w:r w:rsidRPr="005100D1">
        <w:rPr>
          <w:rFonts w:ascii="Times New Roman" w:eastAsia="Times New Roman" w:hAnsi="Times New Roman"/>
          <w:sz w:val="24"/>
          <w:szCs w:val="24"/>
          <w:lang w:eastAsia="hu-HU"/>
        </w:rPr>
        <w:t xml:space="preserve"> Kiadó, Budapest 2000 55-56.)</w:t>
      </w:r>
    </w:p>
    <w:p w14:paraId="39E627C9" w14:textId="4AC14E24" w:rsidR="00F3389E" w:rsidRPr="00592834" w:rsidRDefault="00F3389E" w:rsidP="00592834">
      <w:pPr>
        <w:jc w:val="both"/>
        <w:rPr>
          <w:b/>
          <w:u w:val="single"/>
        </w:rPr>
      </w:pPr>
      <w:r>
        <w:br w:type="page"/>
      </w:r>
      <w:r w:rsidR="00581FBF">
        <w:rPr>
          <w:b/>
          <w:u w:val="single"/>
        </w:rPr>
        <w:lastRenderedPageBreak/>
        <w:t>nov</w:t>
      </w:r>
      <w:r w:rsidRPr="00592834">
        <w:rPr>
          <w:b/>
          <w:u w:val="single"/>
        </w:rPr>
        <w:t xml:space="preserve">. </w:t>
      </w:r>
      <w:r w:rsidR="00581FBF">
        <w:rPr>
          <w:b/>
          <w:u w:val="single"/>
        </w:rPr>
        <w:t>30</w:t>
      </w:r>
      <w:r w:rsidRPr="00592834">
        <w:rPr>
          <w:b/>
          <w:u w:val="single"/>
        </w:rPr>
        <w:t>.</w:t>
      </w:r>
      <w:r w:rsidR="00581FBF">
        <w:rPr>
          <w:b/>
          <w:u w:val="single"/>
        </w:rPr>
        <w:t xml:space="preserve"> hétfő</w:t>
      </w:r>
    </w:p>
    <w:p w14:paraId="4D91176C" w14:textId="77777777" w:rsidR="00F3389E" w:rsidRPr="00592834" w:rsidRDefault="00F3389E" w:rsidP="00592834">
      <w:pPr>
        <w:jc w:val="both"/>
        <w:rPr>
          <w:b/>
        </w:rPr>
      </w:pPr>
      <w:r w:rsidRPr="00592834">
        <w:rPr>
          <w:b/>
        </w:rPr>
        <w:t>Házasoknak:</w:t>
      </w:r>
    </w:p>
    <w:p w14:paraId="7F9D186F" w14:textId="77777777" w:rsidR="0066373D" w:rsidRPr="0066373D" w:rsidRDefault="0066373D" w:rsidP="0066373D">
      <w:pPr>
        <w:spacing w:after="0" w:line="240" w:lineRule="auto"/>
        <w:jc w:val="center"/>
        <w:outlineLvl w:val="0"/>
        <w:rPr>
          <w:rFonts w:ascii="oswald" w:eastAsia="Times New Roman" w:hAnsi="oswald" w:cs="Arial"/>
          <w:caps/>
          <w:color w:val="000000" w:themeColor="text1"/>
          <w:spacing w:val="30"/>
          <w:kern w:val="36"/>
          <w:sz w:val="30"/>
          <w:szCs w:val="30"/>
          <w:lang w:eastAsia="hu-HU"/>
        </w:rPr>
      </w:pPr>
      <w:r w:rsidRPr="0066373D">
        <w:rPr>
          <w:rFonts w:ascii="oswald" w:eastAsia="Times New Roman" w:hAnsi="oswald" w:cs="Arial"/>
          <w:caps/>
          <w:color w:val="000000" w:themeColor="text1"/>
          <w:spacing w:val="30"/>
          <w:kern w:val="36"/>
          <w:sz w:val="30"/>
          <w:szCs w:val="30"/>
          <w:lang w:eastAsia="hu-HU"/>
        </w:rPr>
        <w:t>NE ENGEDD, HOGY „KÖNYVELŐKKÉ” VÁLJUNK!</w:t>
      </w:r>
    </w:p>
    <w:p w14:paraId="48BF640B" w14:textId="77777777" w:rsidR="0066373D" w:rsidRPr="0066373D" w:rsidRDefault="0066373D" w:rsidP="0066373D">
      <w:pPr>
        <w:spacing w:after="0" w:line="396" w:lineRule="atLeast"/>
        <w:jc w:val="center"/>
        <w:rPr>
          <w:rFonts w:ascii="Arial" w:eastAsia="Times New Roman" w:hAnsi="Arial" w:cs="Arial"/>
          <w:color w:val="000000" w:themeColor="text1"/>
          <w:sz w:val="24"/>
          <w:szCs w:val="24"/>
          <w:lang w:eastAsia="hu-HU"/>
        </w:rPr>
      </w:pPr>
      <w:r w:rsidRPr="0066373D">
        <w:rPr>
          <w:rFonts w:ascii="Arial" w:eastAsia="Times New Roman" w:hAnsi="Arial" w:cs="Arial"/>
          <w:i/>
          <w:iCs/>
          <w:color w:val="000000" w:themeColor="text1"/>
          <w:sz w:val="24"/>
          <w:szCs w:val="24"/>
          <w:lang w:eastAsia="hu-HU"/>
        </w:rPr>
        <w:t>Az évek csak úgy szaladnak néha és észre sem vesszük, hogy a házasságunk csupa rutinná vált. Egy üzleti konstrukció, melyben a feleknek közösen kell elérniük a megadott célt: gyereknevelés, üdvösség… Ez az ima segíthet bennünket kibillenteni kiszámított házasságból, vissza az önzetlen szeretetbe.</w:t>
      </w:r>
    </w:p>
    <w:p w14:paraId="716DCE70" w14:textId="77777777" w:rsidR="0066373D" w:rsidRPr="0066373D" w:rsidRDefault="0066373D" w:rsidP="0066373D">
      <w:pPr>
        <w:spacing w:after="0" w:line="396" w:lineRule="atLeast"/>
        <w:jc w:val="center"/>
        <w:rPr>
          <w:rFonts w:ascii="Arial" w:eastAsia="Times New Roman" w:hAnsi="Arial" w:cs="Arial"/>
          <w:color w:val="000000" w:themeColor="text1"/>
          <w:sz w:val="24"/>
          <w:szCs w:val="24"/>
          <w:lang w:eastAsia="hu-HU"/>
        </w:rPr>
      </w:pPr>
      <w:r w:rsidRPr="0066373D">
        <w:rPr>
          <w:rFonts w:ascii="Arial" w:eastAsia="Times New Roman" w:hAnsi="Arial" w:cs="Arial"/>
          <w:color w:val="000000" w:themeColor="text1"/>
          <w:sz w:val="24"/>
          <w:szCs w:val="24"/>
          <w:lang w:eastAsia="hu-HU"/>
        </w:rPr>
        <w:t>Úgy képzeljük, hogy a megosztás, – az „adás-vétel”</w:t>
      </w:r>
      <w:r w:rsidRPr="0066373D">
        <w:rPr>
          <w:rFonts w:ascii="Arial" w:eastAsia="Times New Roman" w:hAnsi="Arial" w:cs="Arial"/>
          <w:color w:val="000000" w:themeColor="text1"/>
          <w:sz w:val="24"/>
          <w:szCs w:val="24"/>
          <w:lang w:eastAsia="hu-HU"/>
        </w:rPr>
        <w:br/>
        <w:t>ami szükséges a jó házasság felépítéséhez, –</w:t>
      </w:r>
      <w:r w:rsidRPr="0066373D">
        <w:rPr>
          <w:rFonts w:ascii="Arial" w:eastAsia="Times New Roman" w:hAnsi="Arial" w:cs="Arial"/>
          <w:color w:val="000000" w:themeColor="text1"/>
          <w:sz w:val="24"/>
          <w:szCs w:val="24"/>
          <w:lang w:eastAsia="hu-HU"/>
        </w:rPr>
        <w:br/>
        <w:t>nem lehet mindig azonos arányú,</w:t>
      </w:r>
      <w:r w:rsidRPr="0066373D">
        <w:rPr>
          <w:rFonts w:ascii="Arial" w:eastAsia="Times New Roman" w:hAnsi="Arial" w:cs="Arial"/>
          <w:color w:val="000000" w:themeColor="text1"/>
          <w:sz w:val="24"/>
          <w:szCs w:val="24"/>
          <w:lang w:eastAsia="hu-HU"/>
        </w:rPr>
        <w:br/>
        <w:t>de vannak olyan időszakok, </w:t>
      </w:r>
      <w:r w:rsidRPr="0066373D">
        <w:rPr>
          <w:rFonts w:ascii="Arial" w:eastAsia="Times New Roman" w:hAnsi="Arial" w:cs="Arial"/>
          <w:color w:val="000000" w:themeColor="text1"/>
          <w:sz w:val="24"/>
          <w:szCs w:val="24"/>
          <w:lang w:eastAsia="hu-HU"/>
        </w:rPr>
        <w:br/>
        <w:t>amikor „könyvelőként” megpróbáljuk nyomon követni </w:t>
      </w:r>
      <w:r w:rsidRPr="0066373D">
        <w:rPr>
          <w:rFonts w:ascii="Arial" w:eastAsia="Times New Roman" w:hAnsi="Arial" w:cs="Arial"/>
          <w:color w:val="000000" w:themeColor="text1"/>
          <w:sz w:val="24"/>
          <w:szCs w:val="24"/>
          <w:lang w:eastAsia="hu-HU"/>
        </w:rPr>
        <w:br/>
        <w:t>egymás házassági adósságait és hiteleit.</w:t>
      </w:r>
    </w:p>
    <w:p w14:paraId="1C9593BA" w14:textId="77777777" w:rsidR="0066373D" w:rsidRPr="0066373D" w:rsidRDefault="0066373D" w:rsidP="0066373D">
      <w:pPr>
        <w:spacing w:after="0" w:line="396" w:lineRule="atLeast"/>
        <w:jc w:val="center"/>
        <w:rPr>
          <w:rFonts w:ascii="Arial" w:eastAsia="Times New Roman" w:hAnsi="Arial" w:cs="Arial"/>
          <w:color w:val="000000" w:themeColor="text1"/>
          <w:sz w:val="24"/>
          <w:szCs w:val="24"/>
          <w:lang w:eastAsia="hu-HU"/>
        </w:rPr>
      </w:pPr>
      <w:r w:rsidRPr="0066373D">
        <w:rPr>
          <w:rFonts w:ascii="Arial" w:eastAsia="Times New Roman" w:hAnsi="Arial" w:cs="Arial"/>
          <w:color w:val="000000" w:themeColor="text1"/>
          <w:sz w:val="24"/>
          <w:szCs w:val="24"/>
          <w:lang w:eastAsia="hu-HU"/>
        </w:rPr>
        <w:t>Uram, ne engedd, hogy állandóan</w:t>
      </w:r>
      <w:r w:rsidRPr="0066373D">
        <w:rPr>
          <w:rFonts w:ascii="Arial" w:eastAsia="Times New Roman" w:hAnsi="Arial" w:cs="Arial"/>
          <w:color w:val="000000" w:themeColor="text1"/>
          <w:sz w:val="24"/>
          <w:szCs w:val="24"/>
          <w:lang w:eastAsia="hu-HU"/>
        </w:rPr>
        <w:br/>
        <w:t>méricskéljünk, és pontosan kiegyensúlyozzuk</w:t>
      </w:r>
      <w:r w:rsidRPr="0066373D">
        <w:rPr>
          <w:rFonts w:ascii="Arial" w:eastAsia="Times New Roman" w:hAnsi="Arial" w:cs="Arial"/>
          <w:color w:val="000000" w:themeColor="text1"/>
          <w:sz w:val="24"/>
          <w:szCs w:val="24"/>
          <w:lang w:eastAsia="hu-HU"/>
        </w:rPr>
        <w:br/>
        <w:t>mi az, amit külön-külön beleadunk ebbe a kapcsolatba,</w:t>
      </w:r>
      <w:r w:rsidRPr="0066373D">
        <w:rPr>
          <w:rFonts w:ascii="Arial" w:eastAsia="Times New Roman" w:hAnsi="Arial" w:cs="Arial"/>
          <w:color w:val="000000" w:themeColor="text1"/>
          <w:sz w:val="24"/>
          <w:szCs w:val="24"/>
          <w:lang w:eastAsia="hu-HU"/>
        </w:rPr>
        <w:br/>
        <w:t>és amit külön-külön kiviszünk.</w:t>
      </w:r>
      <w:r w:rsidRPr="0066373D">
        <w:rPr>
          <w:rFonts w:ascii="Arial" w:eastAsia="Times New Roman" w:hAnsi="Arial" w:cs="Arial"/>
          <w:color w:val="000000" w:themeColor="text1"/>
          <w:sz w:val="24"/>
          <w:szCs w:val="24"/>
          <w:lang w:eastAsia="hu-HU"/>
        </w:rPr>
        <w:br/>
        <w:t>Segíts, hogy megértsük, lesznek olyan napok, </w:t>
      </w:r>
      <w:r w:rsidRPr="0066373D">
        <w:rPr>
          <w:rFonts w:ascii="Arial" w:eastAsia="Times New Roman" w:hAnsi="Arial" w:cs="Arial"/>
          <w:color w:val="000000" w:themeColor="text1"/>
          <w:sz w:val="24"/>
          <w:szCs w:val="24"/>
          <w:lang w:eastAsia="hu-HU"/>
        </w:rPr>
        <w:br/>
        <w:t>amikor idő- vagy energia hiány miatt </w:t>
      </w:r>
      <w:r w:rsidRPr="0066373D">
        <w:rPr>
          <w:rFonts w:ascii="Arial" w:eastAsia="Times New Roman" w:hAnsi="Arial" w:cs="Arial"/>
          <w:color w:val="000000" w:themeColor="text1"/>
          <w:sz w:val="24"/>
          <w:szCs w:val="24"/>
          <w:lang w:eastAsia="hu-HU"/>
        </w:rPr>
        <w:br/>
        <w:t>egyikünk sokkal többet adhat, mint amennyit a másik.</w:t>
      </w:r>
    </w:p>
    <w:p w14:paraId="315115EC" w14:textId="77777777" w:rsidR="0066373D" w:rsidRPr="0066373D" w:rsidRDefault="0066373D" w:rsidP="0066373D">
      <w:pPr>
        <w:spacing w:after="0" w:line="396" w:lineRule="atLeast"/>
        <w:jc w:val="center"/>
        <w:rPr>
          <w:rFonts w:ascii="Arial" w:eastAsia="Times New Roman" w:hAnsi="Arial" w:cs="Arial"/>
          <w:color w:val="000000" w:themeColor="text1"/>
          <w:sz w:val="24"/>
          <w:szCs w:val="24"/>
          <w:lang w:eastAsia="hu-HU"/>
        </w:rPr>
      </w:pPr>
      <w:r w:rsidRPr="0066373D">
        <w:rPr>
          <w:rFonts w:ascii="Arial" w:eastAsia="Times New Roman" w:hAnsi="Arial" w:cs="Arial"/>
          <w:color w:val="000000" w:themeColor="text1"/>
          <w:sz w:val="24"/>
          <w:szCs w:val="24"/>
          <w:lang w:eastAsia="hu-HU"/>
        </w:rPr>
        <w:t>Taníts meg Uram arra, hogy felfedezzük, </w:t>
      </w:r>
      <w:r w:rsidRPr="0066373D">
        <w:rPr>
          <w:rFonts w:ascii="Arial" w:eastAsia="Times New Roman" w:hAnsi="Arial" w:cs="Arial"/>
          <w:color w:val="000000" w:themeColor="text1"/>
          <w:sz w:val="24"/>
          <w:szCs w:val="24"/>
          <w:lang w:eastAsia="hu-HU"/>
        </w:rPr>
        <w:br/>
        <w:t>mikor tudjuk a gondjainkat félretéve a társunkat segíteni.</w:t>
      </w:r>
    </w:p>
    <w:p w14:paraId="0EC2BFED" w14:textId="77777777" w:rsidR="0066373D" w:rsidRPr="0066373D" w:rsidRDefault="0066373D" w:rsidP="0066373D">
      <w:pPr>
        <w:spacing w:after="0" w:line="396" w:lineRule="atLeast"/>
        <w:jc w:val="center"/>
        <w:rPr>
          <w:rFonts w:ascii="Arial" w:eastAsia="Times New Roman" w:hAnsi="Arial" w:cs="Arial"/>
          <w:color w:val="000000" w:themeColor="text1"/>
          <w:sz w:val="24"/>
          <w:szCs w:val="24"/>
          <w:lang w:eastAsia="hu-HU"/>
        </w:rPr>
      </w:pPr>
      <w:r w:rsidRPr="0066373D">
        <w:rPr>
          <w:rFonts w:ascii="Arial" w:eastAsia="Times New Roman" w:hAnsi="Arial" w:cs="Arial"/>
          <w:color w:val="000000" w:themeColor="text1"/>
          <w:sz w:val="24"/>
          <w:szCs w:val="24"/>
          <w:lang w:eastAsia="hu-HU"/>
        </w:rPr>
        <w:t>Édes Uram, bár mindketten megígértük,</w:t>
      </w:r>
      <w:r w:rsidRPr="0066373D">
        <w:rPr>
          <w:rFonts w:ascii="Arial" w:eastAsia="Times New Roman" w:hAnsi="Arial" w:cs="Arial"/>
          <w:color w:val="000000" w:themeColor="text1"/>
          <w:sz w:val="24"/>
          <w:szCs w:val="24"/>
          <w:lang w:eastAsia="hu-HU"/>
        </w:rPr>
        <w:br/>
        <w:t>hogy ebben a kapcsolatban</w:t>
      </w:r>
      <w:r w:rsidRPr="0066373D">
        <w:rPr>
          <w:rFonts w:ascii="Arial" w:eastAsia="Times New Roman" w:hAnsi="Arial" w:cs="Arial"/>
          <w:color w:val="000000" w:themeColor="text1"/>
          <w:sz w:val="24"/>
          <w:szCs w:val="24"/>
          <w:lang w:eastAsia="hu-HU"/>
        </w:rPr>
        <w:br/>
      </w:r>
      <w:r w:rsidRPr="0066373D">
        <w:rPr>
          <w:rFonts w:ascii="Arial" w:eastAsia="Times New Roman" w:hAnsi="Arial" w:cs="Arial"/>
          <w:color w:val="000000" w:themeColor="text1"/>
          <w:sz w:val="24"/>
          <w:szCs w:val="24"/>
          <w:lang w:eastAsia="hu-HU"/>
        </w:rPr>
        <w:t>mindig átadjuk magunkat</w:t>
      </w:r>
      <w:r w:rsidRPr="0066373D">
        <w:rPr>
          <w:rFonts w:ascii="Arial" w:eastAsia="Times New Roman" w:hAnsi="Arial" w:cs="Arial"/>
          <w:color w:val="000000" w:themeColor="text1"/>
          <w:sz w:val="24"/>
          <w:szCs w:val="24"/>
          <w:lang w:eastAsia="hu-HU"/>
        </w:rPr>
        <w:br/>
        <w:t>olyan mértékben, ahogy csak lehet,</w:t>
      </w:r>
      <w:r w:rsidRPr="0066373D">
        <w:rPr>
          <w:rFonts w:ascii="Arial" w:eastAsia="Times New Roman" w:hAnsi="Arial" w:cs="Arial"/>
          <w:color w:val="000000" w:themeColor="text1"/>
          <w:sz w:val="24"/>
          <w:szCs w:val="24"/>
          <w:lang w:eastAsia="hu-HU"/>
        </w:rPr>
        <w:br/>
        <w:t>kérjük a segítségedet a szükséges érettség megszerzéséhez, </w:t>
      </w:r>
      <w:r w:rsidRPr="0066373D">
        <w:rPr>
          <w:rFonts w:ascii="Arial" w:eastAsia="Times New Roman" w:hAnsi="Arial" w:cs="Arial"/>
          <w:color w:val="000000" w:themeColor="text1"/>
          <w:sz w:val="24"/>
          <w:szCs w:val="24"/>
          <w:lang w:eastAsia="hu-HU"/>
        </w:rPr>
        <w:br/>
        <w:t>hogy alkalomról- alkalomra</w:t>
      </w:r>
      <w:r w:rsidRPr="0066373D">
        <w:rPr>
          <w:rFonts w:ascii="Arial" w:eastAsia="Times New Roman" w:hAnsi="Arial" w:cs="Arial"/>
          <w:color w:val="000000" w:themeColor="text1"/>
          <w:sz w:val="24"/>
          <w:szCs w:val="24"/>
          <w:lang w:eastAsia="hu-HU"/>
        </w:rPr>
        <w:br/>
        <w:t>elfogadjuk az életünket, </w:t>
      </w:r>
      <w:r w:rsidRPr="0066373D">
        <w:rPr>
          <w:rFonts w:ascii="Arial" w:eastAsia="Times New Roman" w:hAnsi="Arial" w:cs="Arial"/>
          <w:color w:val="000000" w:themeColor="text1"/>
          <w:sz w:val="24"/>
          <w:szCs w:val="24"/>
          <w:lang w:eastAsia="hu-HU"/>
        </w:rPr>
        <w:br/>
        <w:t>melyben az önajándékozásunk és a megajándékozottságunk </w:t>
      </w:r>
      <w:r w:rsidRPr="0066373D">
        <w:rPr>
          <w:rFonts w:ascii="Arial" w:eastAsia="Times New Roman" w:hAnsi="Arial" w:cs="Arial"/>
          <w:color w:val="000000" w:themeColor="text1"/>
          <w:sz w:val="24"/>
          <w:szCs w:val="24"/>
          <w:lang w:eastAsia="hu-HU"/>
        </w:rPr>
        <w:br/>
        <w:t>nincs mindig teljes egyensúlyban.</w:t>
      </w:r>
    </w:p>
    <w:p w14:paraId="556E2B5E" w14:textId="79FF1D53" w:rsidR="0066373D" w:rsidRDefault="0066373D" w:rsidP="0066373D">
      <w:pPr>
        <w:spacing w:after="330" w:line="396" w:lineRule="atLeast"/>
        <w:jc w:val="center"/>
        <w:rPr>
          <w:color w:val="000000" w:themeColor="text1"/>
        </w:rPr>
      </w:pPr>
      <w:r w:rsidRPr="0066373D">
        <w:rPr>
          <w:rFonts w:ascii="Arial" w:eastAsia="Times New Roman" w:hAnsi="Arial" w:cs="Arial"/>
          <w:color w:val="000000" w:themeColor="text1"/>
          <w:sz w:val="24"/>
          <w:szCs w:val="24"/>
          <w:lang w:eastAsia="hu-HU"/>
        </w:rPr>
        <w:t>Ámen.</w:t>
      </w:r>
      <w:r>
        <w:rPr>
          <w:rFonts w:ascii="Arial" w:eastAsia="Times New Roman" w:hAnsi="Arial" w:cs="Arial"/>
          <w:color w:val="000000" w:themeColor="text1"/>
          <w:sz w:val="24"/>
          <w:szCs w:val="24"/>
          <w:lang w:eastAsia="hu-HU"/>
        </w:rPr>
        <w:t xml:space="preserve">                            (</w:t>
      </w:r>
      <w:hyperlink r:id="rId6" w:tgtFrame="_blank" w:history="1">
        <w:r w:rsidRPr="0066373D">
          <w:rPr>
            <w:rStyle w:val="Hiperhivatkozs"/>
            <w:rFonts w:ascii="Arial" w:hAnsi="Arial" w:cs="Arial"/>
            <w:color w:val="000000" w:themeColor="text1"/>
            <w:u w:val="none"/>
            <w:shd w:val="clear" w:color="auto" w:fill="FFFFFF"/>
          </w:rPr>
          <w:t>csalad.ro</w:t>
        </w:r>
      </w:hyperlink>
      <w:r>
        <w:rPr>
          <w:color w:val="000000" w:themeColor="text1"/>
        </w:rPr>
        <w:t>)</w:t>
      </w:r>
    </w:p>
    <w:p w14:paraId="4B14E9D8" w14:textId="22A8A531" w:rsidR="00D863EB" w:rsidRPr="00EA446D" w:rsidRDefault="00D863EB" w:rsidP="00D863EB">
      <w:pPr>
        <w:spacing w:after="330" w:line="396" w:lineRule="atLeast"/>
        <w:rPr>
          <w:bCs/>
        </w:rPr>
      </w:pPr>
      <w:r w:rsidRPr="00592834">
        <w:rPr>
          <w:b/>
        </w:rPr>
        <w:t xml:space="preserve">Felnőtteknek, fiataloknak: </w:t>
      </w:r>
      <w:r>
        <w:rPr>
          <w:b/>
        </w:rPr>
        <w:t xml:space="preserve">  </w:t>
      </w:r>
      <w:r w:rsidR="00A948C0" w:rsidRPr="00EA446D">
        <w:rPr>
          <w:bCs/>
        </w:rPr>
        <w:t>Isten számít Rád!</w:t>
      </w:r>
      <w:r w:rsidR="00A948C0" w:rsidRPr="00EA446D">
        <w:rPr>
          <w:bCs/>
        </w:rPr>
        <w:br/>
        <w:t>Egyedül Isten tud teremteni,</w:t>
      </w:r>
      <w:r w:rsidR="00A948C0" w:rsidRPr="00EA446D">
        <w:rPr>
          <w:bCs/>
        </w:rPr>
        <w:br/>
        <w:t>de teremtését te tudod otthonoddá tenni.</w:t>
      </w:r>
      <w:r w:rsidR="00A948C0" w:rsidRPr="00EA446D">
        <w:rPr>
          <w:bCs/>
        </w:rPr>
        <w:br/>
      </w:r>
      <w:r w:rsidR="00A948C0" w:rsidRPr="00EA446D">
        <w:rPr>
          <w:bCs/>
        </w:rPr>
        <w:br/>
        <w:t>Egyedül Isten tud életre hívni,</w:t>
      </w:r>
      <w:r w:rsidR="00A948C0" w:rsidRPr="00EA446D">
        <w:rPr>
          <w:bCs/>
        </w:rPr>
        <w:br/>
        <w:t>de te tudod azt óvni és továbbadni.</w:t>
      </w:r>
      <w:r w:rsidR="00A948C0" w:rsidRPr="00EA446D">
        <w:rPr>
          <w:bCs/>
        </w:rPr>
        <w:br/>
      </w:r>
      <w:r w:rsidR="00A948C0" w:rsidRPr="00EA446D">
        <w:rPr>
          <w:bCs/>
        </w:rPr>
        <w:br/>
        <w:t>Egyedül Isten tud egészséget ajándékozni,</w:t>
      </w:r>
      <w:r w:rsidR="00A948C0" w:rsidRPr="00EA446D">
        <w:rPr>
          <w:bCs/>
        </w:rPr>
        <w:br/>
        <w:t>de te tudod megtartani, és a betegséget gyógyítani.</w:t>
      </w:r>
      <w:r w:rsidR="00A948C0" w:rsidRPr="00EA446D">
        <w:rPr>
          <w:bCs/>
        </w:rPr>
        <w:br/>
      </w:r>
      <w:r w:rsidR="00A948C0" w:rsidRPr="00EA446D">
        <w:rPr>
          <w:bCs/>
        </w:rPr>
        <w:br/>
        <w:t>Egyedül Isten tud reménységet plántálni,</w:t>
      </w:r>
      <w:r w:rsidR="00A948C0" w:rsidRPr="00EA446D">
        <w:rPr>
          <w:bCs/>
        </w:rPr>
        <w:br/>
        <w:t>de te tudsz testvérednek bizalmat szavazni.</w:t>
      </w:r>
      <w:r w:rsidR="00A948C0" w:rsidRPr="00EA446D">
        <w:rPr>
          <w:bCs/>
        </w:rPr>
        <w:br/>
      </w:r>
      <w:r w:rsidR="00A948C0" w:rsidRPr="00EA446D">
        <w:rPr>
          <w:bCs/>
        </w:rPr>
        <w:br/>
        <w:t>Egyedül Isten tud szeretetet ajándékozni,</w:t>
      </w:r>
      <w:r w:rsidR="00A948C0" w:rsidRPr="00EA446D">
        <w:rPr>
          <w:bCs/>
        </w:rPr>
        <w:br/>
        <w:t>de te tudsz mást szeretetre tanítani.</w:t>
      </w:r>
      <w:r w:rsidR="00A948C0" w:rsidRPr="00EA446D">
        <w:rPr>
          <w:bCs/>
        </w:rPr>
        <w:br/>
      </w:r>
      <w:r w:rsidR="00A948C0" w:rsidRPr="00EA446D">
        <w:rPr>
          <w:bCs/>
        </w:rPr>
        <w:br/>
        <w:t>Egyedül Isten tud békét ajándékozni,</w:t>
      </w:r>
      <w:r w:rsidR="00A948C0" w:rsidRPr="00EA446D">
        <w:rPr>
          <w:bCs/>
        </w:rPr>
        <w:br/>
      </w:r>
      <w:r w:rsidR="00A948C0" w:rsidRPr="00EA446D">
        <w:rPr>
          <w:bCs/>
        </w:rPr>
        <w:lastRenderedPageBreak/>
        <w:t>de egyedül te egy mosolyt.</w:t>
      </w:r>
      <w:r w:rsidR="00A948C0" w:rsidRPr="00EA446D">
        <w:rPr>
          <w:bCs/>
        </w:rPr>
        <w:br/>
      </w:r>
      <w:r w:rsidR="00A948C0" w:rsidRPr="00EA446D">
        <w:rPr>
          <w:bCs/>
        </w:rPr>
        <w:br/>
        <w:t>Egyedül Isten tud erőt adni,</w:t>
      </w:r>
      <w:r w:rsidR="00A948C0" w:rsidRPr="00EA446D">
        <w:rPr>
          <w:bCs/>
        </w:rPr>
        <w:br/>
        <w:t>de te tudsz az elcsüggedtbe erőt önteni.</w:t>
      </w:r>
      <w:r w:rsidR="00A948C0" w:rsidRPr="00EA446D">
        <w:rPr>
          <w:bCs/>
        </w:rPr>
        <w:br/>
      </w:r>
      <w:r w:rsidR="00A948C0" w:rsidRPr="00EA446D">
        <w:rPr>
          <w:bCs/>
        </w:rPr>
        <w:br/>
        <w:t>Egyedül Isten az út,</w:t>
      </w:r>
      <w:r w:rsidR="00A948C0" w:rsidRPr="00EA446D">
        <w:rPr>
          <w:bCs/>
        </w:rPr>
        <w:br/>
        <w:t>de te tudod azt másnak megmutatni.</w:t>
      </w:r>
      <w:r w:rsidR="00A948C0" w:rsidRPr="00EA446D">
        <w:rPr>
          <w:bCs/>
        </w:rPr>
        <w:br/>
      </w:r>
      <w:r w:rsidR="00A948C0" w:rsidRPr="00EA446D">
        <w:rPr>
          <w:bCs/>
        </w:rPr>
        <w:br/>
        <w:t>Egyedül Isten a fény,</w:t>
      </w:r>
      <w:r w:rsidR="00A948C0" w:rsidRPr="00EA446D">
        <w:rPr>
          <w:bCs/>
        </w:rPr>
        <w:br/>
        <w:t>de te tudsz a másik szemébe ragyogást hozni.</w:t>
      </w:r>
      <w:r w:rsidR="00A948C0" w:rsidRPr="00EA446D">
        <w:rPr>
          <w:bCs/>
        </w:rPr>
        <w:br/>
      </w:r>
      <w:r w:rsidR="00A948C0" w:rsidRPr="00EA446D">
        <w:rPr>
          <w:bCs/>
        </w:rPr>
        <w:br/>
        <w:t>Egyedül Isten tud csodát tenni,</w:t>
      </w:r>
      <w:r w:rsidR="00A948C0" w:rsidRPr="00EA446D">
        <w:rPr>
          <w:bCs/>
        </w:rPr>
        <w:br/>
        <w:t>de te tudod az öt kenyeret és a halat elhozni.</w:t>
      </w:r>
      <w:r w:rsidR="00A948C0" w:rsidRPr="00EA446D">
        <w:rPr>
          <w:bCs/>
        </w:rPr>
        <w:br/>
      </w:r>
      <w:r w:rsidR="00A948C0" w:rsidRPr="00EA446D">
        <w:rPr>
          <w:bCs/>
        </w:rPr>
        <w:br/>
        <w:t>Egyedül Isten képes a lehetetlenre,</w:t>
      </w:r>
      <w:r w:rsidR="00A948C0" w:rsidRPr="00EA446D">
        <w:rPr>
          <w:bCs/>
        </w:rPr>
        <w:br/>
        <w:t>de te tudod a lehetetlent megtenni.</w:t>
      </w:r>
      <w:r w:rsidR="00A948C0" w:rsidRPr="00EA446D">
        <w:rPr>
          <w:bCs/>
        </w:rPr>
        <w:br/>
      </w:r>
      <w:r w:rsidR="00A948C0" w:rsidRPr="00EA446D">
        <w:rPr>
          <w:bCs/>
        </w:rPr>
        <w:br/>
        <w:t>Isten egymagában mindenre képes,</w:t>
      </w:r>
      <w:r w:rsidR="00A948C0" w:rsidRPr="00EA446D">
        <w:rPr>
          <w:bCs/>
        </w:rPr>
        <w:br/>
        <w:t>Mégis úgy látja jónak, hogy rád számítson!</w:t>
      </w:r>
    </w:p>
    <w:p w14:paraId="49AF30E8" w14:textId="158822B8" w:rsidR="00EA446D" w:rsidRDefault="00D863EB" w:rsidP="00EA446D">
      <w:pPr>
        <w:jc w:val="both"/>
        <w:rPr>
          <w:b/>
          <w:bCs/>
        </w:rPr>
      </w:pPr>
      <w:proofErr w:type="gramStart"/>
      <w:r w:rsidRPr="00592834">
        <w:rPr>
          <w:b/>
        </w:rPr>
        <w:t xml:space="preserve">Gyerekeknek: </w:t>
      </w:r>
      <w:r w:rsidR="002502E9">
        <w:rPr>
          <w:b/>
        </w:rPr>
        <w:t xml:space="preserve"> </w:t>
      </w:r>
      <w:r w:rsidRPr="00581FBF">
        <w:rPr>
          <w:b/>
          <w:bCs/>
        </w:rPr>
        <w:t>Ének</w:t>
      </w:r>
      <w:proofErr w:type="gramEnd"/>
      <w:r w:rsidRPr="00581FBF">
        <w:rPr>
          <w:b/>
          <w:bCs/>
        </w:rPr>
        <w:t xml:space="preserve">: </w:t>
      </w:r>
    </w:p>
    <w:p w14:paraId="0F3E7C62" w14:textId="050DFE3E" w:rsidR="00EA446D" w:rsidRDefault="00EA446D" w:rsidP="00EA446D">
      <w:pPr>
        <w:jc w:val="both"/>
      </w:pPr>
      <w:proofErr w:type="gramStart"/>
      <w:r w:rsidRPr="00EA446D">
        <w:t>Ó</w:t>
      </w:r>
      <w:proofErr w:type="gramEnd"/>
      <w:r w:rsidRPr="00EA446D">
        <w:t xml:space="preserve"> </w:t>
      </w:r>
      <w:proofErr w:type="spellStart"/>
      <w:r w:rsidRPr="00EA446D">
        <w:t>jöjj</w:t>
      </w:r>
      <w:proofErr w:type="spellEnd"/>
      <w:r w:rsidRPr="00EA446D">
        <w:t>,</w:t>
      </w:r>
      <w:r>
        <w:t xml:space="preserve"> </w:t>
      </w:r>
      <w:r w:rsidRPr="00EA446D">
        <w:t xml:space="preserve">ó </w:t>
      </w:r>
      <w:proofErr w:type="spellStart"/>
      <w:r w:rsidRPr="00EA446D">
        <w:t>jöjj</w:t>
      </w:r>
      <w:proofErr w:type="spellEnd"/>
      <w:r w:rsidRPr="00EA446D">
        <w:t xml:space="preserve"> üdvözítő </w:t>
      </w:r>
    </w:p>
    <w:p w14:paraId="530CF110" w14:textId="23AED429" w:rsidR="00EA446D" w:rsidRPr="00EA446D" w:rsidRDefault="00EA446D" w:rsidP="00EA446D">
      <w:pPr>
        <w:jc w:val="both"/>
      </w:pPr>
      <w:r w:rsidRPr="00EA446D">
        <w:t>beteljes</w:t>
      </w:r>
      <w:r>
        <w:t>ü</w:t>
      </w:r>
      <w:r w:rsidRPr="00EA446D">
        <w:t>lt már az idő.</w:t>
      </w:r>
    </w:p>
    <w:p w14:paraId="3288DEA3" w14:textId="77777777" w:rsidR="00EA446D" w:rsidRPr="00EA446D" w:rsidRDefault="00EA446D" w:rsidP="00EA446D">
      <w:pPr>
        <w:jc w:val="both"/>
      </w:pPr>
      <w:r w:rsidRPr="00EA446D">
        <w:t>Törd át az ég zárt ajtaját</w:t>
      </w:r>
    </w:p>
    <w:p w14:paraId="47D1E3B0" w14:textId="77777777" w:rsidR="00EA446D" w:rsidRPr="00EA446D" w:rsidRDefault="00EA446D" w:rsidP="00EA446D">
      <w:pPr>
        <w:jc w:val="both"/>
      </w:pPr>
      <w:r w:rsidRPr="00EA446D">
        <w:t xml:space="preserve">vár a világ </w:t>
      </w:r>
      <w:proofErr w:type="spellStart"/>
      <w:r w:rsidRPr="00EA446D">
        <w:t>sóvárgva</w:t>
      </w:r>
      <w:proofErr w:type="spellEnd"/>
      <w:r w:rsidRPr="00EA446D">
        <w:t xml:space="preserve"> rád.</w:t>
      </w:r>
    </w:p>
    <w:p w14:paraId="2CC0A387" w14:textId="77777777" w:rsidR="00EA446D" w:rsidRPr="00EA446D" w:rsidRDefault="00EA446D" w:rsidP="00EA446D">
      <w:pPr>
        <w:jc w:val="both"/>
      </w:pPr>
      <w:r w:rsidRPr="00EA446D">
        <w:t>Megnyílt az ég harmatozva</w:t>
      </w:r>
    </w:p>
    <w:p w14:paraId="754E5000" w14:textId="77777777" w:rsidR="00EA446D" w:rsidRPr="00EA446D" w:rsidRDefault="00EA446D" w:rsidP="00EA446D">
      <w:pPr>
        <w:jc w:val="both"/>
      </w:pPr>
      <w:proofErr w:type="gramStart"/>
      <w:r w:rsidRPr="00EA446D">
        <w:t>megváltónkat</w:t>
      </w:r>
      <w:proofErr w:type="gramEnd"/>
      <w:r w:rsidRPr="00EA446D">
        <w:t xml:space="preserve"> hogy lehozza.</w:t>
      </w:r>
    </w:p>
    <w:p w14:paraId="58601329" w14:textId="77777777" w:rsidR="00EA446D" w:rsidRPr="00EA446D" w:rsidRDefault="00EA446D" w:rsidP="00EA446D">
      <w:pPr>
        <w:jc w:val="both"/>
      </w:pPr>
      <w:r w:rsidRPr="00EA446D">
        <w:t>Ég felhői nyíljatok szét</w:t>
      </w:r>
    </w:p>
    <w:p w14:paraId="78CBF790" w14:textId="77777777" w:rsidR="00EA446D" w:rsidRPr="00EA446D" w:rsidRDefault="00EA446D" w:rsidP="00EA446D">
      <w:pPr>
        <w:jc w:val="both"/>
      </w:pPr>
      <w:r w:rsidRPr="00EA446D">
        <w:t>hozva Jákob fejedelmét.</w:t>
      </w:r>
    </w:p>
    <w:p w14:paraId="4F422B76" w14:textId="77777777" w:rsidR="00EA446D" w:rsidRPr="00EA446D" w:rsidRDefault="00EA446D" w:rsidP="00EA446D">
      <w:pPr>
        <w:jc w:val="both"/>
      </w:pPr>
    </w:p>
    <w:p w14:paraId="388A2888" w14:textId="2BABB40B" w:rsidR="00EA446D" w:rsidRPr="00EA446D" w:rsidRDefault="00EA446D" w:rsidP="00EA446D">
      <w:pPr>
        <w:jc w:val="both"/>
      </w:pPr>
      <w:r w:rsidRPr="00EA446D">
        <w:t>F</w:t>
      </w:r>
      <w:r>
        <w:t>ö</w:t>
      </w:r>
      <w:r w:rsidRPr="00EA446D">
        <w:t>ld vir</w:t>
      </w:r>
      <w:r>
        <w:t>u</w:t>
      </w:r>
      <w:r w:rsidRPr="00EA446D">
        <w:t>lj ki völgyön halmon</w:t>
      </w:r>
    </w:p>
    <w:p w14:paraId="2741BB01" w14:textId="7526DEAA" w:rsidR="00EA446D" w:rsidRPr="00EA446D" w:rsidRDefault="00EA446D" w:rsidP="00EA446D">
      <w:pPr>
        <w:jc w:val="both"/>
      </w:pPr>
      <w:r w:rsidRPr="00EA446D">
        <w:t>viruló zöld had</w:t>
      </w:r>
      <w:r>
        <w:t>d</w:t>
      </w:r>
      <w:r w:rsidRPr="00EA446D">
        <w:t xml:space="preserve"> fakadjon</w:t>
      </w:r>
    </w:p>
    <w:p w14:paraId="1FAFE7C9" w14:textId="77777777" w:rsidR="00EA446D" w:rsidRPr="00EA446D" w:rsidRDefault="00EA446D" w:rsidP="00EA446D">
      <w:pPr>
        <w:jc w:val="both"/>
      </w:pPr>
      <w:r w:rsidRPr="00EA446D">
        <w:t>Nyílj ki földnek szép virága</w:t>
      </w:r>
    </w:p>
    <w:p w14:paraId="3A5BDC5E" w14:textId="77777777" w:rsidR="00EA446D" w:rsidRPr="00EA446D" w:rsidRDefault="00EA446D" w:rsidP="00EA446D">
      <w:pPr>
        <w:jc w:val="both"/>
      </w:pPr>
      <w:r w:rsidRPr="00EA446D">
        <w:t>Dávid házának nagy királya.</w:t>
      </w:r>
    </w:p>
    <w:p w14:paraId="38D6838B" w14:textId="77777777" w:rsidR="00EA446D" w:rsidRPr="00EA446D" w:rsidRDefault="00EA446D" w:rsidP="00EA446D">
      <w:pPr>
        <w:jc w:val="both"/>
      </w:pPr>
    </w:p>
    <w:p w14:paraId="18813AB3" w14:textId="6F390356" w:rsidR="00EA446D" w:rsidRPr="00EA446D" w:rsidRDefault="00EA446D" w:rsidP="00EA446D">
      <w:pPr>
        <w:jc w:val="both"/>
      </w:pPr>
      <w:proofErr w:type="gramStart"/>
      <w:r w:rsidRPr="00EA446D">
        <w:t>Ó</w:t>
      </w:r>
      <w:proofErr w:type="gramEnd"/>
      <w:r w:rsidRPr="00EA446D">
        <w:t xml:space="preserve"> fényes nap,</w:t>
      </w:r>
      <w:r>
        <w:t xml:space="preserve"> </w:t>
      </w:r>
      <w:r w:rsidRPr="00EA446D">
        <w:t>ó szép csillag</w:t>
      </w:r>
    </w:p>
    <w:p w14:paraId="30B59848" w14:textId="77777777" w:rsidR="00EA446D" w:rsidRPr="00EA446D" w:rsidRDefault="00EA446D" w:rsidP="00EA446D">
      <w:pPr>
        <w:jc w:val="both"/>
      </w:pPr>
      <w:r w:rsidRPr="00EA446D">
        <w:t>téged vágyunk mi látni csak.</w:t>
      </w:r>
    </w:p>
    <w:p w14:paraId="419FBEEC" w14:textId="77777777" w:rsidR="00EA446D" w:rsidRPr="00EA446D" w:rsidRDefault="00EA446D" w:rsidP="00EA446D">
      <w:pPr>
        <w:jc w:val="both"/>
      </w:pPr>
      <w:r w:rsidRPr="00EA446D">
        <w:t>Kelj fel napunk fényességed</w:t>
      </w:r>
    </w:p>
    <w:p w14:paraId="4AECCA91" w14:textId="54187731" w:rsidR="00D863EB" w:rsidRDefault="00EA446D" w:rsidP="00EA446D">
      <w:pPr>
        <w:jc w:val="both"/>
      </w:pPr>
      <w:r w:rsidRPr="00EA446D">
        <w:t>űzze el a sötétséget.</w:t>
      </w:r>
    </w:p>
    <w:p w14:paraId="301FBCC9" w14:textId="74E795D6" w:rsidR="002502E9" w:rsidRPr="002502E9" w:rsidRDefault="002502E9" w:rsidP="002502E9">
      <w:pPr>
        <w:jc w:val="both"/>
        <w:rPr>
          <w:sz w:val="28"/>
          <w:szCs w:val="28"/>
        </w:rPr>
      </w:pPr>
      <w:r>
        <w:rPr>
          <w:b/>
          <w:bCs/>
        </w:rPr>
        <w:t>Ima</w:t>
      </w:r>
      <w:r w:rsidRPr="00581FBF">
        <w:rPr>
          <w:b/>
          <w:bCs/>
        </w:rPr>
        <w:t xml:space="preserve">: </w:t>
      </w:r>
      <w:r w:rsidRPr="002502E9">
        <w:rPr>
          <w:sz w:val="28"/>
          <w:szCs w:val="28"/>
        </w:rPr>
        <w:t>Köszönöm, mi jót ma adtál,</w:t>
      </w:r>
    </w:p>
    <w:p w14:paraId="4C9A26D0" w14:textId="77777777" w:rsidR="002502E9" w:rsidRPr="002502E9" w:rsidRDefault="002502E9" w:rsidP="002502E9">
      <w:pPr>
        <w:jc w:val="both"/>
        <w:rPr>
          <w:sz w:val="28"/>
          <w:szCs w:val="28"/>
        </w:rPr>
      </w:pPr>
      <w:r w:rsidRPr="002502E9">
        <w:rPr>
          <w:sz w:val="28"/>
          <w:szCs w:val="28"/>
        </w:rPr>
        <w:t>Hogy eddig is megtartottál,</w:t>
      </w:r>
    </w:p>
    <w:p w14:paraId="50CFD174" w14:textId="77777777" w:rsidR="002502E9" w:rsidRPr="002502E9" w:rsidRDefault="002502E9" w:rsidP="002502E9">
      <w:pPr>
        <w:jc w:val="both"/>
        <w:rPr>
          <w:sz w:val="28"/>
          <w:szCs w:val="28"/>
        </w:rPr>
      </w:pPr>
      <w:r w:rsidRPr="002502E9">
        <w:rPr>
          <w:sz w:val="28"/>
          <w:szCs w:val="28"/>
        </w:rPr>
        <w:t>Tarts meg Uram, ezután is,</w:t>
      </w:r>
    </w:p>
    <w:p w14:paraId="4FA32B74" w14:textId="77777777" w:rsidR="002502E9" w:rsidRPr="002502E9" w:rsidRDefault="002502E9" w:rsidP="002502E9">
      <w:pPr>
        <w:jc w:val="both"/>
        <w:rPr>
          <w:sz w:val="28"/>
          <w:szCs w:val="28"/>
        </w:rPr>
      </w:pPr>
      <w:r w:rsidRPr="002502E9">
        <w:rPr>
          <w:sz w:val="28"/>
          <w:szCs w:val="28"/>
        </w:rPr>
        <w:t>Tartsd meg apám és anyámat is,</w:t>
      </w:r>
    </w:p>
    <w:p w14:paraId="41C6D297" w14:textId="77777777" w:rsidR="002502E9" w:rsidRPr="002502E9" w:rsidRDefault="002502E9" w:rsidP="002502E9">
      <w:pPr>
        <w:jc w:val="both"/>
        <w:rPr>
          <w:sz w:val="28"/>
          <w:szCs w:val="28"/>
        </w:rPr>
      </w:pPr>
      <w:r w:rsidRPr="002502E9">
        <w:rPr>
          <w:sz w:val="28"/>
          <w:szCs w:val="28"/>
        </w:rPr>
        <w:t>Nagyszülőket, testvéreket,</w:t>
      </w:r>
    </w:p>
    <w:p w14:paraId="43BABD64" w14:textId="0389AF58" w:rsidR="00A948C0" w:rsidRPr="002502E9" w:rsidRDefault="002502E9" w:rsidP="002502E9">
      <w:pPr>
        <w:jc w:val="both"/>
        <w:rPr>
          <w:sz w:val="28"/>
          <w:szCs w:val="28"/>
        </w:rPr>
      </w:pPr>
      <w:r w:rsidRPr="002502E9">
        <w:rPr>
          <w:sz w:val="28"/>
          <w:szCs w:val="28"/>
        </w:rPr>
        <w:t>S mind, akiket én szeretek, Ámen.</w:t>
      </w:r>
    </w:p>
    <w:p w14:paraId="560CA2CF" w14:textId="709D11FF" w:rsidR="00AA5167" w:rsidRPr="009460C1" w:rsidRDefault="00AA5167" w:rsidP="00AA5167">
      <w:pPr>
        <w:spacing w:after="330" w:line="396" w:lineRule="atLeast"/>
        <w:rPr>
          <w:b/>
          <w:sz w:val="28"/>
          <w:szCs w:val="28"/>
        </w:rPr>
      </w:pPr>
      <w:r w:rsidRPr="009460C1">
        <w:rPr>
          <w:b/>
          <w:sz w:val="28"/>
          <w:szCs w:val="28"/>
        </w:rPr>
        <w:lastRenderedPageBreak/>
        <w:t xml:space="preserve">Mese a pacsirtáról és a </w:t>
      </w:r>
      <w:proofErr w:type="gramStart"/>
      <w:r w:rsidRPr="009460C1">
        <w:rPr>
          <w:b/>
          <w:sz w:val="28"/>
          <w:szCs w:val="28"/>
        </w:rPr>
        <w:t>pisztrángról  (</w:t>
      </w:r>
      <w:proofErr w:type="gramEnd"/>
      <w:r w:rsidRPr="009460C1">
        <w:rPr>
          <w:b/>
          <w:sz w:val="28"/>
          <w:szCs w:val="28"/>
        </w:rPr>
        <w:t>Egy fehér mese)</w:t>
      </w:r>
    </w:p>
    <w:p w14:paraId="2CE751AC" w14:textId="15398A49" w:rsidR="00AA5167" w:rsidRPr="009460C1" w:rsidRDefault="00AA5167" w:rsidP="00AA5167">
      <w:pPr>
        <w:spacing w:after="330" w:line="396" w:lineRule="atLeast"/>
        <w:rPr>
          <w:bCs/>
          <w:sz w:val="28"/>
          <w:szCs w:val="28"/>
        </w:rPr>
      </w:pPr>
      <w:r w:rsidRPr="009460C1">
        <w:rPr>
          <w:b/>
          <w:sz w:val="28"/>
          <w:szCs w:val="28"/>
        </w:rPr>
        <w:t>„</w:t>
      </w:r>
      <w:r w:rsidRPr="009460C1">
        <w:rPr>
          <w:bCs/>
          <w:sz w:val="28"/>
          <w:szCs w:val="28"/>
        </w:rPr>
        <w:t xml:space="preserve">Szeretet és hűség ne hagyjon el téged, </w:t>
      </w:r>
      <w:proofErr w:type="spellStart"/>
      <w:r w:rsidRPr="009460C1">
        <w:rPr>
          <w:bCs/>
          <w:sz w:val="28"/>
          <w:szCs w:val="28"/>
        </w:rPr>
        <w:t>kösd</w:t>
      </w:r>
      <w:proofErr w:type="spellEnd"/>
      <w:r w:rsidRPr="009460C1">
        <w:rPr>
          <w:bCs/>
          <w:sz w:val="28"/>
          <w:szCs w:val="28"/>
        </w:rPr>
        <w:t xml:space="preserve"> azokat a nyakadba, írd fel a szíved táblájára! Így találsz kedvességre és jóindulatra Istennél és embereknél.”</w:t>
      </w:r>
      <w:r w:rsidR="002502E9">
        <w:rPr>
          <w:bCs/>
          <w:sz w:val="28"/>
          <w:szCs w:val="28"/>
        </w:rPr>
        <w:t xml:space="preserve"> </w:t>
      </w:r>
      <w:r w:rsidRPr="009460C1">
        <w:rPr>
          <w:bCs/>
          <w:sz w:val="28"/>
          <w:szCs w:val="28"/>
        </w:rPr>
        <w:t>(Példabeszédek 3,3-4)</w:t>
      </w:r>
    </w:p>
    <w:p w14:paraId="4134F858" w14:textId="77777777" w:rsidR="00AA5167" w:rsidRPr="009460C1" w:rsidRDefault="00AA5167" w:rsidP="00AA5167">
      <w:pPr>
        <w:spacing w:after="330" w:line="396" w:lineRule="atLeast"/>
        <w:rPr>
          <w:bCs/>
          <w:sz w:val="28"/>
          <w:szCs w:val="28"/>
        </w:rPr>
      </w:pPr>
      <w:r w:rsidRPr="009460C1">
        <w:rPr>
          <w:bCs/>
          <w:sz w:val="28"/>
          <w:szCs w:val="28"/>
        </w:rPr>
        <w:t>Hol volt, hol nem volt, kerek erdő szélén -ahol a virágos rét a patakhoz fut- egy kis fa hajlékony ágain reggeltől estig dalolt egy pacsirta. Olyan szépen dalolt az a madár, hogy aki csak hallotta; annak megtelt a szíve örömmel, szeretettel, jósággal. A gyorsfolyású patak messzire vitte a kis madár hangját.</w:t>
      </w:r>
    </w:p>
    <w:p w14:paraId="28281F0A" w14:textId="77777777" w:rsidR="00AA5167" w:rsidRPr="009460C1" w:rsidRDefault="00AA5167" w:rsidP="00AA5167">
      <w:pPr>
        <w:spacing w:after="330" w:line="396" w:lineRule="atLeast"/>
        <w:rPr>
          <w:bCs/>
          <w:sz w:val="28"/>
          <w:szCs w:val="28"/>
        </w:rPr>
      </w:pPr>
      <w:r w:rsidRPr="009460C1">
        <w:rPr>
          <w:bCs/>
          <w:sz w:val="28"/>
          <w:szCs w:val="28"/>
        </w:rPr>
        <w:t>A patak torkolatánál, pisztrángok éltek nagy csapatban. Mindenki hallotta a pacsirta énekét. Egy fiatal pisztráng szíve dobogott a legerősebben, amikor a hajnal első sugarával az első hangok is megszólaltak. A pisztráng már minden dalt kívülről tudott. Ha felhangzott a pacsirta éneke, maga is dalolni kezdett, s lelkével dalolt egész nap. S alig várta már a reggeleket! Így teltek a napok, hetek és a hónapok. A pacsirta zengte vidám énekét, és a patak torkolatában hallgatta egy kis pisztráng.</w:t>
      </w:r>
    </w:p>
    <w:p w14:paraId="52909D72" w14:textId="77777777" w:rsidR="00AA5167" w:rsidRPr="009460C1" w:rsidRDefault="00AA5167" w:rsidP="00AA5167">
      <w:pPr>
        <w:spacing w:after="330" w:line="396" w:lineRule="atLeast"/>
        <w:rPr>
          <w:bCs/>
          <w:sz w:val="28"/>
          <w:szCs w:val="28"/>
        </w:rPr>
      </w:pPr>
      <w:r w:rsidRPr="009460C1">
        <w:rPr>
          <w:bCs/>
          <w:sz w:val="28"/>
          <w:szCs w:val="28"/>
        </w:rPr>
        <w:t xml:space="preserve">A pisztráng egyszer csak nagyot gondolt. Elindult felfelé a víz folyásával szemben, hogy találkozzon a pacsirtával. Úszott, úszott -leküzdve a víz sodrását- fáradhatatlanul. Egyre közelebbről hallotta a madár énekét. Alig várta már, hogy megpillantsa. Amikor a kis fa alá ért, a pacsirta leszállt a víz fölé hajló ágra, mintha már várta volna. Elválaszthatatlan barátok </w:t>
      </w:r>
      <w:r w:rsidRPr="009460C1">
        <w:rPr>
          <w:bCs/>
          <w:sz w:val="28"/>
          <w:szCs w:val="28"/>
        </w:rPr>
        <w:t>lettek: A pacsirta dalolt az ágon, s a pisztráng vidáman ugrándozott a hűs vízben.</w:t>
      </w:r>
    </w:p>
    <w:p w14:paraId="22D3110B" w14:textId="77777777" w:rsidR="00AA5167" w:rsidRPr="009460C1" w:rsidRDefault="00AA5167" w:rsidP="00AA5167">
      <w:pPr>
        <w:spacing w:after="330" w:line="396" w:lineRule="atLeast"/>
        <w:rPr>
          <w:bCs/>
          <w:sz w:val="28"/>
          <w:szCs w:val="28"/>
        </w:rPr>
      </w:pPr>
      <w:r w:rsidRPr="009460C1">
        <w:rPr>
          <w:bCs/>
          <w:sz w:val="28"/>
          <w:szCs w:val="28"/>
        </w:rPr>
        <w:t>Beköszöntött a nyár. A patak vize leapadt. A fiatal, tapasztalatlan pisztráng nem vette észre a változást, s egyszer csak a száraz parton találta magát. Nagy volt az ijedelem. A vidám dal nem szólt már. A pacsirta felrepült a fa tetejére és sírva énekelt, énekelt tovább. A pisztráng megbékélt sorsával, csak annak örült, hogy a barátja hangját mindvégig hallani fogja.</w:t>
      </w:r>
    </w:p>
    <w:p w14:paraId="62EC9F3B" w14:textId="77777777" w:rsidR="009460C1" w:rsidRPr="009460C1" w:rsidRDefault="00AA5167" w:rsidP="00AA5167">
      <w:pPr>
        <w:spacing w:after="330" w:line="396" w:lineRule="atLeast"/>
        <w:rPr>
          <w:bCs/>
          <w:sz w:val="28"/>
          <w:szCs w:val="28"/>
        </w:rPr>
      </w:pPr>
      <w:r w:rsidRPr="009460C1">
        <w:rPr>
          <w:bCs/>
          <w:sz w:val="28"/>
          <w:szCs w:val="28"/>
        </w:rPr>
        <w:t xml:space="preserve">Az emberek megálltak a mezőn, az állatok is felneszeltek a megváltozott hangokra. Észrevették, hogy másképp szól a madár éneke. A felhők is odasereglettek. Mindenki ejtett egy könnyet, amit a pacsirta szomorú éneke csalt ki a szemükből. A felhők könnye megduzzasztotta a patak vizét, a vidám hullámok </w:t>
      </w:r>
    </w:p>
    <w:p w14:paraId="0DA6A008" w14:textId="77777777" w:rsidR="009460C1" w:rsidRPr="009460C1" w:rsidRDefault="00AA5167" w:rsidP="00AA5167">
      <w:pPr>
        <w:spacing w:after="330" w:line="396" w:lineRule="atLeast"/>
        <w:rPr>
          <w:bCs/>
          <w:sz w:val="28"/>
          <w:szCs w:val="28"/>
        </w:rPr>
      </w:pPr>
      <w:r w:rsidRPr="009460C1">
        <w:rPr>
          <w:bCs/>
          <w:sz w:val="28"/>
          <w:szCs w:val="28"/>
        </w:rPr>
        <w:t>közül az egyik ölbe kapta a kis halat, s a következő pillanatban a pisztráng ismét vidáman ugrándozott a hűs vízben.</w:t>
      </w:r>
    </w:p>
    <w:p w14:paraId="3CE5D63B" w14:textId="0E5929D6" w:rsidR="00AA5167" w:rsidRPr="009460C1" w:rsidRDefault="00AA5167" w:rsidP="00AA5167">
      <w:pPr>
        <w:spacing w:after="330" w:line="396" w:lineRule="atLeast"/>
        <w:rPr>
          <w:bCs/>
          <w:sz w:val="28"/>
          <w:szCs w:val="28"/>
        </w:rPr>
      </w:pPr>
      <w:r w:rsidRPr="009460C1">
        <w:rPr>
          <w:bCs/>
          <w:sz w:val="28"/>
          <w:szCs w:val="28"/>
        </w:rPr>
        <w:t>Én is ott voltam, egy csepp könnyet én is ejtettem.</w:t>
      </w:r>
    </w:p>
    <w:p w14:paraId="6C59E4F4" w14:textId="2CF2278D" w:rsidR="00D863EB" w:rsidRDefault="00AA5167" w:rsidP="00AA5167">
      <w:pPr>
        <w:spacing w:after="330" w:line="396" w:lineRule="atLeast"/>
        <w:rPr>
          <w:bCs/>
          <w:sz w:val="28"/>
          <w:szCs w:val="28"/>
        </w:rPr>
      </w:pPr>
      <w:r w:rsidRPr="009460C1">
        <w:rPr>
          <w:bCs/>
          <w:sz w:val="28"/>
          <w:szCs w:val="28"/>
        </w:rPr>
        <w:t>Aki nem hiszi, járjon utána!</w:t>
      </w:r>
    </w:p>
    <w:p w14:paraId="657CBB3C" w14:textId="6CC86E11" w:rsidR="009460C1" w:rsidRDefault="00807561" w:rsidP="00C3354E">
      <w:pPr>
        <w:spacing w:after="330" w:line="396" w:lineRule="atLeast"/>
        <w:jc w:val="center"/>
        <w:rPr>
          <w:bCs/>
          <w:sz w:val="28"/>
          <w:szCs w:val="28"/>
        </w:rPr>
      </w:pPr>
      <w:r>
        <w:rPr>
          <w:bCs/>
          <w:noProof/>
          <w:sz w:val="28"/>
          <w:szCs w:val="28"/>
        </w:rPr>
        <w:drawing>
          <wp:inline distT="0" distB="0" distL="0" distR="0" wp14:anchorId="60337F28" wp14:editId="20548C4B">
            <wp:extent cx="1090827" cy="1066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7"/>
                    <a:stretch>
                      <a:fillRect/>
                    </a:stretch>
                  </pic:blipFill>
                  <pic:spPr>
                    <a:xfrm>
                      <a:off x="0" y="0"/>
                      <a:ext cx="1116500" cy="1091907"/>
                    </a:xfrm>
                    <a:prstGeom prst="rect">
                      <a:avLst/>
                    </a:prstGeom>
                  </pic:spPr>
                </pic:pic>
              </a:graphicData>
            </a:graphic>
          </wp:inline>
        </w:drawing>
      </w:r>
    </w:p>
    <w:p w14:paraId="00AE711A" w14:textId="6FC220BB" w:rsidR="009460C1" w:rsidRDefault="00EA446D" w:rsidP="00AA5167">
      <w:pPr>
        <w:spacing w:after="330" w:line="396" w:lineRule="atLeast"/>
        <w:rPr>
          <w:b/>
          <w:u w:val="single"/>
        </w:rPr>
      </w:pPr>
      <w:bookmarkStart w:id="0" w:name="_Hlk57386691"/>
      <w:r>
        <w:rPr>
          <w:b/>
          <w:u w:val="single"/>
        </w:rPr>
        <w:lastRenderedPageBreak/>
        <w:t>d</w:t>
      </w:r>
      <w:r w:rsidR="009460C1">
        <w:rPr>
          <w:b/>
          <w:u w:val="single"/>
        </w:rPr>
        <w:t>ec. 1. kedd</w:t>
      </w:r>
    </w:p>
    <w:p w14:paraId="634F9F2E" w14:textId="2EA1BF83" w:rsidR="00BF0FE9" w:rsidRPr="00BF0FE9" w:rsidRDefault="009460C1" w:rsidP="00BF0FE9">
      <w:pPr>
        <w:spacing w:after="330" w:line="396" w:lineRule="atLeast"/>
        <w:rPr>
          <w:rFonts w:ascii="Arial" w:eastAsia="Times New Roman" w:hAnsi="Arial" w:cs="Arial"/>
          <w:color w:val="000000" w:themeColor="text1"/>
          <w:sz w:val="27"/>
          <w:szCs w:val="27"/>
          <w:lang w:eastAsia="hu-HU"/>
        </w:rPr>
      </w:pPr>
      <w:r w:rsidRPr="00592834">
        <w:rPr>
          <w:b/>
        </w:rPr>
        <w:t xml:space="preserve">Házasoknak: </w:t>
      </w:r>
      <w:r>
        <w:rPr>
          <w:b/>
        </w:rPr>
        <w:t xml:space="preserve">  </w:t>
      </w:r>
      <w:r w:rsidR="00BF0FE9" w:rsidRPr="00BF0FE9">
        <w:rPr>
          <w:rFonts w:ascii="Arial" w:eastAsia="Times New Roman" w:hAnsi="Arial" w:cs="Arial"/>
          <w:color w:val="000000" w:themeColor="text1"/>
          <w:sz w:val="27"/>
          <w:szCs w:val="27"/>
          <w:bdr w:val="none" w:sz="0" w:space="0" w:color="auto" w:frame="1"/>
          <w:lang w:eastAsia="hu-HU"/>
        </w:rPr>
        <w:t> </w:t>
      </w:r>
    </w:p>
    <w:bookmarkEnd w:id="0"/>
    <w:p w14:paraId="009A9689"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Hálát adunk Neked, Urunk, hogy a házasság szentségében nekünk adtad magadat. Hisszük és valljuk, hogy ezen a szentségen keresztül kinyilvánítottad azon akaratodat, hogy a házasság kegyelmeiről mindig és mindenhol tanúságot tegyünk.</w:t>
      </w:r>
    </w:p>
    <w:p w14:paraId="458DABAF"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 </w:t>
      </w:r>
    </w:p>
    <w:p w14:paraId="67002EF7" w14:textId="2263A4AF"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Ne csak egymás előtt, hanem gyermekeink és mások előtt is, úgy</w:t>
      </w:r>
      <w:r>
        <w:rPr>
          <w:rFonts w:ascii="Arial" w:eastAsia="Times New Roman" w:hAnsi="Arial" w:cs="Arial"/>
          <w:color w:val="000000" w:themeColor="text1"/>
          <w:sz w:val="27"/>
          <w:szCs w:val="27"/>
          <w:bdr w:val="none" w:sz="0" w:space="0" w:color="auto" w:frame="1"/>
          <w:lang w:eastAsia="hu-HU"/>
        </w:rPr>
        <w:t>,</w:t>
      </w:r>
      <w:r w:rsidRPr="00BF0FE9">
        <w:rPr>
          <w:rFonts w:ascii="Arial" w:eastAsia="Times New Roman" w:hAnsi="Arial" w:cs="Arial"/>
          <w:color w:val="000000" w:themeColor="text1"/>
          <w:sz w:val="27"/>
          <w:szCs w:val="27"/>
          <w:bdr w:val="none" w:sz="0" w:space="0" w:color="auto" w:frame="1"/>
          <w:lang w:eastAsia="hu-HU"/>
        </w:rPr>
        <w:t xml:space="preserve"> hogy jelenléted és erőd látható legyen bennünk. Kérünk segíts nekünk, hogy ennek a felelősségnek a tudatában legyünk, és azt minden tettünkben megvalósítsuk.</w:t>
      </w:r>
    </w:p>
    <w:p w14:paraId="0D16AF99"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 </w:t>
      </w:r>
    </w:p>
    <w:p w14:paraId="3A5B2958"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Urunk, segíts jobban megértenünk, hogy csak úgy lehetünk mások előtt a házasság szentségének tanúi, ha a Veled való kapcsolatunkat folyamatosan mélyítjük, és házastársi szeretetünket mi is megéljük.</w:t>
      </w:r>
    </w:p>
    <w:p w14:paraId="564DE79D"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 </w:t>
      </w:r>
    </w:p>
    <w:p w14:paraId="05BB594A"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 xml:space="preserve">Istenünk, irgalmasságodban bízva és a Lélekhez ragaszkodva hozzuk </w:t>
      </w:r>
      <w:proofErr w:type="spellStart"/>
      <w:r w:rsidRPr="00BF0FE9">
        <w:rPr>
          <w:rFonts w:ascii="Arial" w:eastAsia="Times New Roman" w:hAnsi="Arial" w:cs="Arial"/>
          <w:color w:val="000000" w:themeColor="text1"/>
          <w:sz w:val="27"/>
          <w:szCs w:val="27"/>
          <w:bdr w:val="none" w:sz="0" w:space="0" w:color="auto" w:frame="1"/>
          <w:lang w:eastAsia="hu-HU"/>
        </w:rPr>
        <w:t>Eléd</w:t>
      </w:r>
      <w:proofErr w:type="spellEnd"/>
      <w:r w:rsidRPr="00BF0FE9">
        <w:rPr>
          <w:rFonts w:ascii="Arial" w:eastAsia="Times New Roman" w:hAnsi="Arial" w:cs="Arial"/>
          <w:color w:val="000000" w:themeColor="text1"/>
          <w:sz w:val="27"/>
          <w:szCs w:val="27"/>
          <w:bdr w:val="none" w:sz="0" w:space="0" w:color="auto" w:frame="1"/>
          <w:lang w:eastAsia="hu-HU"/>
        </w:rPr>
        <w:t xml:space="preserve"> egyenként és közösen a mai nap és egész életünk minden imáját, áldozatát, gondolatát és tettét.</w:t>
      </w:r>
    </w:p>
    <w:p w14:paraId="7F5D2AE5"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 </w:t>
      </w:r>
    </w:p>
    <w:p w14:paraId="34438A2E"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Fogadd el mindezt abbéli fáradozásként, hogy Hozzád fűződő viszonyunk jobban elmélyüljön még akkor is, ha gyengeségünk miatt néha kudarcot vallunk.</w:t>
      </w:r>
    </w:p>
    <w:p w14:paraId="1E18CB46"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 </w:t>
      </w:r>
    </w:p>
    <w:p w14:paraId="383AF7A0" w14:textId="77777777"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Urunk, egész napunkat Benned, Veled és Általad éljük, kérjük erősítsd bennünk szakadatlanul Lelkednek jelenlétét, hogy általa egyre növekedve váljunk a Te jelenléted és műved élő tanúivá!</w:t>
      </w:r>
    </w:p>
    <w:p w14:paraId="63A5CCC4" w14:textId="63B194AE" w:rsidR="00BF0FE9" w:rsidRPr="00BF0FE9" w:rsidRDefault="00BF0FE9" w:rsidP="00BF0FE9">
      <w:pPr>
        <w:shd w:val="clear" w:color="auto" w:fill="FFFFFF"/>
        <w:spacing w:after="0" w:line="240" w:lineRule="auto"/>
        <w:jc w:val="center"/>
        <w:textAlignment w:val="baseline"/>
        <w:rPr>
          <w:rFonts w:ascii="Arial" w:eastAsia="Times New Roman" w:hAnsi="Arial" w:cs="Arial"/>
          <w:color w:val="000000" w:themeColor="text1"/>
          <w:sz w:val="27"/>
          <w:szCs w:val="27"/>
          <w:lang w:eastAsia="hu-HU"/>
        </w:rPr>
      </w:pPr>
      <w:r w:rsidRPr="00BF0FE9">
        <w:rPr>
          <w:rFonts w:ascii="Arial" w:eastAsia="Times New Roman" w:hAnsi="Arial" w:cs="Arial"/>
          <w:color w:val="000000" w:themeColor="text1"/>
          <w:sz w:val="27"/>
          <w:szCs w:val="27"/>
          <w:bdr w:val="none" w:sz="0" w:space="0" w:color="auto" w:frame="1"/>
          <w:lang w:eastAsia="hu-HU"/>
        </w:rPr>
        <w:t>Bennünk való jelenléted indítson minket a szeretetről, az egységről és a békéről szóló olyan tanúságtételre, hogy általunk mindenki,</w:t>
      </w:r>
      <w:r>
        <w:rPr>
          <w:rFonts w:ascii="Arial" w:eastAsia="Times New Roman" w:hAnsi="Arial" w:cs="Arial"/>
          <w:color w:val="000000" w:themeColor="text1"/>
          <w:sz w:val="27"/>
          <w:szCs w:val="27"/>
          <w:bdr w:val="none" w:sz="0" w:space="0" w:color="auto" w:frame="1"/>
          <w:lang w:eastAsia="hu-HU"/>
        </w:rPr>
        <w:t xml:space="preserve"> </w:t>
      </w:r>
      <w:r w:rsidRPr="00BF0FE9">
        <w:rPr>
          <w:rFonts w:ascii="Arial" w:eastAsia="Times New Roman" w:hAnsi="Arial" w:cs="Arial"/>
          <w:color w:val="000000" w:themeColor="text1"/>
          <w:sz w:val="27"/>
          <w:szCs w:val="27"/>
          <w:bdr w:val="none" w:sz="0" w:space="0" w:color="auto" w:frame="1"/>
          <w:lang w:eastAsia="hu-HU"/>
        </w:rPr>
        <w:t xml:space="preserve">akivel találkozunk, megismerje azt a szeretetet, egységet és békét, amit csak Te adhatsz. Kérjük ezt a Te nevedben, </w:t>
      </w:r>
      <w:proofErr w:type="spellStart"/>
      <w:r w:rsidRPr="00BF0FE9">
        <w:rPr>
          <w:rFonts w:ascii="Arial" w:eastAsia="Times New Roman" w:hAnsi="Arial" w:cs="Arial"/>
          <w:color w:val="000000" w:themeColor="text1"/>
          <w:sz w:val="27"/>
          <w:szCs w:val="27"/>
          <w:bdr w:val="none" w:sz="0" w:space="0" w:color="auto" w:frame="1"/>
          <w:lang w:eastAsia="hu-HU"/>
        </w:rPr>
        <w:t>Amen</w:t>
      </w:r>
      <w:proofErr w:type="spellEnd"/>
    </w:p>
    <w:p w14:paraId="3BDDC053" w14:textId="619880FD" w:rsidR="00BF0FE9" w:rsidRDefault="00BF0FE9" w:rsidP="00BF0FE9">
      <w:pPr>
        <w:spacing w:after="330" w:line="396" w:lineRule="atLeast"/>
        <w:rPr>
          <w:b/>
        </w:rPr>
      </w:pPr>
      <w:r w:rsidRPr="00592834">
        <w:rPr>
          <w:b/>
        </w:rPr>
        <w:t xml:space="preserve">Felnőtteknek, fiataloknak: </w:t>
      </w:r>
      <w:r>
        <w:rPr>
          <w:b/>
        </w:rPr>
        <w:t xml:space="preserve">  </w:t>
      </w:r>
    </w:p>
    <w:p w14:paraId="095D6EA3" w14:textId="4B1444FA" w:rsidR="002502E9" w:rsidRPr="002502E9" w:rsidRDefault="002502E9" w:rsidP="00BF0FE9">
      <w:pPr>
        <w:spacing w:after="330" w:line="396" w:lineRule="atLeast"/>
        <w:rPr>
          <w:bCs/>
          <w:sz w:val="28"/>
          <w:szCs w:val="28"/>
        </w:rPr>
      </w:pPr>
      <w:r w:rsidRPr="002502E9">
        <w:rPr>
          <w:bCs/>
          <w:sz w:val="28"/>
          <w:szCs w:val="28"/>
        </w:rPr>
        <w:t>Istenem, milyen gyakran vakulok meg akarattal azért,</w:t>
      </w:r>
      <w:r w:rsidRPr="002502E9">
        <w:rPr>
          <w:bCs/>
          <w:sz w:val="28"/>
          <w:szCs w:val="28"/>
        </w:rPr>
        <w:br/>
        <w:t>hogy ne lássam meg, hogy a szüleim fáradtak,</w:t>
      </w:r>
      <w:r w:rsidRPr="002502E9">
        <w:rPr>
          <w:bCs/>
          <w:sz w:val="28"/>
          <w:szCs w:val="28"/>
        </w:rPr>
        <w:br/>
        <w:t>hogy a testvérem unatkozik, mert egyedül hagytam,</w:t>
      </w:r>
      <w:r w:rsidRPr="002502E9">
        <w:rPr>
          <w:bCs/>
          <w:sz w:val="28"/>
          <w:szCs w:val="28"/>
        </w:rPr>
        <w:br/>
        <w:t>hogy a barátom szomorú, és nincs, aki megvigasztalja,</w:t>
      </w:r>
      <w:r w:rsidRPr="002502E9">
        <w:rPr>
          <w:bCs/>
          <w:sz w:val="28"/>
          <w:szCs w:val="28"/>
        </w:rPr>
        <w:br/>
        <w:t>hogy a Föld szenved, mert a villanyt megint égve hagytam,</w:t>
      </w:r>
      <w:r w:rsidRPr="002502E9">
        <w:rPr>
          <w:bCs/>
          <w:sz w:val="28"/>
          <w:szCs w:val="28"/>
        </w:rPr>
        <w:br/>
        <w:t>a vizet is sokáig folyattam, és megint új, divatos ruhára vágyom.</w:t>
      </w:r>
      <w:r w:rsidRPr="002502E9">
        <w:rPr>
          <w:bCs/>
          <w:sz w:val="28"/>
          <w:szCs w:val="28"/>
        </w:rPr>
        <w:br/>
        <w:t>Szemet hunyok, és úgy döntök, hogy nem akarok látni.</w:t>
      </w:r>
      <w:r w:rsidRPr="002502E9">
        <w:rPr>
          <w:bCs/>
          <w:sz w:val="28"/>
          <w:szCs w:val="28"/>
        </w:rPr>
        <w:br/>
        <w:t>Bezárkózom a saját világomba.</w:t>
      </w:r>
      <w:r w:rsidRPr="002502E9">
        <w:rPr>
          <w:bCs/>
          <w:sz w:val="28"/>
          <w:szCs w:val="28"/>
        </w:rPr>
        <w:br/>
        <w:t>Egyedül akarok maradni: nem érdekelnek a többiek.</w:t>
      </w:r>
      <w:r w:rsidRPr="002502E9">
        <w:rPr>
          <w:bCs/>
          <w:sz w:val="28"/>
          <w:szCs w:val="28"/>
        </w:rPr>
        <w:br/>
        <w:t>Erővel csukva tartom a szememet, hogy ne lássalak meg Téged Uram,</w:t>
      </w:r>
      <w:r w:rsidRPr="002502E9">
        <w:rPr>
          <w:bCs/>
          <w:sz w:val="28"/>
          <w:szCs w:val="28"/>
        </w:rPr>
        <w:br/>
        <w:t>Téged, aki arra vársz, hogy ints nekem, hogy kövesselek Téged az úton,</w:t>
      </w:r>
      <w:r w:rsidRPr="002502E9">
        <w:rPr>
          <w:bCs/>
          <w:sz w:val="28"/>
          <w:szCs w:val="28"/>
        </w:rPr>
        <w:br/>
        <w:t>és olyan emberré váljak, aki Hozzád hasonló.</w:t>
      </w:r>
      <w:r w:rsidRPr="002502E9">
        <w:rPr>
          <w:bCs/>
          <w:sz w:val="28"/>
          <w:szCs w:val="28"/>
        </w:rPr>
        <w:br/>
        <w:t>Jézus, Dávid fia, könyörülj rajtam!</w:t>
      </w:r>
      <w:r w:rsidRPr="002502E9">
        <w:rPr>
          <w:bCs/>
          <w:sz w:val="28"/>
          <w:szCs w:val="28"/>
        </w:rPr>
        <w:br/>
        <w:t>Vezess ki abból a sötétségből, amit én választottam!</w:t>
      </w:r>
      <w:r w:rsidRPr="002502E9">
        <w:rPr>
          <w:bCs/>
          <w:sz w:val="28"/>
          <w:szCs w:val="28"/>
        </w:rPr>
        <w:br/>
        <w:t>Add, hogy meglássam, hogy hol segíthetek,</w:t>
      </w:r>
      <w:r w:rsidRPr="002502E9">
        <w:rPr>
          <w:bCs/>
          <w:sz w:val="28"/>
          <w:szCs w:val="28"/>
        </w:rPr>
        <w:br/>
        <w:t>hol tehetek valamit másokért és magamért,</w:t>
      </w:r>
      <w:r w:rsidRPr="002502E9">
        <w:rPr>
          <w:bCs/>
          <w:sz w:val="28"/>
          <w:szCs w:val="28"/>
        </w:rPr>
        <w:br/>
        <w:t xml:space="preserve">hogy a világ valóban olyan lehessen, amilyennek Te </w:t>
      </w:r>
      <w:r w:rsidR="0075355D">
        <w:rPr>
          <w:bCs/>
          <w:sz w:val="28"/>
          <w:szCs w:val="28"/>
        </w:rPr>
        <w:t>m</w:t>
      </w:r>
      <w:r w:rsidRPr="002502E9">
        <w:rPr>
          <w:bCs/>
          <w:sz w:val="28"/>
          <w:szCs w:val="28"/>
        </w:rPr>
        <w:t>egálmodtad!</w:t>
      </w:r>
      <w:r w:rsidR="0075355D">
        <w:rPr>
          <w:bCs/>
          <w:sz w:val="28"/>
          <w:szCs w:val="28"/>
        </w:rPr>
        <w:t xml:space="preserve"> </w:t>
      </w:r>
      <w:proofErr w:type="spellStart"/>
      <w:r w:rsidRPr="002502E9">
        <w:rPr>
          <w:bCs/>
          <w:sz w:val="28"/>
          <w:szCs w:val="28"/>
        </w:rPr>
        <w:t>Amen</w:t>
      </w:r>
      <w:proofErr w:type="spellEnd"/>
      <w:r w:rsidRPr="002502E9">
        <w:rPr>
          <w:bCs/>
          <w:sz w:val="28"/>
          <w:szCs w:val="28"/>
        </w:rPr>
        <w:t>.       (</w:t>
      </w:r>
      <w:proofErr w:type="spellStart"/>
      <w:r w:rsidRPr="002502E9">
        <w:rPr>
          <w:bCs/>
          <w:sz w:val="28"/>
          <w:szCs w:val="28"/>
        </w:rPr>
        <w:t>Böjte</w:t>
      </w:r>
      <w:proofErr w:type="spellEnd"/>
      <w:r w:rsidRPr="002502E9">
        <w:rPr>
          <w:bCs/>
          <w:sz w:val="28"/>
          <w:szCs w:val="28"/>
        </w:rPr>
        <w:t xml:space="preserve"> Csaba atya)</w:t>
      </w:r>
    </w:p>
    <w:p w14:paraId="452814A2" w14:textId="77777777" w:rsidR="00BF0FE9" w:rsidRPr="00592834" w:rsidRDefault="00BF0FE9" w:rsidP="00BF0FE9">
      <w:pPr>
        <w:jc w:val="both"/>
        <w:rPr>
          <w:b/>
        </w:rPr>
      </w:pPr>
      <w:r w:rsidRPr="00592834">
        <w:rPr>
          <w:b/>
        </w:rPr>
        <w:lastRenderedPageBreak/>
        <w:t xml:space="preserve">Gyerekeknek: </w:t>
      </w:r>
    </w:p>
    <w:p w14:paraId="672A935F" w14:textId="5B7AE0AB" w:rsidR="001819D5" w:rsidRDefault="00BF0FE9" w:rsidP="00BF0FE9">
      <w:pPr>
        <w:jc w:val="both"/>
        <w:rPr>
          <w:b/>
          <w:bCs/>
        </w:rPr>
      </w:pPr>
      <w:r w:rsidRPr="00581FBF">
        <w:rPr>
          <w:b/>
          <w:bCs/>
        </w:rPr>
        <w:t>Ének:</w:t>
      </w:r>
    </w:p>
    <w:p w14:paraId="0F59F74E" w14:textId="77777777" w:rsidR="002502E9" w:rsidRPr="002502E9" w:rsidRDefault="002502E9" w:rsidP="002502E9">
      <w:pPr>
        <w:jc w:val="both"/>
        <w:rPr>
          <w:sz w:val="28"/>
          <w:szCs w:val="28"/>
        </w:rPr>
      </w:pPr>
      <w:r w:rsidRPr="002502E9">
        <w:rPr>
          <w:sz w:val="28"/>
          <w:szCs w:val="28"/>
        </w:rPr>
        <w:t>Ég a gyertya ég,</w:t>
      </w:r>
    </w:p>
    <w:p w14:paraId="09711440" w14:textId="77777777" w:rsidR="002502E9" w:rsidRPr="002502E9" w:rsidRDefault="002502E9" w:rsidP="002502E9">
      <w:pPr>
        <w:jc w:val="both"/>
        <w:rPr>
          <w:sz w:val="28"/>
          <w:szCs w:val="28"/>
        </w:rPr>
      </w:pPr>
      <w:r w:rsidRPr="002502E9">
        <w:rPr>
          <w:sz w:val="28"/>
          <w:szCs w:val="28"/>
        </w:rPr>
        <w:t>el ne aludjék,</w:t>
      </w:r>
    </w:p>
    <w:p w14:paraId="52229578" w14:textId="77777777" w:rsidR="002502E9" w:rsidRPr="002502E9" w:rsidRDefault="002502E9" w:rsidP="002502E9">
      <w:pPr>
        <w:jc w:val="both"/>
        <w:rPr>
          <w:sz w:val="28"/>
          <w:szCs w:val="28"/>
        </w:rPr>
      </w:pPr>
      <w:r w:rsidRPr="002502E9">
        <w:rPr>
          <w:sz w:val="28"/>
          <w:szCs w:val="28"/>
        </w:rPr>
        <w:t>szíveinkből a szeretet</w:t>
      </w:r>
    </w:p>
    <w:p w14:paraId="1409EB46" w14:textId="3EE7EDE9" w:rsidR="002502E9" w:rsidRDefault="002502E9" w:rsidP="002502E9">
      <w:pPr>
        <w:jc w:val="both"/>
        <w:rPr>
          <w:sz w:val="28"/>
          <w:szCs w:val="28"/>
        </w:rPr>
      </w:pPr>
      <w:r w:rsidRPr="002502E9">
        <w:rPr>
          <w:sz w:val="28"/>
          <w:szCs w:val="28"/>
        </w:rPr>
        <w:t>ki ne aludjék.</w:t>
      </w:r>
    </w:p>
    <w:p w14:paraId="53B0C56E" w14:textId="107D5732" w:rsidR="0075355D" w:rsidRPr="0075355D" w:rsidRDefault="0075355D" w:rsidP="0075355D">
      <w:pPr>
        <w:jc w:val="both"/>
        <w:rPr>
          <w:b/>
          <w:bCs/>
        </w:rPr>
      </w:pPr>
      <w:r w:rsidRPr="0075355D">
        <w:rPr>
          <w:b/>
          <w:bCs/>
        </w:rPr>
        <w:t>Esti ima</w:t>
      </w:r>
    </w:p>
    <w:p w14:paraId="3F9300BA" w14:textId="77777777" w:rsidR="0075355D" w:rsidRPr="0075355D" w:rsidRDefault="0075355D" w:rsidP="0075355D">
      <w:pPr>
        <w:jc w:val="both"/>
        <w:rPr>
          <w:sz w:val="28"/>
          <w:szCs w:val="28"/>
        </w:rPr>
      </w:pPr>
      <w:r w:rsidRPr="0075355D">
        <w:rPr>
          <w:sz w:val="28"/>
          <w:szCs w:val="28"/>
        </w:rPr>
        <w:t>Kis kezemet összetéve szépen</w:t>
      </w:r>
    </w:p>
    <w:p w14:paraId="058FAB67" w14:textId="77777777" w:rsidR="0075355D" w:rsidRPr="0075355D" w:rsidRDefault="0075355D" w:rsidP="0075355D">
      <w:pPr>
        <w:jc w:val="both"/>
        <w:rPr>
          <w:sz w:val="28"/>
          <w:szCs w:val="28"/>
        </w:rPr>
      </w:pPr>
      <w:r w:rsidRPr="0075355D">
        <w:rPr>
          <w:sz w:val="28"/>
          <w:szCs w:val="28"/>
        </w:rPr>
        <w:t>Hozzád szólok, Jóisten az égben.</w:t>
      </w:r>
    </w:p>
    <w:p w14:paraId="73AF3AFF" w14:textId="77777777" w:rsidR="0075355D" w:rsidRPr="0075355D" w:rsidRDefault="0075355D" w:rsidP="0075355D">
      <w:pPr>
        <w:jc w:val="both"/>
        <w:rPr>
          <w:sz w:val="28"/>
          <w:szCs w:val="28"/>
        </w:rPr>
      </w:pPr>
      <w:r w:rsidRPr="0075355D">
        <w:rPr>
          <w:sz w:val="28"/>
          <w:szCs w:val="28"/>
        </w:rPr>
        <w:t>Imádkozom bölcsek bölcse, Hozzád,</w:t>
      </w:r>
    </w:p>
    <w:p w14:paraId="24774BC3" w14:textId="77777777" w:rsidR="0075355D" w:rsidRPr="0075355D" w:rsidRDefault="0075355D" w:rsidP="0075355D">
      <w:pPr>
        <w:jc w:val="both"/>
        <w:rPr>
          <w:sz w:val="28"/>
          <w:szCs w:val="28"/>
        </w:rPr>
      </w:pPr>
      <w:r w:rsidRPr="0075355D">
        <w:rPr>
          <w:sz w:val="28"/>
          <w:szCs w:val="28"/>
        </w:rPr>
        <w:t>hallgasd meg jó gyermeked fohászát.</w:t>
      </w:r>
    </w:p>
    <w:p w14:paraId="0FA24CE3" w14:textId="77777777" w:rsidR="0075355D" w:rsidRPr="0075355D" w:rsidRDefault="0075355D" w:rsidP="0075355D">
      <w:pPr>
        <w:jc w:val="both"/>
        <w:rPr>
          <w:sz w:val="28"/>
          <w:szCs w:val="28"/>
        </w:rPr>
      </w:pPr>
      <w:r w:rsidRPr="0075355D">
        <w:rPr>
          <w:sz w:val="28"/>
          <w:szCs w:val="28"/>
        </w:rPr>
        <w:t>Este van már, kiságyamba térek,</w:t>
      </w:r>
    </w:p>
    <w:p w14:paraId="606C5A28" w14:textId="77777777" w:rsidR="0075355D" w:rsidRPr="0075355D" w:rsidRDefault="0075355D" w:rsidP="0075355D">
      <w:pPr>
        <w:jc w:val="both"/>
        <w:rPr>
          <w:sz w:val="28"/>
          <w:szCs w:val="28"/>
        </w:rPr>
      </w:pPr>
      <w:r w:rsidRPr="0075355D">
        <w:rPr>
          <w:sz w:val="28"/>
          <w:szCs w:val="28"/>
        </w:rPr>
        <w:t>Tőled csendes nyugodalmat kérek.</w:t>
      </w:r>
    </w:p>
    <w:p w14:paraId="37CBAB7D" w14:textId="77777777" w:rsidR="0075355D" w:rsidRPr="0075355D" w:rsidRDefault="0075355D" w:rsidP="0075355D">
      <w:pPr>
        <w:jc w:val="both"/>
        <w:rPr>
          <w:sz w:val="28"/>
          <w:szCs w:val="28"/>
        </w:rPr>
      </w:pPr>
      <w:r w:rsidRPr="0075355D">
        <w:rPr>
          <w:sz w:val="28"/>
          <w:szCs w:val="28"/>
        </w:rPr>
        <w:t>Jó éjszakát apámnak, anyámnak,</w:t>
      </w:r>
    </w:p>
    <w:p w14:paraId="57A61BA9" w14:textId="1B7EB706" w:rsidR="0075355D" w:rsidRPr="0075355D" w:rsidRDefault="0075355D" w:rsidP="0075355D">
      <w:pPr>
        <w:jc w:val="both"/>
        <w:rPr>
          <w:sz w:val="28"/>
          <w:szCs w:val="28"/>
        </w:rPr>
      </w:pPr>
      <w:r w:rsidRPr="0075355D">
        <w:rPr>
          <w:sz w:val="28"/>
          <w:szCs w:val="28"/>
        </w:rPr>
        <w:t>jó éjszakát az egész világnak.</w:t>
      </w:r>
    </w:p>
    <w:p w14:paraId="36B9DAEF" w14:textId="77777777" w:rsidR="00EA446D" w:rsidRDefault="00EA446D" w:rsidP="00BF0FE9">
      <w:pPr>
        <w:jc w:val="both"/>
        <w:rPr>
          <w:b/>
          <w:bCs/>
        </w:rPr>
      </w:pPr>
    </w:p>
    <w:p w14:paraId="402AE5FD" w14:textId="10C6FB4E" w:rsidR="00A948C0" w:rsidRDefault="00FD3052" w:rsidP="00A948C0">
      <w:pPr>
        <w:jc w:val="both"/>
        <w:rPr>
          <w:color w:val="000000"/>
          <w:lang w:eastAsia="hu-HU"/>
        </w:rPr>
      </w:pPr>
      <w:proofErr w:type="gramStart"/>
      <w:r w:rsidRPr="00592834">
        <w:rPr>
          <w:b/>
        </w:rPr>
        <w:t>Mese:</w:t>
      </w:r>
      <w:r w:rsidR="00A948C0">
        <w:rPr>
          <w:b/>
        </w:rPr>
        <w:t xml:space="preserve"> </w:t>
      </w:r>
      <w:bookmarkStart w:id="1" w:name="15"/>
      <w:r w:rsidR="00A948C0">
        <w:rPr>
          <w:b/>
        </w:rPr>
        <w:t xml:space="preserve">  </w:t>
      </w:r>
      <w:proofErr w:type="gramEnd"/>
      <w:r w:rsidR="00A948C0">
        <w:rPr>
          <w:b/>
        </w:rPr>
        <w:t xml:space="preserve"> </w:t>
      </w:r>
      <w:r w:rsidR="0075565A" w:rsidRPr="0075565A">
        <w:rPr>
          <w:bCs/>
          <w:sz w:val="28"/>
          <w:szCs w:val="28"/>
        </w:rPr>
        <w:t xml:space="preserve">Móra Ferenc: </w:t>
      </w:r>
      <w:r w:rsidR="00A948C0" w:rsidRPr="0075565A">
        <w:rPr>
          <w:bCs/>
          <w:color w:val="000000"/>
          <w:sz w:val="28"/>
          <w:szCs w:val="28"/>
        </w:rPr>
        <w:t>SELYEM JÁNOSKA</w:t>
      </w:r>
    </w:p>
    <w:p w14:paraId="6EC6AA59" w14:textId="591FD650" w:rsidR="00A948C0" w:rsidRDefault="00A948C0" w:rsidP="00A948C0">
      <w:pPr>
        <w:pStyle w:val="NormlWeb"/>
        <w:rPr>
          <w:color w:val="000000"/>
          <w:sz w:val="27"/>
          <w:szCs w:val="27"/>
        </w:rPr>
      </w:pPr>
      <w:r>
        <w:rPr>
          <w:color w:val="000000"/>
          <w:sz w:val="27"/>
          <w:szCs w:val="27"/>
        </w:rPr>
        <w:t xml:space="preserve">Csapzott szőke hajával, bánatos kék szemével itt látom magam előtt Selyem Jánoskát, ahogy a nevét leírom. És fáj a szívem, ahogy </w:t>
      </w:r>
      <w:r>
        <w:rPr>
          <w:color w:val="000000"/>
          <w:sz w:val="27"/>
          <w:szCs w:val="27"/>
        </w:rPr>
        <w:t>suttogja a sírásra görbült puha szájacskája:</w:t>
      </w:r>
      <w:r w:rsidR="0075355D">
        <w:rPr>
          <w:color w:val="000000"/>
          <w:sz w:val="27"/>
          <w:szCs w:val="27"/>
        </w:rPr>
        <w:t xml:space="preserve"> </w:t>
      </w:r>
      <w:r>
        <w:rPr>
          <w:color w:val="000000"/>
          <w:sz w:val="27"/>
          <w:szCs w:val="27"/>
        </w:rPr>
        <w:t>- Tamás, ne haragudj rám!</w:t>
      </w:r>
    </w:p>
    <w:p w14:paraId="56821131" w14:textId="77777777" w:rsidR="00A948C0" w:rsidRDefault="00A948C0" w:rsidP="00A948C0">
      <w:pPr>
        <w:pStyle w:val="NormlWeb"/>
        <w:rPr>
          <w:color w:val="000000"/>
          <w:sz w:val="27"/>
          <w:szCs w:val="27"/>
        </w:rPr>
      </w:pPr>
      <w:r>
        <w:rPr>
          <w:color w:val="000000"/>
          <w:sz w:val="27"/>
          <w:szCs w:val="27"/>
        </w:rPr>
        <w:t>Igazság szerint nem is volt semmi okom Jánoskára haragudni. Soha meg nem bántott egy tekintettel se. Mást se, nemhogy engem. Olyan volt mindenkihez, mint a lágy kenyér. Szerette is mindenki, csak én nem. Mindig elfutott a méreg, mikor a tanító úr azt mondta:</w:t>
      </w:r>
    </w:p>
    <w:p w14:paraId="56DA5E30" w14:textId="77777777" w:rsidR="00A948C0" w:rsidRDefault="00A948C0" w:rsidP="00A948C0">
      <w:pPr>
        <w:pStyle w:val="NormlWeb"/>
        <w:rPr>
          <w:color w:val="000000"/>
          <w:sz w:val="27"/>
          <w:szCs w:val="27"/>
        </w:rPr>
      </w:pPr>
      <w:r>
        <w:rPr>
          <w:color w:val="000000"/>
          <w:sz w:val="27"/>
          <w:szCs w:val="27"/>
        </w:rPr>
        <w:t>- Fiúk, Selyem Jánoskáról vegyetek példát!</w:t>
      </w:r>
    </w:p>
    <w:p w14:paraId="125C4C07" w14:textId="77777777" w:rsidR="00A948C0" w:rsidRDefault="00A948C0" w:rsidP="00A948C0">
      <w:pPr>
        <w:pStyle w:val="NormlWeb"/>
        <w:rPr>
          <w:color w:val="000000"/>
          <w:sz w:val="27"/>
          <w:szCs w:val="27"/>
        </w:rPr>
      </w:pPr>
      <w:r>
        <w:rPr>
          <w:color w:val="000000"/>
          <w:sz w:val="27"/>
          <w:szCs w:val="27"/>
        </w:rPr>
        <w:t>"Miért Selyem Jánoskáról? - hányta ilyenkor a hab a lelkemet. - Hát mivel különb ember ő énnálam? Ő is mindenből egyes, én is az vagyok. Neki is szűcsmester az apja, nekem is. Csakhogy az övé szegény szűcsmester, az enyém meg gazdag szűcsmester. Ő gyáva, mint a nyúl, én bátor vagyok, mint az oroszlán."</w:t>
      </w:r>
    </w:p>
    <w:p w14:paraId="79DD744B" w14:textId="77777777" w:rsidR="00A948C0" w:rsidRDefault="00A948C0" w:rsidP="00A948C0">
      <w:pPr>
        <w:pStyle w:val="NormlWeb"/>
        <w:rPr>
          <w:color w:val="000000"/>
          <w:sz w:val="27"/>
          <w:szCs w:val="27"/>
        </w:rPr>
      </w:pPr>
      <w:r>
        <w:rPr>
          <w:color w:val="000000"/>
          <w:sz w:val="27"/>
          <w:szCs w:val="27"/>
        </w:rPr>
        <w:t>Úgy is néztem szegény Jánoskára mindig, mint valami haragos oroszlán. Ő meg félve nézett rám, mint valami ártatlan nyúl.</w:t>
      </w:r>
    </w:p>
    <w:p w14:paraId="4CCEAB18" w14:textId="77777777" w:rsidR="0075355D" w:rsidRDefault="00A948C0" w:rsidP="00A948C0">
      <w:pPr>
        <w:pStyle w:val="NormlWeb"/>
        <w:rPr>
          <w:color w:val="000000"/>
          <w:sz w:val="27"/>
          <w:szCs w:val="27"/>
        </w:rPr>
      </w:pPr>
      <w:r>
        <w:rPr>
          <w:color w:val="000000"/>
          <w:sz w:val="27"/>
          <w:szCs w:val="27"/>
        </w:rPr>
        <w:t>- Tamás, ne haragudj rám! - mindig ezt mondta a búzavirágszín szemével. Biz én pedig nyilván még most is haragudnám rá, ha egyszer a sárkány össze nem barátkoztat bennünket. Nem kell megijedni, nem volt ennek a sárkánynak hét feje, csak egy, az is papírból. Nem is fújta ez dühösen a tüzet valami sötét barlang fenekén, hanem úszkált szép szelíden a levegőégben. Nem is kellett ezt láncra verni valami híres mesebeli hősnek: elég volt neki egy szál vékony zsineg, annál fogva is úgy jött utánam, mint a kezes bárány.</w:t>
      </w:r>
    </w:p>
    <w:p w14:paraId="436A8286" w14:textId="49D35E1F" w:rsidR="00A948C0" w:rsidRDefault="00A948C0" w:rsidP="00A948C0">
      <w:pPr>
        <w:pStyle w:val="NormlWeb"/>
        <w:rPr>
          <w:color w:val="000000"/>
          <w:sz w:val="27"/>
          <w:szCs w:val="27"/>
        </w:rPr>
      </w:pPr>
      <w:r>
        <w:rPr>
          <w:color w:val="000000"/>
          <w:sz w:val="27"/>
          <w:szCs w:val="27"/>
        </w:rPr>
        <w:t>Az volt éppen a baj, hogy csak kezes bárány volt a sárkányom. Én azt szerettem volna, hogy sasmadár legyen. Ritka szép jószág volt, hosszú farkú, kerek fejű, még szeme is volt neki piros papirosból. Nem ért az semmit, ha a zsinegje kurta volt.</w:t>
      </w:r>
    </w:p>
    <w:p w14:paraId="681E3122" w14:textId="77777777" w:rsidR="00A948C0" w:rsidRDefault="00A948C0" w:rsidP="00A948C0">
      <w:pPr>
        <w:pStyle w:val="NormlWeb"/>
        <w:rPr>
          <w:color w:val="000000"/>
          <w:sz w:val="27"/>
          <w:szCs w:val="27"/>
        </w:rPr>
      </w:pPr>
      <w:r>
        <w:rPr>
          <w:color w:val="000000"/>
          <w:sz w:val="27"/>
          <w:szCs w:val="27"/>
        </w:rPr>
        <w:lastRenderedPageBreak/>
        <w:t>- Csak lent, csak lent, csak lent! - egyre azt csörögte a papírfarka, míg piros szeme vágyakozva nézett fel a magasba, hol vígan legelgettek a többi fiúk sárkányai.</w:t>
      </w:r>
    </w:p>
    <w:p w14:paraId="694FD91D" w14:textId="77777777" w:rsidR="00A948C0" w:rsidRDefault="00A948C0" w:rsidP="00A948C0">
      <w:pPr>
        <w:pStyle w:val="NormlWeb"/>
        <w:rPr>
          <w:color w:val="000000"/>
          <w:sz w:val="27"/>
          <w:szCs w:val="27"/>
        </w:rPr>
      </w:pPr>
      <w:r>
        <w:rPr>
          <w:color w:val="000000"/>
          <w:sz w:val="27"/>
          <w:szCs w:val="27"/>
        </w:rPr>
        <w:t xml:space="preserve">Én meg sóhajtottam nagyokat, de ez csak nem vitte </w:t>
      </w:r>
      <w:proofErr w:type="spellStart"/>
      <w:r>
        <w:rPr>
          <w:color w:val="000000"/>
          <w:sz w:val="27"/>
          <w:szCs w:val="27"/>
        </w:rPr>
        <w:t>följebb</w:t>
      </w:r>
      <w:proofErr w:type="spellEnd"/>
      <w:r>
        <w:rPr>
          <w:color w:val="000000"/>
          <w:sz w:val="27"/>
          <w:szCs w:val="27"/>
        </w:rPr>
        <w:t xml:space="preserve"> a sárkányt. "No, majd viszi a vontatás!" - gondoltam magamban.</w:t>
      </w:r>
    </w:p>
    <w:p w14:paraId="37491FBA" w14:textId="77777777" w:rsidR="00A948C0" w:rsidRDefault="00A948C0" w:rsidP="00A948C0">
      <w:pPr>
        <w:pStyle w:val="NormlWeb"/>
        <w:rPr>
          <w:color w:val="000000"/>
          <w:sz w:val="27"/>
          <w:szCs w:val="27"/>
        </w:rPr>
      </w:pPr>
      <w:r>
        <w:rPr>
          <w:color w:val="000000"/>
          <w:sz w:val="27"/>
          <w:szCs w:val="27"/>
        </w:rPr>
        <w:t>Ravasz mesterség az a vontatás. Abból áll, hogy az egyik gyerek fölébe kerül a maga sárkányá</w:t>
      </w:r>
      <w:r>
        <w:rPr>
          <w:color w:val="000000"/>
          <w:sz w:val="27"/>
          <w:szCs w:val="27"/>
        </w:rPr>
        <w:softHyphen/>
        <w:t>val a másikénak, nagyot ránt rajta, beleakaszkodik a zsinegébe, s odavontatja magához a zsákmányt. Vontattam volna én is, ha lett volna mit. De hogy kerüljek én az én bukdácsoló jószágommal azok fölé a kevély sárkányok fölé?</w:t>
      </w:r>
    </w:p>
    <w:p w14:paraId="0B52F585" w14:textId="77777777" w:rsidR="00A948C0" w:rsidRDefault="00A948C0" w:rsidP="00A948C0">
      <w:pPr>
        <w:pStyle w:val="NormlWeb"/>
        <w:rPr>
          <w:color w:val="000000"/>
          <w:sz w:val="27"/>
          <w:szCs w:val="27"/>
        </w:rPr>
      </w:pPr>
      <w:r>
        <w:rPr>
          <w:color w:val="000000"/>
          <w:sz w:val="27"/>
          <w:szCs w:val="27"/>
        </w:rPr>
        <w:t>Szerencsére megláttam, hogy az utca végében Selyem Jánoska is sárkánnyal vesződik. A sárkány is oly gyámoltalan volt, mint a gazdája. Toldott-foldott vastag papír a feje, papsajt nehezék a farkában.</w:t>
      </w:r>
    </w:p>
    <w:p w14:paraId="08A1A5B8" w14:textId="77777777" w:rsidR="00A948C0" w:rsidRDefault="00A948C0" w:rsidP="00A948C0">
      <w:pPr>
        <w:pStyle w:val="NormlWeb"/>
        <w:rPr>
          <w:color w:val="000000"/>
          <w:sz w:val="27"/>
          <w:szCs w:val="27"/>
        </w:rPr>
      </w:pPr>
      <w:r>
        <w:rPr>
          <w:color w:val="000000"/>
          <w:sz w:val="27"/>
          <w:szCs w:val="27"/>
        </w:rPr>
        <w:t xml:space="preserve">Hanem zsinegje volt neki szép hosszú, s az kellett nekem éppen. Ahogy nekilendült egy kicsit a nehéz fejű sárkány, rohantam elő az </w:t>
      </w:r>
      <w:proofErr w:type="spellStart"/>
      <w:r>
        <w:rPr>
          <w:color w:val="000000"/>
          <w:sz w:val="27"/>
          <w:szCs w:val="27"/>
        </w:rPr>
        <w:t>enyimmel</w:t>
      </w:r>
      <w:proofErr w:type="spellEnd"/>
      <w:r>
        <w:rPr>
          <w:color w:val="000000"/>
          <w:sz w:val="27"/>
          <w:szCs w:val="27"/>
        </w:rPr>
        <w:t>, mint a nyíl, s úgy lerántottam, hogy Jánoska csak akkor kapott észbe, mikor már hozzá is kötöztem a zsinegjét a magaméhoz.</w:t>
      </w:r>
    </w:p>
    <w:p w14:paraId="3C5F3260" w14:textId="77777777" w:rsidR="00A948C0" w:rsidRDefault="00A948C0" w:rsidP="00A948C0">
      <w:pPr>
        <w:pStyle w:val="NormlWeb"/>
        <w:rPr>
          <w:color w:val="000000"/>
          <w:sz w:val="27"/>
          <w:szCs w:val="27"/>
        </w:rPr>
      </w:pPr>
      <w:r>
        <w:rPr>
          <w:color w:val="000000"/>
          <w:sz w:val="27"/>
          <w:szCs w:val="27"/>
        </w:rPr>
        <w:t>- Ne vedd el, Tamás, az Isten áldjon meg! Látod, én sose bántom a más játékát!</w:t>
      </w:r>
    </w:p>
    <w:p w14:paraId="2B1C5EFF" w14:textId="2F869DC6" w:rsidR="00A948C0" w:rsidRDefault="00A948C0" w:rsidP="00A948C0">
      <w:pPr>
        <w:pStyle w:val="NormlWeb"/>
        <w:rPr>
          <w:color w:val="000000"/>
          <w:sz w:val="27"/>
          <w:szCs w:val="27"/>
        </w:rPr>
      </w:pPr>
      <w:r>
        <w:rPr>
          <w:color w:val="000000"/>
          <w:sz w:val="27"/>
          <w:szCs w:val="27"/>
        </w:rPr>
        <w:t>- Nem ám, mert gyáva vagy!</w:t>
      </w:r>
    </w:p>
    <w:p w14:paraId="7A753978" w14:textId="77777777" w:rsidR="00A948C0" w:rsidRDefault="00A948C0" w:rsidP="00A948C0">
      <w:pPr>
        <w:pStyle w:val="NormlWeb"/>
        <w:rPr>
          <w:color w:val="000000"/>
          <w:sz w:val="27"/>
          <w:szCs w:val="27"/>
        </w:rPr>
      </w:pPr>
      <w:r>
        <w:rPr>
          <w:color w:val="000000"/>
          <w:sz w:val="27"/>
          <w:szCs w:val="27"/>
        </w:rPr>
        <w:t>Szegény Selyem Jánoska még akkor is a szemét törölgette, mikor én már a harmadik utcán szaladtam. Vitt magával a sárkány. Úgy csattogott most már szabad röptében, mint valami szilaj sasmadár.</w:t>
      </w:r>
    </w:p>
    <w:p w14:paraId="7E2AB2D1" w14:textId="77777777" w:rsidR="00A948C0" w:rsidRDefault="00A948C0" w:rsidP="00A948C0">
      <w:pPr>
        <w:pStyle w:val="NormlWeb"/>
        <w:rPr>
          <w:color w:val="000000"/>
          <w:sz w:val="27"/>
          <w:szCs w:val="27"/>
        </w:rPr>
      </w:pPr>
      <w:r>
        <w:rPr>
          <w:color w:val="000000"/>
          <w:sz w:val="27"/>
          <w:szCs w:val="27"/>
        </w:rPr>
        <w:t>- Csak fel, csak fel, csak fel!</w:t>
      </w:r>
    </w:p>
    <w:p w14:paraId="6F86E3E8" w14:textId="2BF9DC72" w:rsidR="00A948C0" w:rsidRDefault="00A948C0" w:rsidP="00A948C0">
      <w:pPr>
        <w:pStyle w:val="NormlWeb"/>
        <w:rPr>
          <w:color w:val="000000"/>
          <w:sz w:val="27"/>
          <w:szCs w:val="27"/>
        </w:rPr>
      </w:pPr>
      <w:r>
        <w:rPr>
          <w:color w:val="000000"/>
          <w:sz w:val="27"/>
          <w:szCs w:val="27"/>
        </w:rPr>
        <w:t>Le is szedtem minden sárkányt, amit a falu felett észrevettem, s annak a zsinegével mind az enyémet hosszabbítottam. Már a falu tornyát is meghaladta a sárkányom, mikorra kibújt a hold a nyárfák mögül, és eltátotta a száját:</w:t>
      </w:r>
      <w:r w:rsidR="0075355D">
        <w:rPr>
          <w:color w:val="000000"/>
          <w:sz w:val="27"/>
          <w:szCs w:val="27"/>
        </w:rPr>
        <w:t xml:space="preserve"> </w:t>
      </w:r>
      <w:r>
        <w:rPr>
          <w:color w:val="000000"/>
          <w:sz w:val="27"/>
          <w:szCs w:val="27"/>
        </w:rPr>
        <w:t>- Nini, ezután két holdvilág lesz az égen?</w:t>
      </w:r>
    </w:p>
    <w:p w14:paraId="24E238B7" w14:textId="77777777" w:rsidR="00A948C0" w:rsidRDefault="00A948C0" w:rsidP="00A948C0">
      <w:pPr>
        <w:pStyle w:val="NormlWeb"/>
        <w:rPr>
          <w:color w:val="000000"/>
          <w:sz w:val="27"/>
          <w:szCs w:val="27"/>
        </w:rPr>
      </w:pPr>
      <w:r>
        <w:rPr>
          <w:color w:val="000000"/>
          <w:sz w:val="27"/>
          <w:szCs w:val="27"/>
        </w:rPr>
        <w:t>Az én sárkányom pedig megállt egy pillanatra, s olyanfélét gondolhatott magában:</w:t>
      </w:r>
    </w:p>
    <w:p w14:paraId="15A67AA8" w14:textId="77777777" w:rsidR="00A948C0" w:rsidRDefault="00A948C0" w:rsidP="00A948C0">
      <w:pPr>
        <w:pStyle w:val="NormlWeb"/>
        <w:rPr>
          <w:color w:val="000000"/>
          <w:sz w:val="27"/>
          <w:szCs w:val="27"/>
        </w:rPr>
      </w:pPr>
      <w:r>
        <w:rPr>
          <w:color w:val="000000"/>
          <w:sz w:val="27"/>
          <w:szCs w:val="27"/>
        </w:rPr>
        <w:t>"Ejnye, az volna ám még a szép, ha ezt az ezüstsárkányt is le tudnám vontatni!"</w:t>
      </w:r>
    </w:p>
    <w:p w14:paraId="06CA814E" w14:textId="07245425" w:rsidR="00A948C0" w:rsidRDefault="00A948C0" w:rsidP="00A948C0">
      <w:pPr>
        <w:pStyle w:val="NormlWeb"/>
        <w:rPr>
          <w:color w:val="000000"/>
          <w:sz w:val="27"/>
          <w:szCs w:val="27"/>
        </w:rPr>
      </w:pPr>
      <w:r>
        <w:rPr>
          <w:color w:val="000000"/>
          <w:sz w:val="27"/>
          <w:szCs w:val="27"/>
        </w:rPr>
        <w:t xml:space="preserve">Azzal fölkapta a fejét, nagyot rántott a karomon, </w:t>
      </w:r>
      <w:proofErr w:type="spellStart"/>
      <w:r>
        <w:rPr>
          <w:color w:val="000000"/>
          <w:sz w:val="27"/>
          <w:szCs w:val="27"/>
        </w:rPr>
        <w:t>sürr</w:t>
      </w:r>
      <w:proofErr w:type="spellEnd"/>
      <w:r>
        <w:rPr>
          <w:color w:val="000000"/>
          <w:sz w:val="27"/>
          <w:szCs w:val="27"/>
        </w:rPr>
        <w:t>, elszakadt a zsineg! Lengett, forgott, kóválygott a sárkány, s úgy bukott le fejjel, hogy majd meghasadt érte a szívem. Szentül hittem, hogy beleesett a holdvilágba. Dehogy esett pedig, dehogy! Reggel, hogy kinyitom a könnyes szemem, ott zörög a sárkány az ablak kallantyújára akasztva. Fél szeme ott maradt ugyan a holdban, de annál barátságosabban hunyorgott a másikkal:</w:t>
      </w:r>
      <w:r w:rsidR="0075355D">
        <w:rPr>
          <w:color w:val="000000"/>
          <w:sz w:val="27"/>
          <w:szCs w:val="27"/>
        </w:rPr>
        <w:t xml:space="preserve"> </w:t>
      </w:r>
      <w:r>
        <w:rPr>
          <w:color w:val="000000"/>
          <w:sz w:val="27"/>
          <w:szCs w:val="27"/>
        </w:rPr>
        <w:t xml:space="preserve">- </w:t>
      </w:r>
      <w:proofErr w:type="gramStart"/>
      <w:r>
        <w:rPr>
          <w:color w:val="000000"/>
          <w:sz w:val="27"/>
          <w:szCs w:val="27"/>
        </w:rPr>
        <w:t>Ugye</w:t>
      </w:r>
      <w:proofErr w:type="gramEnd"/>
      <w:r>
        <w:rPr>
          <w:color w:val="000000"/>
          <w:sz w:val="27"/>
          <w:szCs w:val="27"/>
        </w:rPr>
        <w:t xml:space="preserve"> hogy ármányos teremtés vagyok én, kis gazdám?</w:t>
      </w:r>
    </w:p>
    <w:p w14:paraId="21CF42B0" w14:textId="77777777" w:rsidR="00A948C0" w:rsidRDefault="00A948C0" w:rsidP="00A948C0">
      <w:pPr>
        <w:pStyle w:val="NormlWeb"/>
        <w:rPr>
          <w:color w:val="000000"/>
          <w:sz w:val="27"/>
          <w:szCs w:val="27"/>
        </w:rPr>
      </w:pPr>
      <w:r>
        <w:rPr>
          <w:color w:val="000000"/>
          <w:sz w:val="27"/>
          <w:szCs w:val="27"/>
        </w:rPr>
        <w:t>Ahogy kiszaladok, látom ám, hogy Selyem Janika ott kucorog a sárkány mellett a porban.</w:t>
      </w:r>
    </w:p>
    <w:p w14:paraId="4B5A4867" w14:textId="77777777" w:rsidR="0075355D" w:rsidRDefault="00A948C0" w:rsidP="00A948C0">
      <w:pPr>
        <w:pStyle w:val="NormlWeb"/>
        <w:rPr>
          <w:color w:val="000000"/>
          <w:sz w:val="27"/>
          <w:szCs w:val="27"/>
        </w:rPr>
      </w:pPr>
      <w:r>
        <w:rPr>
          <w:color w:val="000000"/>
          <w:sz w:val="27"/>
          <w:szCs w:val="27"/>
        </w:rPr>
        <w:t>- Visszahoztam a sárkányod - azt mondja -, ott esett le a mi udvarunkon, éppen az ól tetején.</w:t>
      </w:r>
    </w:p>
    <w:p w14:paraId="14785775" w14:textId="4060599A" w:rsidR="00A948C0" w:rsidRDefault="00A948C0" w:rsidP="00A948C0">
      <w:pPr>
        <w:pStyle w:val="NormlWeb"/>
        <w:rPr>
          <w:color w:val="000000"/>
          <w:sz w:val="27"/>
          <w:szCs w:val="27"/>
        </w:rPr>
      </w:pPr>
      <w:r>
        <w:rPr>
          <w:color w:val="000000"/>
          <w:sz w:val="27"/>
          <w:szCs w:val="27"/>
        </w:rPr>
        <w:t>Nagyon megszégyelltem magam, s kantárjánál fogva ráhúztam a sárkányt a Janika karjára.</w:t>
      </w:r>
    </w:p>
    <w:p w14:paraId="67BFD4BB" w14:textId="77777777" w:rsidR="00A948C0" w:rsidRDefault="00A948C0" w:rsidP="00A948C0">
      <w:pPr>
        <w:pStyle w:val="NormlWeb"/>
        <w:rPr>
          <w:color w:val="000000"/>
          <w:sz w:val="27"/>
          <w:szCs w:val="27"/>
        </w:rPr>
      </w:pPr>
      <w:r>
        <w:rPr>
          <w:color w:val="000000"/>
          <w:sz w:val="27"/>
          <w:szCs w:val="27"/>
        </w:rPr>
        <w:t>- Legyen a tied - mondtam lesütött szemmel -, hiszen a zsinegje úgyis a tied volt.</w:t>
      </w:r>
    </w:p>
    <w:p w14:paraId="4550F0BC" w14:textId="0A8C587B" w:rsidR="00A948C0" w:rsidRDefault="00A948C0" w:rsidP="00A948C0">
      <w:pPr>
        <w:pStyle w:val="NormlWeb"/>
        <w:rPr>
          <w:color w:val="000000"/>
          <w:sz w:val="27"/>
          <w:szCs w:val="27"/>
        </w:rPr>
      </w:pPr>
      <w:r>
        <w:rPr>
          <w:color w:val="000000"/>
          <w:sz w:val="27"/>
          <w:szCs w:val="27"/>
        </w:rPr>
        <w:t>Akkor értettem meg, hogy mivel különb ember ő énnálam.</w:t>
      </w:r>
    </w:p>
    <w:bookmarkEnd w:id="1"/>
    <w:p w14:paraId="61FF3E36" w14:textId="1E3774B5" w:rsidR="001819D5" w:rsidRDefault="001819D5" w:rsidP="001819D5">
      <w:pPr>
        <w:spacing w:after="330" w:line="396" w:lineRule="atLeast"/>
        <w:rPr>
          <w:b/>
          <w:u w:val="single"/>
        </w:rPr>
      </w:pPr>
      <w:r>
        <w:rPr>
          <w:b/>
          <w:u w:val="single"/>
        </w:rPr>
        <w:lastRenderedPageBreak/>
        <w:t>dec. 2. szerda</w:t>
      </w:r>
    </w:p>
    <w:p w14:paraId="44A6B2C7" w14:textId="5B74F3E6" w:rsidR="001819D5" w:rsidRPr="001819D5" w:rsidRDefault="001819D5" w:rsidP="001819D5">
      <w:pPr>
        <w:spacing w:after="330" w:line="396" w:lineRule="atLeast"/>
        <w:rPr>
          <w:rFonts w:ascii="Arial" w:eastAsia="Times New Roman" w:hAnsi="Arial" w:cs="Arial"/>
          <w:color w:val="000000" w:themeColor="text1"/>
          <w:sz w:val="27"/>
          <w:szCs w:val="27"/>
          <w:lang w:eastAsia="hu-HU"/>
        </w:rPr>
      </w:pPr>
      <w:proofErr w:type="gramStart"/>
      <w:r w:rsidRPr="00592834">
        <w:rPr>
          <w:b/>
        </w:rPr>
        <w:t xml:space="preserve">Házasoknak: </w:t>
      </w:r>
      <w:r>
        <w:rPr>
          <w:b/>
        </w:rPr>
        <w:t xml:space="preserve">  </w:t>
      </w:r>
      <w:proofErr w:type="gramEnd"/>
      <w:r w:rsidRPr="00BF0FE9">
        <w:rPr>
          <w:rFonts w:ascii="Arial" w:eastAsia="Times New Roman" w:hAnsi="Arial" w:cs="Arial"/>
          <w:color w:val="000000" w:themeColor="text1"/>
          <w:sz w:val="27"/>
          <w:szCs w:val="27"/>
          <w:bdr w:val="none" w:sz="0" w:space="0" w:color="auto" w:frame="1"/>
          <w:lang w:eastAsia="hu-HU"/>
        </w:rPr>
        <w:t> </w:t>
      </w:r>
      <w:r w:rsidRPr="001819D5">
        <w:rPr>
          <w:rFonts w:ascii="Arial" w:eastAsia="Times New Roman" w:hAnsi="Arial" w:cs="Arial"/>
          <w:color w:val="000000" w:themeColor="text1"/>
          <w:sz w:val="27"/>
          <w:szCs w:val="27"/>
          <w:lang w:eastAsia="hu-HU"/>
        </w:rPr>
        <w:t>IMA A CSALÁDI SZERETETÉRT</w:t>
      </w:r>
    </w:p>
    <w:p w14:paraId="1055DB9F" w14:textId="1FD6EA0F" w:rsidR="001819D5" w:rsidRDefault="001819D5" w:rsidP="001819D5">
      <w:pPr>
        <w:spacing w:after="330" w:line="396" w:lineRule="atLeast"/>
        <w:rPr>
          <w:rFonts w:ascii="Arial" w:eastAsia="Times New Roman" w:hAnsi="Arial" w:cs="Arial"/>
          <w:color w:val="000000" w:themeColor="text1"/>
          <w:sz w:val="27"/>
          <w:szCs w:val="27"/>
          <w:lang w:eastAsia="hu-HU"/>
        </w:rPr>
      </w:pPr>
      <w:r w:rsidRPr="001819D5">
        <w:rPr>
          <w:rFonts w:ascii="Arial" w:eastAsia="Times New Roman" w:hAnsi="Arial" w:cs="Arial"/>
          <w:color w:val="000000" w:themeColor="text1"/>
          <w:sz w:val="27"/>
          <w:szCs w:val="27"/>
          <w:lang w:eastAsia="hu-HU"/>
        </w:rPr>
        <w:t>Istenünk, Atyánk! Te vagy minden szeretet forrása,</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mert Te vagy a szeretet.</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Te teremtetted az embert, aki szeretni akar és szeretetre vágyik.</w:t>
      </w:r>
      <w:r>
        <w:rPr>
          <w:rFonts w:ascii="Arial" w:eastAsia="Times New Roman" w:hAnsi="Arial" w:cs="Arial"/>
          <w:color w:val="000000" w:themeColor="text1"/>
          <w:sz w:val="27"/>
          <w:szCs w:val="27"/>
          <w:lang w:eastAsia="hu-HU"/>
        </w:rPr>
        <w:t xml:space="preserve"> </w:t>
      </w:r>
    </w:p>
    <w:p w14:paraId="0D814D7A" w14:textId="129F9CFA" w:rsidR="001819D5" w:rsidRPr="001819D5" w:rsidRDefault="001819D5" w:rsidP="001819D5">
      <w:pPr>
        <w:spacing w:after="330" w:line="396" w:lineRule="atLeast"/>
        <w:rPr>
          <w:rFonts w:ascii="Arial" w:eastAsia="Times New Roman" w:hAnsi="Arial" w:cs="Arial"/>
          <w:color w:val="000000" w:themeColor="text1"/>
          <w:sz w:val="27"/>
          <w:szCs w:val="27"/>
          <w:lang w:eastAsia="hu-HU"/>
        </w:rPr>
      </w:pPr>
      <w:r w:rsidRPr="001819D5">
        <w:rPr>
          <w:rFonts w:ascii="Arial" w:eastAsia="Times New Roman" w:hAnsi="Arial" w:cs="Arial"/>
          <w:color w:val="000000" w:themeColor="text1"/>
          <w:sz w:val="27"/>
          <w:szCs w:val="27"/>
          <w:lang w:eastAsia="hu-HU"/>
        </w:rPr>
        <w:t>Te alkottad az embert férfinak és nőnek, akik a házasságban keresik</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és találják meg szereteted szépségét.</w:t>
      </w:r>
    </w:p>
    <w:p w14:paraId="1DA73D3D" w14:textId="77777777" w:rsidR="001819D5" w:rsidRDefault="001819D5" w:rsidP="001819D5">
      <w:pPr>
        <w:spacing w:after="330" w:line="396" w:lineRule="atLeast"/>
        <w:rPr>
          <w:rFonts w:ascii="Arial" w:eastAsia="Times New Roman" w:hAnsi="Arial" w:cs="Arial"/>
          <w:color w:val="000000" w:themeColor="text1"/>
          <w:sz w:val="27"/>
          <w:szCs w:val="27"/>
          <w:lang w:eastAsia="hu-HU"/>
        </w:rPr>
      </w:pPr>
      <w:r w:rsidRPr="001819D5">
        <w:rPr>
          <w:rFonts w:ascii="Arial" w:eastAsia="Times New Roman" w:hAnsi="Arial" w:cs="Arial"/>
          <w:color w:val="000000" w:themeColor="text1"/>
          <w:sz w:val="27"/>
          <w:szCs w:val="27"/>
          <w:lang w:eastAsia="hu-HU"/>
        </w:rPr>
        <w:t>Te oltottad a férfi és a nő szívébe a vágyat, hogy ne elégedjenek</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meg az egymás felé forduló szeretettel, hanem a tőled kapott,</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életet fakasztó szeretetükkel gyermekeknek adjanak életet.</w:t>
      </w:r>
      <w:r>
        <w:rPr>
          <w:rFonts w:ascii="Arial" w:eastAsia="Times New Roman" w:hAnsi="Arial" w:cs="Arial"/>
          <w:color w:val="000000" w:themeColor="text1"/>
          <w:sz w:val="27"/>
          <w:szCs w:val="27"/>
          <w:lang w:eastAsia="hu-HU"/>
        </w:rPr>
        <w:t xml:space="preserve"> </w:t>
      </w:r>
    </w:p>
    <w:p w14:paraId="1F598F85" w14:textId="77777777" w:rsidR="00015815" w:rsidRDefault="001819D5" w:rsidP="001819D5">
      <w:pPr>
        <w:spacing w:after="330" w:line="396" w:lineRule="atLeast"/>
        <w:rPr>
          <w:rFonts w:ascii="Arial" w:eastAsia="Times New Roman" w:hAnsi="Arial" w:cs="Arial"/>
          <w:color w:val="000000" w:themeColor="text1"/>
          <w:sz w:val="27"/>
          <w:szCs w:val="27"/>
          <w:lang w:eastAsia="hu-HU"/>
        </w:rPr>
      </w:pPr>
      <w:r w:rsidRPr="001819D5">
        <w:rPr>
          <w:rFonts w:ascii="Arial" w:eastAsia="Times New Roman" w:hAnsi="Arial" w:cs="Arial"/>
          <w:color w:val="000000" w:themeColor="text1"/>
          <w:sz w:val="27"/>
          <w:szCs w:val="27"/>
          <w:lang w:eastAsia="hu-HU"/>
        </w:rPr>
        <w:t>Te rendelted, hogy a gyermekek tisztelő és gondoskodó szeretettel</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viseltessenek szüleik iránt. Te akartad, hogy a testvéri szeretet támogató</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és megerősítő erejében alakuljon jellemük, formálódjon személyiségünk.</w:t>
      </w:r>
      <w:r>
        <w:rPr>
          <w:rFonts w:ascii="Arial" w:eastAsia="Times New Roman" w:hAnsi="Arial" w:cs="Arial"/>
          <w:color w:val="000000" w:themeColor="text1"/>
          <w:sz w:val="27"/>
          <w:szCs w:val="27"/>
          <w:lang w:eastAsia="hu-HU"/>
        </w:rPr>
        <w:t xml:space="preserve"> </w:t>
      </w:r>
    </w:p>
    <w:p w14:paraId="12739CA3" w14:textId="76AE7F60" w:rsidR="001819D5" w:rsidRPr="001819D5" w:rsidRDefault="001819D5" w:rsidP="001819D5">
      <w:pPr>
        <w:spacing w:after="330" w:line="396" w:lineRule="atLeast"/>
        <w:rPr>
          <w:rFonts w:ascii="Arial" w:eastAsia="Times New Roman" w:hAnsi="Arial" w:cs="Arial"/>
          <w:color w:val="000000" w:themeColor="text1"/>
          <w:sz w:val="27"/>
          <w:szCs w:val="27"/>
          <w:lang w:eastAsia="hu-HU"/>
        </w:rPr>
      </w:pPr>
      <w:r w:rsidRPr="001819D5">
        <w:rPr>
          <w:rFonts w:ascii="Arial" w:eastAsia="Times New Roman" w:hAnsi="Arial" w:cs="Arial"/>
          <w:color w:val="000000" w:themeColor="text1"/>
          <w:sz w:val="27"/>
          <w:szCs w:val="27"/>
          <w:lang w:eastAsia="hu-HU"/>
        </w:rPr>
        <w:t>Te szítsd fel szívünkben a szeretet tüzét, hogy annak erejében tisztán,</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őszintén és áldozatosan tudjuk szeretni egymást a családban!</w:t>
      </w:r>
      <w:r>
        <w:rPr>
          <w:rFonts w:ascii="Arial" w:eastAsia="Times New Roman" w:hAnsi="Arial" w:cs="Arial"/>
          <w:color w:val="000000" w:themeColor="text1"/>
          <w:sz w:val="27"/>
          <w:szCs w:val="27"/>
          <w:lang w:eastAsia="hu-HU"/>
        </w:rPr>
        <w:t xml:space="preserve"> </w:t>
      </w:r>
      <w:r w:rsidRPr="001819D5">
        <w:rPr>
          <w:rFonts w:ascii="Arial" w:eastAsia="Times New Roman" w:hAnsi="Arial" w:cs="Arial"/>
          <w:color w:val="000000" w:themeColor="text1"/>
          <w:sz w:val="27"/>
          <w:szCs w:val="27"/>
          <w:lang w:eastAsia="hu-HU"/>
        </w:rPr>
        <w:t xml:space="preserve">A mai napon magunkat újra a názáreti Szent Család oltalmába ajánljuk. </w:t>
      </w:r>
      <w:proofErr w:type="spellStart"/>
      <w:r w:rsidRPr="001819D5">
        <w:rPr>
          <w:rFonts w:ascii="Arial" w:eastAsia="Times New Roman" w:hAnsi="Arial" w:cs="Arial"/>
          <w:color w:val="000000" w:themeColor="text1"/>
          <w:sz w:val="27"/>
          <w:szCs w:val="27"/>
          <w:lang w:eastAsia="hu-HU"/>
        </w:rPr>
        <w:t>Amen</w:t>
      </w:r>
      <w:proofErr w:type="spellEnd"/>
      <w:r w:rsidRPr="001819D5">
        <w:rPr>
          <w:rFonts w:ascii="Arial" w:eastAsia="Times New Roman" w:hAnsi="Arial" w:cs="Arial"/>
          <w:color w:val="000000" w:themeColor="text1"/>
          <w:sz w:val="27"/>
          <w:szCs w:val="27"/>
          <w:lang w:eastAsia="hu-HU"/>
        </w:rPr>
        <w:t>.</w:t>
      </w:r>
    </w:p>
    <w:p w14:paraId="5D5CCE53" w14:textId="77777777" w:rsidR="0075565A" w:rsidRDefault="0075565A" w:rsidP="00FD3052">
      <w:pPr>
        <w:spacing w:after="330" w:line="396" w:lineRule="atLeast"/>
        <w:rPr>
          <w:b/>
        </w:rPr>
      </w:pPr>
    </w:p>
    <w:p w14:paraId="2B02FD2F" w14:textId="6418BBAA" w:rsidR="00FD3052" w:rsidRDefault="00FD3052" w:rsidP="00FD3052">
      <w:pPr>
        <w:spacing w:after="330" w:line="396" w:lineRule="atLeast"/>
        <w:rPr>
          <w:b/>
        </w:rPr>
      </w:pPr>
      <w:r w:rsidRPr="00592834">
        <w:rPr>
          <w:b/>
        </w:rPr>
        <w:t xml:space="preserve">Felnőtteknek, fiataloknak: </w:t>
      </w:r>
      <w:r>
        <w:rPr>
          <w:b/>
        </w:rPr>
        <w:t xml:space="preserve">  </w:t>
      </w:r>
    </w:p>
    <w:p w14:paraId="23E452B5" w14:textId="1EB749AE" w:rsidR="009971E3" w:rsidRPr="00DC4D2E" w:rsidRDefault="00DC4D2E" w:rsidP="00FD3052">
      <w:pPr>
        <w:spacing w:after="330" w:line="396" w:lineRule="atLeast"/>
        <w:rPr>
          <w:b/>
          <w:color w:val="000000" w:themeColor="text1"/>
        </w:rPr>
      </w:pPr>
      <w:r w:rsidRPr="00DC4D2E">
        <w:rPr>
          <w:rFonts w:ascii="Arial" w:hAnsi="Arial" w:cs="Arial"/>
          <w:color w:val="000000" w:themeColor="text1"/>
          <w:sz w:val="21"/>
          <w:szCs w:val="21"/>
          <w:shd w:val="clear" w:color="auto" w:fill="FAFAFF"/>
        </w:rPr>
        <w:t>Uram Jézus, szelíd és alázatos szívvel.</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Csak benned találunk nyugalmat zaklatottságunkban</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és gyógyulást, amely megszabadít minket a gonosztól és az önzőségtől.</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Teljes hittel kérünk, téged:</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Tedd a szívünket olyanná, mint a tiéd,</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tele irgalommal és együttérzéssel,</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hogy képesek legyünk megbocsátani</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és értelmet és örömöt adni azoknak, akiknek leginkább szükségük van rá,</w:t>
      </w:r>
      <w:r w:rsidRPr="00DC4D2E">
        <w:rPr>
          <w:rFonts w:ascii="Arial" w:hAnsi="Arial" w:cs="Arial"/>
          <w:color w:val="000000" w:themeColor="text1"/>
          <w:sz w:val="21"/>
          <w:szCs w:val="21"/>
        </w:rPr>
        <w:br/>
      </w:r>
      <w:r w:rsidRPr="00DC4D2E">
        <w:rPr>
          <w:rFonts w:ascii="Arial" w:hAnsi="Arial" w:cs="Arial"/>
          <w:color w:val="000000" w:themeColor="text1"/>
          <w:sz w:val="21"/>
          <w:szCs w:val="21"/>
          <w:shd w:val="clear" w:color="auto" w:fill="FAFAFF"/>
        </w:rPr>
        <w:t>különösen azok számára, akik nagyobb szenvedésben élnek.</w:t>
      </w:r>
    </w:p>
    <w:p w14:paraId="5CD7E32C" w14:textId="3F214245" w:rsidR="00024411" w:rsidRPr="00DC4D2E" w:rsidRDefault="00DC4D2E" w:rsidP="00FD3052">
      <w:pPr>
        <w:spacing w:after="330" w:line="396" w:lineRule="atLeast"/>
        <w:rPr>
          <w:rFonts w:ascii="Times New Roman" w:eastAsia="Times New Roman" w:hAnsi="Times New Roman"/>
          <w:color w:val="000000"/>
          <w:sz w:val="20"/>
          <w:szCs w:val="20"/>
          <w:lang w:eastAsia="hu-HU"/>
        </w:rPr>
      </w:pPr>
      <w:r w:rsidRPr="00DC4D2E">
        <w:rPr>
          <w:rFonts w:ascii="Times New Roman" w:eastAsia="Times New Roman" w:hAnsi="Times New Roman"/>
          <w:color w:val="000000"/>
          <w:sz w:val="20"/>
          <w:szCs w:val="20"/>
          <w:lang w:eastAsia="hu-HU"/>
        </w:rPr>
        <w:t>(Ferenc Pápa IMASZÁNDÉKA A Szív útjáért 2020 június)</w:t>
      </w:r>
    </w:p>
    <w:p w14:paraId="711E5C54" w14:textId="77777777" w:rsidR="00C77000" w:rsidRDefault="00C77000" w:rsidP="00FD3052">
      <w:pPr>
        <w:jc w:val="both"/>
        <w:rPr>
          <w:b/>
        </w:rPr>
      </w:pPr>
    </w:p>
    <w:p w14:paraId="2CB7B531" w14:textId="5783AA05" w:rsidR="00FD3052" w:rsidRPr="00592834" w:rsidRDefault="00FD3052" w:rsidP="00FD3052">
      <w:pPr>
        <w:jc w:val="both"/>
        <w:rPr>
          <w:b/>
        </w:rPr>
      </w:pPr>
      <w:r w:rsidRPr="00592834">
        <w:rPr>
          <w:b/>
        </w:rPr>
        <w:t xml:space="preserve">Gyerekeknek: </w:t>
      </w:r>
    </w:p>
    <w:p w14:paraId="1EAED4BF" w14:textId="361608D6" w:rsidR="00FD3052" w:rsidRDefault="00FD3052" w:rsidP="00FD3052">
      <w:pPr>
        <w:jc w:val="both"/>
        <w:rPr>
          <w:b/>
          <w:bCs/>
        </w:rPr>
      </w:pPr>
      <w:r w:rsidRPr="00581FBF">
        <w:rPr>
          <w:b/>
          <w:bCs/>
        </w:rPr>
        <w:t>Ének:</w:t>
      </w:r>
      <w:r w:rsidR="009971E3">
        <w:rPr>
          <w:b/>
          <w:bCs/>
        </w:rPr>
        <w:t xml:space="preserve"> </w:t>
      </w:r>
      <w:r w:rsidR="009971E3" w:rsidRPr="009971E3">
        <w:t>Az Ég a gyertya, ég dallamára</w:t>
      </w:r>
    </w:p>
    <w:p w14:paraId="629EF1A9" w14:textId="77777777" w:rsidR="007843F4" w:rsidRPr="007843F4" w:rsidRDefault="007843F4" w:rsidP="007843F4">
      <w:pPr>
        <w:jc w:val="both"/>
      </w:pPr>
      <w:r w:rsidRPr="007843F4">
        <w:t>Jézus kopogtat,</w:t>
      </w:r>
    </w:p>
    <w:p w14:paraId="06A9C660" w14:textId="77777777" w:rsidR="007843F4" w:rsidRPr="007843F4" w:rsidRDefault="007843F4" w:rsidP="007843F4">
      <w:pPr>
        <w:jc w:val="both"/>
      </w:pPr>
      <w:r w:rsidRPr="007843F4">
        <w:t>gyertyát gyújtogat,</w:t>
      </w:r>
    </w:p>
    <w:p w14:paraId="3A2C0C85" w14:textId="77777777" w:rsidR="007843F4" w:rsidRPr="007843F4" w:rsidRDefault="007843F4" w:rsidP="007843F4">
      <w:pPr>
        <w:jc w:val="both"/>
      </w:pPr>
      <w:r w:rsidRPr="007843F4">
        <w:t>ahol belép, itt is, ott is</w:t>
      </w:r>
    </w:p>
    <w:p w14:paraId="46E91445" w14:textId="77777777" w:rsidR="007843F4" w:rsidRPr="007843F4" w:rsidRDefault="007843F4" w:rsidP="007843F4">
      <w:pPr>
        <w:jc w:val="both"/>
      </w:pPr>
      <w:r w:rsidRPr="007843F4">
        <w:t>gyertyát gyújtanak.</w:t>
      </w:r>
    </w:p>
    <w:p w14:paraId="121BC776" w14:textId="77777777" w:rsidR="007843F4" w:rsidRPr="007843F4" w:rsidRDefault="007843F4" w:rsidP="007843F4">
      <w:pPr>
        <w:jc w:val="both"/>
      </w:pPr>
    </w:p>
    <w:p w14:paraId="4EBFC578" w14:textId="77777777" w:rsidR="007843F4" w:rsidRPr="007843F4" w:rsidRDefault="007843F4" w:rsidP="007843F4">
      <w:pPr>
        <w:jc w:val="both"/>
      </w:pPr>
      <w:r w:rsidRPr="007843F4">
        <w:t>Szívem megnyitom,</w:t>
      </w:r>
    </w:p>
    <w:p w14:paraId="2E077100" w14:textId="7710454E" w:rsidR="007843F4" w:rsidRDefault="007843F4" w:rsidP="007843F4">
      <w:pPr>
        <w:jc w:val="both"/>
      </w:pPr>
      <w:r w:rsidRPr="007843F4">
        <w:t>térj be, Jézusom!</w:t>
      </w:r>
    </w:p>
    <w:p w14:paraId="463FC536" w14:textId="77777777" w:rsidR="00DC4D2E" w:rsidRPr="007843F4" w:rsidRDefault="00DC4D2E" w:rsidP="007843F4">
      <w:pPr>
        <w:jc w:val="both"/>
      </w:pPr>
    </w:p>
    <w:p w14:paraId="6E86CFC2" w14:textId="77777777" w:rsidR="007843F4" w:rsidRPr="007843F4" w:rsidRDefault="007843F4" w:rsidP="007843F4">
      <w:pPr>
        <w:jc w:val="both"/>
      </w:pPr>
      <w:r w:rsidRPr="007843F4">
        <w:t>gyújtsd meg hitem kis gyertyáját,</w:t>
      </w:r>
    </w:p>
    <w:p w14:paraId="44DD3F9C" w14:textId="77777777" w:rsidR="007843F4" w:rsidRPr="007843F4" w:rsidRDefault="007843F4" w:rsidP="007843F4">
      <w:pPr>
        <w:jc w:val="both"/>
      </w:pPr>
      <w:r w:rsidRPr="007843F4">
        <w:t>térj be, Jézusom!</w:t>
      </w:r>
    </w:p>
    <w:p w14:paraId="4291F717" w14:textId="77777777" w:rsidR="007843F4" w:rsidRPr="007843F4" w:rsidRDefault="007843F4" w:rsidP="007843F4">
      <w:pPr>
        <w:jc w:val="both"/>
      </w:pPr>
    </w:p>
    <w:p w14:paraId="74C0FB81" w14:textId="77777777" w:rsidR="007843F4" w:rsidRPr="007843F4" w:rsidRDefault="007843F4" w:rsidP="007843F4">
      <w:pPr>
        <w:jc w:val="both"/>
      </w:pPr>
      <w:r w:rsidRPr="007843F4">
        <w:t>Itt a gyertya benn,</w:t>
      </w:r>
    </w:p>
    <w:p w14:paraId="2A7D6F03" w14:textId="77777777" w:rsidR="007843F4" w:rsidRPr="007843F4" w:rsidRDefault="007843F4" w:rsidP="007843F4">
      <w:pPr>
        <w:jc w:val="both"/>
      </w:pPr>
      <w:r w:rsidRPr="007843F4">
        <w:t>itt a szívemben,</w:t>
      </w:r>
    </w:p>
    <w:p w14:paraId="29189657" w14:textId="77777777" w:rsidR="007843F4" w:rsidRPr="007843F4" w:rsidRDefault="007843F4" w:rsidP="007843F4">
      <w:pPr>
        <w:jc w:val="both"/>
      </w:pPr>
      <w:r w:rsidRPr="007843F4">
        <w:t>Jézus egy kis gyertyát gyújtott</w:t>
      </w:r>
    </w:p>
    <w:p w14:paraId="2F4C4FB0" w14:textId="77777777" w:rsidR="007843F4" w:rsidRPr="007843F4" w:rsidRDefault="007843F4" w:rsidP="007843F4">
      <w:pPr>
        <w:jc w:val="both"/>
      </w:pPr>
      <w:r w:rsidRPr="007843F4">
        <w:t>itt, a szívemben.</w:t>
      </w:r>
    </w:p>
    <w:p w14:paraId="339C314C" w14:textId="77777777" w:rsidR="007843F4" w:rsidRPr="007843F4" w:rsidRDefault="007843F4" w:rsidP="007843F4">
      <w:pPr>
        <w:jc w:val="both"/>
      </w:pPr>
    </w:p>
    <w:p w14:paraId="0A1BF2C6" w14:textId="77777777" w:rsidR="007843F4" w:rsidRPr="007843F4" w:rsidRDefault="007843F4" w:rsidP="007843F4">
      <w:pPr>
        <w:jc w:val="both"/>
      </w:pPr>
      <w:r w:rsidRPr="007843F4">
        <w:t>Kis gyertya-hitem</w:t>
      </w:r>
    </w:p>
    <w:p w14:paraId="6D3D5850" w14:textId="77777777" w:rsidR="007843F4" w:rsidRPr="007843F4" w:rsidRDefault="007843F4" w:rsidP="007843F4">
      <w:pPr>
        <w:jc w:val="both"/>
      </w:pPr>
      <w:r w:rsidRPr="007843F4">
        <w:t>vigyázva viszem,</w:t>
      </w:r>
    </w:p>
    <w:p w14:paraId="6571F2B7" w14:textId="77777777" w:rsidR="007843F4" w:rsidRPr="007843F4" w:rsidRDefault="007843F4" w:rsidP="007843F4">
      <w:pPr>
        <w:jc w:val="both"/>
      </w:pPr>
      <w:r w:rsidRPr="007843F4">
        <w:t>fúvó szellő el ne fújja,</w:t>
      </w:r>
    </w:p>
    <w:p w14:paraId="5F7947D8" w14:textId="77777777" w:rsidR="007843F4" w:rsidRPr="007843F4" w:rsidRDefault="007843F4" w:rsidP="007843F4">
      <w:pPr>
        <w:jc w:val="both"/>
      </w:pPr>
      <w:r w:rsidRPr="007843F4">
        <w:t>vigyázva viszem.</w:t>
      </w:r>
    </w:p>
    <w:p w14:paraId="2E33E8ED" w14:textId="77777777" w:rsidR="007843F4" w:rsidRPr="007843F4" w:rsidRDefault="007843F4" w:rsidP="007843F4">
      <w:pPr>
        <w:jc w:val="both"/>
      </w:pPr>
    </w:p>
    <w:p w14:paraId="187B9CE0" w14:textId="77777777" w:rsidR="007843F4" w:rsidRPr="007843F4" w:rsidRDefault="007843F4" w:rsidP="007843F4">
      <w:pPr>
        <w:jc w:val="both"/>
      </w:pPr>
      <w:r w:rsidRPr="007843F4">
        <w:t>Sötét a világ,</w:t>
      </w:r>
    </w:p>
    <w:p w14:paraId="593DE982" w14:textId="77777777" w:rsidR="007843F4" w:rsidRPr="007843F4" w:rsidRDefault="007843F4" w:rsidP="007843F4">
      <w:pPr>
        <w:jc w:val="both"/>
      </w:pPr>
      <w:r w:rsidRPr="007843F4">
        <w:t>ragyogj, kicsi láng,</w:t>
      </w:r>
    </w:p>
    <w:p w14:paraId="3733F98B" w14:textId="77777777" w:rsidR="007843F4" w:rsidRPr="007843F4" w:rsidRDefault="007843F4" w:rsidP="007843F4">
      <w:pPr>
        <w:jc w:val="both"/>
      </w:pPr>
      <w:r w:rsidRPr="007843F4">
        <w:t>Jézus felé mutass utat,</w:t>
      </w:r>
    </w:p>
    <w:p w14:paraId="5FF910C0" w14:textId="77777777" w:rsidR="007843F4" w:rsidRPr="007843F4" w:rsidRDefault="007843F4" w:rsidP="007843F4">
      <w:pPr>
        <w:jc w:val="both"/>
      </w:pPr>
      <w:r w:rsidRPr="007843F4">
        <w:t>ragyogj, kicsi láng!</w:t>
      </w:r>
    </w:p>
    <w:p w14:paraId="3AB2A992" w14:textId="77777777" w:rsidR="007843F4" w:rsidRDefault="007843F4" w:rsidP="00FD3052">
      <w:pPr>
        <w:jc w:val="both"/>
        <w:rPr>
          <w:b/>
          <w:bCs/>
        </w:rPr>
      </w:pPr>
    </w:p>
    <w:p w14:paraId="06E4BCF6" w14:textId="64DAD9E5" w:rsidR="00DC4D2E" w:rsidRDefault="00DC4D2E" w:rsidP="00FD3052">
      <w:pPr>
        <w:jc w:val="both"/>
        <w:rPr>
          <w:b/>
        </w:rPr>
      </w:pPr>
    </w:p>
    <w:p w14:paraId="66587575" w14:textId="77777777" w:rsidR="00252133" w:rsidRDefault="00252133" w:rsidP="00252133">
      <w:pPr>
        <w:jc w:val="both"/>
        <w:rPr>
          <w:b/>
        </w:rPr>
      </w:pPr>
    </w:p>
    <w:p w14:paraId="2297AFE3" w14:textId="6A9F0189" w:rsidR="00252133" w:rsidRPr="00252133" w:rsidRDefault="00FD3052" w:rsidP="00252133">
      <w:pPr>
        <w:jc w:val="both"/>
        <w:rPr>
          <w:b/>
          <w:bCs/>
        </w:rPr>
      </w:pPr>
      <w:r w:rsidRPr="00592834">
        <w:rPr>
          <w:b/>
        </w:rPr>
        <w:t>Mese:</w:t>
      </w:r>
      <w:r w:rsidR="00433A52">
        <w:rPr>
          <w:b/>
        </w:rPr>
        <w:t xml:space="preserve"> </w:t>
      </w:r>
      <w:proofErr w:type="spellStart"/>
      <w:r w:rsidR="00252133" w:rsidRPr="00252133">
        <w:rPr>
          <w:b/>
          <w:bCs/>
        </w:rPr>
        <w:t>Leszkai</w:t>
      </w:r>
      <w:proofErr w:type="spellEnd"/>
      <w:r w:rsidR="00252133" w:rsidRPr="00252133">
        <w:rPr>
          <w:b/>
          <w:bCs/>
        </w:rPr>
        <w:t xml:space="preserve"> Zoltán: Kié a hóember?</w:t>
      </w:r>
    </w:p>
    <w:p w14:paraId="30434EEA" w14:textId="77777777" w:rsidR="00252133" w:rsidRPr="00252133" w:rsidRDefault="00252133" w:rsidP="00252133">
      <w:pPr>
        <w:jc w:val="both"/>
        <w:rPr>
          <w:b/>
          <w:bCs/>
        </w:rPr>
      </w:pPr>
      <w:r w:rsidRPr="00252133">
        <w:rPr>
          <w:b/>
          <w:bCs/>
        </w:rPr>
        <w:t>(Moha Bácsi meséi)</w:t>
      </w:r>
    </w:p>
    <w:p w14:paraId="5C613D4D" w14:textId="77777777" w:rsidR="00252133" w:rsidRPr="00252133" w:rsidRDefault="00252133" w:rsidP="00252133">
      <w:pPr>
        <w:jc w:val="both"/>
      </w:pPr>
      <w:r w:rsidRPr="00252133">
        <w:t>Egy téli délelőtt kiléptem kertünk kapuján és szétnéztem. Vastagon borított mindent a hó, és gyönyörűen sütött a nap.</w:t>
      </w:r>
    </w:p>
    <w:p w14:paraId="1979950E" w14:textId="77777777" w:rsidR="00252133" w:rsidRPr="00252133" w:rsidRDefault="00252133" w:rsidP="00252133">
      <w:pPr>
        <w:jc w:val="both"/>
      </w:pPr>
      <w:r w:rsidRPr="00252133">
        <w:t>Megzörrent ekkor a szomszédos kert kapuja is, és osztálytársam, Kutykurutty lépett ki rajta. Tüstént felé indultam és így kiáltottam:</w:t>
      </w:r>
    </w:p>
    <w:p w14:paraId="68580B02" w14:textId="77777777" w:rsidR="00252133" w:rsidRPr="00252133" w:rsidRDefault="00252133" w:rsidP="00252133">
      <w:pPr>
        <w:jc w:val="both"/>
      </w:pPr>
      <w:r w:rsidRPr="00252133">
        <w:t>– Már lehetne hóembert is építeni!</w:t>
      </w:r>
    </w:p>
    <w:p w14:paraId="14AB2C2A" w14:textId="77777777" w:rsidR="00252133" w:rsidRPr="00252133" w:rsidRDefault="00252133" w:rsidP="00252133">
      <w:pPr>
        <w:jc w:val="both"/>
      </w:pPr>
      <w:r w:rsidRPr="00252133">
        <w:t>– Én is azt nézem. Lehetne bizony! – felelte örömmel Kutykurutty.</w:t>
      </w:r>
    </w:p>
    <w:p w14:paraId="05C9F1F9" w14:textId="77777777" w:rsidR="00252133" w:rsidRPr="00252133" w:rsidRDefault="00252133" w:rsidP="00252133">
      <w:pPr>
        <w:jc w:val="both"/>
      </w:pPr>
      <w:r w:rsidRPr="00252133">
        <w:t xml:space="preserve">Nagy vidáman építeni kezdtük a hóembert. Óriási fejet gömbölyítettünk neki, a száját piros tengeriszemekből raktam ki, felfelé görbülő, szélesen mosolygó ív alakban. Kedves pisze </w:t>
      </w:r>
      <w:proofErr w:type="spellStart"/>
      <w:r w:rsidRPr="00252133">
        <w:t>orrot</w:t>
      </w:r>
      <w:proofErr w:type="spellEnd"/>
      <w:r w:rsidRPr="00252133">
        <w:t xml:space="preserve"> Kutykurutty csinált neki egy jókora sárgarépából, én meg fényes széndarabkákból csillogó, huncut szemeket. Kutykurutty egy ócska, lyukas fazekat hozott, én pedig egy hosszú, tarka papirostrombitát. Gombokat apró fenyőtobozokból kapott, aztán mint valami kikiáltó, bemutattam őt a falunknak, a hegyeknek, azokat meg őneki:</w:t>
      </w:r>
    </w:p>
    <w:p w14:paraId="2F547F1A" w14:textId="77777777" w:rsidR="00252133" w:rsidRPr="00252133" w:rsidRDefault="00252133" w:rsidP="00252133">
      <w:pPr>
        <w:jc w:val="both"/>
      </w:pPr>
      <w:r w:rsidRPr="00252133">
        <w:t>– Ámulj Törpeháza, bámulj Börzsöny! Íme, Mohai cimbora! Nézd csak, Mohai cimbora, ez itt Törpeháza meg a Börzsöny!</w:t>
      </w:r>
    </w:p>
    <w:p w14:paraId="579CD146" w14:textId="77777777" w:rsidR="00252133" w:rsidRPr="00252133" w:rsidRDefault="00252133" w:rsidP="00252133">
      <w:pPr>
        <w:jc w:val="both"/>
      </w:pPr>
      <w:r w:rsidRPr="00252133">
        <w:t>Azonban nem Törpeháza meg a Börzsöny ámult-bámult, hanem Kutykurutty:</w:t>
      </w:r>
    </w:p>
    <w:p w14:paraId="3615598D" w14:textId="77777777" w:rsidR="00252133" w:rsidRPr="00252133" w:rsidRDefault="00252133" w:rsidP="00252133">
      <w:pPr>
        <w:jc w:val="both"/>
      </w:pPr>
      <w:r w:rsidRPr="00252133">
        <w:t xml:space="preserve">– Mit kiabálsz te, Moha? A hóembernek nem Mohai cimbora a neve, hanem </w:t>
      </w:r>
      <w:proofErr w:type="spellStart"/>
      <w:r w:rsidRPr="00252133">
        <w:t>Kutykuruttyi</w:t>
      </w:r>
      <w:proofErr w:type="spellEnd"/>
      <w:r w:rsidRPr="00252133">
        <w:t xml:space="preserve"> cimbora. Én építettem a hóembert, te csak segítettél.</w:t>
      </w:r>
    </w:p>
    <w:p w14:paraId="6C193802" w14:textId="77777777" w:rsidR="00252133" w:rsidRPr="00252133" w:rsidRDefault="00252133" w:rsidP="00252133">
      <w:pPr>
        <w:jc w:val="both"/>
      </w:pPr>
      <w:r w:rsidRPr="00252133">
        <w:t>Megdöbbentett a szemtelensége.</w:t>
      </w:r>
    </w:p>
    <w:p w14:paraId="1E869100" w14:textId="77777777" w:rsidR="00252133" w:rsidRPr="00252133" w:rsidRDefault="00252133" w:rsidP="00252133">
      <w:pPr>
        <w:jc w:val="both"/>
      </w:pPr>
      <w:r w:rsidRPr="00252133">
        <w:t>– De Kutykurutty! Éppen fordítva! Én építettem a hóembert, és te segítettél!</w:t>
      </w:r>
    </w:p>
    <w:p w14:paraId="4666F2F6" w14:textId="77777777" w:rsidR="00C77000" w:rsidRDefault="00252133" w:rsidP="00252133">
      <w:pPr>
        <w:jc w:val="both"/>
      </w:pPr>
      <w:r w:rsidRPr="00252133">
        <w:t>Ma már tudom, hogy Kutykurutty ugyanúgy megdöbbent, mint én, de akkor azt hittem, csalafintaságból kiáltja:</w:t>
      </w:r>
      <w:r w:rsidR="00C77000">
        <w:t xml:space="preserve"> </w:t>
      </w:r>
    </w:p>
    <w:p w14:paraId="53BA9AB2" w14:textId="10026199" w:rsidR="00252133" w:rsidRPr="00252133" w:rsidRDefault="00252133" w:rsidP="00252133">
      <w:pPr>
        <w:jc w:val="both"/>
      </w:pPr>
      <w:r w:rsidRPr="00252133">
        <w:lastRenderedPageBreak/>
        <w:t xml:space="preserve">– De hiszen én csináltam a szemét is! Az a legfontosabb rajta! A hóember az enyém, és </w:t>
      </w:r>
      <w:proofErr w:type="spellStart"/>
      <w:r w:rsidRPr="00252133">
        <w:t>Kutykuruttyi</w:t>
      </w:r>
      <w:proofErr w:type="spellEnd"/>
      <w:r w:rsidRPr="00252133">
        <w:t xml:space="preserve"> a neve!</w:t>
      </w:r>
    </w:p>
    <w:p w14:paraId="38CD7834" w14:textId="77777777" w:rsidR="00252133" w:rsidRPr="00252133" w:rsidRDefault="00252133" w:rsidP="00252133">
      <w:pPr>
        <w:jc w:val="both"/>
      </w:pPr>
      <w:r w:rsidRPr="00252133">
        <w:t>– Dehogy a szeme, a szája a legfontosabb! Azt pedig én csináltam! A hóember az enyém, és Mohai a neve!</w:t>
      </w:r>
    </w:p>
    <w:p w14:paraId="3D893F0E" w14:textId="77777777" w:rsidR="00252133" w:rsidRPr="00252133" w:rsidRDefault="00252133" w:rsidP="00252133">
      <w:pPr>
        <w:jc w:val="both"/>
      </w:pPr>
      <w:r w:rsidRPr="00252133">
        <w:t>Kistörpék szaladtak hazafelé, és Kutykurutty odakiáltott nekik:</w:t>
      </w:r>
    </w:p>
    <w:p w14:paraId="5544BF98" w14:textId="77777777" w:rsidR="00252133" w:rsidRPr="00252133" w:rsidRDefault="00252133" w:rsidP="00252133">
      <w:pPr>
        <w:jc w:val="both"/>
      </w:pPr>
      <w:r w:rsidRPr="00252133">
        <w:t>– Nézzétek meg a hóemberemet!</w:t>
      </w:r>
    </w:p>
    <w:p w14:paraId="49771D4F" w14:textId="77777777" w:rsidR="00252133" w:rsidRPr="00252133" w:rsidRDefault="00252133" w:rsidP="00252133">
      <w:pPr>
        <w:jc w:val="both"/>
      </w:pPr>
      <w:r w:rsidRPr="00252133">
        <w:t>Dühbe gurultam:</w:t>
      </w:r>
    </w:p>
    <w:p w14:paraId="79AC3989" w14:textId="77777777" w:rsidR="00252133" w:rsidRPr="00252133" w:rsidRDefault="00252133" w:rsidP="00252133">
      <w:pPr>
        <w:jc w:val="both"/>
      </w:pPr>
      <w:r w:rsidRPr="00252133">
        <w:t>– Az én hóemberem!</w:t>
      </w:r>
    </w:p>
    <w:p w14:paraId="5F2834CE" w14:textId="77777777" w:rsidR="00252133" w:rsidRPr="00252133" w:rsidRDefault="00252133" w:rsidP="00252133">
      <w:pPr>
        <w:jc w:val="both"/>
      </w:pPr>
      <w:r w:rsidRPr="00252133">
        <w:t>De folytatta:</w:t>
      </w:r>
    </w:p>
    <w:p w14:paraId="247E9C61" w14:textId="77777777" w:rsidR="00252133" w:rsidRPr="00252133" w:rsidRDefault="00252133" w:rsidP="00252133">
      <w:pPr>
        <w:jc w:val="both"/>
      </w:pPr>
      <w:r w:rsidRPr="00252133">
        <w:t xml:space="preserve">– Moha segített, de én építettem! </w:t>
      </w:r>
      <w:proofErr w:type="spellStart"/>
      <w:r w:rsidRPr="00252133">
        <w:t>Kutykuruttyi</w:t>
      </w:r>
      <w:proofErr w:type="spellEnd"/>
      <w:r w:rsidRPr="00252133">
        <w:t xml:space="preserve"> a neve!</w:t>
      </w:r>
    </w:p>
    <w:p w14:paraId="2FBFF0F9" w14:textId="49EDB6E8" w:rsidR="00433A52" w:rsidRDefault="00252133" w:rsidP="00252133">
      <w:pPr>
        <w:jc w:val="both"/>
      </w:pPr>
      <w:r w:rsidRPr="00252133">
        <w:t>– Mohai a neve!</w:t>
      </w:r>
    </w:p>
    <w:p w14:paraId="1E4C421E" w14:textId="77777777" w:rsidR="00252133" w:rsidRDefault="00252133" w:rsidP="00252133">
      <w:pPr>
        <w:jc w:val="both"/>
      </w:pPr>
      <w:r>
        <w:t xml:space="preserve">Sötétedni kezdett, </w:t>
      </w:r>
      <w:proofErr w:type="spellStart"/>
      <w:r>
        <w:t>Kutykuruttyért</w:t>
      </w:r>
      <w:proofErr w:type="spellEnd"/>
      <w:r>
        <w:t xml:space="preserve"> kiszólt az édesanyja; indult ki-ki hazafelé. De Kutykurutty még a házuk ajtajából is diadalmasan kiáltott át hozzánk:</w:t>
      </w:r>
    </w:p>
    <w:p w14:paraId="6E9147DF" w14:textId="77777777" w:rsidR="00252133" w:rsidRDefault="00252133" w:rsidP="00252133">
      <w:pPr>
        <w:jc w:val="both"/>
      </w:pPr>
      <w:r>
        <w:t>– Abból is látszik, hogy az enyém, hogy a mi kertünk előtt áll!</w:t>
      </w:r>
    </w:p>
    <w:p w14:paraId="567F2115" w14:textId="77777777" w:rsidR="00252133" w:rsidRDefault="00252133" w:rsidP="00252133">
      <w:pPr>
        <w:jc w:val="both"/>
      </w:pPr>
      <w:r>
        <w:t>Ez meghökkentett. Hej, a csibész! Milyen jó érvet talált ki! És emésztettem magam, amiért nem jutott eszembe, hogy a magunk kertje előtt építsem. De egyszerre csak támadt egy ötletem, olyan jó ötlet, hogy nagyot csettintettem örömömben: „No, megállj, te betyár! Ha neked az számít, hogy hol áll a hóember, kijavítjuk a hibát!”</w:t>
      </w:r>
    </w:p>
    <w:p w14:paraId="66251232" w14:textId="77777777" w:rsidR="00252133" w:rsidRDefault="00252133" w:rsidP="00252133">
      <w:pPr>
        <w:jc w:val="both"/>
      </w:pPr>
      <w:r>
        <w:t xml:space="preserve">Amikor már öreg este lett, és feljött a hold, fogtam egy bádoglemezt meg a kis csákányomat, és kiosontam az én Mohai cimborámhoz. Becsákányoztam vízszintesen az aljába, nagy darabon elválasztottam a földtől, aztán mint valami fiókot </w:t>
      </w:r>
      <w:proofErr w:type="spellStart"/>
      <w:r>
        <w:t>alája</w:t>
      </w:r>
      <w:proofErr w:type="spellEnd"/>
      <w:r>
        <w:t xml:space="preserve"> toltam a bádoglapot, elválasztottam a földtől a túlsó oldalon is, és most már egészen </w:t>
      </w:r>
      <w:proofErr w:type="spellStart"/>
      <w:r>
        <w:t>rácsusszantottam</w:t>
      </w:r>
      <w:proofErr w:type="spellEnd"/>
      <w:r>
        <w:t xml:space="preserve"> a lemezre. Azon pedig, mint valami szánkón, áttoltam a kapunk elé.</w:t>
      </w:r>
    </w:p>
    <w:p w14:paraId="3737F3C3" w14:textId="77777777" w:rsidR="00252133" w:rsidRDefault="00252133" w:rsidP="00252133">
      <w:pPr>
        <w:jc w:val="both"/>
      </w:pPr>
      <w:r>
        <w:t>Másnap reggel, amikor kiszaladtam az utcára, Kutykurutty már ott állt Mohai cimbora előtt, és megdöbbenve kérdezte tőlem:</w:t>
      </w:r>
    </w:p>
    <w:p w14:paraId="788F5362" w14:textId="77777777" w:rsidR="00252133" w:rsidRDefault="00252133" w:rsidP="00252133">
      <w:pPr>
        <w:jc w:val="both"/>
      </w:pPr>
      <w:r>
        <w:t>– Hát ez hogyan lehetséges?</w:t>
      </w:r>
    </w:p>
    <w:p w14:paraId="2D7EC4BF" w14:textId="77777777" w:rsidR="00252133" w:rsidRDefault="00252133" w:rsidP="00252133">
      <w:pPr>
        <w:jc w:val="both"/>
      </w:pPr>
      <w:r>
        <w:t>Igyekeztem magam is akkora szemeket mereszteni, amekkorákat csak bírtam, és összecsaptam a kezem:</w:t>
      </w:r>
    </w:p>
    <w:p w14:paraId="734EADD3" w14:textId="77777777" w:rsidR="00252133" w:rsidRDefault="00252133" w:rsidP="00252133">
      <w:pPr>
        <w:jc w:val="both"/>
      </w:pPr>
      <w:r>
        <w:t>– Bámulatos! Idesétált az éjszaka! Ezzel is azt akarja mutatni: ő az én hóemberem, Mohai.</w:t>
      </w:r>
    </w:p>
    <w:p w14:paraId="2C6F5AB6" w14:textId="77777777" w:rsidR="00252133" w:rsidRDefault="00252133" w:rsidP="00252133">
      <w:pPr>
        <w:jc w:val="both"/>
      </w:pPr>
      <w:r>
        <w:t>No, ebből már kitalálta Kutykurutty, hogy én kalauzoltam Mohai cimborát azon az éjszakai sétán, s a következőképpen ismerte el leleményességemet:</w:t>
      </w:r>
    </w:p>
    <w:p w14:paraId="46F7B0B0" w14:textId="77777777" w:rsidR="00252133" w:rsidRDefault="00252133" w:rsidP="00252133">
      <w:pPr>
        <w:jc w:val="both"/>
      </w:pPr>
      <w:r>
        <w:t>– Csibész Moha! Tolvaj Moha! Hóemberszöktető!</w:t>
      </w:r>
    </w:p>
    <w:p w14:paraId="27422F19" w14:textId="77777777" w:rsidR="00252133" w:rsidRDefault="00252133" w:rsidP="00252133">
      <w:pPr>
        <w:jc w:val="both"/>
      </w:pPr>
      <w:r>
        <w:t xml:space="preserve">Miközben így </w:t>
      </w:r>
      <w:proofErr w:type="spellStart"/>
      <w:r>
        <w:t>dicsérgetett</w:t>
      </w:r>
      <w:proofErr w:type="spellEnd"/>
      <w:r>
        <w:t xml:space="preserve">, egyszerre csak mellénk toppant </w:t>
      </w:r>
      <w:proofErr w:type="spellStart"/>
      <w:r>
        <w:t>Földigszakáll</w:t>
      </w:r>
      <w:proofErr w:type="spellEnd"/>
      <w:r>
        <w:t xml:space="preserve"> bácsi. Az öreg </w:t>
      </w:r>
      <w:proofErr w:type="spellStart"/>
      <w:r>
        <w:t>Földigszakáll</w:t>
      </w:r>
      <w:proofErr w:type="spellEnd"/>
      <w:r>
        <w:t xml:space="preserve"> bácsit – amint tudjátok – a falu nagyapjának is nevezték, és a kistörpék gyakran fordultak hozzá tanácsért, igazságtételért. Elpanaszolta hát neki tüstént Kutykurutty is, hogy mit tettem, és várta, hogy megszidjon engem. </w:t>
      </w:r>
      <w:proofErr w:type="spellStart"/>
      <w:r>
        <w:t>Földigszakáll</w:t>
      </w:r>
      <w:proofErr w:type="spellEnd"/>
      <w:r>
        <w:t xml:space="preserve"> bácsi azonban nevetett egy nagyot:</w:t>
      </w:r>
    </w:p>
    <w:p w14:paraId="31159FC9" w14:textId="77777777" w:rsidR="00252133" w:rsidRDefault="00252133" w:rsidP="00252133">
      <w:pPr>
        <w:jc w:val="both"/>
      </w:pPr>
      <w:r>
        <w:t xml:space="preserve">– Butuskák vagytok mind a ketten! Nem fontos egy csöppet sem, hogy kié a hóember. Az a fontos, hogy mialatt csináltátok, tiétek lett a mozgás a szabadban, az erősödés, az edződés. Építsetek most még egyet </w:t>
      </w:r>
      <w:proofErr w:type="spellStart"/>
      <w:r>
        <w:t>Kutykuruttyék</w:t>
      </w:r>
      <w:proofErr w:type="spellEnd"/>
      <w:r>
        <w:t xml:space="preserve"> előtt is, csak ne ácsorogjatok ebben a hidegben, hanem mozogjatok!</w:t>
      </w:r>
    </w:p>
    <w:p w14:paraId="259FA35C" w14:textId="77777777" w:rsidR="00252133" w:rsidRDefault="00252133" w:rsidP="00252133">
      <w:pPr>
        <w:jc w:val="both"/>
      </w:pPr>
      <w:r>
        <w:t xml:space="preserve">Azzal továbbment, én meg készségesen toltam a havat </w:t>
      </w:r>
      <w:proofErr w:type="spellStart"/>
      <w:r>
        <w:t>Kutykuruttyék</w:t>
      </w:r>
      <w:proofErr w:type="spellEnd"/>
      <w:r>
        <w:t xml:space="preserve"> kapuja felé:</w:t>
      </w:r>
    </w:p>
    <w:p w14:paraId="784AC2E1" w14:textId="77777777" w:rsidR="00252133" w:rsidRDefault="00252133" w:rsidP="00252133">
      <w:pPr>
        <w:jc w:val="both"/>
      </w:pPr>
      <w:r>
        <w:t xml:space="preserve">– Igaza van </w:t>
      </w:r>
      <w:proofErr w:type="spellStart"/>
      <w:r>
        <w:t>Földigszakáll</w:t>
      </w:r>
      <w:proofErr w:type="spellEnd"/>
      <w:r>
        <w:t xml:space="preserve"> bácsinak, </w:t>
      </w:r>
      <w:proofErr w:type="spellStart"/>
      <w:r>
        <w:t>gyere</w:t>
      </w:r>
      <w:proofErr w:type="spellEnd"/>
      <w:r>
        <w:t>, építsünk most neked is egyet!</w:t>
      </w:r>
    </w:p>
    <w:p w14:paraId="6723365C" w14:textId="77777777" w:rsidR="00252133" w:rsidRDefault="00252133" w:rsidP="00252133">
      <w:pPr>
        <w:jc w:val="both"/>
      </w:pPr>
      <w:r>
        <w:t>Kutykurutty azonban dühbe gurult:</w:t>
      </w:r>
    </w:p>
    <w:p w14:paraId="4CE954BE" w14:textId="77777777" w:rsidR="00252133" w:rsidRDefault="00252133" w:rsidP="00252133">
      <w:pPr>
        <w:jc w:val="both"/>
      </w:pPr>
      <w:r>
        <w:t xml:space="preserve">– Hogyhogy nekem is? Hiszen itt az én hóemberem, </w:t>
      </w:r>
      <w:proofErr w:type="spellStart"/>
      <w:r>
        <w:t>Kutykuruttyi</w:t>
      </w:r>
      <w:proofErr w:type="spellEnd"/>
      <w:r>
        <w:t xml:space="preserve"> cimbora! Ismerd el, hogy ez az enyém, és akkor neked építhetünk másikat.</w:t>
      </w:r>
    </w:p>
    <w:p w14:paraId="2E64D763" w14:textId="77777777" w:rsidR="00252133" w:rsidRDefault="00252133" w:rsidP="00252133">
      <w:pPr>
        <w:jc w:val="both"/>
      </w:pPr>
      <w:r>
        <w:t>– Abból ugyan nem eszel! Ez Mohai, és az enyém!</w:t>
      </w:r>
    </w:p>
    <w:p w14:paraId="3F8EAE09" w14:textId="59724EA0" w:rsidR="00252133" w:rsidRDefault="00252133" w:rsidP="00252133">
      <w:pPr>
        <w:jc w:val="both"/>
      </w:pPr>
      <w:r>
        <w:lastRenderedPageBreak/>
        <w:t xml:space="preserve">– </w:t>
      </w:r>
      <w:proofErr w:type="spellStart"/>
      <w:r>
        <w:t>Kutykuruttyi</w:t>
      </w:r>
      <w:proofErr w:type="spellEnd"/>
      <w:r>
        <w:t>, és az enyém!</w:t>
      </w:r>
    </w:p>
    <w:p w14:paraId="55357595" w14:textId="77777777" w:rsidR="00252133" w:rsidRDefault="00252133" w:rsidP="00252133">
      <w:pPr>
        <w:jc w:val="both"/>
      </w:pPr>
      <w:r>
        <w:t>Aznap délután, amikor sötétedéskor bementem a házunkba, már borzongtam egy kicsit. Máskor, ha futkosott a hátamon a hideg, kérni szoktam édesanyámtól a lázmérőt, most azonban hallgattam. Féltem, hogy esetleg nem enged ki másnap.</w:t>
      </w:r>
    </w:p>
    <w:p w14:paraId="7EECBF26" w14:textId="77777777" w:rsidR="00252133" w:rsidRDefault="00252133" w:rsidP="00252133">
      <w:pPr>
        <w:jc w:val="both"/>
      </w:pPr>
      <w:r>
        <w:t xml:space="preserve">Siettem hát másnap reggel is, és igen nagy meglepetés ért. Mohai cimborának a szó legszorosabb értelmében hűlt helyét találtam a kapunk előtt. </w:t>
      </w:r>
      <w:proofErr w:type="spellStart"/>
      <w:r>
        <w:t>Kutykuruttyék</w:t>
      </w:r>
      <w:proofErr w:type="spellEnd"/>
      <w:r>
        <w:t xml:space="preserve"> kertjében ellenben négy-öt kistörpe is bámészkodott, s a kerítés mögött.  Kutykurutty büszkén, sajátjaként mutogatta nekik az én ellopott tulajdonomat. Mohai cimbora ugyanis bent állt a kertben. Persze odaloholtam és így kiáltoztam:</w:t>
      </w:r>
    </w:p>
    <w:p w14:paraId="5B6E15D4" w14:textId="77777777" w:rsidR="00252133" w:rsidRDefault="00252133" w:rsidP="00252133">
      <w:pPr>
        <w:jc w:val="both"/>
      </w:pPr>
      <w:r>
        <w:t xml:space="preserve">– Nem igaz, ne higgyetek neki, az enyém a hóember! – és ezen a napon már én panaszkodtam az arra sétáló </w:t>
      </w:r>
      <w:proofErr w:type="spellStart"/>
      <w:r>
        <w:t>Földigszakáll</w:t>
      </w:r>
      <w:proofErr w:type="spellEnd"/>
      <w:r>
        <w:t xml:space="preserve"> bácsinak. De a falu nagyapja ma már nem nevetett, hanem csóválta a fejét:</w:t>
      </w:r>
    </w:p>
    <w:p w14:paraId="29485E21" w14:textId="77777777" w:rsidR="00252133" w:rsidRDefault="00252133" w:rsidP="00252133">
      <w:pPr>
        <w:jc w:val="both"/>
      </w:pPr>
      <w:r>
        <w:t xml:space="preserve">– Gyerekeim, gyerekeim! Értsétek már meg, hóembert nem azért kell építeni, hogy hóemberetek legyen, hanem azért, hogy egészségesek, edzettek legyetek. Építsetek hát most még egyet </w:t>
      </w:r>
      <w:proofErr w:type="spellStart"/>
      <w:r>
        <w:t>Moháék</w:t>
      </w:r>
      <w:proofErr w:type="spellEnd"/>
      <w:r>
        <w:t xml:space="preserve"> kertjében, ne ácsorogjatok!</w:t>
      </w:r>
    </w:p>
    <w:p w14:paraId="584FD1FB" w14:textId="77777777" w:rsidR="00252133" w:rsidRDefault="00252133" w:rsidP="00252133">
      <w:pPr>
        <w:jc w:val="both"/>
      </w:pPr>
      <w:r>
        <w:t>Ma Kutykurutty készségeskedett:</w:t>
      </w:r>
    </w:p>
    <w:p w14:paraId="09377AA8" w14:textId="77777777" w:rsidR="00252133" w:rsidRDefault="00252133" w:rsidP="00252133">
      <w:pPr>
        <w:jc w:val="both"/>
      </w:pPr>
      <w:r>
        <w:t xml:space="preserve">– Jól van, </w:t>
      </w:r>
      <w:proofErr w:type="spellStart"/>
      <w:r>
        <w:t>gyere</w:t>
      </w:r>
      <w:proofErr w:type="spellEnd"/>
      <w:r>
        <w:t>, építsünk most neked is egyet!</w:t>
      </w:r>
    </w:p>
    <w:p w14:paraId="306924CC" w14:textId="77777777" w:rsidR="00252133" w:rsidRDefault="00252133" w:rsidP="00252133">
      <w:pPr>
        <w:jc w:val="both"/>
      </w:pPr>
      <w:r>
        <w:t>De most meg én üvöltöttem rá:</w:t>
      </w:r>
    </w:p>
    <w:p w14:paraId="4CB56E91" w14:textId="77777777" w:rsidR="00252133" w:rsidRDefault="00252133" w:rsidP="00252133">
      <w:pPr>
        <w:jc w:val="both"/>
      </w:pPr>
      <w:r>
        <w:t>– Hogyhogy nekem is? Hiszen itt az én hóemberem: Mohai cimbora! Ismerd el, hogy az enyém, és akkor neked építhetünk másikat.</w:t>
      </w:r>
    </w:p>
    <w:p w14:paraId="675F7CF3" w14:textId="77777777" w:rsidR="00252133" w:rsidRDefault="00252133" w:rsidP="00252133">
      <w:pPr>
        <w:jc w:val="both"/>
      </w:pPr>
      <w:r>
        <w:t>És megint azzal telt az egész nap, hogy a hóember mellett ácsorogtunk, veszekedtünk, és magyaráztuk az arra vetődőknek a magunk igazát.</w:t>
      </w:r>
    </w:p>
    <w:p w14:paraId="55497308" w14:textId="77777777" w:rsidR="00252133" w:rsidRDefault="00252133" w:rsidP="00252133">
      <w:pPr>
        <w:jc w:val="both"/>
      </w:pPr>
      <w:r>
        <w:t xml:space="preserve">Ezen az estén már tüzelt az arcom, és bágyadt voltam, de még most sem kértem a lázmérőt. Hiszen fontos teendőm volt még aznap este is. Amikor elcsöndesedtek a házak, átbújtam a két kertet elválasztó sövényen, és a résen áttoltam Mohai cimborát a magunk telkére. Akkor azonban eszembe jutott: hátha Kutykurutty még </w:t>
      </w:r>
      <w:r>
        <w:t xml:space="preserve">ma este szétnéz és visszacseni. Gondoltam hát egyet, és betoltam Mohait a szobámba. Lefekvéskor pedig megsimogattam kedves, gömbölyű </w:t>
      </w:r>
      <w:proofErr w:type="spellStart"/>
      <w:r>
        <w:t>ábrázatát</w:t>
      </w:r>
      <w:proofErr w:type="spellEnd"/>
      <w:r>
        <w:t>:</w:t>
      </w:r>
    </w:p>
    <w:p w14:paraId="7DCEE44D" w14:textId="77777777" w:rsidR="00252133" w:rsidRDefault="00252133" w:rsidP="00252133">
      <w:pPr>
        <w:jc w:val="both"/>
      </w:pPr>
      <w:r>
        <w:t>– Jó éjszakát, kedves Mohai cimborám! Innen nem lophat el az a betyár, aludj nyugodtan!</w:t>
      </w:r>
    </w:p>
    <w:p w14:paraId="05195B7B" w14:textId="77777777" w:rsidR="00252133" w:rsidRDefault="00252133" w:rsidP="00252133">
      <w:pPr>
        <w:jc w:val="both"/>
      </w:pPr>
      <w:r>
        <w:t>Magam azonban igen nyugtalanul aludtam azon az éjszakán: folytonosan hánykolódtam és kiáltoztam álmomban.</w:t>
      </w:r>
    </w:p>
    <w:p w14:paraId="38D73AC0" w14:textId="77777777" w:rsidR="00252133" w:rsidRDefault="00252133" w:rsidP="00252133">
      <w:pPr>
        <w:jc w:val="both"/>
      </w:pPr>
      <w:r>
        <w:t>Reggel arra riadtam fel, hogy valaki nagy robajjal benyit, és dühösen kiáltja:</w:t>
      </w:r>
    </w:p>
    <w:p w14:paraId="33F5B304" w14:textId="77777777" w:rsidR="00252133" w:rsidRDefault="00252133" w:rsidP="00252133">
      <w:pPr>
        <w:jc w:val="both"/>
      </w:pPr>
      <w:r>
        <w:t xml:space="preserve">– Hová rejtetted </w:t>
      </w:r>
      <w:proofErr w:type="spellStart"/>
      <w:r>
        <w:t>Kutykuruttyit</w:t>
      </w:r>
      <w:proofErr w:type="spellEnd"/>
      <w:r>
        <w:t>, te csibész?!</w:t>
      </w:r>
    </w:p>
    <w:p w14:paraId="73E15D11" w14:textId="77777777" w:rsidR="00252133" w:rsidRDefault="00252133" w:rsidP="00252133">
      <w:pPr>
        <w:jc w:val="both"/>
      </w:pPr>
      <w:r>
        <w:t xml:space="preserve">Kutykurutty rontott a szobámba, kézen fogva húzta maga után </w:t>
      </w:r>
      <w:proofErr w:type="spellStart"/>
      <w:r>
        <w:t>Földigszakáll</w:t>
      </w:r>
      <w:proofErr w:type="spellEnd"/>
      <w:r>
        <w:t xml:space="preserve"> bácsit. Mögöttük pedig haragos arccal viharzott be Kutykurutty édesanyja, és rákiáltott a fiacskájára:</w:t>
      </w:r>
    </w:p>
    <w:p w14:paraId="27BC535B" w14:textId="77777777" w:rsidR="00252133" w:rsidRDefault="00252133" w:rsidP="00252133">
      <w:pPr>
        <w:jc w:val="both"/>
      </w:pPr>
      <w:r>
        <w:t>– Hogy mertél felkelni? Nem megmondtam, hogy ágyban maradsz?! Egész éjjel köhögtél!</w:t>
      </w:r>
    </w:p>
    <w:p w14:paraId="7ED69F66" w14:textId="77777777" w:rsidR="00252133" w:rsidRDefault="00252133" w:rsidP="00252133">
      <w:pPr>
        <w:jc w:val="both"/>
      </w:pPr>
      <w:r>
        <w:t>Besietett ekkor az én édesanyám is, és homlokomhoz nyúlt:</w:t>
      </w:r>
    </w:p>
    <w:p w14:paraId="113F4757" w14:textId="06AA254E" w:rsidR="00252133" w:rsidRDefault="00252133" w:rsidP="00252133">
      <w:pPr>
        <w:jc w:val="both"/>
      </w:pPr>
      <w:r>
        <w:t>– Moha meg egész éjjel kiáltozott… na tessék, láza van! Te is meghűltél, te is ágyban maradsz!</w:t>
      </w:r>
    </w:p>
    <w:p w14:paraId="4865D45D" w14:textId="42CE2027" w:rsidR="00701AFA" w:rsidRDefault="00C3354E" w:rsidP="00C3354E">
      <w:pPr>
        <w:jc w:val="center"/>
      </w:pPr>
      <w:r>
        <w:rPr>
          <w:noProof/>
        </w:rPr>
        <w:drawing>
          <wp:inline distT="0" distB="0" distL="0" distR="0" wp14:anchorId="78B46170" wp14:editId="321B9FEC">
            <wp:extent cx="1962150" cy="23241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8"/>
                    <a:stretch>
                      <a:fillRect/>
                    </a:stretch>
                  </pic:blipFill>
                  <pic:spPr>
                    <a:xfrm>
                      <a:off x="0" y="0"/>
                      <a:ext cx="1962150" cy="2324100"/>
                    </a:xfrm>
                    <a:prstGeom prst="rect">
                      <a:avLst/>
                    </a:prstGeom>
                  </pic:spPr>
                </pic:pic>
              </a:graphicData>
            </a:graphic>
          </wp:inline>
        </w:drawing>
      </w:r>
    </w:p>
    <w:p w14:paraId="02F822F8" w14:textId="4A60987C" w:rsidR="00701AFA" w:rsidRDefault="00701AFA" w:rsidP="00252133">
      <w:pPr>
        <w:jc w:val="both"/>
        <w:rPr>
          <w:b/>
        </w:rPr>
      </w:pPr>
      <w:r>
        <w:rPr>
          <w:b/>
          <w:u w:val="single"/>
        </w:rPr>
        <w:lastRenderedPageBreak/>
        <w:t>dec.</w:t>
      </w:r>
      <w:r>
        <w:rPr>
          <w:b/>
          <w:u w:val="single"/>
        </w:rPr>
        <w:t xml:space="preserve"> 3 csütörtök </w:t>
      </w:r>
      <w:proofErr w:type="spellStart"/>
      <w:r w:rsidRPr="00701AFA">
        <w:rPr>
          <w:b/>
        </w:rPr>
        <w:t>Xavéri</w:t>
      </w:r>
      <w:proofErr w:type="spellEnd"/>
      <w:r w:rsidRPr="00701AFA">
        <w:rPr>
          <w:b/>
        </w:rPr>
        <w:t xml:space="preserve"> Szent Ferenc ünnepe</w:t>
      </w:r>
    </w:p>
    <w:p w14:paraId="76C6BA5D" w14:textId="0F39B0EC" w:rsidR="00701AFA" w:rsidRDefault="00701AFA" w:rsidP="00252133">
      <w:pPr>
        <w:jc w:val="both"/>
        <w:rPr>
          <w:rFonts w:ascii="Arial" w:eastAsia="Times New Roman" w:hAnsi="Arial" w:cs="Arial"/>
          <w:color w:val="000000" w:themeColor="text1"/>
          <w:sz w:val="27"/>
          <w:szCs w:val="27"/>
          <w:bdr w:val="none" w:sz="0" w:space="0" w:color="auto" w:frame="1"/>
          <w:lang w:eastAsia="hu-HU"/>
        </w:rPr>
      </w:pPr>
      <w:r w:rsidRPr="00592834">
        <w:rPr>
          <w:b/>
        </w:rPr>
        <w:t xml:space="preserve">Házasoknak: </w:t>
      </w:r>
      <w:r>
        <w:rPr>
          <w:b/>
        </w:rPr>
        <w:t xml:space="preserve">  </w:t>
      </w:r>
      <w:r w:rsidRPr="00BF0FE9">
        <w:rPr>
          <w:rFonts w:ascii="Arial" w:eastAsia="Times New Roman" w:hAnsi="Arial" w:cs="Arial"/>
          <w:color w:val="000000" w:themeColor="text1"/>
          <w:sz w:val="27"/>
          <w:szCs w:val="27"/>
          <w:bdr w:val="none" w:sz="0" w:space="0" w:color="auto" w:frame="1"/>
          <w:lang w:eastAsia="hu-HU"/>
        </w:rPr>
        <w:t> </w:t>
      </w:r>
    </w:p>
    <w:p w14:paraId="6DBEEAA8" w14:textId="77777777" w:rsidR="00DE4F38" w:rsidRDefault="00DE4F38" w:rsidP="00DE4F38">
      <w:pPr>
        <w:jc w:val="both"/>
      </w:pPr>
      <w:r>
        <w:t>Az élet korszakai</w:t>
      </w:r>
    </w:p>
    <w:p w14:paraId="503D10AA" w14:textId="77777777" w:rsidR="00DE4F38" w:rsidRDefault="00DE4F38" w:rsidP="00DE4F38">
      <w:pPr>
        <w:jc w:val="both"/>
      </w:pPr>
      <w:r>
        <w:t>Nézzük az éveket, ahogy egymás után telnek</w:t>
      </w:r>
    </w:p>
    <w:p w14:paraId="51B5174F" w14:textId="77777777" w:rsidR="00DE4F38" w:rsidRDefault="00DE4F38" w:rsidP="00DE4F38">
      <w:pPr>
        <w:jc w:val="both"/>
      </w:pPr>
      <w:r>
        <w:t>és kincsként őrizzük őket.</w:t>
      </w:r>
    </w:p>
    <w:p w14:paraId="2B4C0B77" w14:textId="77777777" w:rsidR="00DE4F38" w:rsidRDefault="00DE4F38" w:rsidP="00DE4F38">
      <w:pPr>
        <w:jc w:val="both"/>
      </w:pPr>
      <w:r>
        <w:t>Uram, időnként azt reméljük,</w:t>
      </w:r>
    </w:p>
    <w:p w14:paraId="1F609EF0" w14:textId="77777777" w:rsidR="00DE4F38" w:rsidRDefault="00DE4F38" w:rsidP="00DE4F38">
      <w:pPr>
        <w:jc w:val="both"/>
      </w:pPr>
      <w:r>
        <w:t>hogy az órát le tudjuk állítani</w:t>
      </w:r>
    </w:p>
    <w:p w14:paraId="58BE1455" w14:textId="77777777" w:rsidR="00DE4F38" w:rsidRDefault="00DE4F38" w:rsidP="00DE4F38">
      <w:pPr>
        <w:jc w:val="both"/>
      </w:pPr>
      <w:r>
        <w:t>és az életünk múlik – vég nélkül.</w:t>
      </w:r>
    </w:p>
    <w:p w14:paraId="0F1EF519" w14:textId="77777777" w:rsidR="00DE4F38" w:rsidRDefault="00DE4F38" w:rsidP="00DE4F38">
      <w:pPr>
        <w:jc w:val="both"/>
      </w:pPr>
      <w:r>
        <w:t>De a földi élet nem örök, ugye Uram?</w:t>
      </w:r>
    </w:p>
    <w:p w14:paraId="31AD68FE" w14:textId="77777777" w:rsidR="00DE4F38" w:rsidRDefault="00DE4F38" w:rsidP="00DE4F38">
      <w:pPr>
        <w:jc w:val="both"/>
      </w:pPr>
      <w:r>
        <w:t>Az idő értékes – és folyton múlik.</w:t>
      </w:r>
    </w:p>
    <w:p w14:paraId="64A1B8DB" w14:textId="77777777" w:rsidR="00DE4F38" w:rsidRDefault="00DE4F38" w:rsidP="00DE4F38">
      <w:pPr>
        <w:jc w:val="both"/>
      </w:pPr>
      <w:r>
        <w:t>Emlékeztess minket erre, Uram,</w:t>
      </w:r>
    </w:p>
    <w:p w14:paraId="2B3D8892" w14:textId="77777777" w:rsidR="00DE4F38" w:rsidRDefault="00DE4F38" w:rsidP="00DE4F38">
      <w:pPr>
        <w:jc w:val="both"/>
      </w:pPr>
      <w:r>
        <w:t>hogy ne pazaroljunk el egy napot se,</w:t>
      </w:r>
    </w:p>
    <w:p w14:paraId="72AD08CD" w14:textId="77777777" w:rsidR="00DE4F38" w:rsidRDefault="00DE4F38" w:rsidP="00DE4F38">
      <w:pPr>
        <w:jc w:val="both"/>
      </w:pPr>
      <w:r>
        <w:t>vagy akár csak egy percet is.</w:t>
      </w:r>
    </w:p>
    <w:p w14:paraId="7337906A" w14:textId="77777777" w:rsidR="00DE4F38" w:rsidRDefault="00DE4F38" w:rsidP="00DE4F38">
      <w:pPr>
        <w:jc w:val="both"/>
      </w:pPr>
      <w:r>
        <w:t>Add Uram, hogy minden napot</w:t>
      </w:r>
    </w:p>
    <w:p w14:paraId="35AC1ABC" w14:textId="77777777" w:rsidR="00DE4F38" w:rsidRDefault="00DE4F38" w:rsidP="00DE4F38">
      <w:pPr>
        <w:jc w:val="both"/>
      </w:pPr>
      <w:r>
        <w:t>értékes ajándékodnak tartsuk –</w:t>
      </w:r>
    </w:p>
    <w:p w14:paraId="268A6B40" w14:textId="77777777" w:rsidR="00DE4F38" w:rsidRDefault="00DE4F38" w:rsidP="00DE4F38">
      <w:pPr>
        <w:jc w:val="both"/>
      </w:pPr>
      <w:r>
        <w:t>az élet ünneplésének becses szeleteként –</w:t>
      </w:r>
    </w:p>
    <w:p w14:paraId="27413EA2" w14:textId="77777777" w:rsidR="00DE4F38" w:rsidRDefault="00DE4F38" w:rsidP="00DE4F38">
      <w:pPr>
        <w:jc w:val="both"/>
      </w:pPr>
      <w:r>
        <w:t>és a teljességének örüljünk.</w:t>
      </w:r>
    </w:p>
    <w:p w14:paraId="0D0C922A" w14:textId="77777777" w:rsidR="00DE4F38" w:rsidRDefault="00DE4F38" w:rsidP="00DE4F38">
      <w:pPr>
        <w:jc w:val="both"/>
      </w:pPr>
      <w:r>
        <w:t>Uram, minden új fázis –</w:t>
      </w:r>
    </w:p>
    <w:p w14:paraId="36500969" w14:textId="77777777" w:rsidR="00DE4F38" w:rsidRDefault="00DE4F38" w:rsidP="00DE4F38">
      <w:pPr>
        <w:jc w:val="both"/>
      </w:pPr>
      <w:r>
        <w:t>a fiatalságunk tavaszától,</w:t>
      </w:r>
    </w:p>
    <w:p w14:paraId="3785C4CE" w14:textId="77777777" w:rsidR="00DE4F38" w:rsidRDefault="00DE4F38" w:rsidP="00DE4F38">
      <w:pPr>
        <w:jc w:val="both"/>
      </w:pPr>
      <w:r>
        <w:t>az életünk őszi korszakának napjáig –</w:t>
      </w:r>
    </w:p>
    <w:p w14:paraId="21DBED80" w14:textId="77777777" w:rsidR="00DE4F38" w:rsidRDefault="00DE4F38" w:rsidP="00DE4F38">
      <w:pPr>
        <w:jc w:val="both"/>
      </w:pPr>
      <w:r>
        <w:t>legyen telve megvalósult vágyakkal</w:t>
      </w:r>
    </w:p>
    <w:p w14:paraId="0D33191A" w14:textId="77777777" w:rsidR="00DE4F38" w:rsidRDefault="00DE4F38" w:rsidP="00DE4F38">
      <w:pPr>
        <w:jc w:val="both"/>
      </w:pPr>
      <w:r>
        <w:t>és álmokkal, melyek beteljesültek.</w:t>
      </w:r>
    </w:p>
    <w:p w14:paraId="7C56A680" w14:textId="77777777" w:rsidR="00DE4F38" w:rsidRDefault="00DE4F38" w:rsidP="00DE4F38">
      <w:pPr>
        <w:jc w:val="both"/>
      </w:pPr>
      <w:r>
        <w:t>Így mikor az aratás eljön,</w:t>
      </w:r>
    </w:p>
    <w:p w14:paraId="233E7536" w14:textId="77777777" w:rsidR="00DE4F38" w:rsidRDefault="00DE4F38" w:rsidP="00DE4F38">
      <w:pPr>
        <w:jc w:val="both"/>
      </w:pPr>
      <w:r>
        <w:t>sajnálkozás nélkül tekinthetünk vissza,</w:t>
      </w:r>
    </w:p>
    <w:p w14:paraId="2E236412" w14:textId="77777777" w:rsidR="00DE4F38" w:rsidRDefault="00DE4F38" w:rsidP="00DE4F38">
      <w:pPr>
        <w:jc w:val="both"/>
      </w:pPr>
      <w:r>
        <w:t>és tudjuk, mindent megtettünk,</w:t>
      </w:r>
    </w:p>
    <w:p w14:paraId="1EC2DD02" w14:textId="77777777" w:rsidR="00DE4F38" w:rsidRDefault="00DE4F38" w:rsidP="00DE4F38">
      <w:pPr>
        <w:jc w:val="both"/>
      </w:pPr>
      <w:r>
        <w:t>amit csak tehettünk,</w:t>
      </w:r>
    </w:p>
    <w:p w14:paraId="34A560BB" w14:textId="77777777" w:rsidR="00DE4F38" w:rsidRDefault="00DE4F38" w:rsidP="00DE4F38">
      <w:pPr>
        <w:jc w:val="both"/>
      </w:pPr>
      <w:r>
        <w:t>hogy egymás életét</w:t>
      </w:r>
    </w:p>
    <w:p w14:paraId="477CB8F4" w14:textId="77777777" w:rsidR="00DE4F38" w:rsidRDefault="00DE4F38" w:rsidP="00DE4F38">
      <w:pPr>
        <w:jc w:val="both"/>
      </w:pPr>
      <w:r>
        <w:t>és a szeretett emberek életét</w:t>
      </w:r>
    </w:p>
    <w:p w14:paraId="16D04C5F" w14:textId="77777777" w:rsidR="00DE4F38" w:rsidRDefault="00DE4F38" w:rsidP="00DE4F38">
      <w:pPr>
        <w:jc w:val="both"/>
      </w:pPr>
      <w:r>
        <w:t>boldogabbá, gazdagabbá</w:t>
      </w:r>
    </w:p>
    <w:p w14:paraId="3344FF0A" w14:textId="67DE3E7E" w:rsidR="00DE4F38" w:rsidRDefault="00DE4F38" w:rsidP="00DE4F38">
      <w:pPr>
        <w:jc w:val="both"/>
      </w:pPr>
      <w:r>
        <w:t>és szebbé tegyük. Ámen.</w:t>
      </w:r>
      <w:r>
        <w:t xml:space="preserve"> (</w:t>
      </w:r>
      <w:proofErr w:type="spellStart"/>
      <w:r>
        <w:t>Renee</w:t>
      </w:r>
      <w:proofErr w:type="spellEnd"/>
      <w:r>
        <w:t xml:space="preserve"> </w:t>
      </w:r>
      <w:proofErr w:type="spellStart"/>
      <w:r>
        <w:t>Barto</w:t>
      </w:r>
      <w:r w:rsidR="007D6BB2">
        <w:t>w</w:t>
      </w:r>
      <w:r>
        <w:t>ski</w:t>
      </w:r>
      <w:proofErr w:type="spellEnd"/>
      <w:r>
        <w:t>)</w:t>
      </w:r>
    </w:p>
    <w:p w14:paraId="53159B4F" w14:textId="5CDFBB17" w:rsidR="00701AFA" w:rsidRDefault="00701AFA" w:rsidP="00701AFA">
      <w:pPr>
        <w:spacing w:after="330" w:line="396" w:lineRule="atLeast"/>
        <w:rPr>
          <w:b/>
        </w:rPr>
      </w:pPr>
      <w:r w:rsidRPr="00592834">
        <w:rPr>
          <w:b/>
        </w:rPr>
        <w:t xml:space="preserve">Felnőtteknek, fiataloknak: </w:t>
      </w:r>
      <w:r>
        <w:rPr>
          <w:b/>
        </w:rPr>
        <w:t xml:space="preserve">  </w:t>
      </w:r>
    </w:p>
    <w:p w14:paraId="719E3029" w14:textId="47ECE419" w:rsidR="004B4D23" w:rsidRPr="004B4D23" w:rsidRDefault="004B4D23" w:rsidP="004B4D23">
      <w:pPr>
        <w:spacing w:after="330" w:line="396" w:lineRule="atLeast"/>
        <w:rPr>
          <w:b/>
        </w:rPr>
      </w:pPr>
      <w:r w:rsidRPr="004B4D23">
        <w:rPr>
          <w:b/>
        </w:rPr>
        <w:t>Te, Uram, aki kívül vagy az időn</w:t>
      </w:r>
    </w:p>
    <w:p w14:paraId="7B701BD6" w14:textId="77777777" w:rsidR="004B4D23" w:rsidRPr="004B4D23" w:rsidRDefault="004B4D23" w:rsidP="004B4D23">
      <w:pPr>
        <w:spacing w:after="0" w:line="240" w:lineRule="auto"/>
        <w:rPr>
          <w:bCs/>
          <w:sz w:val="28"/>
          <w:szCs w:val="28"/>
        </w:rPr>
      </w:pPr>
      <w:r w:rsidRPr="004B4D23">
        <w:rPr>
          <w:bCs/>
          <w:sz w:val="28"/>
          <w:szCs w:val="28"/>
        </w:rPr>
        <w:t>Te, Uram, aki kívül vagy az időn, csak mosolyogsz, amikor látod,</w:t>
      </w:r>
    </w:p>
    <w:p w14:paraId="0F759044" w14:textId="1450D10A" w:rsidR="004B4D23" w:rsidRPr="004B4D23" w:rsidRDefault="004B4D23" w:rsidP="004B4D23">
      <w:pPr>
        <w:spacing w:after="0" w:line="240" w:lineRule="auto"/>
        <w:rPr>
          <w:bCs/>
          <w:sz w:val="28"/>
          <w:szCs w:val="28"/>
        </w:rPr>
      </w:pPr>
      <w:r w:rsidRPr="004B4D23">
        <w:rPr>
          <w:bCs/>
          <w:sz w:val="28"/>
          <w:szCs w:val="28"/>
        </w:rPr>
        <w:t>hogyan viaskodunk mi vele. Jól tudod, mit csinálsz.</w:t>
      </w:r>
    </w:p>
    <w:p w14:paraId="2C2C4497" w14:textId="77777777" w:rsidR="004B4D23" w:rsidRPr="004B4D23" w:rsidRDefault="004B4D23" w:rsidP="004B4D23">
      <w:pPr>
        <w:spacing w:after="0" w:line="240" w:lineRule="auto"/>
        <w:rPr>
          <w:bCs/>
          <w:sz w:val="28"/>
          <w:szCs w:val="28"/>
        </w:rPr>
      </w:pPr>
      <w:r w:rsidRPr="004B4D23">
        <w:rPr>
          <w:bCs/>
          <w:sz w:val="28"/>
          <w:szCs w:val="28"/>
        </w:rPr>
        <w:t>Nem követsz el hibát, akkor sem követtél el, amikor kiosztottad az időt az embereknek.</w:t>
      </w:r>
    </w:p>
    <w:p w14:paraId="519E110C" w14:textId="77777777" w:rsidR="004B4D23" w:rsidRPr="004B4D23" w:rsidRDefault="004B4D23" w:rsidP="004B4D23">
      <w:pPr>
        <w:spacing w:after="0" w:line="240" w:lineRule="auto"/>
        <w:rPr>
          <w:bCs/>
          <w:sz w:val="28"/>
          <w:szCs w:val="28"/>
        </w:rPr>
      </w:pPr>
      <w:r w:rsidRPr="004B4D23">
        <w:rPr>
          <w:bCs/>
          <w:sz w:val="28"/>
          <w:szCs w:val="28"/>
        </w:rPr>
        <w:t>Mindenkinek adtál időt, hogy kiszámíthassa, mit is akarsz vele.</w:t>
      </w:r>
    </w:p>
    <w:p w14:paraId="3800CCE8" w14:textId="77777777" w:rsidR="004B4D23" w:rsidRPr="004B4D23" w:rsidRDefault="004B4D23" w:rsidP="004B4D23">
      <w:pPr>
        <w:spacing w:after="0" w:line="240" w:lineRule="auto"/>
        <w:rPr>
          <w:bCs/>
          <w:sz w:val="28"/>
          <w:szCs w:val="28"/>
        </w:rPr>
      </w:pPr>
      <w:r w:rsidRPr="004B4D23">
        <w:rPr>
          <w:bCs/>
          <w:sz w:val="28"/>
          <w:szCs w:val="28"/>
        </w:rPr>
        <w:t>Igen, van időm, Uram.</w:t>
      </w:r>
    </w:p>
    <w:p w14:paraId="11C1A811" w14:textId="77777777" w:rsidR="004B4D23" w:rsidRPr="004B4D23" w:rsidRDefault="004B4D23" w:rsidP="004B4D23">
      <w:pPr>
        <w:spacing w:after="0" w:line="240" w:lineRule="auto"/>
        <w:rPr>
          <w:bCs/>
          <w:sz w:val="28"/>
          <w:szCs w:val="28"/>
        </w:rPr>
      </w:pPr>
      <w:r w:rsidRPr="004B4D23">
        <w:rPr>
          <w:bCs/>
          <w:sz w:val="28"/>
          <w:szCs w:val="28"/>
        </w:rPr>
        <w:t>Minden idő az enyém, amit nekem adtál: életemnek évei,</w:t>
      </w:r>
    </w:p>
    <w:p w14:paraId="4D59481A" w14:textId="77777777" w:rsidR="004B4D23" w:rsidRPr="004B4D23" w:rsidRDefault="004B4D23" w:rsidP="004B4D23">
      <w:pPr>
        <w:spacing w:after="0" w:line="240" w:lineRule="auto"/>
        <w:rPr>
          <w:bCs/>
          <w:sz w:val="28"/>
          <w:szCs w:val="28"/>
        </w:rPr>
      </w:pPr>
      <w:r w:rsidRPr="004B4D23">
        <w:rPr>
          <w:bCs/>
          <w:sz w:val="28"/>
          <w:szCs w:val="28"/>
        </w:rPr>
        <w:t>éveimnek napjai, napjaimnak órái.</w:t>
      </w:r>
    </w:p>
    <w:p w14:paraId="49139557" w14:textId="77777777" w:rsidR="004B4D23" w:rsidRPr="004B4D23" w:rsidRDefault="004B4D23" w:rsidP="004B4D23">
      <w:pPr>
        <w:spacing w:after="0" w:line="240" w:lineRule="auto"/>
        <w:rPr>
          <w:bCs/>
          <w:sz w:val="28"/>
          <w:szCs w:val="28"/>
        </w:rPr>
      </w:pPr>
      <w:r w:rsidRPr="004B4D23">
        <w:rPr>
          <w:bCs/>
          <w:sz w:val="28"/>
          <w:szCs w:val="28"/>
        </w:rPr>
        <w:t>Az én dolgom csupán, hogy nyugodtan és tisztán töltsem;</w:t>
      </w:r>
    </w:p>
    <w:p w14:paraId="4A33EB1F" w14:textId="77777777" w:rsidR="004B4D23" w:rsidRPr="004B4D23" w:rsidRDefault="004B4D23" w:rsidP="004B4D23">
      <w:pPr>
        <w:spacing w:after="0" w:line="240" w:lineRule="auto"/>
        <w:rPr>
          <w:bCs/>
          <w:sz w:val="28"/>
          <w:szCs w:val="28"/>
        </w:rPr>
      </w:pPr>
      <w:r w:rsidRPr="004B4D23">
        <w:rPr>
          <w:bCs/>
          <w:sz w:val="28"/>
          <w:szCs w:val="28"/>
        </w:rPr>
        <w:t xml:space="preserve">hogy megtöltsem úgy, ahogyan Te </w:t>
      </w:r>
      <w:proofErr w:type="gramStart"/>
      <w:r w:rsidRPr="004B4D23">
        <w:rPr>
          <w:bCs/>
          <w:sz w:val="28"/>
          <w:szCs w:val="28"/>
        </w:rPr>
        <w:t>kívánod</w:t>
      </w:r>
      <w:proofErr w:type="gramEnd"/>
      <w:r w:rsidRPr="004B4D23">
        <w:rPr>
          <w:bCs/>
          <w:sz w:val="28"/>
          <w:szCs w:val="28"/>
        </w:rPr>
        <w:t xml:space="preserve"> hogy engedelmeskedjem Neked,</w:t>
      </w:r>
    </w:p>
    <w:p w14:paraId="44CFE9F0" w14:textId="77777777" w:rsidR="004B4D23" w:rsidRPr="004B4D23" w:rsidRDefault="004B4D23" w:rsidP="004B4D23">
      <w:pPr>
        <w:spacing w:after="0" w:line="240" w:lineRule="auto"/>
        <w:rPr>
          <w:bCs/>
          <w:sz w:val="28"/>
          <w:szCs w:val="28"/>
        </w:rPr>
      </w:pPr>
      <w:r w:rsidRPr="004B4D23">
        <w:rPr>
          <w:bCs/>
          <w:sz w:val="28"/>
          <w:szCs w:val="28"/>
        </w:rPr>
        <w:lastRenderedPageBreak/>
        <w:t>aki a vizet borrá változtathatod, mint egykor Kánában tetted...</w:t>
      </w:r>
    </w:p>
    <w:p w14:paraId="774E88AE" w14:textId="77777777" w:rsidR="004B4D23" w:rsidRPr="004B4D23" w:rsidRDefault="004B4D23" w:rsidP="004B4D23">
      <w:pPr>
        <w:spacing w:after="0" w:line="240" w:lineRule="auto"/>
        <w:rPr>
          <w:bCs/>
          <w:sz w:val="28"/>
          <w:szCs w:val="28"/>
        </w:rPr>
      </w:pPr>
      <w:r w:rsidRPr="004B4D23">
        <w:rPr>
          <w:bCs/>
          <w:sz w:val="28"/>
          <w:szCs w:val="28"/>
        </w:rPr>
        <w:t>Uram, többé már nem időt kérek Tőled, hogy ezt vagy azt tehessem.</w:t>
      </w:r>
    </w:p>
    <w:p w14:paraId="1ADE7C04" w14:textId="131DCF51" w:rsidR="004B4D23" w:rsidRPr="004B4D23" w:rsidRDefault="004B4D23" w:rsidP="004B4D23">
      <w:pPr>
        <w:spacing w:after="0" w:line="240" w:lineRule="auto"/>
        <w:rPr>
          <w:bCs/>
          <w:sz w:val="28"/>
          <w:szCs w:val="28"/>
        </w:rPr>
      </w:pPr>
      <w:r w:rsidRPr="004B4D23">
        <w:rPr>
          <w:bCs/>
          <w:sz w:val="28"/>
          <w:szCs w:val="28"/>
        </w:rPr>
        <w:t xml:space="preserve">Csak kegyelmet kérek Tőled, hogy a </w:t>
      </w:r>
      <w:proofErr w:type="spellStart"/>
      <w:r w:rsidRPr="004B4D23">
        <w:rPr>
          <w:bCs/>
          <w:sz w:val="28"/>
          <w:szCs w:val="28"/>
        </w:rPr>
        <w:t>nékem</w:t>
      </w:r>
      <w:proofErr w:type="spellEnd"/>
      <w:r w:rsidRPr="004B4D23">
        <w:rPr>
          <w:bCs/>
          <w:sz w:val="28"/>
          <w:szCs w:val="28"/>
        </w:rPr>
        <w:t xml:space="preserve"> adott időben azt tegyem, amit Te akarsz.</w:t>
      </w:r>
      <w:r w:rsidRPr="004B4D23">
        <w:rPr>
          <w:bCs/>
          <w:sz w:val="28"/>
          <w:szCs w:val="28"/>
        </w:rPr>
        <w:t xml:space="preserve"> </w:t>
      </w:r>
      <w:r>
        <w:rPr>
          <w:bCs/>
          <w:sz w:val="28"/>
          <w:szCs w:val="28"/>
        </w:rPr>
        <w:t>(</w:t>
      </w:r>
      <w:r w:rsidRPr="004B4D23">
        <w:rPr>
          <w:bCs/>
          <w:sz w:val="28"/>
          <w:szCs w:val="28"/>
        </w:rPr>
        <w:t xml:space="preserve">Michel </w:t>
      </w:r>
      <w:proofErr w:type="spellStart"/>
      <w:r w:rsidRPr="004B4D23">
        <w:rPr>
          <w:bCs/>
          <w:sz w:val="28"/>
          <w:szCs w:val="28"/>
        </w:rPr>
        <w:t>Quist</w:t>
      </w:r>
      <w:proofErr w:type="spellEnd"/>
      <w:r>
        <w:rPr>
          <w:bCs/>
          <w:sz w:val="28"/>
          <w:szCs w:val="28"/>
        </w:rPr>
        <w:t>)</w:t>
      </w:r>
    </w:p>
    <w:p w14:paraId="0E194FCE" w14:textId="77777777" w:rsidR="00B1036F" w:rsidRDefault="00B1036F" w:rsidP="00701AFA">
      <w:pPr>
        <w:spacing w:after="330" w:line="396" w:lineRule="atLeast"/>
        <w:rPr>
          <w:b/>
        </w:rPr>
      </w:pPr>
    </w:p>
    <w:p w14:paraId="0104145E" w14:textId="77777777" w:rsidR="00701AFA" w:rsidRPr="00592834" w:rsidRDefault="00701AFA" w:rsidP="00701AFA">
      <w:pPr>
        <w:jc w:val="both"/>
        <w:rPr>
          <w:b/>
        </w:rPr>
      </w:pPr>
      <w:r w:rsidRPr="00592834">
        <w:rPr>
          <w:b/>
        </w:rPr>
        <w:t xml:space="preserve">Gyerekeknek: </w:t>
      </w:r>
    </w:p>
    <w:p w14:paraId="2249B111" w14:textId="7D4691C5" w:rsidR="00B1036F" w:rsidRDefault="00B1036F" w:rsidP="00701AFA">
      <w:pPr>
        <w:spacing w:after="330" w:line="396" w:lineRule="atLeast"/>
        <w:rPr>
          <w:b/>
          <w:bCs/>
        </w:rPr>
      </w:pPr>
      <w:r>
        <w:rPr>
          <w:b/>
          <w:bCs/>
        </w:rPr>
        <w:t xml:space="preserve">Ima: </w:t>
      </w:r>
    </w:p>
    <w:p w14:paraId="1753402F" w14:textId="5F4F4659" w:rsidR="00B1036F" w:rsidRDefault="00B1036F" w:rsidP="00701AFA">
      <w:pPr>
        <w:spacing w:after="330" w:line="396" w:lineRule="atLeast"/>
        <w:rPr>
          <w:color w:val="000000"/>
          <w:sz w:val="27"/>
          <w:szCs w:val="27"/>
          <w:shd w:val="clear" w:color="auto" w:fill="FFFFEE"/>
        </w:rPr>
      </w:pPr>
      <w:r>
        <w:rPr>
          <w:color w:val="000000"/>
          <w:sz w:val="27"/>
          <w:szCs w:val="27"/>
          <w:shd w:val="clear" w:color="auto" w:fill="FFFFEE"/>
        </w:rPr>
        <w:t>Hálát adok, én Istenem,</w:t>
      </w:r>
      <w:r>
        <w:rPr>
          <w:color w:val="000000"/>
          <w:sz w:val="27"/>
          <w:szCs w:val="27"/>
        </w:rPr>
        <w:br/>
      </w:r>
      <w:r>
        <w:rPr>
          <w:color w:val="000000"/>
          <w:sz w:val="27"/>
          <w:szCs w:val="27"/>
          <w:shd w:val="clear" w:color="auto" w:fill="FFFFEE"/>
        </w:rPr>
        <w:t>Hogy jóságod dicsérhetem.</w:t>
      </w:r>
      <w:r>
        <w:rPr>
          <w:color w:val="000000"/>
          <w:sz w:val="27"/>
          <w:szCs w:val="27"/>
        </w:rPr>
        <w:br/>
      </w:r>
      <w:r>
        <w:rPr>
          <w:color w:val="000000"/>
          <w:sz w:val="27"/>
          <w:szCs w:val="27"/>
          <w:shd w:val="clear" w:color="auto" w:fill="FFFFEE"/>
        </w:rPr>
        <w:t>Őrző szemed mindig rajtam,</w:t>
      </w:r>
      <w:r>
        <w:rPr>
          <w:color w:val="000000"/>
          <w:sz w:val="27"/>
          <w:szCs w:val="27"/>
        </w:rPr>
        <w:br/>
      </w:r>
      <w:proofErr w:type="spellStart"/>
      <w:r>
        <w:rPr>
          <w:color w:val="000000"/>
          <w:sz w:val="27"/>
          <w:szCs w:val="27"/>
          <w:shd w:val="clear" w:color="auto" w:fill="FFFFEE"/>
        </w:rPr>
        <w:t>Soh'se</w:t>
      </w:r>
      <w:proofErr w:type="spellEnd"/>
      <w:r>
        <w:rPr>
          <w:color w:val="000000"/>
          <w:sz w:val="27"/>
          <w:szCs w:val="27"/>
          <w:shd w:val="clear" w:color="auto" w:fill="FFFFEE"/>
        </w:rPr>
        <w:t xml:space="preserve"> hagysz el semmi bajban.</w:t>
      </w:r>
      <w:r>
        <w:rPr>
          <w:color w:val="000000"/>
          <w:sz w:val="27"/>
          <w:szCs w:val="27"/>
        </w:rPr>
        <w:br/>
      </w:r>
      <w:r>
        <w:rPr>
          <w:color w:val="000000"/>
          <w:sz w:val="27"/>
          <w:szCs w:val="27"/>
          <w:shd w:val="clear" w:color="auto" w:fill="FFFFEE"/>
        </w:rPr>
        <w:t>Gondod van egy harmatcseppre,</w:t>
      </w:r>
      <w:r>
        <w:rPr>
          <w:color w:val="000000"/>
          <w:sz w:val="27"/>
          <w:szCs w:val="27"/>
        </w:rPr>
        <w:br/>
      </w:r>
      <w:r>
        <w:rPr>
          <w:color w:val="000000"/>
          <w:sz w:val="27"/>
          <w:szCs w:val="27"/>
          <w:shd w:val="clear" w:color="auto" w:fill="FFFFEE"/>
        </w:rPr>
        <w:t>Mint a zúgó tengerekre.</w:t>
      </w:r>
      <w:r>
        <w:rPr>
          <w:color w:val="000000"/>
          <w:sz w:val="27"/>
          <w:szCs w:val="27"/>
        </w:rPr>
        <w:br/>
      </w:r>
      <w:r>
        <w:rPr>
          <w:color w:val="000000"/>
          <w:sz w:val="27"/>
          <w:szCs w:val="27"/>
          <w:shd w:val="clear" w:color="auto" w:fill="FFFFEE"/>
        </w:rPr>
        <w:t xml:space="preserve">A kis </w:t>
      </w:r>
      <w:proofErr w:type="spellStart"/>
      <w:r>
        <w:rPr>
          <w:color w:val="000000"/>
          <w:sz w:val="27"/>
          <w:szCs w:val="27"/>
          <w:shd w:val="clear" w:color="auto" w:fill="FFFFEE"/>
        </w:rPr>
        <w:t>bogárt</w:t>
      </w:r>
      <w:proofErr w:type="spellEnd"/>
      <w:r>
        <w:rPr>
          <w:color w:val="000000"/>
          <w:sz w:val="27"/>
          <w:szCs w:val="27"/>
          <w:shd w:val="clear" w:color="auto" w:fill="FFFFEE"/>
        </w:rPr>
        <w:t xml:space="preserve"> csak úgy látod,</w:t>
      </w:r>
      <w:r>
        <w:rPr>
          <w:color w:val="000000"/>
          <w:sz w:val="27"/>
          <w:szCs w:val="27"/>
        </w:rPr>
        <w:br/>
      </w:r>
      <w:r>
        <w:rPr>
          <w:color w:val="000000"/>
          <w:sz w:val="27"/>
          <w:szCs w:val="27"/>
          <w:shd w:val="clear" w:color="auto" w:fill="FFFFEE"/>
        </w:rPr>
        <w:t>Mint az egész nagy világot.</w:t>
      </w:r>
      <w:r>
        <w:rPr>
          <w:color w:val="000000"/>
          <w:sz w:val="27"/>
          <w:szCs w:val="27"/>
        </w:rPr>
        <w:br/>
      </w:r>
      <w:r>
        <w:rPr>
          <w:color w:val="000000"/>
          <w:sz w:val="27"/>
          <w:szCs w:val="27"/>
          <w:shd w:val="clear" w:color="auto" w:fill="FFFFEE"/>
        </w:rPr>
        <w:t>Ha nézek a csillagokba:</w:t>
      </w:r>
      <w:r>
        <w:rPr>
          <w:color w:val="000000"/>
          <w:sz w:val="27"/>
          <w:szCs w:val="27"/>
        </w:rPr>
        <w:br/>
      </w:r>
      <w:r>
        <w:rPr>
          <w:color w:val="000000"/>
          <w:sz w:val="27"/>
          <w:szCs w:val="27"/>
          <w:shd w:val="clear" w:color="auto" w:fill="FFFFEE"/>
        </w:rPr>
        <w:t>Téged dicsér mind ragyogva...</w:t>
      </w:r>
      <w:r>
        <w:rPr>
          <w:color w:val="000000"/>
          <w:sz w:val="27"/>
          <w:szCs w:val="27"/>
        </w:rPr>
        <w:br/>
      </w:r>
      <w:r>
        <w:rPr>
          <w:color w:val="000000"/>
          <w:sz w:val="27"/>
          <w:szCs w:val="27"/>
          <w:shd w:val="clear" w:color="auto" w:fill="FFFFEE"/>
        </w:rPr>
        <w:t>Én is, én is gyönge porszem,</w:t>
      </w:r>
      <w:r>
        <w:rPr>
          <w:color w:val="000000"/>
          <w:sz w:val="27"/>
          <w:szCs w:val="27"/>
        </w:rPr>
        <w:br/>
      </w:r>
      <w:r>
        <w:rPr>
          <w:color w:val="000000"/>
          <w:sz w:val="27"/>
          <w:szCs w:val="27"/>
          <w:shd w:val="clear" w:color="auto" w:fill="FFFFEE"/>
        </w:rPr>
        <w:t>Veled kelek, veled fekszem,</w:t>
      </w:r>
      <w:r>
        <w:rPr>
          <w:color w:val="000000"/>
          <w:sz w:val="27"/>
          <w:szCs w:val="27"/>
        </w:rPr>
        <w:br/>
      </w:r>
      <w:r>
        <w:rPr>
          <w:color w:val="000000"/>
          <w:sz w:val="27"/>
          <w:szCs w:val="27"/>
          <w:shd w:val="clear" w:color="auto" w:fill="FFFFEE"/>
        </w:rPr>
        <w:t>Te vagy lelkem foglalatja:</w:t>
      </w:r>
      <w:r>
        <w:rPr>
          <w:color w:val="000000"/>
          <w:sz w:val="27"/>
          <w:szCs w:val="27"/>
        </w:rPr>
        <w:br/>
      </w:r>
      <w:proofErr w:type="spellStart"/>
      <w:r>
        <w:rPr>
          <w:color w:val="000000"/>
          <w:sz w:val="27"/>
          <w:szCs w:val="27"/>
          <w:shd w:val="clear" w:color="auto" w:fill="FFFFEE"/>
        </w:rPr>
        <w:t>Mindnyájunknak</w:t>
      </w:r>
      <w:proofErr w:type="spellEnd"/>
      <w:r>
        <w:rPr>
          <w:color w:val="000000"/>
          <w:sz w:val="27"/>
          <w:szCs w:val="27"/>
          <w:shd w:val="clear" w:color="auto" w:fill="FFFFEE"/>
        </w:rPr>
        <w:t xml:space="preserve"> édes atyja!</w:t>
      </w:r>
    </w:p>
    <w:p w14:paraId="7F4AB3EF" w14:textId="19B9F36B" w:rsidR="00B1036F" w:rsidRDefault="00B1036F" w:rsidP="00701AFA">
      <w:pPr>
        <w:spacing w:after="330" w:line="396" w:lineRule="atLeast"/>
        <w:rPr>
          <w:b/>
        </w:rPr>
      </w:pPr>
      <w:r>
        <w:rPr>
          <w:color w:val="000000"/>
          <w:sz w:val="27"/>
          <w:szCs w:val="27"/>
          <w:shd w:val="clear" w:color="auto" w:fill="FFFFEE"/>
        </w:rPr>
        <w:t>(Pósa Lajos)</w:t>
      </w:r>
    </w:p>
    <w:p w14:paraId="68CA21D7" w14:textId="0D4836FE" w:rsidR="00065B2C" w:rsidRDefault="00701AFA" w:rsidP="00065B2C">
      <w:pPr>
        <w:pStyle w:val="alap"/>
        <w:shd w:val="clear" w:color="auto" w:fill="FFFFFF"/>
        <w:rPr>
          <w:rFonts w:ascii="Arial" w:hAnsi="Arial" w:cs="Arial"/>
          <w:color w:val="000000"/>
          <w:sz w:val="20"/>
          <w:szCs w:val="20"/>
        </w:rPr>
      </w:pPr>
      <w:r w:rsidRPr="00592834">
        <w:rPr>
          <w:b/>
        </w:rPr>
        <w:t>Mese:</w:t>
      </w:r>
      <w:r w:rsidR="0051737E">
        <w:rPr>
          <w:b/>
        </w:rPr>
        <w:t xml:space="preserve"> </w:t>
      </w:r>
      <w:r w:rsidR="00065B2C">
        <w:rPr>
          <w:rStyle w:val="alcim"/>
          <w:rFonts w:ascii="Arial" w:hAnsi="Arial" w:cs="Arial"/>
          <w:b/>
          <w:bCs/>
          <w:color w:val="000000"/>
        </w:rPr>
        <w:t>A csodálatos üveggolyók</w:t>
      </w:r>
    </w:p>
    <w:p w14:paraId="2D812905"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A fiú egyik délután találkozott a varázsló hírében álló öregemberrel. Az öreg persze nem volt igazán varázsló, de kétségtelenül nagyon ügyes volt kora ellenére, s különösen érdekes játékokat tudott kitalálni a gyerekek és fiatalok számára.</w:t>
      </w:r>
    </w:p>
    <w:p w14:paraId="4F0F7E94"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 Hoztam neked egy kitűnő játékot - mondta az öreg a fiúnak -, nagyon szép és könnyen meg lehet tanulni. Csak színes üveggolyók kellenek hozzá és ügyesség.</w:t>
      </w:r>
    </w:p>
    <w:p w14:paraId="2077E4D6"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A fiú kíváncsian nézte az öreg tenyerében fekvő golyókat és ugyancsak csodálkozott az előbbi szavakon, mert az üveggolyók üveg színűek voltak és nem színesek.</w:t>
      </w:r>
    </w:p>
    <w:p w14:paraId="32929CE4"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 De hiszen ezek átlátszó üveggolyók és nem színesek - jegyezte meg mindjárt a fiú.</w:t>
      </w:r>
    </w:p>
    <w:p w14:paraId="3D99A4AE"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 Kezdjük el a játékot, s meglátod, milyen csodálatos golyók ezek. A játék lényege az, hogy én sorjában dobom, a golyókat, s te nem tartod egy percig sem a tenyeredben, hanem azonnal visszadobod nekem. Meglátod, mikor a levegőben repülnek a golyók, hogy fognak csillogni a napfényben, s mindegyik más-más színben.</w:t>
      </w:r>
    </w:p>
    <w:p w14:paraId="4A4F767C"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Az öreg minden üveggolyónak nevet adott, az egyik volt az Öröm, a másik a Munka, a harmadik a Szenvedés és így tovább. Az elsőt odadobta a fiúnak, s az mindjárt vissza is hajította. Sorjában fölragyogtak mind a levegőben, mintha színes fény világította volna meg mindegyiket. Nagyon szép játék volt.</w:t>
      </w:r>
    </w:p>
    <w:p w14:paraId="658153A1"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lastRenderedPageBreak/>
        <w:t xml:space="preserve">Igen ám, de </w:t>
      </w:r>
      <w:proofErr w:type="spellStart"/>
      <w:r w:rsidRPr="003D0DC0">
        <w:rPr>
          <w:rFonts w:ascii="Arial" w:hAnsi="Arial" w:cs="Arial"/>
          <w:color w:val="000000"/>
          <w:sz w:val="28"/>
          <w:szCs w:val="28"/>
        </w:rPr>
        <w:t>egyszercsak</w:t>
      </w:r>
      <w:proofErr w:type="spellEnd"/>
      <w:r w:rsidRPr="003D0DC0">
        <w:rPr>
          <w:rFonts w:ascii="Arial" w:hAnsi="Arial" w:cs="Arial"/>
          <w:color w:val="000000"/>
          <w:sz w:val="28"/>
          <w:szCs w:val="28"/>
        </w:rPr>
        <w:t xml:space="preserve"> eszébe jutott a fiúnak, mi lenne, ha a legszebbet megtartaná magának. S mikor az Öröm golyója hozzá érkezett, szorosan a tenyerébe szorította s nem dobta vissza az öregnek. Izgalmában elfelejtette a következő golyót elkapni, és az csörömpölve egy kőre hullott. Mondanom sem kell, hogy darabokra tört. A fiú akkor vette észre, hogy a tenyerében tartott golyót agyonszorította, a golyó elhasadt és felsebezte a kezét. Közben azonban érkeztek az üveggolyók az öregtől, és egyik a másik után a földre hullott.</w:t>
      </w:r>
    </w:p>
    <w:p w14:paraId="2D722680"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Az öregember nagyon elszomorodott.</w:t>
      </w:r>
    </w:p>
    <w:p w14:paraId="0F3BBC44"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 Elrontottad a játékot, mert mindig csak magadra gondolsz. Figyelj a játszótársadra is.</w:t>
      </w:r>
    </w:p>
    <w:p w14:paraId="01B24649"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Az öreg ekkor odament a fiúhoz, összeszedte a törött üvegdarabokat, melyek kivérezték a tenyerét.</w:t>
      </w:r>
    </w:p>
    <w:p w14:paraId="2F3F203C" w14:textId="77777777" w:rsidR="00065B2C" w:rsidRPr="003D0DC0" w:rsidRDefault="00065B2C" w:rsidP="00065B2C">
      <w:pPr>
        <w:pStyle w:val="NormlWeb"/>
        <w:shd w:val="clear" w:color="auto" w:fill="FFFFFF"/>
        <w:rPr>
          <w:rFonts w:ascii="Arial" w:hAnsi="Arial" w:cs="Arial"/>
          <w:color w:val="000000"/>
          <w:sz w:val="28"/>
          <w:szCs w:val="28"/>
        </w:rPr>
      </w:pPr>
      <w:r w:rsidRPr="003D0DC0">
        <w:rPr>
          <w:rFonts w:ascii="Arial" w:hAnsi="Arial" w:cs="Arial"/>
          <w:color w:val="000000"/>
          <w:sz w:val="28"/>
          <w:szCs w:val="28"/>
        </w:rPr>
        <w:t>- Látod, mit csináltál? De kezdjük újra új golyókkal - mondta a fiúnak. Előszedte a tartalék üveggolyókat a zsebéből és újra kezdődött a csodálatos játék. A fiú szorgalmasan mindegyiket visszadobta öreg játszótársának, s néhány perc múlva mintha varázslatos, színes pillangók röpködtek volna a mezőn, tele volt az ég és a föld az Öröm, a Munka, a Szenvedés, a Szorgalom, a Vigasztalás és a remény színeivel.</w:t>
      </w:r>
    </w:p>
    <w:p w14:paraId="23C45CBE" w14:textId="77777777" w:rsidR="00065B2C" w:rsidRDefault="00065B2C" w:rsidP="00065B2C">
      <w:pPr>
        <w:pStyle w:val="NormlWeb"/>
        <w:shd w:val="clear" w:color="auto" w:fill="FFFFFF"/>
        <w:rPr>
          <w:rFonts w:ascii="Arial" w:hAnsi="Arial" w:cs="Arial"/>
          <w:color w:val="000000"/>
          <w:sz w:val="27"/>
          <w:szCs w:val="27"/>
        </w:rPr>
      </w:pPr>
      <w:r>
        <w:rPr>
          <w:rFonts w:ascii="Arial" w:hAnsi="Arial" w:cs="Arial"/>
          <w:color w:val="000000"/>
          <w:sz w:val="20"/>
          <w:szCs w:val="20"/>
        </w:rPr>
        <w:t>(</w:t>
      </w:r>
      <w:proofErr w:type="spellStart"/>
      <w:r>
        <w:rPr>
          <w:rFonts w:ascii="Arial" w:hAnsi="Arial" w:cs="Arial"/>
          <w:color w:val="000000"/>
          <w:sz w:val="20"/>
          <w:szCs w:val="20"/>
        </w:rPr>
        <w:t>Willi</w:t>
      </w:r>
      <w:proofErr w:type="spellEnd"/>
      <w:r>
        <w:rPr>
          <w:rFonts w:ascii="Arial" w:hAnsi="Arial" w:cs="Arial"/>
          <w:color w:val="000000"/>
          <w:sz w:val="20"/>
          <w:szCs w:val="20"/>
        </w:rPr>
        <w:t xml:space="preserve"> </w:t>
      </w:r>
      <w:proofErr w:type="spellStart"/>
      <w:r>
        <w:rPr>
          <w:rFonts w:ascii="Arial" w:hAnsi="Arial" w:cs="Arial"/>
          <w:color w:val="000000"/>
          <w:sz w:val="20"/>
          <w:szCs w:val="20"/>
        </w:rPr>
        <w:t>Hoffsümmer</w:t>
      </w:r>
      <w:proofErr w:type="spellEnd"/>
      <w:r>
        <w:rPr>
          <w:rFonts w:ascii="Arial" w:hAnsi="Arial" w:cs="Arial"/>
          <w:color w:val="000000"/>
          <w:sz w:val="20"/>
          <w:szCs w:val="20"/>
        </w:rPr>
        <w:t xml:space="preserve"> nyomán)</w:t>
      </w:r>
    </w:p>
    <w:p w14:paraId="45B8BC33" w14:textId="3F269F51" w:rsidR="00701AFA" w:rsidRPr="00252133" w:rsidRDefault="00701AFA" w:rsidP="00252133">
      <w:pPr>
        <w:jc w:val="both"/>
      </w:pPr>
    </w:p>
    <w:p w14:paraId="2B978582" w14:textId="77777777" w:rsidR="001819D5" w:rsidRPr="00BF0FE9" w:rsidRDefault="001819D5" w:rsidP="001819D5">
      <w:pPr>
        <w:spacing w:after="330" w:line="396" w:lineRule="atLeast"/>
        <w:rPr>
          <w:rFonts w:ascii="Arial" w:eastAsia="Times New Roman" w:hAnsi="Arial" w:cs="Arial"/>
          <w:color w:val="000000" w:themeColor="text1"/>
          <w:sz w:val="27"/>
          <w:szCs w:val="27"/>
          <w:lang w:eastAsia="hu-HU"/>
        </w:rPr>
      </w:pPr>
    </w:p>
    <w:p w14:paraId="2DAC625F" w14:textId="36B969DF" w:rsidR="00BF0FE9" w:rsidRDefault="00BF0FE9" w:rsidP="00BF0FE9">
      <w:pPr>
        <w:jc w:val="both"/>
        <w:rPr>
          <w:b/>
        </w:rPr>
      </w:pPr>
      <w:r w:rsidRPr="00581FBF">
        <w:rPr>
          <w:b/>
          <w:bCs/>
        </w:rPr>
        <w:t xml:space="preserve"> </w:t>
      </w:r>
      <w:r w:rsidR="003D0DC0">
        <w:rPr>
          <w:b/>
          <w:u w:val="single"/>
        </w:rPr>
        <w:t>dec.</w:t>
      </w:r>
      <w:r w:rsidR="003D0DC0">
        <w:rPr>
          <w:b/>
          <w:u w:val="single"/>
        </w:rPr>
        <w:t xml:space="preserve"> 4. péntek </w:t>
      </w:r>
      <w:r w:rsidR="003D0DC0">
        <w:rPr>
          <w:b/>
        </w:rPr>
        <w:t>Szent Borbála</w:t>
      </w:r>
    </w:p>
    <w:p w14:paraId="6A03C412" w14:textId="60BA5243" w:rsidR="003D0DC0" w:rsidRDefault="003D0DC0" w:rsidP="003D0DC0">
      <w:pPr>
        <w:jc w:val="both"/>
        <w:rPr>
          <w:rFonts w:ascii="Arial" w:eastAsia="Times New Roman" w:hAnsi="Arial" w:cs="Arial"/>
          <w:color w:val="000000" w:themeColor="text1"/>
          <w:sz w:val="27"/>
          <w:szCs w:val="27"/>
          <w:bdr w:val="none" w:sz="0" w:space="0" w:color="auto" w:frame="1"/>
          <w:lang w:eastAsia="hu-HU"/>
        </w:rPr>
      </w:pPr>
      <w:r w:rsidRPr="00055894">
        <w:rPr>
          <w:b/>
        </w:rPr>
        <w:t>Házasoknak:</w:t>
      </w:r>
      <w:r w:rsidRPr="00592834">
        <w:rPr>
          <w:b/>
        </w:rPr>
        <w:t xml:space="preserve"> </w:t>
      </w:r>
      <w:r>
        <w:rPr>
          <w:b/>
        </w:rPr>
        <w:t xml:space="preserve">  </w:t>
      </w:r>
      <w:r w:rsidRPr="00BF0FE9">
        <w:rPr>
          <w:rFonts w:ascii="Arial" w:eastAsia="Times New Roman" w:hAnsi="Arial" w:cs="Arial"/>
          <w:color w:val="000000" w:themeColor="text1"/>
          <w:sz w:val="27"/>
          <w:szCs w:val="27"/>
          <w:bdr w:val="none" w:sz="0" w:space="0" w:color="auto" w:frame="1"/>
          <w:lang w:eastAsia="hu-HU"/>
        </w:rPr>
        <w:t> </w:t>
      </w:r>
    </w:p>
    <w:p w14:paraId="66F2B5F8" w14:textId="3C12FDFB" w:rsidR="000575B0" w:rsidRDefault="00055894" w:rsidP="003D0DC0">
      <w:pPr>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Uram, tudjuk, hogy életünk legdrágább kincsét, kis családunk békéjét, egységét cserépedényben őrizzük és így oly könnyen eltörhet, összeroppanhat. Segíts meg bennünket, hogy töretlen hűséggel szeressük egymást, kapcsolatunkat ápoljuk és egymás iránti szerelmünket mindenen keresztül megőrizzük. </w:t>
      </w:r>
      <w:proofErr w:type="gramStart"/>
      <w:r>
        <w:rPr>
          <w:rFonts w:ascii="Arial" w:eastAsia="Times New Roman" w:hAnsi="Arial" w:cs="Arial"/>
          <w:color w:val="000000" w:themeColor="text1"/>
          <w:sz w:val="27"/>
          <w:szCs w:val="27"/>
          <w:bdr w:val="none" w:sz="0" w:space="0" w:color="auto" w:frame="1"/>
          <w:lang w:eastAsia="hu-HU"/>
        </w:rPr>
        <w:t xml:space="preserve">Ámen  </w:t>
      </w:r>
      <w:r w:rsidRPr="00055894">
        <w:rPr>
          <w:rFonts w:ascii="Arial" w:eastAsia="Times New Roman" w:hAnsi="Arial" w:cs="Arial"/>
          <w:color w:val="000000" w:themeColor="text1"/>
          <w:bdr w:val="none" w:sz="0" w:space="0" w:color="auto" w:frame="1"/>
          <w:lang w:eastAsia="hu-HU"/>
        </w:rPr>
        <w:t>(</w:t>
      </w:r>
      <w:proofErr w:type="spellStart"/>
      <w:proofErr w:type="gramEnd"/>
      <w:r w:rsidRPr="00055894">
        <w:rPr>
          <w:rFonts w:ascii="Arial" w:eastAsia="Times New Roman" w:hAnsi="Arial" w:cs="Arial"/>
          <w:color w:val="000000" w:themeColor="text1"/>
          <w:bdr w:val="none" w:sz="0" w:space="0" w:color="auto" w:frame="1"/>
          <w:lang w:eastAsia="hu-HU"/>
        </w:rPr>
        <w:t>Böjte</w:t>
      </w:r>
      <w:proofErr w:type="spellEnd"/>
      <w:r w:rsidRPr="00055894">
        <w:rPr>
          <w:rFonts w:ascii="Arial" w:eastAsia="Times New Roman" w:hAnsi="Arial" w:cs="Arial"/>
          <w:color w:val="000000" w:themeColor="text1"/>
          <w:bdr w:val="none" w:sz="0" w:space="0" w:color="auto" w:frame="1"/>
          <w:lang w:eastAsia="hu-HU"/>
        </w:rPr>
        <w:t xml:space="preserve"> Csaba) </w:t>
      </w:r>
    </w:p>
    <w:p w14:paraId="7BE4499E" w14:textId="77777777" w:rsidR="000575B0" w:rsidRDefault="000575B0" w:rsidP="003D0DC0">
      <w:pPr>
        <w:jc w:val="both"/>
        <w:rPr>
          <w:rFonts w:ascii="Arial" w:eastAsia="Times New Roman" w:hAnsi="Arial" w:cs="Arial"/>
          <w:color w:val="000000" w:themeColor="text1"/>
          <w:sz w:val="27"/>
          <w:szCs w:val="27"/>
          <w:bdr w:val="none" w:sz="0" w:space="0" w:color="auto" w:frame="1"/>
          <w:lang w:eastAsia="hu-HU"/>
        </w:rPr>
      </w:pPr>
    </w:p>
    <w:p w14:paraId="24E5B96D" w14:textId="20FF094B" w:rsidR="003D0DC0" w:rsidRDefault="003D0DC0" w:rsidP="003D0DC0">
      <w:pPr>
        <w:spacing w:after="330" w:line="396" w:lineRule="atLeast"/>
        <w:rPr>
          <w:b/>
        </w:rPr>
      </w:pPr>
      <w:r w:rsidRPr="00592834">
        <w:rPr>
          <w:b/>
        </w:rPr>
        <w:t xml:space="preserve">Felnőtteknek, fiataloknak: </w:t>
      </w:r>
      <w:r>
        <w:rPr>
          <w:b/>
        </w:rPr>
        <w:t xml:space="preserve">  </w:t>
      </w:r>
    </w:p>
    <w:p w14:paraId="7F87AB6E" w14:textId="7C1196F8" w:rsidR="003D0DC0" w:rsidRPr="003D0DC0" w:rsidRDefault="003D0DC0" w:rsidP="003D0DC0">
      <w:pPr>
        <w:spacing w:after="330" w:line="396" w:lineRule="atLeast"/>
        <w:rPr>
          <w:bCs/>
          <w:sz w:val="24"/>
          <w:szCs w:val="24"/>
        </w:rPr>
      </w:pPr>
      <w:r w:rsidRPr="003D0DC0">
        <w:rPr>
          <w:bCs/>
          <w:sz w:val="24"/>
          <w:szCs w:val="24"/>
        </w:rPr>
        <w:t>Íme, jön a te királyod, igaz és szabadító Ő'.</w:t>
      </w:r>
      <w:r>
        <w:rPr>
          <w:bCs/>
          <w:sz w:val="24"/>
          <w:szCs w:val="24"/>
        </w:rPr>
        <w:t xml:space="preserve"> </w:t>
      </w:r>
      <w:r w:rsidRPr="003D0DC0">
        <w:rPr>
          <w:bCs/>
          <w:sz w:val="24"/>
          <w:szCs w:val="24"/>
        </w:rPr>
        <w:t>(</w:t>
      </w:r>
      <w:proofErr w:type="spellStart"/>
      <w:r w:rsidRPr="003D0DC0">
        <w:rPr>
          <w:bCs/>
          <w:sz w:val="24"/>
          <w:szCs w:val="24"/>
        </w:rPr>
        <w:t>Zak</w:t>
      </w:r>
      <w:proofErr w:type="spellEnd"/>
      <w:r w:rsidRPr="003D0DC0">
        <w:rPr>
          <w:bCs/>
          <w:sz w:val="24"/>
          <w:szCs w:val="24"/>
        </w:rPr>
        <w:t xml:space="preserve"> 9, 9)</w:t>
      </w:r>
      <w:r>
        <w:rPr>
          <w:bCs/>
          <w:sz w:val="24"/>
          <w:szCs w:val="24"/>
        </w:rPr>
        <w:t xml:space="preserve"> </w:t>
      </w:r>
    </w:p>
    <w:p w14:paraId="1FEBF04C" w14:textId="3B1D9FC2" w:rsidR="003D0DC0" w:rsidRPr="003D0DC0" w:rsidRDefault="003D0DC0" w:rsidP="003D0DC0">
      <w:pPr>
        <w:spacing w:after="330" w:line="396" w:lineRule="atLeast"/>
        <w:rPr>
          <w:bCs/>
          <w:sz w:val="20"/>
          <w:szCs w:val="20"/>
        </w:rPr>
      </w:pPr>
      <w:r w:rsidRPr="003D0DC0">
        <w:rPr>
          <w:bCs/>
          <w:sz w:val="24"/>
          <w:szCs w:val="24"/>
        </w:rPr>
        <w:t xml:space="preserve">Köszönöm Neked, Uram Jézus Krisztus, hogy e világba jöttél, hogy segítsd az embert és megmutasd a helyes utat. </w:t>
      </w:r>
      <w:proofErr w:type="spellStart"/>
      <w:r w:rsidRPr="003D0DC0">
        <w:rPr>
          <w:bCs/>
          <w:sz w:val="24"/>
          <w:szCs w:val="24"/>
        </w:rPr>
        <w:t>Bocsásd</w:t>
      </w:r>
      <w:proofErr w:type="spellEnd"/>
      <w:r w:rsidRPr="003D0DC0">
        <w:rPr>
          <w:bCs/>
          <w:sz w:val="24"/>
          <w:szCs w:val="24"/>
        </w:rPr>
        <w:t xml:space="preserve"> meg, ha elfeledkeztem róla, hogy eljöveteled valóban oly döntő. Űzz el minden kételkedést és önts ádventi gondolatokat szívembe. Engedd megtapasztalnom, hogy Te ma is újra hozzánk jössz. Tarts éber készenlétben, hogy örömmel fogadjalak. Költözz be országunkba, házunkba, közösségünkbe és szívünkbe</w:t>
      </w:r>
      <w:r>
        <w:rPr>
          <w:bCs/>
          <w:sz w:val="24"/>
          <w:szCs w:val="24"/>
        </w:rPr>
        <w:t xml:space="preserve">. </w:t>
      </w:r>
      <w:r w:rsidRPr="003D0DC0">
        <w:rPr>
          <w:bCs/>
          <w:sz w:val="20"/>
          <w:szCs w:val="20"/>
        </w:rPr>
        <w:t>(Virtuális Plébánia)</w:t>
      </w:r>
    </w:p>
    <w:p w14:paraId="37D4AB94" w14:textId="0DD219D8" w:rsidR="003D0DC0" w:rsidRDefault="003D0DC0" w:rsidP="007B76D2">
      <w:pPr>
        <w:jc w:val="both"/>
        <w:rPr>
          <w:b/>
          <w:bCs/>
        </w:rPr>
      </w:pPr>
      <w:r w:rsidRPr="00592834">
        <w:rPr>
          <w:b/>
        </w:rPr>
        <w:t xml:space="preserve">Gyerekeknek: </w:t>
      </w:r>
      <w:r w:rsidRPr="007B76D2">
        <w:rPr>
          <w:b/>
          <w:bCs/>
        </w:rPr>
        <w:t>Ima:</w:t>
      </w:r>
      <w:r>
        <w:rPr>
          <w:b/>
          <w:bCs/>
        </w:rPr>
        <w:t xml:space="preserve"> </w:t>
      </w:r>
    </w:p>
    <w:p w14:paraId="3F2744A7" w14:textId="5D0286FF" w:rsidR="007B76D2" w:rsidRDefault="007B76D2" w:rsidP="007B76D2">
      <w:pPr>
        <w:spacing w:after="0" w:line="396" w:lineRule="atLeast"/>
      </w:pPr>
      <w:r w:rsidRPr="007B76D2">
        <w:t>Csillag</w:t>
      </w:r>
    </w:p>
    <w:p w14:paraId="4501C871" w14:textId="1F0EE709" w:rsidR="007B76D2" w:rsidRDefault="007B76D2" w:rsidP="007B76D2">
      <w:pPr>
        <w:spacing w:after="0" w:line="396" w:lineRule="atLeast"/>
      </w:pPr>
      <w:r>
        <w:t>Úr Jézus, te vagy a Csillag!</w:t>
      </w:r>
    </w:p>
    <w:p w14:paraId="3FD9C9B3" w14:textId="77777777" w:rsidR="007B76D2" w:rsidRDefault="007B76D2" w:rsidP="007B76D2">
      <w:pPr>
        <w:spacing w:after="0" w:line="396" w:lineRule="atLeast"/>
      </w:pPr>
      <w:r>
        <w:t xml:space="preserve">Örömhíred </w:t>
      </w:r>
    </w:p>
    <w:p w14:paraId="19C2005D" w14:textId="59EF9D51" w:rsidR="007B76D2" w:rsidRDefault="007B76D2" w:rsidP="007B76D2">
      <w:pPr>
        <w:spacing w:after="0" w:line="396" w:lineRule="atLeast"/>
      </w:pPr>
      <w:r>
        <w:lastRenderedPageBreak/>
        <w:t>vezeti a kicsinyeket és a nagyokat</w:t>
      </w:r>
    </w:p>
    <w:p w14:paraId="58732549" w14:textId="67DCBCFD" w:rsidR="007B76D2" w:rsidRDefault="007B76D2" w:rsidP="007B76D2">
      <w:pPr>
        <w:spacing w:after="0" w:line="396" w:lineRule="atLeast"/>
      </w:pPr>
      <w:r>
        <w:t>az Isten ígérte boldogság felé.</w:t>
      </w:r>
    </w:p>
    <w:p w14:paraId="1A4B117A" w14:textId="4CEA2772" w:rsidR="007B76D2" w:rsidRDefault="007B76D2" w:rsidP="007B76D2">
      <w:pPr>
        <w:spacing w:after="0" w:line="396" w:lineRule="atLeast"/>
      </w:pPr>
    </w:p>
    <w:p w14:paraId="3B65C3EF" w14:textId="77777777" w:rsidR="007B76D2" w:rsidRDefault="007B76D2" w:rsidP="007B76D2">
      <w:pPr>
        <w:spacing w:after="0" w:line="396" w:lineRule="atLeast"/>
      </w:pPr>
      <w:r>
        <w:t>Úr Jézus, te vagy a Csillag!</w:t>
      </w:r>
    </w:p>
    <w:p w14:paraId="4DF82E1C" w14:textId="0225BCBE" w:rsidR="007B76D2" w:rsidRDefault="007B76D2" w:rsidP="007B76D2">
      <w:pPr>
        <w:spacing w:after="0" w:line="396" w:lineRule="atLeast"/>
      </w:pPr>
      <w:r>
        <w:t>Jelenléted</w:t>
      </w:r>
    </w:p>
    <w:p w14:paraId="7CC67174" w14:textId="57A2F19F" w:rsidR="007B76D2" w:rsidRDefault="007B76D2" w:rsidP="007B76D2">
      <w:pPr>
        <w:spacing w:after="0" w:line="396" w:lineRule="atLeast"/>
      </w:pPr>
      <w:r>
        <w:t>fényt derít a kicsinyekre és a nagyokra,</w:t>
      </w:r>
    </w:p>
    <w:p w14:paraId="211C3BE0" w14:textId="23132C13" w:rsidR="007B76D2" w:rsidRDefault="007B76D2" w:rsidP="007B76D2">
      <w:pPr>
        <w:spacing w:after="0" w:line="396" w:lineRule="atLeast"/>
      </w:pPr>
      <w:r>
        <w:t>az öröm szikráját</w:t>
      </w:r>
    </w:p>
    <w:p w14:paraId="318E9198" w14:textId="04EAB121" w:rsidR="007B76D2" w:rsidRDefault="007B76D2" w:rsidP="007B76D2">
      <w:pPr>
        <w:spacing w:after="0" w:line="396" w:lineRule="atLeast"/>
      </w:pPr>
      <w:r>
        <w:t xml:space="preserve">lobbantod fel bennük, </w:t>
      </w:r>
    </w:p>
    <w:p w14:paraId="3A99FEAE" w14:textId="32809180" w:rsidR="007B76D2" w:rsidRDefault="007B76D2" w:rsidP="007B76D2">
      <w:pPr>
        <w:spacing w:after="0" w:line="396" w:lineRule="atLeast"/>
      </w:pPr>
      <w:r>
        <w:t xml:space="preserve">amikor szomorúságukban elmerülnek. </w:t>
      </w:r>
    </w:p>
    <w:p w14:paraId="095AB98A" w14:textId="788C9508" w:rsidR="007B76D2" w:rsidRDefault="007B76D2" w:rsidP="007B76D2">
      <w:pPr>
        <w:spacing w:after="0" w:line="396" w:lineRule="atLeast"/>
      </w:pPr>
    </w:p>
    <w:p w14:paraId="33EA5843" w14:textId="77777777" w:rsidR="007B76D2" w:rsidRDefault="007B76D2" w:rsidP="007B76D2">
      <w:pPr>
        <w:spacing w:after="0" w:line="396" w:lineRule="atLeast"/>
      </w:pPr>
      <w:r>
        <w:t>Úr Jézus, te vagy a Csillag!</w:t>
      </w:r>
    </w:p>
    <w:p w14:paraId="443E530F" w14:textId="7E0409F1" w:rsidR="007B76D2" w:rsidRDefault="007B76D2" w:rsidP="007B76D2">
      <w:pPr>
        <w:spacing w:after="0" w:line="396" w:lineRule="atLeast"/>
      </w:pPr>
      <w:r>
        <w:t>Barátságod</w:t>
      </w:r>
    </w:p>
    <w:p w14:paraId="7BFE4C32" w14:textId="3B24ACD9" w:rsidR="007B76D2" w:rsidRDefault="007B76D2" w:rsidP="007B76D2">
      <w:pPr>
        <w:spacing w:after="0" w:line="396" w:lineRule="atLeast"/>
      </w:pPr>
      <w:r>
        <w:t xml:space="preserve">felmelengeti a kicsinyeket és a nagyokat, </w:t>
      </w:r>
    </w:p>
    <w:p w14:paraId="4A722D36" w14:textId="77777777" w:rsidR="007B76D2" w:rsidRDefault="007B76D2" w:rsidP="007B76D2">
      <w:pPr>
        <w:spacing w:after="0" w:line="396" w:lineRule="atLeast"/>
      </w:pPr>
      <w:r>
        <w:t xml:space="preserve">a gyengédség lángját lobbantod fel bennük, </w:t>
      </w:r>
    </w:p>
    <w:p w14:paraId="572A7303" w14:textId="503633E8" w:rsidR="007B76D2" w:rsidRDefault="007B76D2" w:rsidP="007B76D2">
      <w:pPr>
        <w:spacing w:after="0" w:line="396" w:lineRule="atLeast"/>
      </w:pPr>
      <w:r>
        <w:t xml:space="preserve">amikor rosszindulatukba dermednek bele. </w:t>
      </w:r>
    </w:p>
    <w:p w14:paraId="7AF497F0" w14:textId="48C29DA8" w:rsidR="007B76D2" w:rsidRDefault="007B76D2" w:rsidP="007B76D2">
      <w:pPr>
        <w:spacing w:after="0" w:line="396" w:lineRule="atLeast"/>
      </w:pPr>
    </w:p>
    <w:p w14:paraId="0C73A863" w14:textId="77777777" w:rsidR="007B76D2" w:rsidRDefault="007B76D2" w:rsidP="007B76D2">
      <w:pPr>
        <w:spacing w:after="0" w:line="396" w:lineRule="atLeast"/>
      </w:pPr>
      <w:r>
        <w:t>Úr Jézus, te vagy a Csillag!</w:t>
      </w:r>
    </w:p>
    <w:p w14:paraId="6D27018E" w14:textId="429DA6E4" w:rsidR="007B76D2" w:rsidRDefault="007B76D2" w:rsidP="007B76D2">
      <w:pPr>
        <w:spacing w:after="0" w:line="396" w:lineRule="atLeast"/>
      </w:pPr>
      <w:r>
        <w:t>Az a Csillag,</w:t>
      </w:r>
    </w:p>
    <w:p w14:paraId="35184DF3" w14:textId="4E92454B" w:rsidR="007B76D2" w:rsidRDefault="007B76D2" w:rsidP="007B76D2">
      <w:pPr>
        <w:spacing w:after="0" w:line="396" w:lineRule="atLeast"/>
      </w:pPr>
      <w:r>
        <w:t>mely a föld minden emberére</w:t>
      </w:r>
    </w:p>
    <w:p w14:paraId="1A017603" w14:textId="77777777" w:rsidR="002B35CC" w:rsidRDefault="007B76D2" w:rsidP="002B35CC">
      <w:pPr>
        <w:spacing w:after="0" w:line="396" w:lineRule="atLeast"/>
      </w:pPr>
      <w:r>
        <w:t>ráragyog!</w:t>
      </w:r>
      <w:r w:rsidR="002B35CC">
        <w:t xml:space="preserve"> </w:t>
      </w:r>
      <w:r w:rsidR="002B35CC">
        <w:t xml:space="preserve">(C. </w:t>
      </w:r>
      <w:proofErr w:type="spellStart"/>
      <w:r w:rsidR="002B35CC">
        <w:t>Singer</w:t>
      </w:r>
      <w:proofErr w:type="spellEnd"/>
      <w:r w:rsidR="002B35CC">
        <w:t>)</w:t>
      </w:r>
    </w:p>
    <w:p w14:paraId="5C7929BB" w14:textId="45190C82" w:rsidR="007B76D2" w:rsidRDefault="007B76D2" w:rsidP="007B76D2">
      <w:pPr>
        <w:spacing w:after="0" w:line="396" w:lineRule="atLeast"/>
      </w:pPr>
    </w:p>
    <w:p w14:paraId="084E69E8" w14:textId="5816F209" w:rsidR="007B76D2" w:rsidRPr="007B76D2" w:rsidRDefault="002B35CC" w:rsidP="002B35CC">
      <w:pPr>
        <w:spacing w:after="330" w:line="396" w:lineRule="atLeast"/>
        <w:jc w:val="center"/>
      </w:pPr>
      <w:r>
        <w:rPr>
          <w:noProof/>
        </w:rPr>
        <w:drawing>
          <wp:inline distT="0" distB="0" distL="0" distR="0" wp14:anchorId="03501997" wp14:editId="6FCFA548">
            <wp:extent cx="2298993" cy="1362075"/>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9"/>
                    <a:stretch>
                      <a:fillRect/>
                    </a:stretch>
                  </pic:blipFill>
                  <pic:spPr>
                    <a:xfrm>
                      <a:off x="0" y="0"/>
                      <a:ext cx="2298993" cy="1362075"/>
                    </a:xfrm>
                    <a:prstGeom prst="rect">
                      <a:avLst/>
                    </a:prstGeom>
                  </pic:spPr>
                </pic:pic>
              </a:graphicData>
            </a:graphic>
          </wp:inline>
        </w:drawing>
      </w:r>
    </w:p>
    <w:p w14:paraId="1A87F90B" w14:textId="40AFC041" w:rsidR="003D0DC0" w:rsidRDefault="003D0DC0" w:rsidP="003D0DC0">
      <w:pPr>
        <w:spacing w:after="330" w:line="396" w:lineRule="atLeast"/>
        <w:rPr>
          <w:b/>
          <w:bCs/>
        </w:rPr>
      </w:pPr>
      <w:r w:rsidRPr="00592834">
        <w:rPr>
          <w:b/>
        </w:rPr>
        <w:t>Mese:</w:t>
      </w:r>
      <w:r w:rsidR="00A41835">
        <w:rPr>
          <w:b/>
        </w:rPr>
        <w:t xml:space="preserve"> </w:t>
      </w:r>
      <w:r>
        <w:rPr>
          <w:rFonts w:ascii="Arial" w:hAnsi="Arial" w:cs="Arial"/>
          <w:color w:val="000000"/>
          <w:sz w:val="20"/>
          <w:szCs w:val="20"/>
          <w:shd w:val="clear" w:color="auto" w:fill="FFFFFF"/>
        </w:rPr>
        <w:t>Lázár Ervin: A csodapatika</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 Mit nem képzel?! - ordított első </w:t>
      </w:r>
      <w:proofErr w:type="spellStart"/>
      <w:r>
        <w:rPr>
          <w:rFonts w:ascii="Arial" w:hAnsi="Arial" w:cs="Arial"/>
          <w:color w:val="000000"/>
          <w:sz w:val="20"/>
          <w:szCs w:val="20"/>
          <w:shd w:val="clear" w:color="auto" w:fill="FFFFFF"/>
        </w:rPr>
        <w:t>vevőjére</w:t>
      </w:r>
      <w:proofErr w:type="spellEnd"/>
      <w:r>
        <w:rPr>
          <w:rFonts w:ascii="Arial" w:hAnsi="Arial" w:cs="Arial"/>
          <w:color w:val="000000"/>
          <w:sz w:val="20"/>
          <w:szCs w:val="20"/>
          <w:shd w:val="clear" w:color="auto" w:fill="FFFFFF"/>
        </w:rPr>
        <w:t xml:space="preserve"> torkaszakadtából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vadonatúj patikájában, amit éppen az imént nyitott meg Rimapéntek főterén.</w:t>
      </w:r>
      <w:r>
        <w:rPr>
          <w:rFonts w:ascii="Arial" w:hAnsi="Arial" w:cs="Arial"/>
          <w:color w:val="000000"/>
          <w:sz w:val="20"/>
          <w:szCs w:val="20"/>
        </w:rPr>
        <w:br/>
      </w:r>
      <w:r>
        <w:rPr>
          <w:rFonts w:ascii="Arial" w:hAnsi="Arial" w:cs="Arial"/>
          <w:color w:val="000000"/>
          <w:sz w:val="20"/>
          <w:szCs w:val="20"/>
          <w:shd w:val="clear" w:color="auto" w:fill="FFFFFF"/>
        </w:rPr>
        <w:t>- Hogyhogy mit képzelek?! - emelte fel a hangját az első vevő. - Talán nem az van kiírva a maga boltjára, hogy patika?!</w:t>
      </w:r>
      <w:r>
        <w:rPr>
          <w:rFonts w:ascii="Arial" w:hAnsi="Arial" w:cs="Arial"/>
          <w:color w:val="000000"/>
          <w:sz w:val="20"/>
          <w:szCs w:val="20"/>
        </w:rPr>
        <w:br/>
      </w:r>
      <w:r>
        <w:rPr>
          <w:rFonts w:ascii="Arial" w:hAnsi="Arial" w:cs="Arial"/>
          <w:color w:val="000000"/>
          <w:sz w:val="20"/>
          <w:szCs w:val="20"/>
          <w:shd w:val="clear" w:color="auto" w:fill="FFFFFF"/>
        </w:rPr>
        <w:t xml:space="preserve">- De az - mondt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Akkor meg mit ordítozik, ha aszpirint kérek? Hol kérjem, ha nem patikában?</w:t>
      </w:r>
      <w:r>
        <w:rPr>
          <w:rFonts w:ascii="Arial" w:hAnsi="Arial" w:cs="Arial"/>
          <w:color w:val="000000"/>
          <w:sz w:val="20"/>
          <w:szCs w:val="20"/>
        </w:rPr>
        <w:br/>
      </w:r>
      <w:r>
        <w:rPr>
          <w:rFonts w:ascii="Arial" w:hAnsi="Arial" w:cs="Arial"/>
          <w:color w:val="000000"/>
          <w:sz w:val="20"/>
          <w:szCs w:val="20"/>
          <w:shd w:val="clear" w:color="auto" w:fill="FFFFFF"/>
        </w:rPr>
        <w:t xml:space="preserve">- Az is ki van írva, hogy ki a cégtulajdonos - mondta fölényesen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Mit érdekel engem a cégtulajdonos - háborgott az első vevő -, nekem aszpirin kell, és kész.</w:t>
      </w:r>
      <w:r>
        <w:rPr>
          <w:rFonts w:ascii="Arial" w:hAnsi="Arial" w:cs="Arial"/>
          <w:color w:val="000000"/>
          <w:sz w:val="20"/>
          <w:szCs w:val="20"/>
        </w:rPr>
        <w:br/>
      </w:r>
      <w:r>
        <w:rPr>
          <w:rFonts w:ascii="Arial" w:hAnsi="Arial" w:cs="Arial"/>
          <w:color w:val="000000"/>
          <w:sz w:val="20"/>
          <w:szCs w:val="20"/>
          <w:shd w:val="clear" w:color="auto" w:fill="FFFFFF"/>
        </w:rPr>
        <w:t xml:space="preserve">- Csak nem képzeli, hogy egy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vacak aszpirineket, fejfájás elleni porokat, lázcsillapítókat, lábizzadásgátlókat és popsikenőcsöket árul?!</w:t>
      </w:r>
      <w:r>
        <w:rPr>
          <w:rFonts w:ascii="Arial" w:hAnsi="Arial" w:cs="Arial"/>
          <w:color w:val="000000"/>
          <w:sz w:val="20"/>
          <w:szCs w:val="20"/>
        </w:rPr>
        <w:br/>
      </w:r>
      <w:r>
        <w:rPr>
          <w:rFonts w:ascii="Arial" w:hAnsi="Arial" w:cs="Arial"/>
          <w:color w:val="000000"/>
          <w:sz w:val="20"/>
          <w:szCs w:val="20"/>
          <w:shd w:val="clear" w:color="auto" w:fill="FFFFFF"/>
        </w:rPr>
        <w:t>- Mi a szöszt árulna mást egy patikában? - mérgelődött az első vevő.</w:t>
      </w:r>
      <w:r>
        <w:rPr>
          <w:rFonts w:ascii="Arial" w:hAnsi="Arial" w:cs="Arial"/>
          <w:color w:val="000000"/>
          <w:sz w:val="20"/>
          <w:szCs w:val="20"/>
        </w:rPr>
        <w:br/>
      </w:r>
      <w:r>
        <w:rPr>
          <w:rFonts w:ascii="Arial" w:hAnsi="Arial" w:cs="Arial"/>
          <w:color w:val="000000"/>
          <w:sz w:val="20"/>
          <w:szCs w:val="20"/>
          <w:shd w:val="clear" w:color="auto" w:fill="FFFFFF"/>
        </w:rPr>
        <w:t xml:space="preserve">- Embernek fia - mondta kissé lecsillapodv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 ez nem a test, ez a lélek patikája.</w:t>
      </w:r>
      <w:r>
        <w:rPr>
          <w:rFonts w:ascii="Arial" w:hAnsi="Arial" w:cs="Arial"/>
          <w:color w:val="000000"/>
          <w:sz w:val="20"/>
          <w:szCs w:val="20"/>
        </w:rPr>
        <w:br/>
      </w:r>
      <w:r>
        <w:rPr>
          <w:rFonts w:ascii="Arial" w:hAnsi="Arial" w:cs="Arial"/>
          <w:color w:val="000000"/>
          <w:sz w:val="20"/>
          <w:szCs w:val="20"/>
          <w:shd w:val="clear" w:color="auto" w:fill="FFFFFF"/>
        </w:rPr>
        <w:t>Az első vevő szemében érdeklődés csillant.</w:t>
      </w:r>
      <w:r>
        <w:rPr>
          <w:rFonts w:ascii="Arial" w:hAnsi="Arial" w:cs="Arial"/>
          <w:color w:val="000000"/>
          <w:sz w:val="20"/>
          <w:szCs w:val="20"/>
        </w:rPr>
        <w:br/>
      </w:r>
      <w:r>
        <w:rPr>
          <w:rFonts w:ascii="Arial" w:hAnsi="Arial" w:cs="Arial"/>
          <w:color w:val="000000"/>
          <w:sz w:val="20"/>
          <w:szCs w:val="20"/>
          <w:shd w:val="clear" w:color="auto" w:fill="FFFFFF"/>
        </w:rPr>
        <w:t>- Lelki bajok ellen?</w:t>
      </w:r>
      <w:r>
        <w:rPr>
          <w:rFonts w:ascii="Arial" w:hAnsi="Arial" w:cs="Arial"/>
          <w:color w:val="000000"/>
          <w:sz w:val="20"/>
          <w:szCs w:val="20"/>
        </w:rPr>
        <w:br/>
      </w:r>
      <w:r>
        <w:rPr>
          <w:rFonts w:ascii="Arial" w:hAnsi="Arial" w:cs="Arial"/>
          <w:color w:val="000000"/>
          <w:sz w:val="20"/>
          <w:szCs w:val="20"/>
          <w:shd w:val="clear" w:color="auto" w:fill="FFFFFF"/>
        </w:rPr>
        <w:t xml:space="preserve">- Igen -mondt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Most már teljesen elpárolgott a mérge, szinte kedvesen nézett az első vevőre. Ami az ő esetében elég nagy szó.</w:t>
      </w:r>
      <w:r>
        <w:rPr>
          <w:rFonts w:ascii="Arial" w:hAnsi="Arial" w:cs="Arial"/>
          <w:color w:val="000000"/>
          <w:sz w:val="20"/>
          <w:szCs w:val="20"/>
        </w:rPr>
        <w:br/>
      </w:r>
      <w:r>
        <w:rPr>
          <w:rFonts w:ascii="Arial" w:hAnsi="Arial" w:cs="Arial"/>
          <w:color w:val="000000"/>
          <w:sz w:val="20"/>
          <w:szCs w:val="20"/>
          <w:shd w:val="clear" w:color="auto" w:fill="FFFFFF"/>
        </w:rPr>
        <w:t xml:space="preserve">- Tisztelt barátom - folytatta kissé ünnepélyesen -, mivel ön az első vevőm, bármit </w:t>
      </w:r>
      <w:r>
        <w:rPr>
          <w:rFonts w:ascii="Arial" w:hAnsi="Arial" w:cs="Arial"/>
          <w:color w:val="000000"/>
          <w:sz w:val="20"/>
          <w:szCs w:val="20"/>
          <w:shd w:val="clear" w:color="auto" w:fill="FFFFFF"/>
        </w:rPr>
        <w:lastRenderedPageBreak/>
        <w:t>vásárol, ingyen kapja. Válasszon!</w:t>
      </w:r>
      <w:r>
        <w:rPr>
          <w:rFonts w:ascii="Arial" w:hAnsi="Arial" w:cs="Arial"/>
          <w:color w:val="000000"/>
          <w:sz w:val="20"/>
          <w:szCs w:val="20"/>
        </w:rPr>
        <w:br/>
      </w:r>
      <w:r>
        <w:rPr>
          <w:rFonts w:ascii="Arial" w:hAnsi="Arial" w:cs="Arial"/>
          <w:color w:val="000000"/>
          <w:sz w:val="20"/>
          <w:szCs w:val="20"/>
          <w:shd w:val="clear" w:color="auto" w:fill="FFFFFF"/>
        </w:rPr>
        <w:t>- Hogy őszinte legyek - toporgott izgatottan az első vevő -, nem pontosan értem, hogy mire lehet gyógyszert kapni az ön patikájában... bár reménykedem... de reményeimet ki sem merem mondani.</w:t>
      </w:r>
      <w:r>
        <w:rPr>
          <w:rFonts w:ascii="Arial" w:hAnsi="Arial" w:cs="Arial"/>
          <w:color w:val="000000"/>
          <w:sz w:val="20"/>
          <w:szCs w:val="20"/>
        </w:rPr>
        <w:br/>
      </w:r>
      <w:r>
        <w:rPr>
          <w:rFonts w:ascii="Arial" w:hAnsi="Arial" w:cs="Arial"/>
          <w:color w:val="000000"/>
          <w:sz w:val="20"/>
          <w:szCs w:val="20"/>
          <w:shd w:val="clear" w:color="auto" w:fill="FFFFFF"/>
        </w:rPr>
        <w:t xml:space="preserve">- Mondja csak bátran - biztatt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Netalántán irigység, gőg, nagyképűség, gyávaság, káröröm, rosszindulat...</w:t>
      </w:r>
      <w:r>
        <w:rPr>
          <w:rFonts w:ascii="Arial" w:hAnsi="Arial" w:cs="Arial"/>
          <w:color w:val="000000"/>
          <w:sz w:val="20"/>
          <w:szCs w:val="20"/>
        </w:rPr>
        <w:br/>
      </w:r>
      <w:r>
        <w:rPr>
          <w:rFonts w:ascii="Arial" w:hAnsi="Arial" w:cs="Arial"/>
          <w:color w:val="000000"/>
          <w:sz w:val="20"/>
          <w:szCs w:val="20"/>
          <w:shd w:val="clear" w:color="auto" w:fill="FFFFFF"/>
        </w:rPr>
        <w:t xml:space="preserve">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átszellemült arccal bólogatott és folytatta:</w:t>
      </w:r>
      <w:r>
        <w:rPr>
          <w:rFonts w:ascii="Arial" w:hAnsi="Arial" w:cs="Arial"/>
          <w:color w:val="000000"/>
          <w:sz w:val="20"/>
          <w:szCs w:val="20"/>
        </w:rPr>
        <w:br/>
      </w:r>
      <w:r>
        <w:rPr>
          <w:rFonts w:ascii="Arial" w:hAnsi="Arial" w:cs="Arial"/>
          <w:color w:val="000000"/>
          <w:sz w:val="20"/>
          <w:szCs w:val="20"/>
          <w:shd w:val="clear" w:color="auto" w:fill="FFFFFF"/>
        </w:rPr>
        <w:t xml:space="preserve">- Meg kicsinyesség, kapzsiság, nagyravágyás, álszerénység, alamusziság, lustaság, torkosság, tohonyaság, lelki restség, pénzsóvárság és mindenféle gonoszság, eltévelyedés és átok ellen vannak </w:t>
      </w:r>
      <w:proofErr w:type="spellStart"/>
      <w:r>
        <w:rPr>
          <w:rFonts w:ascii="Arial" w:hAnsi="Arial" w:cs="Arial"/>
          <w:color w:val="000000"/>
          <w:sz w:val="20"/>
          <w:szCs w:val="20"/>
          <w:shd w:val="clear" w:color="auto" w:fill="FFFFFF"/>
        </w:rPr>
        <w:t>írjaim</w:t>
      </w:r>
      <w:proofErr w:type="spellEnd"/>
      <w:r>
        <w:rPr>
          <w:rFonts w:ascii="Arial" w:hAnsi="Arial" w:cs="Arial"/>
          <w:color w:val="000000"/>
          <w:sz w:val="20"/>
          <w:szCs w:val="20"/>
          <w:shd w:val="clear" w:color="auto" w:fill="FFFFFF"/>
        </w:rPr>
        <w:t>, balzsamjaim, cseppjeim és pasztilláim.</w:t>
      </w:r>
      <w:r>
        <w:rPr>
          <w:rFonts w:ascii="Arial" w:hAnsi="Arial" w:cs="Arial"/>
          <w:color w:val="000000"/>
          <w:sz w:val="20"/>
          <w:szCs w:val="20"/>
        </w:rPr>
        <w:br/>
      </w:r>
      <w:r>
        <w:rPr>
          <w:rFonts w:ascii="Arial" w:hAnsi="Arial" w:cs="Arial"/>
          <w:color w:val="000000"/>
          <w:sz w:val="20"/>
          <w:szCs w:val="20"/>
          <w:shd w:val="clear" w:color="auto" w:fill="FFFFFF"/>
        </w:rPr>
        <w:t>- Ez nagyszerű! Uram, bocsásson meg, hogy az imént emeltebb hangot merészeltem megengedni magamnak. Akkor még nem tudhattam, hogy ön egy zseni, az emberiség megmentője. Egyúttal az én megmentőm is. Házsártosság ellen is van gyógyszere?</w:t>
      </w:r>
      <w:r>
        <w:rPr>
          <w:rFonts w:ascii="Arial" w:hAnsi="Arial" w:cs="Arial"/>
          <w:color w:val="000000"/>
          <w:sz w:val="20"/>
          <w:szCs w:val="20"/>
        </w:rPr>
        <w:br/>
      </w:r>
      <w:r>
        <w:rPr>
          <w:rFonts w:ascii="Arial" w:hAnsi="Arial" w:cs="Arial"/>
          <w:color w:val="000000"/>
          <w:sz w:val="20"/>
          <w:szCs w:val="20"/>
          <w:shd w:val="clear" w:color="auto" w:fill="FFFFFF"/>
        </w:rPr>
        <w:t xml:space="preserve">- Van - mondta gyanakodv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Az első vevő tapsikolt és ugrándozott örömében.</w:t>
      </w:r>
      <w:r>
        <w:rPr>
          <w:rFonts w:ascii="Arial" w:hAnsi="Arial" w:cs="Arial"/>
          <w:color w:val="000000"/>
          <w:sz w:val="20"/>
          <w:szCs w:val="20"/>
        </w:rPr>
        <w:br/>
      </w:r>
      <w:r>
        <w:rPr>
          <w:rFonts w:ascii="Arial" w:hAnsi="Arial" w:cs="Arial"/>
          <w:color w:val="000000"/>
          <w:sz w:val="20"/>
          <w:szCs w:val="20"/>
          <w:shd w:val="clear" w:color="auto" w:fill="FFFFFF"/>
        </w:rPr>
        <w:t>- Tetszik tudni, van egy házsártos, irigy, lusta és nagyképű feleségem, egy kicsinyes, kapzsi napam, egy torkos, tohonya, pénzsóvár ipam, egy alamuszi ángyikám, egy kárörvendő bácsikám, mindnek kérek, ami jár, ír, balzsam, pasztilla egyre megy, csak használjon.</w:t>
      </w:r>
      <w:r>
        <w:rPr>
          <w:rFonts w:ascii="Arial" w:hAnsi="Arial" w:cs="Arial"/>
          <w:color w:val="000000"/>
          <w:sz w:val="20"/>
          <w:szCs w:val="20"/>
        </w:rPr>
        <w:br/>
      </w:r>
      <w:r>
        <w:rPr>
          <w:rFonts w:ascii="Arial" w:hAnsi="Arial" w:cs="Arial"/>
          <w:color w:val="000000"/>
          <w:sz w:val="20"/>
          <w:szCs w:val="20"/>
          <w:shd w:val="clear" w:color="auto" w:fill="FFFFFF"/>
        </w:rPr>
        <w:t xml:space="preserve">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vakarta a feje búbját.</w:t>
      </w:r>
      <w:r>
        <w:rPr>
          <w:rFonts w:ascii="Arial" w:hAnsi="Arial" w:cs="Arial"/>
          <w:color w:val="000000"/>
          <w:sz w:val="20"/>
          <w:szCs w:val="20"/>
        </w:rPr>
        <w:br/>
      </w:r>
      <w:r>
        <w:rPr>
          <w:rFonts w:ascii="Arial" w:hAnsi="Arial" w:cs="Arial"/>
          <w:color w:val="000000"/>
          <w:sz w:val="20"/>
          <w:szCs w:val="20"/>
          <w:shd w:val="clear" w:color="auto" w:fill="FFFFFF"/>
        </w:rPr>
        <w:t>- Van egy bökkenő - mondta.</w:t>
      </w:r>
      <w:r>
        <w:rPr>
          <w:rFonts w:ascii="Arial" w:hAnsi="Arial" w:cs="Arial"/>
          <w:color w:val="000000"/>
          <w:sz w:val="20"/>
          <w:szCs w:val="20"/>
        </w:rPr>
        <w:br/>
      </w:r>
      <w:r>
        <w:rPr>
          <w:rFonts w:ascii="Arial" w:hAnsi="Arial" w:cs="Arial"/>
          <w:color w:val="000000"/>
          <w:sz w:val="20"/>
          <w:szCs w:val="20"/>
          <w:shd w:val="clear" w:color="auto" w:fill="FFFFFF"/>
        </w:rPr>
        <w:t>- Engem már semmi meg nem akadályoz, hogy megmentsem a feleségemet, ipamat, napamat, ángyikámat, bácsikámat. Mindenre hajlandó vagyok a gyógyszerekért. Halljam azt a bökkenőt!</w:t>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nnyicska</w:t>
      </w:r>
      <w:proofErr w:type="spellEnd"/>
      <w:r>
        <w:rPr>
          <w:rFonts w:ascii="Arial" w:hAnsi="Arial" w:cs="Arial"/>
          <w:color w:val="000000"/>
          <w:sz w:val="20"/>
          <w:szCs w:val="20"/>
          <w:shd w:val="clear" w:color="auto" w:fill="FFFFFF"/>
        </w:rPr>
        <w:t xml:space="preserve"> csak - mondt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 hogy a gyógyszert mindenkinek magának kell kérnie a bajára, különben nem használ.</w:t>
      </w:r>
      <w:r>
        <w:rPr>
          <w:rFonts w:ascii="Arial" w:hAnsi="Arial" w:cs="Arial"/>
          <w:color w:val="000000"/>
          <w:sz w:val="20"/>
          <w:szCs w:val="20"/>
        </w:rPr>
        <w:br/>
      </w:r>
      <w:r>
        <w:rPr>
          <w:rFonts w:ascii="Arial" w:hAnsi="Arial" w:cs="Arial"/>
          <w:color w:val="000000"/>
          <w:sz w:val="20"/>
          <w:szCs w:val="20"/>
          <w:shd w:val="clear" w:color="auto" w:fill="FFFFFF"/>
        </w:rPr>
        <w:t>- Úgy érti... - tátotta el a száját az első vevő.</w:t>
      </w:r>
      <w:r>
        <w:rPr>
          <w:rFonts w:ascii="Arial" w:hAnsi="Arial" w:cs="Arial"/>
          <w:color w:val="000000"/>
          <w:sz w:val="20"/>
          <w:szCs w:val="20"/>
        </w:rPr>
        <w:br/>
      </w:r>
      <w:r>
        <w:rPr>
          <w:rFonts w:ascii="Arial" w:hAnsi="Arial" w:cs="Arial"/>
          <w:color w:val="000000"/>
          <w:sz w:val="20"/>
          <w:szCs w:val="20"/>
          <w:shd w:val="clear" w:color="auto" w:fill="FFFFFF"/>
        </w:rPr>
        <w:t xml:space="preserve">- Úgy - bólintott a mondat végét meg sem várv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Hát azt várhatja - mondta elkeseredetten az első vevő.</w:t>
      </w:r>
      <w:r>
        <w:rPr>
          <w:rFonts w:ascii="Arial" w:hAnsi="Arial" w:cs="Arial"/>
          <w:color w:val="000000"/>
          <w:sz w:val="20"/>
          <w:szCs w:val="20"/>
        </w:rPr>
        <w:br/>
      </w:r>
      <w:r>
        <w:rPr>
          <w:rFonts w:ascii="Arial" w:hAnsi="Arial" w:cs="Arial"/>
          <w:color w:val="000000"/>
          <w:sz w:val="20"/>
          <w:szCs w:val="20"/>
          <w:shd w:val="clear" w:color="auto" w:fill="FFFFFF"/>
        </w:rPr>
        <w:t>- Mit?</w:t>
      </w:r>
      <w:r>
        <w:rPr>
          <w:rFonts w:ascii="Arial" w:hAnsi="Arial" w:cs="Arial"/>
          <w:color w:val="000000"/>
          <w:sz w:val="20"/>
          <w:szCs w:val="20"/>
        </w:rPr>
        <w:br/>
      </w:r>
      <w:r>
        <w:rPr>
          <w:rFonts w:ascii="Arial" w:hAnsi="Arial" w:cs="Arial"/>
          <w:color w:val="000000"/>
          <w:sz w:val="20"/>
          <w:szCs w:val="20"/>
          <w:shd w:val="clear" w:color="auto" w:fill="FFFFFF"/>
        </w:rPr>
        <w:t xml:space="preserve">- Hogy, mondjuk, a feleségem idejöjjön, és gyógyírt kérjen irigység, lustaság, </w:t>
      </w:r>
      <w:proofErr w:type="spellStart"/>
      <w:r>
        <w:rPr>
          <w:rFonts w:ascii="Arial" w:hAnsi="Arial" w:cs="Arial"/>
          <w:color w:val="000000"/>
          <w:sz w:val="20"/>
          <w:szCs w:val="20"/>
          <w:shd w:val="clear" w:color="auto" w:fill="FFFFFF"/>
        </w:rPr>
        <w:t>házsárt</w:t>
      </w:r>
      <w:proofErr w:type="spellEnd"/>
      <w:r>
        <w:rPr>
          <w:rFonts w:ascii="Arial" w:hAnsi="Arial" w:cs="Arial"/>
          <w:color w:val="000000"/>
          <w:sz w:val="20"/>
          <w:szCs w:val="20"/>
          <w:shd w:val="clear" w:color="auto" w:fill="FFFFFF"/>
        </w:rPr>
        <w:t xml:space="preserve"> és nagykép ellen a saját maga számára.</w:t>
      </w:r>
      <w:r>
        <w:rPr>
          <w:rFonts w:ascii="Arial" w:hAnsi="Arial" w:cs="Arial"/>
          <w:color w:val="000000"/>
          <w:sz w:val="20"/>
          <w:szCs w:val="20"/>
        </w:rPr>
        <w:br/>
      </w:r>
      <w:r>
        <w:rPr>
          <w:rFonts w:ascii="Arial" w:hAnsi="Arial" w:cs="Arial"/>
          <w:color w:val="000000"/>
          <w:sz w:val="20"/>
          <w:szCs w:val="20"/>
          <w:shd w:val="clear" w:color="auto" w:fill="FFFFFF"/>
        </w:rPr>
        <w:t>- Már miért ne történhetne meg?</w:t>
      </w:r>
      <w:r>
        <w:rPr>
          <w:rFonts w:ascii="Arial" w:hAnsi="Arial" w:cs="Arial"/>
          <w:color w:val="000000"/>
          <w:sz w:val="20"/>
          <w:szCs w:val="20"/>
        </w:rPr>
        <w:br/>
      </w:r>
      <w:r>
        <w:rPr>
          <w:rFonts w:ascii="Arial" w:hAnsi="Arial" w:cs="Arial"/>
          <w:color w:val="000000"/>
          <w:sz w:val="20"/>
          <w:szCs w:val="20"/>
          <w:shd w:val="clear" w:color="auto" w:fill="FFFFFF"/>
        </w:rPr>
        <w:t xml:space="preserve">- Mert azt hiszi saját magáról, hogy jóindulatú, szerény, szorgalmas. </w:t>
      </w:r>
      <w:proofErr w:type="gramStart"/>
      <w:r>
        <w:rPr>
          <w:rFonts w:ascii="Arial" w:hAnsi="Arial" w:cs="Arial"/>
          <w:color w:val="000000"/>
          <w:sz w:val="20"/>
          <w:szCs w:val="20"/>
          <w:shd w:val="clear" w:color="auto" w:fill="FFFFFF"/>
        </w:rPr>
        <w:t>Éppen</w:t>
      </w:r>
      <w:proofErr w:type="gramEnd"/>
      <w:r>
        <w:rPr>
          <w:rFonts w:ascii="Arial" w:hAnsi="Arial" w:cs="Arial"/>
          <w:color w:val="000000"/>
          <w:sz w:val="20"/>
          <w:szCs w:val="20"/>
          <w:shd w:val="clear" w:color="auto" w:fill="FFFFFF"/>
        </w:rPr>
        <w:t xml:space="preserve"> hogy rólam állítja, hogy irigy, lusta, veszekedős és nagyképű vagyok.</w:t>
      </w:r>
      <w:r>
        <w:rPr>
          <w:rFonts w:ascii="Arial" w:hAnsi="Arial" w:cs="Arial"/>
          <w:color w:val="000000"/>
          <w:sz w:val="20"/>
          <w:szCs w:val="20"/>
        </w:rPr>
        <w:br/>
      </w:r>
      <w:r>
        <w:rPr>
          <w:rFonts w:ascii="Arial" w:hAnsi="Arial" w:cs="Arial"/>
          <w:color w:val="000000"/>
          <w:sz w:val="20"/>
          <w:szCs w:val="20"/>
          <w:shd w:val="clear" w:color="auto" w:fill="FFFFFF"/>
        </w:rPr>
        <w:t xml:space="preserve">- Szívesen állok rendelkezésére - készségeskedett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 kérjen csak akármelyik ellen, egy szempillantás alatt meggyógyul.</w:t>
      </w:r>
      <w:r>
        <w:rPr>
          <w:rFonts w:ascii="Arial" w:hAnsi="Arial" w:cs="Arial"/>
          <w:color w:val="000000"/>
          <w:sz w:val="20"/>
          <w:szCs w:val="20"/>
        </w:rPr>
        <w:br/>
      </w:r>
      <w:r>
        <w:rPr>
          <w:rFonts w:ascii="Arial" w:hAnsi="Arial" w:cs="Arial"/>
          <w:color w:val="000000"/>
          <w:sz w:val="20"/>
          <w:szCs w:val="20"/>
          <w:shd w:val="clear" w:color="auto" w:fill="FFFFFF"/>
        </w:rPr>
        <w:t>- Csak nem képzeli, hogy igaz?! Még hogy én irigy?! Még hogy én lusta?! Még hogy én nagyképű?! Nevetséges!</w:t>
      </w:r>
      <w:r>
        <w:rPr>
          <w:rFonts w:ascii="Arial" w:hAnsi="Arial" w:cs="Arial"/>
          <w:color w:val="000000"/>
          <w:sz w:val="20"/>
          <w:szCs w:val="20"/>
        </w:rPr>
        <w:br/>
      </w:r>
      <w:r>
        <w:rPr>
          <w:rFonts w:ascii="Arial" w:hAnsi="Arial" w:cs="Arial"/>
          <w:color w:val="000000"/>
          <w:sz w:val="20"/>
          <w:szCs w:val="20"/>
          <w:shd w:val="clear" w:color="auto" w:fill="FFFFFF"/>
        </w:rPr>
        <w:t>- De veszekedősnek csak veszekedős. Velem is mindjárt veszekedni kezdett, ahogy belépett.</w:t>
      </w:r>
      <w:r>
        <w:rPr>
          <w:rFonts w:ascii="Arial" w:hAnsi="Arial" w:cs="Arial"/>
          <w:color w:val="000000"/>
          <w:sz w:val="20"/>
          <w:szCs w:val="20"/>
        </w:rPr>
        <w:br/>
      </w:r>
      <w:r>
        <w:rPr>
          <w:rFonts w:ascii="Arial" w:hAnsi="Arial" w:cs="Arial"/>
          <w:color w:val="000000"/>
          <w:sz w:val="20"/>
          <w:szCs w:val="20"/>
          <w:shd w:val="clear" w:color="auto" w:fill="FFFFFF"/>
        </w:rPr>
        <w:t>- Én?! Ember, maga veszekedett! Legjobb lenne, ha beszedne valamit veszekedősség ellen a híres gyógyszereiből. Tablettát, írt vagy balzsamot.</w:t>
      </w:r>
      <w:r>
        <w:rPr>
          <w:rFonts w:ascii="Arial" w:hAnsi="Arial" w:cs="Arial"/>
          <w:color w:val="000000"/>
          <w:sz w:val="20"/>
          <w:szCs w:val="20"/>
        </w:rPr>
        <w:br/>
      </w:r>
      <w:r>
        <w:rPr>
          <w:rFonts w:ascii="Arial" w:hAnsi="Arial" w:cs="Arial"/>
          <w:color w:val="000000"/>
          <w:sz w:val="20"/>
          <w:szCs w:val="20"/>
          <w:shd w:val="clear" w:color="auto" w:fill="FFFFFF"/>
        </w:rPr>
        <w:t xml:space="preserve">- Maga nagyképű fajankó! - ordította el magát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 Takarodjon innét, mert úgy kivágom, mint a sicc!</w:t>
      </w:r>
      <w:r>
        <w:rPr>
          <w:rFonts w:ascii="Arial" w:hAnsi="Arial" w:cs="Arial"/>
          <w:color w:val="000000"/>
          <w:sz w:val="20"/>
          <w:szCs w:val="20"/>
        </w:rPr>
        <w:br/>
      </w:r>
      <w:r>
        <w:rPr>
          <w:rFonts w:ascii="Arial" w:hAnsi="Arial" w:cs="Arial"/>
          <w:color w:val="000000"/>
          <w:sz w:val="20"/>
          <w:szCs w:val="20"/>
          <w:shd w:val="clear" w:color="auto" w:fill="FFFFFF"/>
        </w:rPr>
        <w:t xml:space="preserve">Az első vevő sem volt rest, visszaordított. Egy darabig válogatott sértéseket </w:t>
      </w:r>
      <w:proofErr w:type="spellStart"/>
      <w:r>
        <w:rPr>
          <w:rFonts w:ascii="Arial" w:hAnsi="Arial" w:cs="Arial"/>
          <w:color w:val="000000"/>
          <w:sz w:val="20"/>
          <w:szCs w:val="20"/>
          <w:shd w:val="clear" w:color="auto" w:fill="FFFFFF"/>
        </w:rPr>
        <w:t>ordítgattak</w:t>
      </w:r>
      <w:proofErr w:type="spellEnd"/>
      <w:r>
        <w:rPr>
          <w:rFonts w:ascii="Arial" w:hAnsi="Arial" w:cs="Arial"/>
          <w:color w:val="000000"/>
          <w:sz w:val="20"/>
          <w:szCs w:val="20"/>
          <w:shd w:val="clear" w:color="auto" w:fill="FFFFFF"/>
        </w:rPr>
        <w:t xml:space="preserve"> egymásnak, azután a vevő elunta, nagy dérrel-dúrral becsapta maga után a patikaajtót. Durr!</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Hátha mégis igaza van - gondolta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 és be kellene </w:t>
      </w:r>
      <w:r>
        <w:rPr>
          <w:rFonts w:ascii="Arial" w:hAnsi="Arial" w:cs="Arial"/>
          <w:color w:val="000000"/>
          <w:sz w:val="20"/>
          <w:szCs w:val="20"/>
          <w:shd w:val="clear" w:color="auto" w:fill="FFFFFF"/>
        </w:rPr>
        <w:lastRenderedPageBreak/>
        <w:t>vennem egy hirtelen harag elleni tablettát. Ugyan - legyintett azonnal -, nem hirtelen harag ez, egyszerűen csak igazságosság. Igazságos vagyok, ennyi az egész. Abból meg kár volna kigyógyulni.</w:t>
      </w:r>
      <w:r>
        <w:rPr>
          <w:rFonts w:ascii="Arial" w:hAnsi="Arial" w:cs="Arial"/>
          <w:color w:val="000000"/>
          <w:sz w:val="20"/>
          <w:szCs w:val="20"/>
        </w:rPr>
        <w:br/>
      </w:r>
      <w:r>
        <w:rPr>
          <w:rFonts w:ascii="Arial" w:hAnsi="Arial" w:cs="Arial"/>
          <w:color w:val="000000"/>
          <w:sz w:val="20"/>
          <w:szCs w:val="20"/>
          <w:shd w:val="clear" w:color="auto" w:fill="FFFFFF"/>
        </w:rPr>
        <w:t>Nem is vett be semmilyen tablettát. Leült, várta a vevőket. Jöttek is, de mind másnak akart venni a balzsamokból, írokból, tablettákból. Saját magának egyik sem. Minek, hiszen nekik aztán semmi hibájuk sincs!</w:t>
      </w:r>
      <w:r>
        <w:rPr>
          <w:rFonts w:ascii="Arial" w:hAnsi="Arial" w:cs="Arial"/>
          <w:color w:val="000000"/>
          <w:sz w:val="20"/>
          <w:szCs w:val="20"/>
        </w:rPr>
        <w:br/>
      </w:r>
      <w:r>
        <w:rPr>
          <w:rFonts w:ascii="Arial" w:hAnsi="Arial" w:cs="Arial"/>
          <w:color w:val="000000"/>
          <w:sz w:val="20"/>
          <w:szCs w:val="20"/>
          <w:shd w:val="clear" w:color="auto" w:fill="FFFFFF"/>
        </w:rPr>
        <w:t xml:space="preserve">Lassan-lassan el is maradoztak a vevők. Nem akadt senki Rimapénteken, aki elismerte volna magáról, hogy nagyképű, rosszindulatú, irigy, kétszínű, kicsinyes, kapzsi, nagyravágyó, álszerény, alamuszi, torkos, tohonya, pénzsóvár, lelki rest. Nem tudom, ha te Rimapénteken laksz, elmentél volna-e Rimapénteki Rimai </w:t>
      </w:r>
      <w:proofErr w:type="spellStart"/>
      <w:r>
        <w:rPr>
          <w:rFonts w:ascii="Arial" w:hAnsi="Arial" w:cs="Arial"/>
          <w:color w:val="000000"/>
          <w:sz w:val="20"/>
          <w:szCs w:val="20"/>
          <w:shd w:val="clear" w:color="auto" w:fill="FFFFFF"/>
        </w:rPr>
        <w:t>Péntekh</w:t>
      </w:r>
      <w:proofErr w:type="spellEnd"/>
      <w:r>
        <w:rPr>
          <w:rFonts w:ascii="Arial" w:hAnsi="Arial" w:cs="Arial"/>
          <w:color w:val="000000"/>
          <w:sz w:val="20"/>
          <w:szCs w:val="20"/>
          <w:shd w:val="clear" w:color="auto" w:fill="FFFFFF"/>
        </w:rPr>
        <w:t xml:space="preserve"> patikájába valamilyen gyógyszerért? Igen? Nem?</w:t>
      </w:r>
      <w:r>
        <w:rPr>
          <w:rFonts w:ascii="Arial" w:hAnsi="Arial" w:cs="Arial"/>
          <w:color w:val="000000"/>
          <w:sz w:val="20"/>
          <w:szCs w:val="20"/>
        </w:rPr>
        <w:br/>
      </w:r>
      <w:r>
        <w:rPr>
          <w:rFonts w:ascii="Arial" w:hAnsi="Arial" w:cs="Arial"/>
          <w:color w:val="000000"/>
          <w:sz w:val="20"/>
          <w:szCs w:val="20"/>
          <w:shd w:val="clear" w:color="auto" w:fill="FFFFFF"/>
        </w:rPr>
        <w:t xml:space="preserve">Mert így bizony fölkopott az álla szegény csodapatikusnak. </w:t>
      </w:r>
      <w:proofErr w:type="spellStart"/>
      <w:r>
        <w:rPr>
          <w:rFonts w:ascii="Arial" w:hAnsi="Arial" w:cs="Arial"/>
          <w:color w:val="000000"/>
          <w:sz w:val="20"/>
          <w:szCs w:val="20"/>
          <w:shd w:val="clear" w:color="auto" w:fill="FFFFFF"/>
        </w:rPr>
        <w:t>Írjai</w:t>
      </w:r>
      <w:proofErr w:type="spellEnd"/>
      <w:r>
        <w:rPr>
          <w:rFonts w:ascii="Arial" w:hAnsi="Arial" w:cs="Arial"/>
          <w:color w:val="000000"/>
          <w:sz w:val="20"/>
          <w:szCs w:val="20"/>
          <w:shd w:val="clear" w:color="auto" w:fill="FFFFFF"/>
        </w:rPr>
        <w:t xml:space="preserve"> megpenészedtek, balzsamjai </w:t>
      </w:r>
      <w:proofErr w:type="spellStart"/>
      <w:r>
        <w:rPr>
          <w:rFonts w:ascii="Arial" w:hAnsi="Arial" w:cs="Arial"/>
          <w:color w:val="000000"/>
          <w:sz w:val="20"/>
          <w:szCs w:val="20"/>
          <w:shd w:val="clear" w:color="auto" w:fill="FFFFFF"/>
        </w:rPr>
        <w:t>megpimpósodtak</w:t>
      </w:r>
      <w:proofErr w:type="spellEnd"/>
      <w:r>
        <w:rPr>
          <w:rFonts w:ascii="Arial" w:hAnsi="Arial" w:cs="Arial"/>
          <w:color w:val="000000"/>
          <w:sz w:val="20"/>
          <w:szCs w:val="20"/>
          <w:shd w:val="clear" w:color="auto" w:fill="FFFFFF"/>
        </w:rPr>
        <w:t>, tablettái szétporladtak, ő maga meg bújában-bánatában elbujdosott, ma sem tudja senki, hol lakik, mit csinál - hacsak Bab Berci nem. De ő mélyen hallgat felőle.</w:t>
      </w:r>
    </w:p>
    <w:p w14:paraId="2C834AF2" w14:textId="7A15153D" w:rsidR="002B35CC" w:rsidRDefault="002B35CC" w:rsidP="002B35CC">
      <w:pPr>
        <w:spacing w:after="330" w:line="396" w:lineRule="atLeast"/>
        <w:jc w:val="center"/>
        <w:rPr>
          <w:b/>
          <w:u w:val="single"/>
        </w:rPr>
      </w:pPr>
      <w:r>
        <w:rPr>
          <w:b/>
          <w:noProof/>
          <w:u w:val="single"/>
        </w:rPr>
        <w:drawing>
          <wp:inline distT="0" distB="0" distL="0" distR="0" wp14:anchorId="15DCACF0" wp14:editId="006D0636">
            <wp:extent cx="1790700" cy="25431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stretch>
                      <a:fillRect/>
                    </a:stretch>
                  </pic:blipFill>
                  <pic:spPr>
                    <a:xfrm>
                      <a:off x="0" y="0"/>
                      <a:ext cx="1790700" cy="2543175"/>
                    </a:xfrm>
                    <a:prstGeom prst="rect">
                      <a:avLst/>
                    </a:prstGeom>
                  </pic:spPr>
                </pic:pic>
              </a:graphicData>
            </a:graphic>
          </wp:inline>
        </w:drawing>
      </w:r>
    </w:p>
    <w:p w14:paraId="43CE5BDA" w14:textId="524C9BF9" w:rsidR="003D0DC0" w:rsidRDefault="002B35CC" w:rsidP="003D0DC0">
      <w:pPr>
        <w:spacing w:after="330" w:line="396" w:lineRule="atLeast"/>
        <w:rPr>
          <w:b/>
        </w:rPr>
      </w:pPr>
      <w:r>
        <w:rPr>
          <w:b/>
          <w:u w:val="single"/>
        </w:rPr>
        <w:t>d</w:t>
      </w:r>
      <w:r w:rsidR="00D05A32">
        <w:rPr>
          <w:b/>
          <w:u w:val="single"/>
        </w:rPr>
        <w:t>ec.</w:t>
      </w:r>
      <w:r w:rsidR="00D05A32">
        <w:rPr>
          <w:b/>
          <w:u w:val="single"/>
        </w:rPr>
        <w:t xml:space="preserve"> 5.</w:t>
      </w:r>
      <w:r w:rsidR="00D05A32" w:rsidRPr="00D05A32">
        <w:rPr>
          <w:b/>
        </w:rPr>
        <w:t xml:space="preserve"> szombat</w:t>
      </w:r>
    </w:p>
    <w:p w14:paraId="26549BF8" w14:textId="612F9D7E" w:rsidR="00D05A32" w:rsidRDefault="00D05A32" w:rsidP="00D05A32">
      <w:pPr>
        <w:jc w:val="both"/>
        <w:rPr>
          <w:rFonts w:ascii="Arial" w:eastAsia="Times New Roman" w:hAnsi="Arial" w:cs="Arial"/>
          <w:color w:val="000000" w:themeColor="text1"/>
          <w:sz w:val="27"/>
          <w:szCs w:val="27"/>
          <w:bdr w:val="none" w:sz="0" w:space="0" w:color="auto" w:frame="1"/>
          <w:lang w:eastAsia="hu-HU"/>
        </w:rPr>
      </w:pPr>
      <w:r w:rsidRPr="00753444">
        <w:rPr>
          <w:b/>
        </w:rPr>
        <w:t>Házasoknak:</w:t>
      </w:r>
      <w:r w:rsidRPr="00592834">
        <w:rPr>
          <w:b/>
        </w:rPr>
        <w:t xml:space="preserve"> </w:t>
      </w:r>
      <w:r>
        <w:rPr>
          <w:b/>
        </w:rPr>
        <w:t xml:space="preserve">  </w:t>
      </w:r>
      <w:r w:rsidRPr="00BF0FE9">
        <w:rPr>
          <w:rFonts w:ascii="Arial" w:eastAsia="Times New Roman" w:hAnsi="Arial" w:cs="Arial"/>
          <w:color w:val="000000" w:themeColor="text1"/>
          <w:sz w:val="27"/>
          <w:szCs w:val="27"/>
          <w:bdr w:val="none" w:sz="0" w:space="0" w:color="auto" w:frame="1"/>
          <w:lang w:eastAsia="hu-HU"/>
        </w:rPr>
        <w:t> </w:t>
      </w:r>
    </w:p>
    <w:p w14:paraId="7AB9CE6D" w14:textId="44287EA8"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Segíts nekünk az apró dolgokban!</w:t>
      </w:r>
    </w:p>
    <w:p w14:paraId="608FDCFA" w14:textId="0A1D5CE2"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p>
    <w:p w14:paraId="2380F975" w14:textId="028A8EEB"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Segíts nekünk Urunk a kis problémákban</w:t>
      </w:r>
    </w:p>
    <w:p w14:paraId="18998E56" w14:textId="73254890"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és azokban a csalódásokban, melyekre</w:t>
      </w:r>
    </w:p>
    <w:p w14:paraId="785DAA9B" w14:textId="416A5A55"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naponta számíthatunk.</w:t>
      </w:r>
    </w:p>
    <w:p w14:paraId="28184C04" w14:textId="472906D3"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p>
    <w:p w14:paraId="0BF7B089" w14:textId="0344B46C"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Időnként nem nagy az a probléma, ami „beterít” minket,</w:t>
      </w:r>
    </w:p>
    <w:p w14:paraId="7DCA47E8" w14:textId="150EBE8A"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hanem apró, egyszerű, mindennapi</w:t>
      </w:r>
    </w:p>
    <w:p w14:paraId="71B06A3A" w14:textId="4B7E0A42"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kényelmetlenségek és kellemetlenségek. </w:t>
      </w:r>
    </w:p>
    <w:p w14:paraId="3D5C75D8" w14:textId="14BB08B6"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A legjobban megpróbálnak és elkeserítenek: </w:t>
      </w:r>
    </w:p>
    <w:p w14:paraId="6649E350" w14:textId="58A5736C"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Ha a gyerekek </w:t>
      </w:r>
      <w:proofErr w:type="spellStart"/>
      <w:r>
        <w:rPr>
          <w:rFonts w:ascii="Arial" w:eastAsia="Times New Roman" w:hAnsi="Arial" w:cs="Arial"/>
          <w:color w:val="000000" w:themeColor="text1"/>
          <w:sz w:val="27"/>
          <w:szCs w:val="27"/>
          <w:bdr w:val="none" w:sz="0" w:space="0" w:color="auto" w:frame="1"/>
          <w:lang w:eastAsia="hu-HU"/>
        </w:rPr>
        <w:t>veszekszenek</w:t>
      </w:r>
      <w:proofErr w:type="spellEnd"/>
      <w:r>
        <w:rPr>
          <w:rFonts w:ascii="Arial" w:eastAsia="Times New Roman" w:hAnsi="Arial" w:cs="Arial"/>
          <w:color w:val="000000" w:themeColor="text1"/>
          <w:sz w:val="27"/>
          <w:szCs w:val="27"/>
          <w:bdr w:val="none" w:sz="0" w:space="0" w:color="auto" w:frame="1"/>
          <w:lang w:eastAsia="hu-HU"/>
        </w:rPr>
        <w:t>,</w:t>
      </w:r>
    </w:p>
    <w:p w14:paraId="5E49D28B" w14:textId="707B1872"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az autó nem indul,</w:t>
      </w:r>
    </w:p>
    <w:p w14:paraId="3D65B7F6" w14:textId="0F8F22EA"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a tönkrement vízcsap,</w:t>
      </w:r>
    </w:p>
    <w:p w14:paraId="013B2A2D" w14:textId="555B670A"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egy tönkrement eszköz,</w:t>
      </w:r>
    </w:p>
    <w:p w14:paraId="2E8CD5DB" w14:textId="27206142"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egy kiegyenlítetlen számla.</w:t>
      </w:r>
    </w:p>
    <w:p w14:paraId="203FE6AA" w14:textId="4E80B863"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p>
    <w:p w14:paraId="3B2E8362" w14:textId="3C35FE55"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Ne engedd Uram, hogy ezek a napi izgalmak</w:t>
      </w:r>
    </w:p>
    <w:p w14:paraId="7E6AE076" w14:textId="76A040EE"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teljesen letörjenek minket.</w:t>
      </w:r>
    </w:p>
    <w:p w14:paraId="7CE7F4ED" w14:textId="4E7F8F5F"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Nem akarjuk, hogy ezek domináljanak életünkben. </w:t>
      </w:r>
    </w:p>
    <w:p w14:paraId="0EAC1F4F" w14:textId="7C39CD79"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p>
    <w:p w14:paraId="508C8880" w14:textId="296C56FE"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Ne engedd, hogy ezek kettőnk közé ékelődjenek</w:t>
      </w:r>
    </w:p>
    <w:p w14:paraId="3C521F0C" w14:textId="75893F07"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és gyengítsék kapcsolatunkat.</w:t>
      </w:r>
    </w:p>
    <w:p w14:paraId="2D43E794" w14:textId="2117F24F"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p>
    <w:p w14:paraId="2EB77680" w14:textId="53DB23A4"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Mikor ilyen dolgok a legjobb részt belőlünk el akarják rontani, </w:t>
      </w:r>
    </w:p>
    <w:p w14:paraId="18F33295" w14:textId="7697D3B2"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segíts Uram ezeket megfelelő látószögbe helyezni,</w:t>
      </w:r>
    </w:p>
    <w:p w14:paraId="39A1494D" w14:textId="3FD8876F" w:rsidR="00753444" w:rsidRDefault="00753444"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lastRenderedPageBreak/>
        <w:t xml:space="preserve">segíts tudatosítani, mennyire </w:t>
      </w:r>
      <w:r w:rsidR="00941B2D">
        <w:rPr>
          <w:rFonts w:ascii="Arial" w:eastAsia="Times New Roman" w:hAnsi="Arial" w:cs="Arial"/>
          <w:color w:val="000000" w:themeColor="text1"/>
          <w:sz w:val="27"/>
          <w:szCs w:val="27"/>
          <w:bdr w:val="none" w:sz="0" w:space="0" w:color="auto" w:frame="1"/>
          <w:lang w:eastAsia="hu-HU"/>
        </w:rPr>
        <w:t>lényegtelenek</w:t>
      </w:r>
    </w:p>
    <w:p w14:paraId="70D086DC" w14:textId="315B3B9B" w:rsidR="00941B2D" w:rsidRDefault="00941B2D"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és add meg a bölcsesség, a türelem, </w:t>
      </w:r>
    </w:p>
    <w:p w14:paraId="140A70B8" w14:textId="060AF76E" w:rsidR="00941B2D" w:rsidRDefault="00941B2D"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sőt az érettség és a humor</w:t>
      </w:r>
    </w:p>
    <w:p w14:paraId="6DC2F898" w14:textId="3FC7AEE3" w:rsidR="00941B2D" w:rsidRPr="00753444" w:rsidRDefault="00941B2D" w:rsidP="00941B2D">
      <w:pPr>
        <w:spacing w:after="0"/>
        <w:jc w:val="both"/>
        <w:rPr>
          <w:rFonts w:ascii="Arial" w:eastAsia="Times New Roman" w:hAnsi="Arial" w:cs="Arial"/>
          <w:color w:val="000000" w:themeColor="text1"/>
          <w:sz w:val="27"/>
          <w:szCs w:val="27"/>
          <w:bdr w:val="none" w:sz="0" w:space="0" w:color="auto" w:frame="1"/>
          <w:lang w:eastAsia="hu-HU"/>
        </w:rPr>
      </w:pPr>
      <w:r>
        <w:rPr>
          <w:rFonts w:ascii="Arial" w:eastAsia="Times New Roman" w:hAnsi="Arial" w:cs="Arial"/>
          <w:color w:val="000000" w:themeColor="text1"/>
          <w:sz w:val="27"/>
          <w:szCs w:val="27"/>
          <w:bdr w:val="none" w:sz="0" w:space="0" w:color="auto" w:frame="1"/>
          <w:lang w:eastAsia="hu-HU"/>
        </w:rPr>
        <w:t xml:space="preserve">lelkületét nekünk. </w:t>
      </w:r>
      <w:proofErr w:type="spellStart"/>
      <w:proofErr w:type="gramStart"/>
      <w:r>
        <w:rPr>
          <w:rFonts w:ascii="Arial" w:eastAsia="Times New Roman" w:hAnsi="Arial" w:cs="Arial"/>
          <w:color w:val="000000" w:themeColor="text1"/>
          <w:sz w:val="27"/>
          <w:szCs w:val="27"/>
          <w:bdr w:val="none" w:sz="0" w:space="0" w:color="auto" w:frame="1"/>
          <w:lang w:eastAsia="hu-HU"/>
        </w:rPr>
        <w:t>Amen</w:t>
      </w:r>
      <w:proofErr w:type="spellEnd"/>
      <w:r>
        <w:rPr>
          <w:rFonts w:ascii="Arial" w:eastAsia="Times New Roman" w:hAnsi="Arial" w:cs="Arial"/>
          <w:color w:val="000000" w:themeColor="text1"/>
          <w:sz w:val="27"/>
          <w:szCs w:val="27"/>
          <w:bdr w:val="none" w:sz="0" w:space="0" w:color="auto" w:frame="1"/>
          <w:lang w:eastAsia="hu-HU"/>
        </w:rPr>
        <w:t xml:space="preserve">  (</w:t>
      </w:r>
      <w:proofErr w:type="spellStart"/>
      <w:proofErr w:type="gramEnd"/>
      <w:r>
        <w:rPr>
          <w:rFonts w:ascii="Arial" w:eastAsia="Times New Roman" w:hAnsi="Arial" w:cs="Arial"/>
          <w:color w:val="000000" w:themeColor="text1"/>
          <w:sz w:val="27"/>
          <w:szCs w:val="27"/>
          <w:bdr w:val="none" w:sz="0" w:space="0" w:color="auto" w:frame="1"/>
          <w:lang w:eastAsia="hu-HU"/>
        </w:rPr>
        <w:t>Renee</w:t>
      </w:r>
      <w:proofErr w:type="spellEnd"/>
      <w:r>
        <w:rPr>
          <w:rFonts w:ascii="Arial" w:eastAsia="Times New Roman" w:hAnsi="Arial" w:cs="Arial"/>
          <w:color w:val="000000" w:themeColor="text1"/>
          <w:sz w:val="27"/>
          <w:szCs w:val="27"/>
          <w:bdr w:val="none" w:sz="0" w:space="0" w:color="auto" w:frame="1"/>
          <w:lang w:eastAsia="hu-HU"/>
        </w:rPr>
        <w:t xml:space="preserve"> </w:t>
      </w:r>
      <w:proofErr w:type="spellStart"/>
      <w:r>
        <w:rPr>
          <w:rFonts w:ascii="Arial" w:eastAsia="Times New Roman" w:hAnsi="Arial" w:cs="Arial"/>
          <w:color w:val="000000" w:themeColor="text1"/>
          <w:sz w:val="27"/>
          <w:szCs w:val="27"/>
          <w:bdr w:val="none" w:sz="0" w:space="0" w:color="auto" w:frame="1"/>
          <w:lang w:eastAsia="hu-HU"/>
        </w:rPr>
        <w:t>Bartowski</w:t>
      </w:r>
      <w:proofErr w:type="spellEnd"/>
      <w:r>
        <w:rPr>
          <w:rFonts w:ascii="Arial" w:eastAsia="Times New Roman" w:hAnsi="Arial" w:cs="Arial"/>
          <w:color w:val="000000" w:themeColor="text1"/>
          <w:sz w:val="27"/>
          <w:szCs w:val="27"/>
          <w:bdr w:val="none" w:sz="0" w:space="0" w:color="auto" w:frame="1"/>
          <w:lang w:eastAsia="hu-HU"/>
        </w:rPr>
        <w:t>)</w:t>
      </w:r>
    </w:p>
    <w:p w14:paraId="42593A1C" w14:textId="77777777" w:rsidR="00941B2D" w:rsidRDefault="00941B2D" w:rsidP="00D05A32">
      <w:pPr>
        <w:spacing w:after="330" w:line="396" w:lineRule="atLeast"/>
        <w:rPr>
          <w:b/>
        </w:rPr>
      </w:pPr>
    </w:p>
    <w:p w14:paraId="18661DA5" w14:textId="6A8D1B32" w:rsidR="00D05A32" w:rsidRDefault="00D05A32" w:rsidP="00D05A32">
      <w:pPr>
        <w:spacing w:after="330" w:line="396" w:lineRule="atLeast"/>
        <w:rPr>
          <w:b/>
        </w:rPr>
      </w:pPr>
      <w:r w:rsidRPr="00592834">
        <w:rPr>
          <w:b/>
        </w:rPr>
        <w:t xml:space="preserve">Felnőtteknek, fiataloknak: </w:t>
      </w:r>
      <w:r>
        <w:rPr>
          <w:b/>
        </w:rPr>
        <w:t xml:space="preserve">  </w:t>
      </w:r>
    </w:p>
    <w:p w14:paraId="0000DAFD" w14:textId="040B170C" w:rsidR="00BF0FE9" w:rsidRDefault="00BF0D62" w:rsidP="00AA5167">
      <w:pPr>
        <w:spacing w:after="330" w:line="396" w:lineRule="atLeast"/>
      </w:pPr>
      <w:r>
        <w:t>"Jól csak a szívével lát az ember. Ami igazán lényeges, az a</w:t>
      </w:r>
      <w:r>
        <w:br/>
        <w:t>szemnek láthatatlan." (Antoine de Saint-Exupéry)</w:t>
      </w:r>
      <w:r>
        <w:br/>
      </w:r>
      <w:r>
        <w:br/>
        <w:t>  Add meg Uram a "szívvel látás" kegyelmét. Ne bizonyítékokat</w:t>
      </w:r>
      <w:r>
        <w:br/>
        <w:t>keressek. Ne értékeljek. Lássam meg az emberekben a jót. Hogy</w:t>
      </w:r>
      <w:r>
        <w:br/>
        <w:t>benned higgyek, bennük is hinnem kell. Hadd ismerjek most</w:t>
      </w:r>
      <w:r>
        <w:br/>
        <w:t xml:space="preserve">adventben a </w:t>
      </w:r>
      <w:proofErr w:type="spellStart"/>
      <w:r>
        <w:t>körülöttem</w:t>
      </w:r>
      <w:proofErr w:type="spellEnd"/>
      <w:r>
        <w:t xml:space="preserve"> rejlő jóban Terád.</w:t>
      </w:r>
      <w:r>
        <w:br/>
        <w:t>  Egyetlen önigazolásod a szereteted. Hadd legyen nekem ez – s</w:t>
      </w:r>
      <w:r>
        <w:br/>
        <w:t>ne csak tőled, de másoktól is – mindig elég.</w:t>
      </w:r>
    </w:p>
    <w:p w14:paraId="19E74D58" w14:textId="77777777" w:rsidR="00D05A32" w:rsidRPr="00592834" w:rsidRDefault="00D05A32" w:rsidP="00D05A32">
      <w:pPr>
        <w:jc w:val="both"/>
        <w:rPr>
          <w:b/>
        </w:rPr>
      </w:pPr>
      <w:r w:rsidRPr="00592834">
        <w:rPr>
          <w:b/>
        </w:rPr>
        <w:t xml:space="preserve">Gyerekeknek: </w:t>
      </w:r>
    </w:p>
    <w:p w14:paraId="598ED720" w14:textId="65566A9E" w:rsidR="00D05A32" w:rsidRDefault="003A3CA4" w:rsidP="00D05A32">
      <w:pPr>
        <w:spacing w:after="330" w:line="396" w:lineRule="atLeast"/>
        <w:rPr>
          <w:b/>
          <w:bCs/>
        </w:rPr>
      </w:pPr>
      <w:r>
        <w:rPr>
          <w:b/>
          <w:bCs/>
        </w:rPr>
        <w:t xml:space="preserve">Ének: </w:t>
      </w:r>
    </w:p>
    <w:p w14:paraId="3F450EA2" w14:textId="60087A7E" w:rsidR="003A3CA4" w:rsidRDefault="003A3CA4" w:rsidP="00D05A32">
      <w:pPr>
        <w:spacing w:after="330" w:line="396" w:lineRule="atLeast"/>
        <w:rPr>
          <w:b/>
          <w:bCs/>
        </w:rPr>
      </w:pPr>
      <w:r>
        <w:rPr>
          <w:rFonts w:ascii="Arial" w:hAnsi="Arial" w:cs="Arial"/>
          <w:color w:val="000000"/>
          <w:sz w:val="21"/>
          <w:szCs w:val="21"/>
          <w:shd w:val="clear" w:color="auto" w:fill="FFFFFF"/>
        </w:rPr>
        <w:t>Adventi hírnök: friss fenyőág,</w:t>
      </w:r>
      <w:r>
        <w:rPr>
          <w:rFonts w:ascii="Arial" w:hAnsi="Arial" w:cs="Arial"/>
          <w:color w:val="000000"/>
          <w:sz w:val="21"/>
          <w:szCs w:val="21"/>
        </w:rPr>
        <w:br/>
      </w:r>
      <w:r>
        <w:rPr>
          <w:rFonts w:ascii="Arial" w:hAnsi="Arial" w:cs="Arial"/>
          <w:color w:val="000000"/>
          <w:sz w:val="21"/>
          <w:szCs w:val="21"/>
          <w:shd w:val="clear" w:color="auto" w:fill="FFFFFF"/>
        </w:rPr>
        <w:t>Lobog az első gyertyaláng!</w:t>
      </w:r>
      <w:r>
        <w:rPr>
          <w:rFonts w:ascii="Arial" w:hAnsi="Arial" w:cs="Arial"/>
          <w:color w:val="000000"/>
          <w:sz w:val="21"/>
          <w:szCs w:val="21"/>
        </w:rPr>
        <w:br/>
      </w:r>
      <w:proofErr w:type="gramStart"/>
      <w:r>
        <w:rPr>
          <w:rFonts w:ascii="Arial" w:hAnsi="Arial" w:cs="Arial"/>
          <w:color w:val="000000"/>
          <w:sz w:val="21"/>
          <w:szCs w:val="21"/>
          <w:shd w:val="clear" w:color="auto" w:fill="FFFFFF"/>
        </w:rPr>
        <w:t>Karácsonyt</w:t>
      </w:r>
      <w:proofErr w:type="gramEnd"/>
      <w:r>
        <w:rPr>
          <w:rFonts w:ascii="Arial" w:hAnsi="Arial" w:cs="Arial"/>
          <w:color w:val="000000"/>
          <w:sz w:val="21"/>
          <w:szCs w:val="21"/>
          <w:shd w:val="clear" w:color="auto" w:fill="FFFFFF"/>
        </w:rPr>
        <w:t xml:space="preserve"> várva lázban a föld,</w:t>
      </w:r>
      <w:r>
        <w:rPr>
          <w:rFonts w:ascii="Arial" w:hAnsi="Arial" w:cs="Arial"/>
          <w:color w:val="000000"/>
          <w:sz w:val="21"/>
          <w:szCs w:val="21"/>
        </w:rPr>
        <w:br/>
      </w:r>
      <w:r>
        <w:rPr>
          <w:rFonts w:ascii="Arial" w:hAnsi="Arial" w:cs="Arial"/>
          <w:color w:val="000000"/>
          <w:sz w:val="21"/>
          <w:szCs w:val="21"/>
          <w:shd w:val="clear" w:color="auto" w:fill="FFFFFF"/>
        </w:rPr>
        <w:t>Isteni gyermeket köszönt.</w:t>
      </w:r>
      <w:r>
        <w:rPr>
          <w:rFonts w:ascii="Arial" w:hAnsi="Arial" w:cs="Arial"/>
          <w:color w:val="000000"/>
          <w:sz w:val="21"/>
          <w:szCs w:val="21"/>
        </w:rPr>
        <w:br/>
      </w:r>
      <w:r>
        <w:rPr>
          <w:rFonts w:ascii="Arial" w:hAnsi="Arial" w:cs="Arial"/>
          <w:color w:val="000000"/>
          <w:sz w:val="21"/>
          <w:szCs w:val="21"/>
          <w:shd w:val="clear" w:color="auto" w:fill="FFFFFF"/>
        </w:rPr>
        <w:t>Ujjong a szívünk, dalra gyúl,</w:t>
      </w:r>
      <w:r>
        <w:rPr>
          <w:rFonts w:ascii="Arial" w:hAnsi="Arial" w:cs="Arial"/>
          <w:color w:val="000000"/>
          <w:sz w:val="21"/>
          <w:szCs w:val="21"/>
        </w:rPr>
        <w:br/>
      </w:r>
      <w:r>
        <w:rPr>
          <w:rFonts w:ascii="Arial" w:hAnsi="Arial" w:cs="Arial"/>
          <w:color w:val="000000"/>
          <w:sz w:val="21"/>
          <w:szCs w:val="21"/>
          <w:shd w:val="clear" w:color="auto" w:fill="FFFFFF"/>
        </w:rPr>
        <w:t>Nincs már messze az Úr!</w:t>
      </w:r>
      <w:r>
        <w:rPr>
          <w:rFonts w:ascii="Arial" w:hAnsi="Arial" w:cs="Arial"/>
          <w:color w:val="000000"/>
          <w:sz w:val="21"/>
          <w:szCs w:val="21"/>
        </w:rPr>
        <w:br/>
      </w:r>
      <w:r>
        <w:rPr>
          <w:rFonts w:ascii="Arial" w:hAnsi="Arial" w:cs="Arial"/>
          <w:color w:val="000000"/>
          <w:sz w:val="21"/>
          <w:szCs w:val="21"/>
          <w:shd w:val="clear" w:color="auto" w:fill="FFFFFF"/>
        </w:rPr>
        <w:t>Adventi hírnök: friss fenyőág,</w:t>
      </w:r>
      <w:r>
        <w:rPr>
          <w:rFonts w:ascii="Arial" w:hAnsi="Arial" w:cs="Arial"/>
          <w:color w:val="000000"/>
          <w:sz w:val="21"/>
          <w:szCs w:val="21"/>
        </w:rPr>
        <w:br/>
      </w:r>
      <w:r>
        <w:rPr>
          <w:rFonts w:ascii="Arial" w:hAnsi="Arial" w:cs="Arial"/>
          <w:color w:val="000000"/>
          <w:sz w:val="21"/>
          <w:szCs w:val="21"/>
          <w:shd w:val="clear" w:color="auto" w:fill="FFFFFF"/>
        </w:rPr>
        <w:t>Lobog már két kis gyertyaláng</w:t>
      </w:r>
      <w:r>
        <w:rPr>
          <w:rFonts w:ascii="Arial" w:hAnsi="Arial" w:cs="Arial"/>
          <w:color w:val="000000"/>
          <w:sz w:val="21"/>
          <w:szCs w:val="21"/>
        </w:rPr>
        <w:br/>
      </w:r>
      <w:r>
        <w:rPr>
          <w:rFonts w:ascii="Arial" w:hAnsi="Arial" w:cs="Arial"/>
          <w:color w:val="000000"/>
          <w:sz w:val="21"/>
          <w:szCs w:val="21"/>
          <w:shd w:val="clear" w:color="auto" w:fill="FFFFFF"/>
        </w:rPr>
        <w:t>Ha zörget Jézus, jól figyelj ám!</w:t>
      </w:r>
      <w:r>
        <w:rPr>
          <w:rFonts w:ascii="Arial" w:hAnsi="Arial" w:cs="Arial"/>
          <w:color w:val="000000"/>
          <w:sz w:val="21"/>
          <w:szCs w:val="21"/>
        </w:rPr>
        <w:br/>
      </w:r>
      <w:r>
        <w:rPr>
          <w:rFonts w:ascii="Arial" w:hAnsi="Arial" w:cs="Arial"/>
          <w:color w:val="000000"/>
          <w:sz w:val="21"/>
          <w:szCs w:val="21"/>
          <w:shd w:val="clear" w:color="auto" w:fill="FFFFFF"/>
        </w:rPr>
        <w:t>Betér a szívünk ajtaján!</w:t>
      </w:r>
      <w:r>
        <w:rPr>
          <w:rFonts w:ascii="Arial" w:hAnsi="Arial" w:cs="Arial"/>
          <w:color w:val="000000"/>
          <w:sz w:val="21"/>
          <w:szCs w:val="21"/>
        </w:rPr>
        <w:br/>
      </w:r>
      <w:r>
        <w:rPr>
          <w:rFonts w:ascii="Arial" w:hAnsi="Arial" w:cs="Arial"/>
          <w:color w:val="000000"/>
          <w:sz w:val="21"/>
          <w:szCs w:val="21"/>
          <w:shd w:val="clear" w:color="auto" w:fill="FFFFFF"/>
        </w:rPr>
        <w:t>Ujjong a szívünk, dalra gyúl,</w:t>
      </w:r>
      <w:r>
        <w:rPr>
          <w:rFonts w:ascii="Arial" w:hAnsi="Arial" w:cs="Arial"/>
          <w:color w:val="000000"/>
          <w:sz w:val="21"/>
          <w:szCs w:val="21"/>
        </w:rPr>
        <w:br/>
      </w:r>
      <w:r>
        <w:rPr>
          <w:rFonts w:ascii="Arial" w:hAnsi="Arial" w:cs="Arial"/>
          <w:color w:val="000000"/>
          <w:sz w:val="21"/>
          <w:szCs w:val="21"/>
          <w:shd w:val="clear" w:color="auto" w:fill="FFFFFF"/>
        </w:rPr>
        <w:t>Nincs már messze az Úr.</w:t>
      </w:r>
    </w:p>
    <w:p w14:paraId="79253CA2" w14:textId="594C6A91" w:rsidR="00BF0D62" w:rsidRDefault="00D05A32" w:rsidP="00AA5167">
      <w:pPr>
        <w:spacing w:after="330" w:line="396" w:lineRule="atLeast"/>
      </w:pPr>
      <w:r w:rsidRPr="00592834">
        <w:rPr>
          <w:b/>
        </w:rPr>
        <w:t>Mese:</w:t>
      </w:r>
      <w:r>
        <w:rPr>
          <w:b/>
        </w:rPr>
        <w:t xml:space="preserve"> </w:t>
      </w:r>
    </w:p>
    <w:p w14:paraId="39EBE65E" w14:textId="77777777" w:rsidR="00BF0D62" w:rsidRPr="00D05A32" w:rsidRDefault="00BF0D62" w:rsidP="00BF0D62">
      <w:pPr>
        <w:pStyle w:val="Cmsor1"/>
        <w:spacing w:before="120" w:beforeAutospacing="0" w:after="0" w:afterAutospacing="0" w:line="375" w:lineRule="atLeast"/>
        <w:rPr>
          <w:rFonts w:ascii="Arial" w:hAnsi="Arial" w:cs="Arial"/>
          <w:b w:val="0"/>
          <w:bCs w:val="0"/>
          <w:color w:val="A10922"/>
          <w:sz w:val="28"/>
          <w:szCs w:val="28"/>
        </w:rPr>
      </w:pPr>
      <w:r w:rsidRPr="00D05A32">
        <w:rPr>
          <w:rFonts w:ascii="Arial" w:hAnsi="Arial" w:cs="Arial"/>
          <w:b w:val="0"/>
          <w:bCs w:val="0"/>
          <w:sz w:val="28"/>
          <w:szCs w:val="28"/>
        </w:rPr>
        <w:t>A csodagyertya</w:t>
      </w:r>
    </w:p>
    <w:p w14:paraId="1CD4AC74" w14:textId="77777777" w:rsidR="00D05A32" w:rsidRDefault="00D05A32" w:rsidP="00BF0D62">
      <w:pPr>
        <w:jc w:val="both"/>
        <w:rPr>
          <w:rFonts w:ascii="Arial" w:hAnsi="Arial" w:cs="Arial"/>
          <w:color w:val="000000"/>
          <w:sz w:val="18"/>
          <w:szCs w:val="18"/>
        </w:rPr>
      </w:pPr>
    </w:p>
    <w:p w14:paraId="01B9B71F" w14:textId="09C31A4D" w:rsidR="00BF0D62" w:rsidRPr="00D05A32" w:rsidRDefault="00BF0D62" w:rsidP="00BF0D62">
      <w:pPr>
        <w:jc w:val="both"/>
        <w:rPr>
          <w:rFonts w:ascii="Arial" w:hAnsi="Arial" w:cs="Arial"/>
          <w:color w:val="000000"/>
        </w:rPr>
      </w:pPr>
      <w:proofErr w:type="spellStart"/>
      <w:r w:rsidRPr="00D05A32">
        <w:rPr>
          <w:rFonts w:ascii="Arial" w:hAnsi="Arial" w:cs="Arial"/>
          <w:color w:val="000000"/>
        </w:rPr>
        <w:t>Tüsi</w:t>
      </w:r>
      <w:proofErr w:type="spellEnd"/>
      <w:r w:rsidRPr="00D05A32">
        <w:rPr>
          <w:rFonts w:ascii="Arial" w:hAnsi="Arial" w:cs="Arial"/>
          <w:color w:val="000000"/>
        </w:rPr>
        <w:t>, a kis süni már órák óta izgatottan járkált fel-alá a kertkapu előtt.</w:t>
      </w:r>
    </w:p>
    <w:p w14:paraId="4CB2CEF1"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Ejnye, kisfiam, ne légy már ilyen türelmetlen! – hajolt ki az ablakon az édesanyja. – Inkább szaladj el Kamilla nénihez a gyógyteákért. Nózika nem érzi jól magát.</w:t>
      </w:r>
    </w:p>
    <w:p w14:paraId="02B9D39E"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xml:space="preserve">– De anyu! Miért éppen én?! Menjen </w:t>
      </w:r>
      <w:proofErr w:type="spellStart"/>
      <w:r w:rsidRPr="00D05A32">
        <w:rPr>
          <w:rFonts w:ascii="Arial" w:hAnsi="Arial" w:cs="Arial"/>
          <w:color w:val="000000"/>
          <w:sz w:val="22"/>
          <w:szCs w:val="22"/>
        </w:rPr>
        <w:t>Trózsi</w:t>
      </w:r>
      <w:proofErr w:type="spellEnd"/>
      <w:r w:rsidRPr="00D05A32">
        <w:rPr>
          <w:rFonts w:ascii="Arial" w:hAnsi="Arial" w:cs="Arial"/>
          <w:color w:val="000000"/>
          <w:sz w:val="22"/>
          <w:szCs w:val="22"/>
        </w:rPr>
        <w:t xml:space="preserve"> vagy </w:t>
      </w:r>
      <w:proofErr w:type="spellStart"/>
      <w:r w:rsidRPr="00D05A32">
        <w:rPr>
          <w:rFonts w:ascii="Arial" w:hAnsi="Arial" w:cs="Arial"/>
          <w:color w:val="000000"/>
          <w:sz w:val="22"/>
          <w:szCs w:val="22"/>
        </w:rPr>
        <w:t>Szurcsi</w:t>
      </w:r>
      <w:proofErr w:type="spellEnd"/>
      <w:r w:rsidRPr="00D05A32">
        <w:rPr>
          <w:rFonts w:ascii="Arial" w:hAnsi="Arial" w:cs="Arial"/>
          <w:color w:val="000000"/>
          <w:sz w:val="22"/>
          <w:szCs w:val="22"/>
        </w:rPr>
        <w:t>! Nekem most fontosabb dolgom van! Tudod, hogy nagyika mennyire örül, ha a kapuban várom.</w:t>
      </w:r>
    </w:p>
    <w:p w14:paraId="1C3C719E"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xml:space="preserve">– De annak még jobban fog örülni, ha megtudja, hogy milyen szófogadó és szolgálatkész unokája van. A testvéreid pedig iskolában vannak! – válaszolt anyu ellenkezést nem tűrő hangon. Így aztán </w:t>
      </w:r>
      <w:proofErr w:type="spellStart"/>
      <w:r w:rsidRPr="00D05A32">
        <w:rPr>
          <w:rFonts w:ascii="Arial" w:hAnsi="Arial" w:cs="Arial"/>
          <w:color w:val="000000"/>
          <w:sz w:val="22"/>
          <w:szCs w:val="22"/>
        </w:rPr>
        <w:t>Tüsi</w:t>
      </w:r>
      <w:proofErr w:type="spellEnd"/>
      <w:r w:rsidRPr="00D05A32">
        <w:rPr>
          <w:rFonts w:ascii="Arial" w:hAnsi="Arial" w:cs="Arial"/>
          <w:color w:val="000000"/>
          <w:sz w:val="22"/>
          <w:szCs w:val="22"/>
        </w:rPr>
        <w:t>, duzzogva bár, de útnak indult.</w:t>
      </w:r>
    </w:p>
    <w:p w14:paraId="55DF72D2"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Nózi is mindig csak nyavalyog! „Anyu, fáj a fejem! Anyu, fáj a fülem! Anyu beteg vagyok!” Pfuj! Én meg majd megszakadok a sok munkától meg a szaladozástól! „Fussál el gyógyteáért! Szaladj Harkály doktorért! Hozz friss forrásvizet!” – Amíg így morgolódott, egyszer csak megbotlott valamiben. – Nini! Ez meg mi lehet? – emelte fel a fényes papírba csomagolt hosszúkás tárgyat. – Lehet, hogy valami varázsszerszám! Vagy valami titokzatos kincs! – izgatottan fejtette le róla a csomagolást. – Á! Hiszen ez csak egy közönséges gyertya! – motyogta csalódottan és zsebre vágta a sárga viaszgyertyát.</w:t>
      </w:r>
    </w:p>
    <w:p w14:paraId="7844B382"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lastRenderedPageBreak/>
        <w:t xml:space="preserve">– </w:t>
      </w:r>
      <w:proofErr w:type="spellStart"/>
      <w:r w:rsidRPr="00D05A32">
        <w:rPr>
          <w:rFonts w:ascii="Arial" w:hAnsi="Arial" w:cs="Arial"/>
          <w:color w:val="000000"/>
          <w:sz w:val="22"/>
          <w:szCs w:val="22"/>
        </w:rPr>
        <w:t>Gyere</w:t>
      </w:r>
      <w:proofErr w:type="spellEnd"/>
      <w:r w:rsidRPr="00D05A32">
        <w:rPr>
          <w:rFonts w:ascii="Arial" w:hAnsi="Arial" w:cs="Arial"/>
          <w:color w:val="000000"/>
          <w:sz w:val="22"/>
          <w:szCs w:val="22"/>
        </w:rPr>
        <w:t xml:space="preserve"> csak, kedveském! – kiáltott oda neki a távolból Kamilla néni, aki a háza előtt matatott a fűben. – Odakészítettem a konyhaasztalra a gyógyfüveket, amit anyukád kért, vedd csak el nyugodtan. Nekem meg kell keresnem valamit – kiáltotta oda </w:t>
      </w:r>
      <w:proofErr w:type="spellStart"/>
      <w:r w:rsidRPr="00D05A32">
        <w:rPr>
          <w:rFonts w:ascii="Arial" w:hAnsi="Arial" w:cs="Arial"/>
          <w:color w:val="000000"/>
          <w:sz w:val="22"/>
          <w:szCs w:val="22"/>
        </w:rPr>
        <w:t>Tüsinek</w:t>
      </w:r>
      <w:proofErr w:type="spellEnd"/>
      <w:r w:rsidRPr="00D05A32">
        <w:rPr>
          <w:rFonts w:ascii="Arial" w:hAnsi="Arial" w:cs="Arial"/>
          <w:color w:val="000000"/>
          <w:sz w:val="22"/>
          <w:szCs w:val="22"/>
        </w:rPr>
        <w:t xml:space="preserve">. – Jaj nekem, ha elveszett! Mihez is kezdek </w:t>
      </w:r>
      <w:proofErr w:type="spellStart"/>
      <w:r w:rsidRPr="00D05A32">
        <w:rPr>
          <w:rFonts w:ascii="Arial" w:hAnsi="Arial" w:cs="Arial"/>
          <w:color w:val="000000"/>
          <w:sz w:val="22"/>
          <w:szCs w:val="22"/>
        </w:rPr>
        <w:t>nélküle</w:t>
      </w:r>
      <w:proofErr w:type="spellEnd"/>
      <w:r w:rsidRPr="00D05A32">
        <w:rPr>
          <w:rFonts w:ascii="Arial" w:hAnsi="Arial" w:cs="Arial"/>
          <w:color w:val="000000"/>
          <w:sz w:val="22"/>
          <w:szCs w:val="22"/>
        </w:rPr>
        <w:t>?! – motyogta magában kétségbeesetten, és tovább keresgélt a fűcsomók között.</w:t>
      </w:r>
    </w:p>
    <w:p w14:paraId="7EA77E87"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xml:space="preserve">– Mit tetszik keresni? Elvesztetett valami </w:t>
      </w:r>
      <w:proofErr w:type="spellStart"/>
      <w:r w:rsidRPr="00D05A32">
        <w:rPr>
          <w:rFonts w:ascii="Arial" w:hAnsi="Arial" w:cs="Arial"/>
          <w:color w:val="000000"/>
          <w:sz w:val="22"/>
          <w:szCs w:val="22"/>
        </w:rPr>
        <w:t>fontosat</w:t>
      </w:r>
      <w:proofErr w:type="spellEnd"/>
      <w:r w:rsidRPr="00D05A32">
        <w:rPr>
          <w:rFonts w:ascii="Arial" w:hAnsi="Arial" w:cs="Arial"/>
          <w:color w:val="000000"/>
          <w:sz w:val="22"/>
          <w:szCs w:val="22"/>
        </w:rPr>
        <w:t xml:space="preserve">? – kérdezte kíváncsian </w:t>
      </w:r>
      <w:proofErr w:type="spellStart"/>
      <w:r w:rsidRPr="00D05A32">
        <w:rPr>
          <w:rFonts w:ascii="Arial" w:hAnsi="Arial" w:cs="Arial"/>
          <w:color w:val="000000"/>
          <w:sz w:val="22"/>
          <w:szCs w:val="22"/>
        </w:rPr>
        <w:t>Tüsi</w:t>
      </w:r>
      <w:proofErr w:type="spellEnd"/>
      <w:r w:rsidRPr="00D05A32">
        <w:rPr>
          <w:rFonts w:ascii="Arial" w:hAnsi="Arial" w:cs="Arial"/>
          <w:color w:val="000000"/>
          <w:sz w:val="22"/>
          <w:szCs w:val="22"/>
        </w:rPr>
        <w:t>, miközben a másik zsebébe gyömöszölte a gyógynövényes csomagot.</w:t>
      </w:r>
    </w:p>
    <w:p w14:paraId="7AAE0E6E" w14:textId="77777777" w:rsidR="00BF0D62" w:rsidRPr="00D05A32" w:rsidRDefault="00BF0D62" w:rsidP="00BF0D62">
      <w:pPr>
        <w:pStyle w:val="NormlWeb"/>
        <w:jc w:val="both"/>
        <w:rPr>
          <w:rFonts w:ascii="Arial" w:hAnsi="Arial" w:cs="Arial"/>
          <w:color w:val="000000"/>
          <w:sz w:val="22"/>
          <w:szCs w:val="22"/>
        </w:rPr>
      </w:pPr>
      <w:bookmarkStart w:id="2" w:name="ide"/>
      <w:r w:rsidRPr="00D05A32">
        <w:rPr>
          <w:rFonts w:ascii="Arial" w:hAnsi="Arial" w:cs="Arial"/>
          <w:color w:val="000000"/>
          <w:sz w:val="22"/>
          <w:szCs w:val="22"/>
        </w:rPr>
        <w:t xml:space="preserve">– Jaj, aranyoskám! Még hogy </w:t>
      </w:r>
      <w:proofErr w:type="spellStart"/>
      <w:r w:rsidRPr="00D05A32">
        <w:rPr>
          <w:rFonts w:ascii="Arial" w:hAnsi="Arial" w:cs="Arial"/>
          <w:color w:val="000000"/>
          <w:sz w:val="22"/>
          <w:szCs w:val="22"/>
        </w:rPr>
        <w:t>fontosat</w:t>
      </w:r>
      <w:proofErr w:type="spellEnd"/>
      <w:r w:rsidRPr="00D05A32">
        <w:rPr>
          <w:rFonts w:ascii="Arial" w:hAnsi="Arial" w:cs="Arial"/>
          <w:color w:val="000000"/>
          <w:sz w:val="22"/>
          <w:szCs w:val="22"/>
        </w:rPr>
        <w:t>! Nélkülözhetetlent! Anélkül minden tudományom hasztalan! Most vettem a városban, be is csomagolták szép, fényes papírba. Biztosan kicsúszott a zsebemből!</w:t>
      </w:r>
    </w:p>
    <w:p w14:paraId="026C88E0" w14:textId="77777777" w:rsidR="00BF0D62" w:rsidRPr="00D05A32" w:rsidRDefault="00BF0D62" w:rsidP="00BF0D62">
      <w:pPr>
        <w:pStyle w:val="NormlWeb"/>
        <w:jc w:val="both"/>
        <w:rPr>
          <w:rFonts w:ascii="Arial" w:hAnsi="Arial" w:cs="Arial"/>
          <w:color w:val="000000"/>
          <w:sz w:val="22"/>
          <w:szCs w:val="22"/>
        </w:rPr>
      </w:pPr>
      <w:proofErr w:type="spellStart"/>
      <w:r w:rsidRPr="00D05A32">
        <w:rPr>
          <w:rFonts w:ascii="Arial" w:hAnsi="Arial" w:cs="Arial"/>
          <w:color w:val="000000"/>
          <w:sz w:val="22"/>
          <w:szCs w:val="22"/>
        </w:rPr>
        <w:t>Tüsi</w:t>
      </w:r>
      <w:proofErr w:type="spellEnd"/>
      <w:r w:rsidRPr="00D05A32">
        <w:rPr>
          <w:rFonts w:ascii="Arial" w:hAnsi="Arial" w:cs="Arial"/>
          <w:color w:val="000000"/>
          <w:sz w:val="22"/>
          <w:szCs w:val="22"/>
        </w:rPr>
        <w:t xml:space="preserve"> arca elvörösödött. Tudta ő nagyon jól, hol lapul az a nélkülözhetetlen szerzemény: a zsebében. De visszaadni sehogyan sem volt kedve. Különösen, mióta azt is megtudta, hogy nem akármilyen csecsebecse, hanem nélkülözhetetlen. Talán ebben rejti Kamilla néni a </w:t>
      </w:r>
      <w:proofErr w:type="spellStart"/>
      <w:r w:rsidRPr="00D05A32">
        <w:rPr>
          <w:rFonts w:ascii="Arial" w:hAnsi="Arial" w:cs="Arial"/>
          <w:color w:val="000000"/>
          <w:sz w:val="22"/>
          <w:szCs w:val="22"/>
        </w:rPr>
        <w:t>gyógytudományát</w:t>
      </w:r>
      <w:proofErr w:type="spellEnd"/>
      <w:r w:rsidRPr="00D05A32">
        <w:rPr>
          <w:rFonts w:ascii="Arial" w:hAnsi="Arial" w:cs="Arial"/>
          <w:color w:val="000000"/>
          <w:sz w:val="22"/>
          <w:szCs w:val="22"/>
        </w:rPr>
        <w:t>!</w:t>
      </w:r>
    </w:p>
    <w:p w14:paraId="18CBB70B"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Kezét csókolom! – kiáltotta vissza Kamilla néninek, és már szaladt is hazafelé. Odahaza egyenesen a pajtába futott, és a félhomályban elővette újdonsült kincsét. – Most már én leszek a leghatalmasabb az egész mezőn. Mindenki tőlem kér majd segítséget, én meg jól megkérem majd az árát! Akkor majd megvehetem a villanyvasutat meg a kisautópályát is.</w:t>
      </w:r>
    </w:p>
    <w:p w14:paraId="5A39E748"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Álmodozásából a nagyika hangja verte fel:</w:t>
      </w:r>
    </w:p>
    <w:p w14:paraId="7A6A8E2B"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Istenem, Istenem, gyógyítsd meg az én kis Nózikámat! – zokogta kétségbeesetten.</w:t>
      </w:r>
    </w:p>
    <w:p w14:paraId="64DCFFBB"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xml:space="preserve">– Bízzunk a Jóistenben! – hallotta édesanyja vigasztaló hangját. – </w:t>
      </w:r>
      <w:proofErr w:type="spellStart"/>
      <w:r w:rsidRPr="00D05A32">
        <w:rPr>
          <w:rFonts w:ascii="Arial" w:hAnsi="Arial" w:cs="Arial"/>
          <w:color w:val="000000"/>
          <w:sz w:val="22"/>
          <w:szCs w:val="22"/>
        </w:rPr>
        <w:t>Tüsinek</w:t>
      </w:r>
      <w:proofErr w:type="spellEnd"/>
      <w:r w:rsidRPr="00D05A32">
        <w:rPr>
          <w:rFonts w:ascii="Arial" w:hAnsi="Arial" w:cs="Arial"/>
          <w:color w:val="000000"/>
          <w:sz w:val="22"/>
          <w:szCs w:val="22"/>
        </w:rPr>
        <w:t xml:space="preserve"> is hamarosan meg kell érkeznie a gyógyfüvekkel. Hátha attól jobban lesz – </w:t>
      </w:r>
      <w:proofErr w:type="spellStart"/>
      <w:r w:rsidRPr="00D05A32">
        <w:rPr>
          <w:rFonts w:ascii="Arial" w:hAnsi="Arial" w:cs="Arial"/>
          <w:color w:val="000000"/>
          <w:sz w:val="22"/>
          <w:szCs w:val="22"/>
        </w:rPr>
        <w:t>Tüsinek</w:t>
      </w:r>
      <w:proofErr w:type="spellEnd"/>
      <w:r w:rsidRPr="00D05A32">
        <w:rPr>
          <w:rFonts w:ascii="Arial" w:hAnsi="Arial" w:cs="Arial"/>
          <w:color w:val="000000"/>
          <w:sz w:val="22"/>
          <w:szCs w:val="22"/>
        </w:rPr>
        <w:t>, mint a villám, hasított az agyába a felismerés: a gyógyfüveket elfelejtette odaadni. Helyette a saját önző álmaival volt elfoglalva, miközben Nózika odabent szenvedett. A gyertya most egyszeriben mintha égetni kezdte volna a kezét. Gyorsan zsebre vágta és beszaladt a konyhába.</w:t>
      </w:r>
    </w:p>
    <w:p w14:paraId="0D4B895F"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xml:space="preserve">– Meghoztam a gyógyfüveket! – kiáltotta, majd egyenesen Nózika szobájába szaladt. – Nózika! Ne félj semmit! Hoztam neked Kamilla nénitől egy varázsgyertyát! – suttogta, miközben tömzsi ujjacskáival a gyertyát </w:t>
      </w:r>
      <w:r w:rsidRPr="00D05A32">
        <w:rPr>
          <w:rFonts w:ascii="Arial" w:hAnsi="Arial" w:cs="Arial"/>
          <w:color w:val="000000"/>
          <w:sz w:val="22"/>
          <w:szCs w:val="22"/>
        </w:rPr>
        <w:t xml:space="preserve">igyekezett meggyújtani. – Igaz, hogy nem lett volna szabad elhoznom, de ha már itt van, kipróbálhatnánk! – Amint táncolni kezdett a kis láng, fénye átjárta a szoba félhomályát és rávetődött a kis sünlány sápadt arcára. „Milyen fakó! </w:t>
      </w:r>
      <w:proofErr w:type="gramStart"/>
      <w:r w:rsidRPr="00D05A32">
        <w:rPr>
          <w:rFonts w:ascii="Arial" w:hAnsi="Arial" w:cs="Arial"/>
          <w:color w:val="000000"/>
          <w:sz w:val="22"/>
          <w:szCs w:val="22"/>
        </w:rPr>
        <w:t>Jaj</w:t>
      </w:r>
      <w:proofErr w:type="gramEnd"/>
      <w:r w:rsidRPr="00D05A32">
        <w:rPr>
          <w:rFonts w:ascii="Arial" w:hAnsi="Arial" w:cs="Arial"/>
          <w:color w:val="000000"/>
          <w:sz w:val="22"/>
          <w:szCs w:val="22"/>
        </w:rPr>
        <w:t xml:space="preserve"> Istenem, tényleg nagyon beteg lehet!” – gondolta magában </w:t>
      </w:r>
      <w:proofErr w:type="spellStart"/>
      <w:r w:rsidRPr="00D05A32">
        <w:rPr>
          <w:rFonts w:ascii="Arial" w:hAnsi="Arial" w:cs="Arial"/>
          <w:color w:val="000000"/>
          <w:sz w:val="22"/>
          <w:szCs w:val="22"/>
        </w:rPr>
        <w:t>Tüsi</w:t>
      </w:r>
      <w:proofErr w:type="spellEnd"/>
      <w:r w:rsidRPr="00D05A32">
        <w:rPr>
          <w:rFonts w:ascii="Arial" w:hAnsi="Arial" w:cs="Arial"/>
          <w:color w:val="000000"/>
          <w:sz w:val="22"/>
          <w:szCs w:val="22"/>
        </w:rPr>
        <w:t>, és akaratlanul is összetette kezeit. – Gyógyítsd meg őt, Istenem, és én megígérem, hogy a gyertyát is visszaadom! Inkább nem kell a kisvasút sem, az autópálya sem, csak gyógyuljon meg a testvérkém!</w:t>
      </w:r>
    </w:p>
    <w:p w14:paraId="25E1AC39" w14:textId="77777777" w:rsidR="00BF0D62" w:rsidRPr="00D05A32" w:rsidRDefault="00BF0D62" w:rsidP="00BF0D62">
      <w:pPr>
        <w:pStyle w:val="NormlWeb"/>
        <w:jc w:val="both"/>
        <w:rPr>
          <w:rFonts w:ascii="Arial" w:hAnsi="Arial" w:cs="Arial"/>
          <w:color w:val="000000"/>
          <w:sz w:val="22"/>
          <w:szCs w:val="22"/>
        </w:rPr>
      </w:pPr>
      <w:r w:rsidRPr="00D05A32">
        <w:rPr>
          <w:rFonts w:ascii="Arial" w:hAnsi="Arial" w:cs="Arial"/>
          <w:color w:val="000000"/>
          <w:sz w:val="22"/>
          <w:szCs w:val="22"/>
        </w:rPr>
        <w:t xml:space="preserve">– Tudod, kisfiam, igaz, hogy ez a gyertya nagyon hasznos – szólalt meg </w:t>
      </w:r>
      <w:proofErr w:type="spellStart"/>
      <w:r w:rsidRPr="00D05A32">
        <w:rPr>
          <w:rFonts w:ascii="Arial" w:hAnsi="Arial" w:cs="Arial"/>
          <w:color w:val="000000"/>
          <w:sz w:val="22"/>
          <w:szCs w:val="22"/>
        </w:rPr>
        <w:t>Tüsi</w:t>
      </w:r>
      <w:proofErr w:type="spellEnd"/>
      <w:r w:rsidRPr="00D05A32">
        <w:rPr>
          <w:rFonts w:ascii="Arial" w:hAnsi="Arial" w:cs="Arial"/>
          <w:color w:val="000000"/>
          <w:sz w:val="22"/>
          <w:szCs w:val="22"/>
        </w:rPr>
        <w:t xml:space="preserve"> háta mögött Kamilla néni mosolyogva –, de az igazi varázslat nem ebben lakik, hanem a szívedben és a belőle fakadó imában.</w:t>
      </w:r>
    </w:p>
    <w:bookmarkEnd w:id="2"/>
    <w:p w14:paraId="5CAC5449" w14:textId="40502836" w:rsidR="00BF0D62" w:rsidRDefault="00D05A32" w:rsidP="00AA5167">
      <w:pPr>
        <w:spacing w:after="330" w:line="396" w:lineRule="atLeast"/>
        <w:rPr>
          <w:bCs/>
          <w:color w:val="000000" w:themeColor="text1"/>
          <w:sz w:val="24"/>
          <w:szCs w:val="24"/>
        </w:rPr>
      </w:pPr>
      <w:r w:rsidRPr="00D05A32">
        <w:rPr>
          <w:bCs/>
          <w:color w:val="000000" w:themeColor="text1"/>
          <w:sz w:val="24"/>
          <w:szCs w:val="24"/>
        </w:rPr>
        <w:t>(Katona Marianna)</w:t>
      </w:r>
    </w:p>
    <w:p w14:paraId="5E2383CB" w14:textId="01D9DE75" w:rsidR="002B35CC" w:rsidRDefault="002B35CC" w:rsidP="002B35CC">
      <w:pPr>
        <w:spacing w:after="330" w:line="396" w:lineRule="atLeast"/>
        <w:jc w:val="center"/>
        <w:rPr>
          <w:bCs/>
          <w:color w:val="000000" w:themeColor="text1"/>
          <w:sz w:val="24"/>
          <w:szCs w:val="24"/>
        </w:rPr>
      </w:pPr>
      <w:r>
        <w:rPr>
          <w:bCs/>
          <w:noProof/>
          <w:color w:val="000000" w:themeColor="text1"/>
          <w:sz w:val="24"/>
          <w:szCs w:val="24"/>
        </w:rPr>
        <w:drawing>
          <wp:inline distT="0" distB="0" distL="0" distR="0" wp14:anchorId="42543EDE" wp14:editId="5EF189FC">
            <wp:extent cx="1514475" cy="30289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1"/>
                    <a:stretch>
                      <a:fillRect/>
                    </a:stretch>
                  </pic:blipFill>
                  <pic:spPr>
                    <a:xfrm>
                      <a:off x="0" y="0"/>
                      <a:ext cx="1514475" cy="3028950"/>
                    </a:xfrm>
                    <a:prstGeom prst="rect">
                      <a:avLst/>
                    </a:prstGeom>
                  </pic:spPr>
                </pic:pic>
              </a:graphicData>
            </a:graphic>
          </wp:inline>
        </w:drawing>
      </w:r>
    </w:p>
    <w:p w14:paraId="1E37E61A" w14:textId="37BF0B58" w:rsidR="002B35CC" w:rsidRDefault="002B35CC" w:rsidP="002B35CC">
      <w:pPr>
        <w:spacing w:after="330" w:line="396" w:lineRule="atLeast"/>
        <w:jc w:val="center"/>
        <w:rPr>
          <w:bCs/>
          <w:color w:val="000000" w:themeColor="text1"/>
          <w:sz w:val="24"/>
          <w:szCs w:val="24"/>
        </w:rPr>
      </w:pPr>
    </w:p>
    <w:p w14:paraId="3E5698DC" w14:textId="4A83B212" w:rsidR="002B35CC" w:rsidRPr="00D05A32" w:rsidRDefault="002B35CC" w:rsidP="002B35CC">
      <w:pPr>
        <w:spacing w:after="330" w:line="396" w:lineRule="atLeast"/>
        <w:jc w:val="center"/>
        <w:rPr>
          <w:bCs/>
          <w:color w:val="000000" w:themeColor="text1"/>
          <w:sz w:val="24"/>
          <w:szCs w:val="24"/>
        </w:rPr>
      </w:pPr>
      <w:r>
        <w:rPr>
          <w:bCs/>
          <w:color w:val="000000" w:themeColor="text1"/>
          <w:sz w:val="24"/>
          <w:szCs w:val="24"/>
        </w:rPr>
        <w:t xml:space="preserve">Szerkesztette: Noé Gabriella 2.b-s tanító </w:t>
      </w:r>
    </w:p>
    <w:sectPr w:rsidR="002B35CC" w:rsidRPr="00D05A32" w:rsidSect="005F1625">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swald">
    <w:altName w:val="Arial Narrow"/>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25"/>
    <w:rsid w:val="00010A64"/>
    <w:rsid w:val="00015815"/>
    <w:rsid w:val="00024411"/>
    <w:rsid w:val="00031D37"/>
    <w:rsid w:val="000350D1"/>
    <w:rsid w:val="00055894"/>
    <w:rsid w:val="000575B0"/>
    <w:rsid w:val="00065B2C"/>
    <w:rsid w:val="00075489"/>
    <w:rsid w:val="00086C6E"/>
    <w:rsid w:val="000A6B99"/>
    <w:rsid w:val="000B23F7"/>
    <w:rsid w:val="000B790B"/>
    <w:rsid w:val="000D5571"/>
    <w:rsid w:val="000F2CC8"/>
    <w:rsid w:val="00140806"/>
    <w:rsid w:val="00154585"/>
    <w:rsid w:val="001819D5"/>
    <w:rsid w:val="00191903"/>
    <w:rsid w:val="001D6E4F"/>
    <w:rsid w:val="001F3DB3"/>
    <w:rsid w:val="00216B11"/>
    <w:rsid w:val="00232DC9"/>
    <w:rsid w:val="002502E9"/>
    <w:rsid w:val="00252133"/>
    <w:rsid w:val="002627CA"/>
    <w:rsid w:val="002B35CC"/>
    <w:rsid w:val="002C27E6"/>
    <w:rsid w:val="002F14D0"/>
    <w:rsid w:val="00375529"/>
    <w:rsid w:val="003758DB"/>
    <w:rsid w:val="003A3CA4"/>
    <w:rsid w:val="003B0672"/>
    <w:rsid w:val="003D0DC0"/>
    <w:rsid w:val="003D531A"/>
    <w:rsid w:val="00406AB1"/>
    <w:rsid w:val="00433A52"/>
    <w:rsid w:val="00444366"/>
    <w:rsid w:val="00487CBD"/>
    <w:rsid w:val="004B4D23"/>
    <w:rsid w:val="004D4819"/>
    <w:rsid w:val="004D4A21"/>
    <w:rsid w:val="004F1232"/>
    <w:rsid w:val="005100D1"/>
    <w:rsid w:val="0051737E"/>
    <w:rsid w:val="00581FBF"/>
    <w:rsid w:val="00592834"/>
    <w:rsid w:val="005E1812"/>
    <w:rsid w:val="005E6354"/>
    <w:rsid w:val="005F1625"/>
    <w:rsid w:val="00633021"/>
    <w:rsid w:val="0066373D"/>
    <w:rsid w:val="00673830"/>
    <w:rsid w:val="00687A18"/>
    <w:rsid w:val="00695933"/>
    <w:rsid w:val="006D1C1A"/>
    <w:rsid w:val="00701AFA"/>
    <w:rsid w:val="00753444"/>
    <w:rsid w:val="0075355D"/>
    <w:rsid w:val="0075565A"/>
    <w:rsid w:val="007601D8"/>
    <w:rsid w:val="00775C23"/>
    <w:rsid w:val="00780DC4"/>
    <w:rsid w:val="007843F4"/>
    <w:rsid w:val="007A0F2F"/>
    <w:rsid w:val="007A3ACC"/>
    <w:rsid w:val="007B76D2"/>
    <w:rsid w:val="007D6BB2"/>
    <w:rsid w:val="007F769A"/>
    <w:rsid w:val="00806A25"/>
    <w:rsid w:val="00807561"/>
    <w:rsid w:val="0083010F"/>
    <w:rsid w:val="00852DA0"/>
    <w:rsid w:val="008852A3"/>
    <w:rsid w:val="00891E28"/>
    <w:rsid w:val="00892CA2"/>
    <w:rsid w:val="00917511"/>
    <w:rsid w:val="00941B2D"/>
    <w:rsid w:val="009460C1"/>
    <w:rsid w:val="00956A2D"/>
    <w:rsid w:val="00975549"/>
    <w:rsid w:val="009971E3"/>
    <w:rsid w:val="009B6AFB"/>
    <w:rsid w:val="00A23343"/>
    <w:rsid w:val="00A3400A"/>
    <w:rsid w:val="00A41835"/>
    <w:rsid w:val="00A6094D"/>
    <w:rsid w:val="00A71760"/>
    <w:rsid w:val="00A91D05"/>
    <w:rsid w:val="00A948C0"/>
    <w:rsid w:val="00AA5167"/>
    <w:rsid w:val="00AB7282"/>
    <w:rsid w:val="00AC1E92"/>
    <w:rsid w:val="00AE2388"/>
    <w:rsid w:val="00B00356"/>
    <w:rsid w:val="00B1036F"/>
    <w:rsid w:val="00B17312"/>
    <w:rsid w:val="00B22227"/>
    <w:rsid w:val="00B243B7"/>
    <w:rsid w:val="00B549D7"/>
    <w:rsid w:val="00B756D4"/>
    <w:rsid w:val="00BA78DA"/>
    <w:rsid w:val="00BB2836"/>
    <w:rsid w:val="00BF0D62"/>
    <w:rsid w:val="00BF0FE9"/>
    <w:rsid w:val="00C3269D"/>
    <w:rsid w:val="00C3354E"/>
    <w:rsid w:val="00C401CA"/>
    <w:rsid w:val="00C71CF7"/>
    <w:rsid w:val="00C77000"/>
    <w:rsid w:val="00C84C7B"/>
    <w:rsid w:val="00C86D53"/>
    <w:rsid w:val="00CB0218"/>
    <w:rsid w:val="00CD5002"/>
    <w:rsid w:val="00CE7A38"/>
    <w:rsid w:val="00D05A32"/>
    <w:rsid w:val="00D23728"/>
    <w:rsid w:val="00D42DD2"/>
    <w:rsid w:val="00D7729E"/>
    <w:rsid w:val="00D863EB"/>
    <w:rsid w:val="00DB7D57"/>
    <w:rsid w:val="00DC4D2E"/>
    <w:rsid w:val="00DD7F1D"/>
    <w:rsid w:val="00DE4F38"/>
    <w:rsid w:val="00E61E0B"/>
    <w:rsid w:val="00EA446D"/>
    <w:rsid w:val="00EC7075"/>
    <w:rsid w:val="00EE7FEE"/>
    <w:rsid w:val="00F04A76"/>
    <w:rsid w:val="00F3389E"/>
    <w:rsid w:val="00F43D5A"/>
    <w:rsid w:val="00F633FD"/>
    <w:rsid w:val="00F83396"/>
    <w:rsid w:val="00FA09C9"/>
    <w:rsid w:val="00FD30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229DB"/>
  <w15:docId w15:val="{72F1F30E-75DD-4360-AFAE-088940B8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1625"/>
    <w:pPr>
      <w:spacing w:after="200" w:line="276" w:lineRule="auto"/>
    </w:pPr>
    <w:rPr>
      <w:lang w:eastAsia="en-US"/>
    </w:rPr>
  </w:style>
  <w:style w:type="paragraph" w:styleId="Cmsor1">
    <w:name w:val="heading 1"/>
    <w:basedOn w:val="Norml"/>
    <w:link w:val="Cmsor1Char"/>
    <w:uiPriority w:val="9"/>
    <w:qFormat/>
    <w:locked/>
    <w:rsid w:val="0066373D"/>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next w:val="Norml"/>
    <w:link w:val="Cmsor2Char"/>
    <w:semiHidden/>
    <w:unhideWhenUsed/>
    <w:qFormat/>
    <w:locked/>
    <w:rsid w:val="00DC4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semiHidden/>
    <w:unhideWhenUsed/>
    <w:qFormat/>
    <w:locked/>
    <w:rsid w:val="00A94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semiHidden/>
    <w:unhideWhenUsed/>
    <w:qFormat/>
    <w:locked/>
    <w:rsid w:val="00BF0D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rsid w:val="004D4A2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20"/>
    <w:qFormat/>
    <w:rsid w:val="004D4A21"/>
    <w:rPr>
      <w:rFonts w:cs="Times New Roman"/>
      <w:i/>
      <w:iCs/>
    </w:rPr>
  </w:style>
  <w:style w:type="character" w:styleId="Kiemels2">
    <w:name w:val="Strong"/>
    <w:basedOn w:val="Bekezdsalapbettpusa"/>
    <w:uiPriority w:val="22"/>
    <w:qFormat/>
    <w:locked/>
    <w:rsid w:val="00232DC9"/>
    <w:rPr>
      <w:b/>
      <w:bCs/>
    </w:rPr>
  </w:style>
  <w:style w:type="character" w:customStyle="1" w:styleId="Cmsor1Char">
    <w:name w:val="Címsor 1 Char"/>
    <w:basedOn w:val="Bekezdsalapbettpusa"/>
    <w:link w:val="Cmsor1"/>
    <w:uiPriority w:val="9"/>
    <w:rsid w:val="0066373D"/>
    <w:rPr>
      <w:rFonts w:ascii="Times New Roman" w:eastAsia="Times New Roman" w:hAnsi="Times New Roman"/>
      <w:b/>
      <w:bCs/>
      <w:kern w:val="36"/>
      <w:sz w:val="48"/>
      <w:szCs w:val="48"/>
    </w:rPr>
  </w:style>
  <w:style w:type="character" w:styleId="Hiperhivatkozs">
    <w:name w:val="Hyperlink"/>
    <w:basedOn w:val="Bekezdsalapbettpusa"/>
    <w:uiPriority w:val="99"/>
    <w:semiHidden/>
    <w:unhideWhenUsed/>
    <w:rsid w:val="0066373D"/>
    <w:rPr>
      <w:color w:val="0000FF"/>
      <w:u w:val="single"/>
    </w:rPr>
  </w:style>
  <w:style w:type="character" w:customStyle="1" w:styleId="Cmsor3Char">
    <w:name w:val="Címsor 3 Char"/>
    <w:basedOn w:val="Bekezdsalapbettpusa"/>
    <w:link w:val="Cmsor3"/>
    <w:semiHidden/>
    <w:rsid w:val="00A948C0"/>
    <w:rPr>
      <w:rFonts w:asciiTheme="majorHAnsi" w:eastAsiaTheme="majorEastAsia" w:hAnsiTheme="majorHAnsi" w:cstheme="majorBidi"/>
      <w:color w:val="243F60" w:themeColor="accent1" w:themeShade="7F"/>
      <w:sz w:val="24"/>
      <w:szCs w:val="24"/>
      <w:lang w:eastAsia="en-US"/>
    </w:rPr>
  </w:style>
  <w:style w:type="character" w:customStyle="1" w:styleId="Cmsor2Char">
    <w:name w:val="Címsor 2 Char"/>
    <w:basedOn w:val="Bekezdsalapbettpusa"/>
    <w:link w:val="Cmsor2"/>
    <w:semiHidden/>
    <w:rsid w:val="00DC4D2E"/>
    <w:rPr>
      <w:rFonts w:asciiTheme="majorHAnsi" w:eastAsiaTheme="majorEastAsia" w:hAnsiTheme="majorHAnsi" w:cstheme="majorBidi"/>
      <w:color w:val="365F91" w:themeColor="accent1" w:themeShade="BF"/>
      <w:sz w:val="26"/>
      <w:szCs w:val="26"/>
      <w:lang w:eastAsia="en-US"/>
    </w:rPr>
  </w:style>
  <w:style w:type="paragraph" w:styleId="Listaszerbekezds">
    <w:name w:val="List Paragraph"/>
    <w:basedOn w:val="Norml"/>
    <w:uiPriority w:val="34"/>
    <w:qFormat/>
    <w:rsid w:val="00252133"/>
    <w:pPr>
      <w:ind w:left="720"/>
      <w:contextualSpacing/>
    </w:pPr>
  </w:style>
  <w:style w:type="paragraph" w:customStyle="1" w:styleId="alap">
    <w:name w:val="alap"/>
    <w:basedOn w:val="Norml"/>
    <w:rsid w:val="00065B2C"/>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lcim">
    <w:name w:val="alcim"/>
    <w:basedOn w:val="Bekezdsalapbettpusa"/>
    <w:rsid w:val="00065B2C"/>
  </w:style>
  <w:style w:type="character" w:customStyle="1" w:styleId="Cmsor4Char">
    <w:name w:val="Címsor 4 Char"/>
    <w:basedOn w:val="Bekezdsalapbettpusa"/>
    <w:link w:val="Cmsor4"/>
    <w:semiHidden/>
    <w:rsid w:val="00BF0D62"/>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2636">
      <w:bodyDiv w:val="1"/>
      <w:marLeft w:val="0"/>
      <w:marRight w:val="0"/>
      <w:marTop w:val="0"/>
      <w:marBottom w:val="0"/>
      <w:divBdr>
        <w:top w:val="none" w:sz="0" w:space="0" w:color="auto"/>
        <w:left w:val="none" w:sz="0" w:space="0" w:color="auto"/>
        <w:bottom w:val="none" w:sz="0" w:space="0" w:color="auto"/>
        <w:right w:val="none" w:sz="0" w:space="0" w:color="auto"/>
      </w:divBdr>
    </w:div>
    <w:div w:id="147552481">
      <w:bodyDiv w:val="1"/>
      <w:marLeft w:val="0"/>
      <w:marRight w:val="0"/>
      <w:marTop w:val="0"/>
      <w:marBottom w:val="0"/>
      <w:divBdr>
        <w:top w:val="none" w:sz="0" w:space="0" w:color="auto"/>
        <w:left w:val="none" w:sz="0" w:space="0" w:color="auto"/>
        <w:bottom w:val="none" w:sz="0" w:space="0" w:color="auto"/>
        <w:right w:val="none" w:sz="0" w:space="0" w:color="auto"/>
      </w:divBdr>
    </w:div>
    <w:div w:id="328749372">
      <w:bodyDiv w:val="1"/>
      <w:marLeft w:val="0"/>
      <w:marRight w:val="0"/>
      <w:marTop w:val="0"/>
      <w:marBottom w:val="0"/>
      <w:divBdr>
        <w:top w:val="none" w:sz="0" w:space="0" w:color="auto"/>
        <w:left w:val="none" w:sz="0" w:space="0" w:color="auto"/>
        <w:bottom w:val="none" w:sz="0" w:space="0" w:color="auto"/>
        <w:right w:val="none" w:sz="0" w:space="0" w:color="auto"/>
      </w:divBdr>
      <w:divsChild>
        <w:div w:id="1345783919">
          <w:marLeft w:val="0"/>
          <w:marRight w:val="0"/>
          <w:marTop w:val="0"/>
          <w:marBottom w:val="0"/>
          <w:divBdr>
            <w:top w:val="none" w:sz="0" w:space="0" w:color="auto"/>
            <w:left w:val="none" w:sz="0" w:space="0" w:color="auto"/>
            <w:bottom w:val="none" w:sz="0" w:space="0" w:color="auto"/>
            <w:right w:val="none" w:sz="0" w:space="0" w:color="auto"/>
          </w:divBdr>
        </w:div>
        <w:div w:id="528954596">
          <w:marLeft w:val="0"/>
          <w:marRight w:val="0"/>
          <w:marTop w:val="0"/>
          <w:marBottom w:val="0"/>
          <w:divBdr>
            <w:top w:val="none" w:sz="0" w:space="0" w:color="auto"/>
            <w:left w:val="none" w:sz="0" w:space="0" w:color="auto"/>
            <w:bottom w:val="none" w:sz="0" w:space="0" w:color="auto"/>
            <w:right w:val="none" w:sz="0" w:space="0" w:color="auto"/>
          </w:divBdr>
        </w:div>
        <w:div w:id="334067701">
          <w:marLeft w:val="0"/>
          <w:marRight w:val="0"/>
          <w:marTop w:val="0"/>
          <w:marBottom w:val="0"/>
          <w:divBdr>
            <w:top w:val="none" w:sz="0" w:space="0" w:color="auto"/>
            <w:left w:val="none" w:sz="0" w:space="0" w:color="auto"/>
            <w:bottom w:val="none" w:sz="0" w:space="0" w:color="auto"/>
            <w:right w:val="none" w:sz="0" w:space="0" w:color="auto"/>
          </w:divBdr>
        </w:div>
        <w:div w:id="285820986">
          <w:marLeft w:val="0"/>
          <w:marRight w:val="0"/>
          <w:marTop w:val="0"/>
          <w:marBottom w:val="0"/>
          <w:divBdr>
            <w:top w:val="none" w:sz="0" w:space="0" w:color="auto"/>
            <w:left w:val="none" w:sz="0" w:space="0" w:color="auto"/>
            <w:bottom w:val="none" w:sz="0" w:space="0" w:color="auto"/>
            <w:right w:val="none" w:sz="0" w:space="0" w:color="auto"/>
          </w:divBdr>
        </w:div>
        <w:div w:id="1834564222">
          <w:marLeft w:val="0"/>
          <w:marRight w:val="0"/>
          <w:marTop w:val="0"/>
          <w:marBottom w:val="0"/>
          <w:divBdr>
            <w:top w:val="none" w:sz="0" w:space="0" w:color="auto"/>
            <w:left w:val="none" w:sz="0" w:space="0" w:color="auto"/>
            <w:bottom w:val="none" w:sz="0" w:space="0" w:color="auto"/>
            <w:right w:val="none" w:sz="0" w:space="0" w:color="auto"/>
          </w:divBdr>
        </w:div>
        <w:div w:id="376901947">
          <w:marLeft w:val="0"/>
          <w:marRight w:val="0"/>
          <w:marTop w:val="0"/>
          <w:marBottom w:val="0"/>
          <w:divBdr>
            <w:top w:val="none" w:sz="0" w:space="0" w:color="auto"/>
            <w:left w:val="none" w:sz="0" w:space="0" w:color="auto"/>
            <w:bottom w:val="none" w:sz="0" w:space="0" w:color="auto"/>
            <w:right w:val="none" w:sz="0" w:space="0" w:color="auto"/>
          </w:divBdr>
        </w:div>
        <w:div w:id="202400233">
          <w:marLeft w:val="0"/>
          <w:marRight w:val="0"/>
          <w:marTop w:val="0"/>
          <w:marBottom w:val="0"/>
          <w:divBdr>
            <w:top w:val="none" w:sz="0" w:space="0" w:color="auto"/>
            <w:left w:val="none" w:sz="0" w:space="0" w:color="auto"/>
            <w:bottom w:val="none" w:sz="0" w:space="0" w:color="auto"/>
            <w:right w:val="none" w:sz="0" w:space="0" w:color="auto"/>
          </w:divBdr>
        </w:div>
        <w:div w:id="1302033700">
          <w:marLeft w:val="0"/>
          <w:marRight w:val="0"/>
          <w:marTop w:val="0"/>
          <w:marBottom w:val="0"/>
          <w:divBdr>
            <w:top w:val="none" w:sz="0" w:space="0" w:color="auto"/>
            <w:left w:val="none" w:sz="0" w:space="0" w:color="auto"/>
            <w:bottom w:val="none" w:sz="0" w:space="0" w:color="auto"/>
            <w:right w:val="none" w:sz="0" w:space="0" w:color="auto"/>
          </w:divBdr>
        </w:div>
        <w:div w:id="123930255">
          <w:marLeft w:val="0"/>
          <w:marRight w:val="0"/>
          <w:marTop w:val="0"/>
          <w:marBottom w:val="0"/>
          <w:divBdr>
            <w:top w:val="none" w:sz="0" w:space="0" w:color="auto"/>
            <w:left w:val="none" w:sz="0" w:space="0" w:color="auto"/>
            <w:bottom w:val="none" w:sz="0" w:space="0" w:color="auto"/>
            <w:right w:val="none" w:sz="0" w:space="0" w:color="auto"/>
          </w:divBdr>
        </w:div>
        <w:div w:id="822545998">
          <w:marLeft w:val="0"/>
          <w:marRight w:val="0"/>
          <w:marTop w:val="0"/>
          <w:marBottom w:val="0"/>
          <w:divBdr>
            <w:top w:val="none" w:sz="0" w:space="0" w:color="auto"/>
            <w:left w:val="none" w:sz="0" w:space="0" w:color="auto"/>
            <w:bottom w:val="none" w:sz="0" w:space="0" w:color="auto"/>
            <w:right w:val="none" w:sz="0" w:space="0" w:color="auto"/>
          </w:divBdr>
        </w:div>
        <w:div w:id="1233543730">
          <w:marLeft w:val="0"/>
          <w:marRight w:val="0"/>
          <w:marTop w:val="0"/>
          <w:marBottom w:val="0"/>
          <w:divBdr>
            <w:top w:val="none" w:sz="0" w:space="0" w:color="auto"/>
            <w:left w:val="none" w:sz="0" w:space="0" w:color="auto"/>
            <w:bottom w:val="none" w:sz="0" w:space="0" w:color="auto"/>
            <w:right w:val="none" w:sz="0" w:space="0" w:color="auto"/>
          </w:divBdr>
        </w:div>
        <w:div w:id="1050807774">
          <w:marLeft w:val="0"/>
          <w:marRight w:val="0"/>
          <w:marTop w:val="0"/>
          <w:marBottom w:val="0"/>
          <w:divBdr>
            <w:top w:val="none" w:sz="0" w:space="0" w:color="auto"/>
            <w:left w:val="none" w:sz="0" w:space="0" w:color="auto"/>
            <w:bottom w:val="none" w:sz="0" w:space="0" w:color="auto"/>
            <w:right w:val="none" w:sz="0" w:space="0" w:color="auto"/>
          </w:divBdr>
        </w:div>
        <w:div w:id="2044091740">
          <w:marLeft w:val="0"/>
          <w:marRight w:val="0"/>
          <w:marTop w:val="0"/>
          <w:marBottom w:val="0"/>
          <w:divBdr>
            <w:top w:val="none" w:sz="0" w:space="0" w:color="auto"/>
            <w:left w:val="none" w:sz="0" w:space="0" w:color="auto"/>
            <w:bottom w:val="none" w:sz="0" w:space="0" w:color="auto"/>
            <w:right w:val="none" w:sz="0" w:space="0" w:color="auto"/>
          </w:divBdr>
        </w:div>
        <w:div w:id="857428136">
          <w:marLeft w:val="0"/>
          <w:marRight w:val="0"/>
          <w:marTop w:val="0"/>
          <w:marBottom w:val="0"/>
          <w:divBdr>
            <w:top w:val="none" w:sz="0" w:space="0" w:color="auto"/>
            <w:left w:val="none" w:sz="0" w:space="0" w:color="auto"/>
            <w:bottom w:val="none" w:sz="0" w:space="0" w:color="auto"/>
            <w:right w:val="none" w:sz="0" w:space="0" w:color="auto"/>
          </w:divBdr>
        </w:div>
        <w:div w:id="1421173796">
          <w:marLeft w:val="0"/>
          <w:marRight w:val="0"/>
          <w:marTop w:val="0"/>
          <w:marBottom w:val="0"/>
          <w:divBdr>
            <w:top w:val="none" w:sz="0" w:space="0" w:color="auto"/>
            <w:left w:val="none" w:sz="0" w:space="0" w:color="auto"/>
            <w:bottom w:val="none" w:sz="0" w:space="0" w:color="auto"/>
            <w:right w:val="none" w:sz="0" w:space="0" w:color="auto"/>
          </w:divBdr>
        </w:div>
        <w:div w:id="1857382791">
          <w:marLeft w:val="0"/>
          <w:marRight w:val="0"/>
          <w:marTop w:val="0"/>
          <w:marBottom w:val="0"/>
          <w:divBdr>
            <w:top w:val="none" w:sz="0" w:space="0" w:color="auto"/>
            <w:left w:val="none" w:sz="0" w:space="0" w:color="auto"/>
            <w:bottom w:val="none" w:sz="0" w:space="0" w:color="auto"/>
            <w:right w:val="none" w:sz="0" w:space="0" w:color="auto"/>
          </w:divBdr>
        </w:div>
      </w:divsChild>
    </w:div>
    <w:div w:id="336155307">
      <w:bodyDiv w:val="1"/>
      <w:marLeft w:val="0"/>
      <w:marRight w:val="0"/>
      <w:marTop w:val="0"/>
      <w:marBottom w:val="0"/>
      <w:divBdr>
        <w:top w:val="none" w:sz="0" w:space="0" w:color="auto"/>
        <w:left w:val="none" w:sz="0" w:space="0" w:color="auto"/>
        <w:bottom w:val="none" w:sz="0" w:space="0" w:color="auto"/>
        <w:right w:val="none" w:sz="0" w:space="0" w:color="auto"/>
      </w:divBdr>
      <w:divsChild>
        <w:div w:id="26029595">
          <w:marLeft w:val="0"/>
          <w:marRight w:val="0"/>
          <w:marTop w:val="0"/>
          <w:marBottom w:val="0"/>
          <w:divBdr>
            <w:top w:val="none" w:sz="0" w:space="0" w:color="auto"/>
            <w:left w:val="none" w:sz="0" w:space="0" w:color="auto"/>
            <w:bottom w:val="none" w:sz="0" w:space="0" w:color="auto"/>
            <w:right w:val="none" w:sz="0" w:space="0" w:color="auto"/>
          </w:divBdr>
        </w:div>
        <w:div w:id="1266424743">
          <w:marLeft w:val="0"/>
          <w:marRight w:val="0"/>
          <w:marTop w:val="0"/>
          <w:marBottom w:val="0"/>
          <w:divBdr>
            <w:top w:val="none" w:sz="0" w:space="0" w:color="auto"/>
            <w:left w:val="none" w:sz="0" w:space="0" w:color="auto"/>
            <w:bottom w:val="none" w:sz="0" w:space="0" w:color="auto"/>
            <w:right w:val="none" w:sz="0" w:space="0" w:color="auto"/>
          </w:divBdr>
        </w:div>
        <w:div w:id="1894539502">
          <w:marLeft w:val="0"/>
          <w:marRight w:val="0"/>
          <w:marTop w:val="0"/>
          <w:marBottom w:val="0"/>
          <w:divBdr>
            <w:top w:val="none" w:sz="0" w:space="0" w:color="auto"/>
            <w:left w:val="none" w:sz="0" w:space="0" w:color="auto"/>
            <w:bottom w:val="none" w:sz="0" w:space="0" w:color="auto"/>
            <w:right w:val="none" w:sz="0" w:space="0" w:color="auto"/>
          </w:divBdr>
        </w:div>
        <w:div w:id="1086269139">
          <w:marLeft w:val="0"/>
          <w:marRight w:val="0"/>
          <w:marTop w:val="0"/>
          <w:marBottom w:val="0"/>
          <w:divBdr>
            <w:top w:val="none" w:sz="0" w:space="0" w:color="auto"/>
            <w:left w:val="none" w:sz="0" w:space="0" w:color="auto"/>
            <w:bottom w:val="none" w:sz="0" w:space="0" w:color="auto"/>
            <w:right w:val="none" w:sz="0" w:space="0" w:color="auto"/>
          </w:divBdr>
        </w:div>
        <w:div w:id="114106360">
          <w:marLeft w:val="0"/>
          <w:marRight w:val="0"/>
          <w:marTop w:val="0"/>
          <w:marBottom w:val="0"/>
          <w:divBdr>
            <w:top w:val="none" w:sz="0" w:space="0" w:color="auto"/>
            <w:left w:val="none" w:sz="0" w:space="0" w:color="auto"/>
            <w:bottom w:val="none" w:sz="0" w:space="0" w:color="auto"/>
            <w:right w:val="none" w:sz="0" w:space="0" w:color="auto"/>
          </w:divBdr>
        </w:div>
        <w:div w:id="2089762626">
          <w:marLeft w:val="0"/>
          <w:marRight w:val="0"/>
          <w:marTop w:val="0"/>
          <w:marBottom w:val="0"/>
          <w:divBdr>
            <w:top w:val="none" w:sz="0" w:space="0" w:color="auto"/>
            <w:left w:val="none" w:sz="0" w:space="0" w:color="auto"/>
            <w:bottom w:val="none" w:sz="0" w:space="0" w:color="auto"/>
            <w:right w:val="none" w:sz="0" w:space="0" w:color="auto"/>
          </w:divBdr>
        </w:div>
        <w:div w:id="1331711511">
          <w:marLeft w:val="0"/>
          <w:marRight w:val="0"/>
          <w:marTop w:val="0"/>
          <w:marBottom w:val="0"/>
          <w:divBdr>
            <w:top w:val="none" w:sz="0" w:space="0" w:color="auto"/>
            <w:left w:val="none" w:sz="0" w:space="0" w:color="auto"/>
            <w:bottom w:val="none" w:sz="0" w:space="0" w:color="auto"/>
            <w:right w:val="none" w:sz="0" w:space="0" w:color="auto"/>
          </w:divBdr>
        </w:div>
        <w:div w:id="1621643655">
          <w:marLeft w:val="0"/>
          <w:marRight w:val="0"/>
          <w:marTop w:val="0"/>
          <w:marBottom w:val="0"/>
          <w:divBdr>
            <w:top w:val="none" w:sz="0" w:space="0" w:color="auto"/>
            <w:left w:val="none" w:sz="0" w:space="0" w:color="auto"/>
            <w:bottom w:val="none" w:sz="0" w:space="0" w:color="auto"/>
            <w:right w:val="none" w:sz="0" w:space="0" w:color="auto"/>
          </w:divBdr>
        </w:div>
        <w:div w:id="1511022272">
          <w:marLeft w:val="0"/>
          <w:marRight w:val="0"/>
          <w:marTop w:val="0"/>
          <w:marBottom w:val="0"/>
          <w:divBdr>
            <w:top w:val="none" w:sz="0" w:space="0" w:color="auto"/>
            <w:left w:val="none" w:sz="0" w:space="0" w:color="auto"/>
            <w:bottom w:val="none" w:sz="0" w:space="0" w:color="auto"/>
            <w:right w:val="none" w:sz="0" w:space="0" w:color="auto"/>
          </w:divBdr>
        </w:div>
        <w:div w:id="298074525">
          <w:marLeft w:val="0"/>
          <w:marRight w:val="0"/>
          <w:marTop w:val="0"/>
          <w:marBottom w:val="0"/>
          <w:divBdr>
            <w:top w:val="none" w:sz="0" w:space="0" w:color="auto"/>
            <w:left w:val="none" w:sz="0" w:space="0" w:color="auto"/>
            <w:bottom w:val="none" w:sz="0" w:space="0" w:color="auto"/>
            <w:right w:val="none" w:sz="0" w:space="0" w:color="auto"/>
          </w:divBdr>
        </w:div>
        <w:div w:id="934899212">
          <w:marLeft w:val="0"/>
          <w:marRight w:val="0"/>
          <w:marTop w:val="0"/>
          <w:marBottom w:val="0"/>
          <w:divBdr>
            <w:top w:val="none" w:sz="0" w:space="0" w:color="auto"/>
            <w:left w:val="none" w:sz="0" w:space="0" w:color="auto"/>
            <w:bottom w:val="none" w:sz="0" w:space="0" w:color="auto"/>
            <w:right w:val="none" w:sz="0" w:space="0" w:color="auto"/>
          </w:divBdr>
        </w:div>
        <w:div w:id="2036079134">
          <w:marLeft w:val="0"/>
          <w:marRight w:val="0"/>
          <w:marTop w:val="0"/>
          <w:marBottom w:val="0"/>
          <w:divBdr>
            <w:top w:val="none" w:sz="0" w:space="0" w:color="auto"/>
            <w:left w:val="none" w:sz="0" w:space="0" w:color="auto"/>
            <w:bottom w:val="none" w:sz="0" w:space="0" w:color="auto"/>
            <w:right w:val="none" w:sz="0" w:space="0" w:color="auto"/>
          </w:divBdr>
        </w:div>
        <w:div w:id="173614134">
          <w:marLeft w:val="0"/>
          <w:marRight w:val="0"/>
          <w:marTop w:val="0"/>
          <w:marBottom w:val="0"/>
          <w:divBdr>
            <w:top w:val="none" w:sz="0" w:space="0" w:color="auto"/>
            <w:left w:val="none" w:sz="0" w:space="0" w:color="auto"/>
            <w:bottom w:val="none" w:sz="0" w:space="0" w:color="auto"/>
            <w:right w:val="none" w:sz="0" w:space="0" w:color="auto"/>
          </w:divBdr>
        </w:div>
        <w:div w:id="1355378256">
          <w:marLeft w:val="0"/>
          <w:marRight w:val="0"/>
          <w:marTop w:val="0"/>
          <w:marBottom w:val="0"/>
          <w:divBdr>
            <w:top w:val="none" w:sz="0" w:space="0" w:color="auto"/>
            <w:left w:val="none" w:sz="0" w:space="0" w:color="auto"/>
            <w:bottom w:val="none" w:sz="0" w:space="0" w:color="auto"/>
            <w:right w:val="none" w:sz="0" w:space="0" w:color="auto"/>
          </w:divBdr>
        </w:div>
      </w:divsChild>
    </w:div>
    <w:div w:id="400102474">
      <w:bodyDiv w:val="1"/>
      <w:marLeft w:val="0"/>
      <w:marRight w:val="0"/>
      <w:marTop w:val="0"/>
      <w:marBottom w:val="0"/>
      <w:divBdr>
        <w:top w:val="none" w:sz="0" w:space="0" w:color="auto"/>
        <w:left w:val="none" w:sz="0" w:space="0" w:color="auto"/>
        <w:bottom w:val="none" w:sz="0" w:space="0" w:color="auto"/>
        <w:right w:val="none" w:sz="0" w:space="0" w:color="auto"/>
      </w:divBdr>
    </w:div>
    <w:div w:id="543910432">
      <w:bodyDiv w:val="1"/>
      <w:marLeft w:val="0"/>
      <w:marRight w:val="0"/>
      <w:marTop w:val="0"/>
      <w:marBottom w:val="0"/>
      <w:divBdr>
        <w:top w:val="none" w:sz="0" w:space="0" w:color="auto"/>
        <w:left w:val="none" w:sz="0" w:space="0" w:color="auto"/>
        <w:bottom w:val="none" w:sz="0" w:space="0" w:color="auto"/>
        <w:right w:val="none" w:sz="0" w:space="0" w:color="auto"/>
      </w:divBdr>
      <w:divsChild>
        <w:div w:id="1323662325">
          <w:marLeft w:val="0"/>
          <w:marRight w:val="0"/>
          <w:marTop w:val="0"/>
          <w:marBottom w:val="150"/>
          <w:divBdr>
            <w:top w:val="none" w:sz="0" w:space="0" w:color="auto"/>
            <w:left w:val="none" w:sz="0" w:space="0" w:color="auto"/>
            <w:bottom w:val="none" w:sz="0" w:space="0" w:color="auto"/>
            <w:right w:val="none" w:sz="0" w:space="0" w:color="auto"/>
          </w:divBdr>
        </w:div>
      </w:divsChild>
    </w:div>
    <w:div w:id="590821460">
      <w:bodyDiv w:val="1"/>
      <w:marLeft w:val="0"/>
      <w:marRight w:val="0"/>
      <w:marTop w:val="0"/>
      <w:marBottom w:val="0"/>
      <w:divBdr>
        <w:top w:val="none" w:sz="0" w:space="0" w:color="auto"/>
        <w:left w:val="none" w:sz="0" w:space="0" w:color="auto"/>
        <w:bottom w:val="none" w:sz="0" w:space="0" w:color="auto"/>
        <w:right w:val="none" w:sz="0" w:space="0" w:color="auto"/>
      </w:divBdr>
      <w:divsChild>
        <w:div w:id="1922905458">
          <w:marLeft w:val="0"/>
          <w:marRight w:val="0"/>
          <w:marTop w:val="0"/>
          <w:marBottom w:val="0"/>
          <w:divBdr>
            <w:top w:val="single" w:sz="6" w:space="4" w:color="999999"/>
            <w:left w:val="none" w:sz="0" w:space="0" w:color="auto"/>
            <w:bottom w:val="none" w:sz="0" w:space="0" w:color="auto"/>
            <w:right w:val="none" w:sz="0" w:space="0" w:color="auto"/>
          </w:divBdr>
        </w:div>
        <w:div w:id="1780373894">
          <w:marLeft w:val="0"/>
          <w:marRight w:val="0"/>
          <w:marTop w:val="0"/>
          <w:marBottom w:val="0"/>
          <w:divBdr>
            <w:top w:val="none" w:sz="0" w:space="0" w:color="auto"/>
            <w:left w:val="none" w:sz="0" w:space="0" w:color="auto"/>
            <w:bottom w:val="none" w:sz="0" w:space="0" w:color="auto"/>
            <w:right w:val="none" w:sz="0" w:space="0" w:color="auto"/>
          </w:divBdr>
        </w:div>
        <w:div w:id="362365239">
          <w:marLeft w:val="0"/>
          <w:marRight w:val="0"/>
          <w:marTop w:val="0"/>
          <w:marBottom w:val="0"/>
          <w:divBdr>
            <w:top w:val="none" w:sz="0" w:space="0" w:color="auto"/>
            <w:left w:val="none" w:sz="0" w:space="0" w:color="auto"/>
            <w:bottom w:val="none" w:sz="0" w:space="0" w:color="auto"/>
            <w:right w:val="none" w:sz="0" w:space="0" w:color="auto"/>
          </w:divBdr>
        </w:div>
        <w:div w:id="125005834">
          <w:marLeft w:val="0"/>
          <w:marRight w:val="0"/>
          <w:marTop w:val="0"/>
          <w:marBottom w:val="0"/>
          <w:divBdr>
            <w:top w:val="none" w:sz="0" w:space="0" w:color="auto"/>
            <w:left w:val="none" w:sz="0" w:space="0" w:color="auto"/>
            <w:bottom w:val="none" w:sz="0" w:space="0" w:color="auto"/>
            <w:right w:val="none" w:sz="0" w:space="0" w:color="auto"/>
          </w:divBdr>
        </w:div>
        <w:div w:id="1420519947">
          <w:marLeft w:val="0"/>
          <w:marRight w:val="0"/>
          <w:marTop w:val="0"/>
          <w:marBottom w:val="0"/>
          <w:divBdr>
            <w:top w:val="none" w:sz="0" w:space="0" w:color="auto"/>
            <w:left w:val="none" w:sz="0" w:space="0" w:color="auto"/>
            <w:bottom w:val="none" w:sz="0" w:space="0" w:color="auto"/>
            <w:right w:val="none" w:sz="0" w:space="0" w:color="auto"/>
          </w:divBdr>
        </w:div>
        <w:div w:id="1311669901">
          <w:marLeft w:val="0"/>
          <w:marRight w:val="0"/>
          <w:marTop w:val="0"/>
          <w:marBottom w:val="0"/>
          <w:divBdr>
            <w:top w:val="none" w:sz="0" w:space="0" w:color="auto"/>
            <w:left w:val="none" w:sz="0" w:space="0" w:color="auto"/>
            <w:bottom w:val="none" w:sz="0" w:space="0" w:color="auto"/>
            <w:right w:val="none" w:sz="0" w:space="0" w:color="auto"/>
          </w:divBdr>
        </w:div>
        <w:div w:id="80681530">
          <w:marLeft w:val="0"/>
          <w:marRight w:val="0"/>
          <w:marTop w:val="0"/>
          <w:marBottom w:val="0"/>
          <w:divBdr>
            <w:top w:val="none" w:sz="0" w:space="0" w:color="auto"/>
            <w:left w:val="none" w:sz="0" w:space="0" w:color="auto"/>
            <w:bottom w:val="none" w:sz="0" w:space="0" w:color="auto"/>
            <w:right w:val="none" w:sz="0" w:space="0" w:color="auto"/>
          </w:divBdr>
        </w:div>
      </w:divsChild>
    </w:div>
    <w:div w:id="835419983">
      <w:bodyDiv w:val="1"/>
      <w:marLeft w:val="0"/>
      <w:marRight w:val="0"/>
      <w:marTop w:val="0"/>
      <w:marBottom w:val="0"/>
      <w:divBdr>
        <w:top w:val="none" w:sz="0" w:space="0" w:color="auto"/>
        <w:left w:val="none" w:sz="0" w:space="0" w:color="auto"/>
        <w:bottom w:val="none" w:sz="0" w:space="0" w:color="auto"/>
        <w:right w:val="none" w:sz="0" w:space="0" w:color="auto"/>
      </w:divBdr>
      <w:divsChild>
        <w:div w:id="1377899937">
          <w:marLeft w:val="0"/>
          <w:marRight w:val="0"/>
          <w:marTop w:val="0"/>
          <w:marBottom w:val="0"/>
          <w:divBdr>
            <w:top w:val="none" w:sz="0" w:space="0" w:color="auto"/>
            <w:left w:val="none" w:sz="0" w:space="0" w:color="auto"/>
            <w:bottom w:val="none" w:sz="0" w:space="0" w:color="auto"/>
            <w:right w:val="none" w:sz="0" w:space="0" w:color="auto"/>
          </w:divBdr>
        </w:div>
        <w:div w:id="1974291859">
          <w:marLeft w:val="0"/>
          <w:marRight w:val="0"/>
          <w:marTop w:val="0"/>
          <w:marBottom w:val="0"/>
          <w:divBdr>
            <w:top w:val="none" w:sz="0" w:space="0" w:color="auto"/>
            <w:left w:val="none" w:sz="0" w:space="0" w:color="auto"/>
            <w:bottom w:val="none" w:sz="0" w:space="0" w:color="auto"/>
            <w:right w:val="none" w:sz="0" w:space="0" w:color="auto"/>
          </w:divBdr>
          <w:divsChild>
            <w:div w:id="240800677">
              <w:marLeft w:val="0"/>
              <w:marRight w:val="0"/>
              <w:marTop w:val="0"/>
              <w:marBottom w:val="0"/>
              <w:divBdr>
                <w:top w:val="none" w:sz="0" w:space="0" w:color="auto"/>
                <w:left w:val="none" w:sz="0" w:space="0" w:color="auto"/>
                <w:bottom w:val="none" w:sz="0" w:space="0" w:color="auto"/>
                <w:right w:val="none" w:sz="0" w:space="0" w:color="auto"/>
              </w:divBdr>
              <w:divsChild>
                <w:div w:id="1040740704">
                  <w:marLeft w:val="0"/>
                  <w:marRight w:val="0"/>
                  <w:marTop w:val="0"/>
                  <w:marBottom w:val="0"/>
                  <w:divBdr>
                    <w:top w:val="none" w:sz="0" w:space="0" w:color="auto"/>
                    <w:left w:val="none" w:sz="0" w:space="0" w:color="auto"/>
                    <w:bottom w:val="none" w:sz="0" w:space="0" w:color="auto"/>
                    <w:right w:val="none" w:sz="0" w:space="0" w:color="auto"/>
                  </w:divBdr>
                  <w:divsChild>
                    <w:div w:id="650449287">
                      <w:marLeft w:val="0"/>
                      <w:marRight w:val="0"/>
                      <w:marTop w:val="0"/>
                      <w:marBottom w:val="0"/>
                      <w:divBdr>
                        <w:top w:val="none" w:sz="0" w:space="0" w:color="auto"/>
                        <w:left w:val="none" w:sz="0" w:space="0" w:color="auto"/>
                        <w:bottom w:val="none" w:sz="0" w:space="0" w:color="auto"/>
                        <w:right w:val="none" w:sz="0" w:space="0" w:color="auto"/>
                      </w:divBdr>
                      <w:divsChild>
                        <w:div w:id="102726449">
                          <w:marLeft w:val="0"/>
                          <w:marRight w:val="0"/>
                          <w:marTop w:val="0"/>
                          <w:marBottom w:val="0"/>
                          <w:divBdr>
                            <w:top w:val="none" w:sz="0" w:space="0" w:color="auto"/>
                            <w:left w:val="none" w:sz="0" w:space="0" w:color="auto"/>
                            <w:bottom w:val="none" w:sz="0" w:space="0" w:color="auto"/>
                            <w:right w:val="none" w:sz="0" w:space="0" w:color="auto"/>
                          </w:divBdr>
                        </w:div>
                      </w:divsChild>
                    </w:div>
                    <w:div w:id="17259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2104">
      <w:marLeft w:val="0"/>
      <w:marRight w:val="0"/>
      <w:marTop w:val="0"/>
      <w:marBottom w:val="0"/>
      <w:divBdr>
        <w:top w:val="none" w:sz="0" w:space="0" w:color="auto"/>
        <w:left w:val="none" w:sz="0" w:space="0" w:color="auto"/>
        <w:bottom w:val="none" w:sz="0" w:space="0" w:color="auto"/>
        <w:right w:val="none" w:sz="0" w:space="0" w:color="auto"/>
      </w:divBdr>
    </w:div>
    <w:div w:id="915092105">
      <w:marLeft w:val="0"/>
      <w:marRight w:val="0"/>
      <w:marTop w:val="0"/>
      <w:marBottom w:val="0"/>
      <w:divBdr>
        <w:top w:val="none" w:sz="0" w:space="0" w:color="auto"/>
        <w:left w:val="none" w:sz="0" w:space="0" w:color="auto"/>
        <w:bottom w:val="none" w:sz="0" w:space="0" w:color="auto"/>
        <w:right w:val="none" w:sz="0" w:space="0" w:color="auto"/>
      </w:divBdr>
      <w:divsChild>
        <w:div w:id="915092113">
          <w:marLeft w:val="0"/>
          <w:marRight w:val="0"/>
          <w:marTop w:val="0"/>
          <w:marBottom w:val="0"/>
          <w:divBdr>
            <w:top w:val="none" w:sz="0" w:space="0" w:color="auto"/>
            <w:left w:val="none" w:sz="0" w:space="0" w:color="auto"/>
            <w:bottom w:val="none" w:sz="0" w:space="0" w:color="auto"/>
            <w:right w:val="none" w:sz="0" w:space="0" w:color="auto"/>
          </w:divBdr>
        </w:div>
      </w:divsChild>
    </w:div>
    <w:div w:id="915092106">
      <w:marLeft w:val="0"/>
      <w:marRight w:val="0"/>
      <w:marTop w:val="0"/>
      <w:marBottom w:val="0"/>
      <w:divBdr>
        <w:top w:val="none" w:sz="0" w:space="0" w:color="auto"/>
        <w:left w:val="none" w:sz="0" w:space="0" w:color="auto"/>
        <w:bottom w:val="none" w:sz="0" w:space="0" w:color="auto"/>
        <w:right w:val="none" w:sz="0" w:space="0" w:color="auto"/>
      </w:divBdr>
    </w:div>
    <w:div w:id="915092107">
      <w:marLeft w:val="0"/>
      <w:marRight w:val="0"/>
      <w:marTop w:val="0"/>
      <w:marBottom w:val="0"/>
      <w:divBdr>
        <w:top w:val="none" w:sz="0" w:space="0" w:color="auto"/>
        <w:left w:val="none" w:sz="0" w:space="0" w:color="auto"/>
        <w:bottom w:val="none" w:sz="0" w:space="0" w:color="auto"/>
        <w:right w:val="none" w:sz="0" w:space="0" w:color="auto"/>
      </w:divBdr>
      <w:divsChild>
        <w:div w:id="915092111">
          <w:marLeft w:val="0"/>
          <w:marRight w:val="0"/>
          <w:marTop w:val="0"/>
          <w:marBottom w:val="0"/>
          <w:divBdr>
            <w:top w:val="none" w:sz="0" w:space="0" w:color="auto"/>
            <w:left w:val="none" w:sz="0" w:space="0" w:color="auto"/>
            <w:bottom w:val="none" w:sz="0" w:space="0" w:color="auto"/>
            <w:right w:val="none" w:sz="0" w:space="0" w:color="auto"/>
          </w:divBdr>
        </w:div>
      </w:divsChild>
    </w:div>
    <w:div w:id="915092108">
      <w:marLeft w:val="0"/>
      <w:marRight w:val="0"/>
      <w:marTop w:val="0"/>
      <w:marBottom w:val="0"/>
      <w:divBdr>
        <w:top w:val="none" w:sz="0" w:space="0" w:color="auto"/>
        <w:left w:val="none" w:sz="0" w:space="0" w:color="auto"/>
        <w:bottom w:val="none" w:sz="0" w:space="0" w:color="auto"/>
        <w:right w:val="none" w:sz="0" w:space="0" w:color="auto"/>
      </w:divBdr>
      <w:divsChild>
        <w:div w:id="915092101">
          <w:marLeft w:val="0"/>
          <w:marRight w:val="-3470"/>
          <w:marTop w:val="552"/>
          <w:marBottom w:val="0"/>
          <w:divBdr>
            <w:top w:val="none" w:sz="0" w:space="0" w:color="auto"/>
            <w:left w:val="none" w:sz="0" w:space="0" w:color="auto"/>
            <w:bottom w:val="none" w:sz="0" w:space="0" w:color="auto"/>
            <w:right w:val="none" w:sz="0" w:space="0" w:color="auto"/>
          </w:divBdr>
          <w:divsChild>
            <w:div w:id="915092116">
              <w:marLeft w:val="0"/>
              <w:marRight w:val="347"/>
              <w:marTop w:val="0"/>
              <w:marBottom w:val="0"/>
              <w:divBdr>
                <w:top w:val="none" w:sz="0" w:space="0" w:color="auto"/>
                <w:left w:val="none" w:sz="0" w:space="0" w:color="auto"/>
                <w:bottom w:val="none" w:sz="0" w:space="0" w:color="auto"/>
                <w:right w:val="none" w:sz="0" w:space="0" w:color="auto"/>
              </w:divBdr>
              <w:divsChild>
                <w:div w:id="915092097">
                  <w:marLeft w:val="0"/>
                  <w:marRight w:val="0"/>
                  <w:marTop w:val="0"/>
                  <w:marBottom w:val="240"/>
                  <w:divBdr>
                    <w:top w:val="none" w:sz="0" w:space="0" w:color="auto"/>
                    <w:left w:val="none" w:sz="0" w:space="0" w:color="auto"/>
                    <w:bottom w:val="none" w:sz="0" w:space="0" w:color="auto"/>
                    <w:right w:val="none" w:sz="0" w:space="0" w:color="auto"/>
                  </w:divBdr>
                  <w:divsChild>
                    <w:div w:id="915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115">
          <w:marLeft w:val="0"/>
          <w:marRight w:val="-21064"/>
          <w:marTop w:val="552"/>
          <w:marBottom w:val="0"/>
          <w:divBdr>
            <w:top w:val="none" w:sz="0" w:space="0" w:color="auto"/>
            <w:left w:val="none" w:sz="0" w:space="0" w:color="auto"/>
            <w:bottom w:val="none" w:sz="0" w:space="0" w:color="auto"/>
            <w:right w:val="none" w:sz="0" w:space="0" w:color="auto"/>
          </w:divBdr>
          <w:divsChild>
            <w:div w:id="915092099">
              <w:marLeft w:val="0"/>
              <w:marRight w:val="0"/>
              <w:marTop w:val="0"/>
              <w:marBottom w:val="0"/>
              <w:divBdr>
                <w:top w:val="none" w:sz="0" w:space="0" w:color="auto"/>
                <w:left w:val="none" w:sz="0" w:space="0" w:color="auto"/>
                <w:bottom w:val="none" w:sz="0" w:space="0" w:color="auto"/>
                <w:right w:val="none" w:sz="0" w:space="0" w:color="auto"/>
              </w:divBdr>
              <w:divsChild>
                <w:div w:id="915092102">
                  <w:marLeft w:val="0"/>
                  <w:marRight w:val="0"/>
                  <w:marTop w:val="0"/>
                  <w:marBottom w:val="0"/>
                  <w:divBdr>
                    <w:top w:val="none" w:sz="0" w:space="0" w:color="auto"/>
                    <w:left w:val="none" w:sz="0" w:space="0" w:color="auto"/>
                    <w:bottom w:val="none" w:sz="0" w:space="0" w:color="auto"/>
                    <w:right w:val="none" w:sz="0" w:space="0" w:color="auto"/>
                  </w:divBdr>
                  <w:divsChild>
                    <w:div w:id="915092100">
                      <w:marLeft w:val="173"/>
                      <w:marRight w:val="173"/>
                      <w:marTop w:val="173"/>
                      <w:marBottom w:val="173"/>
                      <w:divBdr>
                        <w:top w:val="none" w:sz="0" w:space="0" w:color="auto"/>
                        <w:left w:val="none" w:sz="0" w:space="0" w:color="auto"/>
                        <w:bottom w:val="none" w:sz="0" w:space="0" w:color="auto"/>
                        <w:right w:val="none" w:sz="0" w:space="0" w:color="auto"/>
                      </w:divBdr>
                    </w:div>
                  </w:divsChild>
                </w:div>
              </w:divsChild>
            </w:div>
          </w:divsChild>
        </w:div>
      </w:divsChild>
    </w:div>
    <w:div w:id="915092109">
      <w:marLeft w:val="0"/>
      <w:marRight w:val="0"/>
      <w:marTop w:val="0"/>
      <w:marBottom w:val="0"/>
      <w:divBdr>
        <w:top w:val="none" w:sz="0" w:space="0" w:color="auto"/>
        <w:left w:val="none" w:sz="0" w:space="0" w:color="auto"/>
        <w:bottom w:val="none" w:sz="0" w:space="0" w:color="auto"/>
        <w:right w:val="none" w:sz="0" w:space="0" w:color="auto"/>
      </w:divBdr>
      <w:divsChild>
        <w:div w:id="915092098">
          <w:marLeft w:val="0"/>
          <w:marRight w:val="0"/>
          <w:marTop w:val="0"/>
          <w:marBottom w:val="0"/>
          <w:divBdr>
            <w:top w:val="none" w:sz="0" w:space="0" w:color="auto"/>
            <w:left w:val="none" w:sz="0" w:space="0" w:color="auto"/>
            <w:bottom w:val="none" w:sz="0" w:space="0" w:color="auto"/>
            <w:right w:val="none" w:sz="0" w:space="0" w:color="auto"/>
          </w:divBdr>
        </w:div>
      </w:divsChild>
    </w:div>
    <w:div w:id="915092110">
      <w:marLeft w:val="0"/>
      <w:marRight w:val="0"/>
      <w:marTop w:val="0"/>
      <w:marBottom w:val="0"/>
      <w:divBdr>
        <w:top w:val="none" w:sz="0" w:space="0" w:color="auto"/>
        <w:left w:val="none" w:sz="0" w:space="0" w:color="auto"/>
        <w:bottom w:val="none" w:sz="0" w:space="0" w:color="auto"/>
        <w:right w:val="none" w:sz="0" w:space="0" w:color="auto"/>
      </w:divBdr>
      <w:divsChild>
        <w:div w:id="915092103">
          <w:marLeft w:val="0"/>
          <w:marRight w:val="0"/>
          <w:marTop w:val="0"/>
          <w:marBottom w:val="0"/>
          <w:divBdr>
            <w:top w:val="none" w:sz="0" w:space="0" w:color="auto"/>
            <w:left w:val="none" w:sz="0" w:space="0" w:color="auto"/>
            <w:bottom w:val="none" w:sz="0" w:space="0" w:color="auto"/>
            <w:right w:val="none" w:sz="0" w:space="0" w:color="auto"/>
          </w:divBdr>
        </w:div>
      </w:divsChild>
    </w:div>
    <w:div w:id="915092114">
      <w:marLeft w:val="0"/>
      <w:marRight w:val="0"/>
      <w:marTop w:val="0"/>
      <w:marBottom w:val="0"/>
      <w:divBdr>
        <w:top w:val="none" w:sz="0" w:space="0" w:color="auto"/>
        <w:left w:val="none" w:sz="0" w:space="0" w:color="auto"/>
        <w:bottom w:val="none" w:sz="0" w:space="0" w:color="auto"/>
        <w:right w:val="none" w:sz="0" w:space="0" w:color="auto"/>
      </w:divBdr>
    </w:div>
    <w:div w:id="989363188">
      <w:bodyDiv w:val="1"/>
      <w:marLeft w:val="0"/>
      <w:marRight w:val="0"/>
      <w:marTop w:val="0"/>
      <w:marBottom w:val="0"/>
      <w:divBdr>
        <w:top w:val="none" w:sz="0" w:space="0" w:color="auto"/>
        <w:left w:val="none" w:sz="0" w:space="0" w:color="auto"/>
        <w:bottom w:val="none" w:sz="0" w:space="0" w:color="auto"/>
        <w:right w:val="none" w:sz="0" w:space="0" w:color="auto"/>
      </w:divBdr>
    </w:div>
    <w:div w:id="1481458413">
      <w:bodyDiv w:val="1"/>
      <w:marLeft w:val="0"/>
      <w:marRight w:val="0"/>
      <w:marTop w:val="0"/>
      <w:marBottom w:val="0"/>
      <w:divBdr>
        <w:top w:val="none" w:sz="0" w:space="0" w:color="auto"/>
        <w:left w:val="none" w:sz="0" w:space="0" w:color="auto"/>
        <w:bottom w:val="none" w:sz="0" w:space="0" w:color="auto"/>
        <w:right w:val="none" w:sz="0" w:space="0" w:color="auto"/>
      </w:divBdr>
    </w:div>
    <w:div w:id="1493106782">
      <w:bodyDiv w:val="1"/>
      <w:marLeft w:val="0"/>
      <w:marRight w:val="0"/>
      <w:marTop w:val="0"/>
      <w:marBottom w:val="0"/>
      <w:divBdr>
        <w:top w:val="none" w:sz="0" w:space="0" w:color="auto"/>
        <w:left w:val="none" w:sz="0" w:space="0" w:color="auto"/>
        <w:bottom w:val="none" w:sz="0" w:space="0" w:color="auto"/>
        <w:right w:val="none" w:sz="0" w:space="0" w:color="auto"/>
      </w:divBdr>
      <w:divsChild>
        <w:div w:id="924070355">
          <w:marLeft w:val="0"/>
          <w:marRight w:val="0"/>
          <w:marTop w:val="0"/>
          <w:marBottom w:val="0"/>
          <w:divBdr>
            <w:top w:val="none" w:sz="0" w:space="0" w:color="auto"/>
            <w:left w:val="none" w:sz="0" w:space="0" w:color="auto"/>
            <w:bottom w:val="none" w:sz="0" w:space="0" w:color="auto"/>
            <w:right w:val="none" w:sz="0" w:space="0" w:color="auto"/>
          </w:divBdr>
        </w:div>
        <w:div w:id="1975256136">
          <w:marLeft w:val="0"/>
          <w:marRight w:val="0"/>
          <w:marTop w:val="0"/>
          <w:marBottom w:val="0"/>
          <w:divBdr>
            <w:top w:val="none" w:sz="0" w:space="0" w:color="auto"/>
            <w:left w:val="none" w:sz="0" w:space="0" w:color="auto"/>
            <w:bottom w:val="none" w:sz="0" w:space="0" w:color="auto"/>
            <w:right w:val="none" w:sz="0" w:space="0" w:color="auto"/>
          </w:divBdr>
        </w:div>
        <w:div w:id="1345402262">
          <w:marLeft w:val="0"/>
          <w:marRight w:val="0"/>
          <w:marTop w:val="0"/>
          <w:marBottom w:val="0"/>
          <w:divBdr>
            <w:top w:val="none" w:sz="0" w:space="0" w:color="auto"/>
            <w:left w:val="none" w:sz="0" w:space="0" w:color="auto"/>
            <w:bottom w:val="none" w:sz="0" w:space="0" w:color="auto"/>
            <w:right w:val="none" w:sz="0" w:space="0" w:color="auto"/>
          </w:divBdr>
        </w:div>
        <w:div w:id="1244340533">
          <w:marLeft w:val="0"/>
          <w:marRight w:val="0"/>
          <w:marTop w:val="0"/>
          <w:marBottom w:val="0"/>
          <w:divBdr>
            <w:top w:val="none" w:sz="0" w:space="0" w:color="auto"/>
            <w:left w:val="none" w:sz="0" w:space="0" w:color="auto"/>
            <w:bottom w:val="none" w:sz="0" w:space="0" w:color="auto"/>
            <w:right w:val="none" w:sz="0" w:space="0" w:color="auto"/>
          </w:divBdr>
        </w:div>
        <w:div w:id="22488059">
          <w:marLeft w:val="0"/>
          <w:marRight w:val="0"/>
          <w:marTop w:val="0"/>
          <w:marBottom w:val="0"/>
          <w:divBdr>
            <w:top w:val="none" w:sz="0" w:space="0" w:color="auto"/>
            <w:left w:val="none" w:sz="0" w:space="0" w:color="auto"/>
            <w:bottom w:val="none" w:sz="0" w:space="0" w:color="auto"/>
            <w:right w:val="none" w:sz="0" w:space="0" w:color="auto"/>
          </w:divBdr>
        </w:div>
        <w:div w:id="1623606872">
          <w:marLeft w:val="0"/>
          <w:marRight w:val="0"/>
          <w:marTop w:val="0"/>
          <w:marBottom w:val="0"/>
          <w:divBdr>
            <w:top w:val="none" w:sz="0" w:space="0" w:color="auto"/>
            <w:left w:val="none" w:sz="0" w:space="0" w:color="auto"/>
            <w:bottom w:val="none" w:sz="0" w:space="0" w:color="auto"/>
            <w:right w:val="none" w:sz="0" w:space="0" w:color="auto"/>
          </w:divBdr>
        </w:div>
        <w:div w:id="880285434">
          <w:marLeft w:val="0"/>
          <w:marRight w:val="0"/>
          <w:marTop w:val="0"/>
          <w:marBottom w:val="0"/>
          <w:divBdr>
            <w:top w:val="none" w:sz="0" w:space="0" w:color="auto"/>
            <w:left w:val="none" w:sz="0" w:space="0" w:color="auto"/>
            <w:bottom w:val="none" w:sz="0" w:space="0" w:color="auto"/>
            <w:right w:val="none" w:sz="0" w:space="0" w:color="auto"/>
          </w:divBdr>
        </w:div>
        <w:div w:id="2090495547">
          <w:marLeft w:val="0"/>
          <w:marRight w:val="0"/>
          <w:marTop w:val="0"/>
          <w:marBottom w:val="0"/>
          <w:divBdr>
            <w:top w:val="none" w:sz="0" w:space="0" w:color="auto"/>
            <w:left w:val="none" w:sz="0" w:space="0" w:color="auto"/>
            <w:bottom w:val="none" w:sz="0" w:space="0" w:color="auto"/>
            <w:right w:val="none" w:sz="0" w:space="0" w:color="auto"/>
          </w:divBdr>
        </w:div>
        <w:div w:id="99493180">
          <w:marLeft w:val="0"/>
          <w:marRight w:val="0"/>
          <w:marTop w:val="0"/>
          <w:marBottom w:val="0"/>
          <w:divBdr>
            <w:top w:val="none" w:sz="0" w:space="0" w:color="auto"/>
            <w:left w:val="none" w:sz="0" w:space="0" w:color="auto"/>
            <w:bottom w:val="none" w:sz="0" w:space="0" w:color="auto"/>
            <w:right w:val="none" w:sz="0" w:space="0" w:color="auto"/>
          </w:divBdr>
        </w:div>
        <w:div w:id="260527562">
          <w:marLeft w:val="0"/>
          <w:marRight w:val="0"/>
          <w:marTop w:val="0"/>
          <w:marBottom w:val="0"/>
          <w:divBdr>
            <w:top w:val="none" w:sz="0" w:space="0" w:color="auto"/>
            <w:left w:val="none" w:sz="0" w:space="0" w:color="auto"/>
            <w:bottom w:val="none" w:sz="0" w:space="0" w:color="auto"/>
            <w:right w:val="none" w:sz="0" w:space="0" w:color="auto"/>
          </w:divBdr>
        </w:div>
        <w:div w:id="1303317021">
          <w:marLeft w:val="0"/>
          <w:marRight w:val="0"/>
          <w:marTop w:val="0"/>
          <w:marBottom w:val="0"/>
          <w:divBdr>
            <w:top w:val="none" w:sz="0" w:space="0" w:color="auto"/>
            <w:left w:val="none" w:sz="0" w:space="0" w:color="auto"/>
            <w:bottom w:val="none" w:sz="0" w:space="0" w:color="auto"/>
            <w:right w:val="none" w:sz="0" w:space="0" w:color="auto"/>
          </w:divBdr>
        </w:div>
        <w:div w:id="230313386">
          <w:marLeft w:val="0"/>
          <w:marRight w:val="0"/>
          <w:marTop w:val="0"/>
          <w:marBottom w:val="0"/>
          <w:divBdr>
            <w:top w:val="none" w:sz="0" w:space="0" w:color="auto"/>
            <w:left w:val="none" w:sz="0" w:space="0" w:color="auto"/>
            <w:bottom w:val="none" w:sz="0" w:space="0" w:color="auto"/>
            <w:right w:val="none" w:sz="0" w:space="0" w:color="auto"/>
          </w:divBdr>
        </w:div>
        <w:div w:id="565458962">
          <w:marLeft w:val="0"/>
          <w:marRight w:val="0"/>
          <w:marTop w:val="0"/>
          <w:marBottom w:val="0"/>
          <w:divBdr>
            <w:top w:val="none" w:sz="0" w:space="0" w:color="auto"/>
            <w:left w:val="none" w:sz="0" w:space="0" w:color="auto"/>
            <w:bottom w:val="none" w:sz="0" w:space="0" w:color="auto"/>
            <w:right w:val="none" w:sz="0" w:space="0" w:color="auto"/>
          </w:divBdr>
        </w:div>
        <w:div w:id="312637761">
          <w:marLeft w:val="0"/>
          <w:marRight w:val="0"/>
          <w:marTop w:val="0"/>
          <w:marBottom w:val="0"/>
          <w:divBdr>
            <w:top w:val="none" w:sz="0" w:space="0" w:color="auto"/>
            <w:left w:val="none" w:sz="0" w:space="0" w:color="auto"/>
            <w:bottom w:val="none" w:sz="0" w:space="0" w:color="auto"/>
            <w:right w:val="none" w:sz="0" w:space="0" w:color="auto"/>
          </w:divBdr>
        </w:div>
        <w:div w:id="1394618568">
          <w:marLeft w:val="0"/>
          <w:marRight w:val="0"/>
          <w:marTop w:val="0"/>
          <w:marBottom w:val="0"/>
          <w:divBdr>
            <w:top w:val="none" w:sz="0" w:space="0" w:color="auto"/>
            <w:left w:val="none" w:sz="0" w:space="0" w:color="auto"/>
            <w:bottom w:val="none" w:sz="0" w:space="0" w:color="auto"/>
            <w:right w:val="none" w:sz="0" w:space="0" w:color="auto"/>
          </w:divBdr>
        </w:div>
        <w:div w:id="2027898754">
          <w:marLeft w:val="0"/>
          <w:marRight w:val="0"/>
          <w:marTop w:val="0"/>
          <w:marBottom w:val="0"/>
          <w:divBdr>
            <w:top w:val="none" w:sz="0" w:space="0" w:color="auto"/>
            <w:left w:val="none" w:sz="0" w:space="0" w:color="auto"/>
            <w:bottom w:val="none" w:sz="0" w:space="0" w:color="auto"/>
            <w:right w:val="none" w:sz="0" w:space="0" w:color="auto"/>
          </w:divBdr>
        </w:div>
      </w:divsChild>
    </w:div>
    <w:div w:id="1553468112">
      <w:bodyDiv w:val="1"/>
      <w:marLeft w:val="0"/>
      <w:marRight w:val="0"/>
      <w:marTop w:val="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
        <w:div w:id="678699555">
          <w:marLeft w:val="0"/>
          <w:marRight w:val="0"/>
          <w:marTop w:val="0"/>
          <w:marBottom w:val="0"/>
          <w:divBdr>
            <w:top w:val="none" w:sz="0" w:space="0" w:color="auto"/>
            <w:left w:val="none" w:sz="0" w:space="0" w:color="auto"/>
            <w:bottom w:val="none" w:sz="0" w:space="0" w:color="auto"/>
            <w:right w:val="none" w:sz="0" w:space="0" w:color="auto"/>
          </w:divBdr>
        </w:div>
        <w:div w:id="851527069">
          <w:marLeft w:val="0"/>
          <w:marRight w:val="0"/>
          <w:marTop w:val="0"/>
          <w:marBottom w:val="0"/>
          <w:divBdr>
            <w:top w:val="none" w:sz="0" w:space="0" w:color="auto"/>
            <w:left w:val="none" w:sz="0" w:space="0" w:color="auto"/>
            <w:bottom w:val="none" w:sz="0" w:space="0" w:color="auto"/>
            <w:right w:val="none" w:sz="0" w:space="0" w:color="auto"/>
          </w:divBdr>
        </w:div>
        <w:div w:id="760949668">
          <w:marLeft w:val="0"/>
          <w:marRight w:val="0"/>
          <w:marTop w:val="0"/>
          <w:marBottom w:val="0"/>
          <w:divBdr>
            <w:top w:val="none" w:sz="0" w:space="0" w:color="auto"/>
            <w:left w:val="none" w:sz="0" w:space="0" w:color="auto"/>
            <w:bottom w:val="none" w:sz="0" w:space="0" w:color="auto"/>
            <w:right w:val="none" w:sz="0" w:space="0" w:color="auto"/>
          </w:divBdr>
        </w:div>
        <w:div w:id="1044453165">
          <w:marLeft w:val="0"/>
          <w:marRight w:val="0"/>
          <w:marTop w:val="0"/>
          <w:marBottom w:val="0"/>
          <w:divBdr>
            <w:top w:val="none" w:sz="0" w:space="0" w:color="auto"/>
            <w:left w:val="none" w:sz="0" w:space="0" w:color="auto"/>
            <w:bottom w:val="none" w:sz="0" w:space="0" w:color="auto"/>
            <w:right w:val="none" w:sz="0" w:space="0" w:color="auto"/>
          </w:divBdr>
        </w:div>
        <w:div w:id="372582133">
          <w:marLeft w:val="0"/>
          <w:marRight w:val="0"/>
          <w:marTop w:val="0"/>
          <w:marBottom w:val="0"/>
          <w:divBdr>
            <w:top w:val="none" w:sz="0" w:space="0" w:color="auto"/>
            <w:left w:val="none" w:sz="0" w:space="0" w:color="auto"/>
            <w:bottom w:val="none" w:sz="0" w:space="0" w:color="auto"/>
            <w:right w:val="none" w:sz="0" w:space="0" w:color="auto"/>
          </w:divBdr>
        </w:div>
        <w:div w:id="484055993">
          <w:marLeft w:val="0"/>
          <w:marRight w:val="0"/>
          <w:marTop w:val="0"/>
          <w:marBottom w:val="0"/>
          <w:divBdr>
            <w:top w:val="none" w:sz="0" w:space="0" w:color="auto"/>
            <w:left w:val="none" w:sz="0" w:space="0" w:color="auto"/>
            <w:bottom w:val="none" w:sz="0" w:space="0" w:color="auto"/>
            <w:right w:val="none" w:sz="0" w:space="0" w:color="auto"/>
          </w:divBdr>
        </w:div>
        <w:div w:id="712463765">
          <w:marLeft w:val="0"/>
          <w:marRight w:val="0"/>
          <w:marTop w:val="0"/>
          <w:marBottom w:val="0"/>
          <w:divBdr>
            <w:top w:val="none" w:sz="0" w:space="0" w:color="auto"/>
            <w:left w:val="none" w:sz="0" w:space="0" w:color="auto"/>
            <w:bottom w:val="none" w:sz="0" w:space="0" w:color="auto"/>
            <w:right w:val="none" w:sz="0" w:space="0" w:color="auto"/>
          </w:divBdr>
        </w:div>
        <w:div w:id="1627196605">
          <w:marLeft w:val="0"/>
          <w:marRight w:val="0"/>
          <w:marTop w:val="0"/>
          <w:marBottom w:val="0"/>
          <w:divBdr>
            <w:top w:val="none" w:sz="0" w:space="0" w:color="auto"/>
            <w:left w:val="none" w:sz="0" w:space="0" w:color="auto"/>
            <w:bottom w:val="none" w:sz="0" w:space="0" w:color="auto"/>
            <w:right w:val="none" w:sz="0" w:space="0" w:color="auto"/>
          </w:divBdr>
        </w:div>
        <w:div w:id="908727521">
          <w:marLeft w:val="0"/>
          <w:marRight w:val="0"/>
          <w:marTop w:val="0"/>
          <w:marBottom w:val="0"/>
          <w:divBdr>
            <w:top w:val="none" w:sz="0" w:space="0" w:color="auto"/>
            <w:left w:val="none" w:sz="0" w:space="0" w:color="auto"/>
            <w:bottom w:val="none" w:sz="0" w:space="0" w:color="auto"/>
            <w:right w:val="none" w:sz="0" w:space="0" w:color="auto"/>
          </w:divBdr>
        </w:div>
        <w:div w:id="461457327">
          <w:marLeft w:val="0"/>
          <w:marRight w:val="0"/>
          <w:marTop w:val="0"/>
          <w:marBottom w:val="0"/>
          <w:divBdr>
            <w:top w:val="none" w:sz="0" w:space="0" w:color="auto"/>
            <w:left w:val="none" w:sz="0" w:space="0" w:color="auto"/>
            <w:bottom w:val="none" w:sz="0" w:space="0" w:color="auto"/>
            <w:right w:val="none" w:sz="0" w:space="0" w:color="auto"/>
          </w:divBdr>
        </w:div>
        <w:div w:id="573665001">
          <w:marLeft w:val="0"/>
          <w:marRight w:val="0"/>
          <w:marTop w:val="0"/>
          <w:marBottom w:val="0"/>
          <w:divBdr>
            <w:top w:val="none" w:sz="0" w:space="0" w:color="auto"/>
            <w:left w:val="none" w:sz="0" w:space="0" w:color="auto"/>
            <w:bottom w:val="none" w:sz="0" w:space="0" w:color="auto"/>
            <w:right w:val="none" w:sz="0" w:space="0" w:color="auto"/>
          </w:divBdr>
        </w:div>
        <w:div w:id="2060130820">
          <w:marLeft w:val="0"/>
          <w:marRight w:val="0"/>
          <w:marTop w:val="0"/>
          <w:marBottom w:val="0"/>
          <w:divBdr>
            <w:top w:val="none" w:sz="0" w:space="0" w:color="auto"/>
            <w:left w:val="none" w:sz="0" w:space="0" w:color="auto"/>
            <w:bottom w:val="none" w:sz="0" w:space="0" w:color="auto"/>
            <w:right w:val="none" w:sz="0" w:space="0" w:color="auto"/>
          </w:divBdr>
        </w:div>
        <w:div w:id="651834878">
          <w:marLeft w:val="0"/>
          <w:marRight w:val="0"/>
          <w:marTop w:val="0"/>
          <w:marBottom w:val="0"/>
          <w:divBdr>
            <w:top w:val="none" w:sz="0" w:space="0" w:color="auto"/>
            <w:left w:val="none" w:sz="0" w:space="0" w:color="auto"/>
            <w:bottom w:val="none" w:sz="0" w:space="0" w:color="auto"/>
            <w:right w:val="none" w:sz="0" w:space="0" w:color="auto"/>
          </w:divBdr>
        </w:div>
        <w:div w:id="1483351525">
          <w:marLeft w:val="0"/>
          <w:marRight w:val="0"/>
          <w:marTop w:val="0"/>
          <w:marBottom w:val="0"/>
          <w:divBdr>
            <w:top w:val="none" w:sz="0" w:space="0" w:color="auto"/>
            <w:left w:val="none" w:sz="0" w:space="0" w:color="auto"/>
            <w:bottom w:val="none" w:sz="0" w:space="0" w:color="auto"/>
            <w:right w:val="none" w:sz="0" w:space="0" w:color="auto"/>
          </w:divBdr>
        </w:div>
        <w:div w:id="1298104311">
          <w:marLeft w:val="0"/>
          <w:marRight w:val="0"/>
          <w:marTop w:val="0"/>
          <w:marBottom w:val="0"/>
          <w:divBdr>
            <w:top w:val="none" w:sz="0" w:space="0" w:color="auto"/>
            <w:left w:val="none" w:sz="0" w:space="0" w:color="auto"/>
            <w:bottom w:val="none" w:sz="0" w:space="0" w:color="auto"/>
            <w:right w:val="none" w:sz="0" w:space="0" w:color="auto"/>
          </w:divBdr>
        </w:div>
      </w:divsChild>
    </w:div>
    <w:div w:id="1640958722">
      <w:bodyDiv w:val="1"/>
      <w:marLeft w:val="0"/>
      <w:marRight w:val="0"/>
      <w:marTop w:val="0"/>
      <w:marBottom w:val="0"/>
      <w:divBdr>
        <w:top w:val="none" w:sz="0" w:space="0" w:color="auto"/>
        <w:left w:val="none" w:sz="0" w:space="0" w:color="auto"/>
        <w:bottom w:val="none" w:sz="0" w:space="0" w:color="auto"/>
        <w:right w:val="none" w:sz="0" w:space="0" w:color="auto"/>
      </w:divBdr>
      <w:divsChild>
        <w:div w:id="1608611660">
          <w:marLeft w:val="60"/>
          <w:marRight w:val="60"/>
          <w:marTop w:val="60"/>
          <w:marBottom w:val="60"/>
          <w:divBdr>
            <w:top w:val="none" w:sz="0" w:space="0" w:color="auto"/>
            <w:left w:val="none" w:sz="0" w:space="0" w:color="auto"/>
            <w:bottom w:val="single" w:sz="6" w:space="2" w:color="CFCFCF"/>
            <w:right w:val="none" w:sz="0" w:space="0" w:color="auto"/>
          </w:divBdr>
        </w:div>
        <w:div w:id="1212032549">
          <w:marLeft w:val="60"/>
          <w:marRight w:val="60"/>
          <w:marTop w:val="60"/>
          <w:marBottom w:val="60"/>
          <w:divBdr>
            <w:top w:val="none" w:sz="0" w:space="0" w:color="auto"/>
            <w:left w:val="none" w:sz="0" w:space="0" w:color="auto"/>
            <w:bottom w:val="none" w:sz="0" w:space="0" w:color="auto"/>
            <w:right w:val="none" w:sz="0" w:space="0" w:color="auto"/>
          </w:divBdr>
          <w:divsChild>
            <w:div w:id="1030031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3578926">
      <w:bodyDiv w:val="1"/>
      <w:marLeft w:val="0"/>
      <w:marRight w:val="0"/>
      <w:marTop w:val="0"/>
      <w:marBottom w:val="0"/>
      <w:divBdr>
        <w:top w:val="none" w:sz="0" w:space="0" w:color="auto"/>
        <w:left w:val="none" w:sz="0" w:space="0" w:color="auto"/>
        <w:bottom w:val="none" w:sz="0" w:space="0" w:color="auto"/>
        <w:right w:val="none" w:sz="0" w:space="0" w:color="auto"/>
      </w:divBdr>
    </w:div>
    <w:div w:id="1860468208">
      <w:bodyDiv w:val="1"/>
      <w:marLeft w:val="0"/>
      <w:marRight w:val="0"/>
      <w:marTop w:val="0"/>
      <w:marBottom w:val="0"/>
      <w:divBdr>
        <w:top w:val="none" w:sz="0" w:space="0" w:color="auto"/>
        <w:left w:val="none" w:sz="0" w:space="0" w:color="auto"/>
        <w:bottom w:val="none" w:sz="0" w:space="0" w:color="auto"/>
        <w:right w:val="none" w:sz="0" w:space="0" w:color="auto"/>
      </w:divBdr>
      <w:divsChild>
        <w:div w:id="1359231570">
          <w:marLeft w:val="0"/>
          <w:marRight w:val="0"/>
          <w:marTop w:val="0"/>
          <w:marBottom w:val="150"/>
          <w:divBdr>
            <w:top w:val="none" w:sz="0" w:space="0" w:color="auto"/>
            <w:left w:val="none" w:sz="0" w:space="0" w:color="auto"/>
            <w:bottom w:val="none" w:sz="0" w:space="0" w:color="auto"/>
            <w:right w:val="none" w:sz="0" w:space="0" w:color="auto"/>
          </w:divBdr>
        </w:div>
      </w:divsChild>
    </w:div>
    <w:div w:id="1954748805">
      <w:bodyDiv w:val="1"/>
      <w:marLeft w:val="0"/>
      <w:marRight w:val="0"/>
      <w:marTop w:val="0"/>
      <w:marBottom w:val="0"/>
      <w:divBdr>
        <w:top w:val="none" w:sz="0" w:space="0" w:color="auto"/>
        <w:left w:val="none" w:sz="0" w:space="0" w:color="auto"/>
        <w:bottom w:val="none" w:sz="0" w:space="0" w:color="auto"/>
        <w:right w:val="none" w:sz="0" w:space="0" w:color="auto"/>
      </w:divBdr>
    </w:div>
    <w:div w:id="2028946299">
      <w:bodyDiv w:val="1"/>
      <w:marLeft w:val="0"/>
      <w:marRight w:val="0"/>
      <w:marTop w:val="0"/>
      <w:marBottom w:val="0"/>
      <w:divBdr>
        <w:top w:val="none" w:sz="0" w:space="0" w:color="auto"/>
        <w:left w:val="none" w:sz="0" w:space="0" w:color="auto"/>
        <w:bottom w:val="none" w:sz="0" w:space="0" w:color="auto"/>
        <w:right w:val="none" w:sz="0" w:space="0" w:color="auto"/>
      </w:divBdr>
      <w:divsChild>
        <w:div w:id="21826297">
          <w:marLeft w:val="0"/>
          <w:marRight w:val="0"/>
          <w:marTop w:val="0"/>
          <w:marBottom w:val="150"/>
          <w:divBdr>
            <w:top w:val="none" w:sz="0" w:space="0" w:color="auto"/>
            <w:left w:val="none" w:sz="0" w:space="0" w:color="auto"/>
            <w:bottom w:val="none" w:sz="0" w:space="0" w:color="auto"/>
            <w:right w:val="none" w:sz="0" w:space="0" w:color="auto"/>
          </w:divBdr>
        </w:div>
      </w:divsChild>
    </w:div>
    <w:div w:id="21001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salad.ro/imak-hazasparoknak-2/?fbclid=IwAR1aCEOTzouLbIaLnF6mc-MDdBke4kGU7F16sTXJhZhKy74-wXwKjpHWMVk"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6CA3-4051-401C-A597-2952A22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0</Pages>
  <Words>5512</Words>
  <Characters>38034</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Dec</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c:title>
  <dc:subject/>
  <dc:creator>Tiop</dc:creator>
  <cp:keywords/>
  <dc:description/>
  <cp:lastModifiedBy>Noé Gabriella</cp:lastModifiedBy>
  <cp:revision>44</cp:revision>
  <cp:lastPrinted>2015-12-17T11:04:00Z</cp:lastPrinted>
  <dcterms:created xsi:type="dcterms:W3CDTF">2020-11-26T19:39:00Z</dcterms:created>
  <dcterms:modified xsi:type="dcterms:W3CDTF">2020-11-28T15:01:00Z</dcterms:modified>
</cp:coreProperties>
</file>